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D86A"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DAF29B4" w14:textId="77777777" w:rsidR="002A0A6D" w:rsidRPr="00213231" w:rsidRDefault="002A0A6D" w:rsidP="002A0A6D">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43DFDE5E" w14:textId="77777777" w:rsidR="002A0A6D" w:rsidRPr="005464B3" w:rsidRDefault="002A0A6D" w:rsidP="002A0A6D">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7E629F46" w14:textId="77777777" w:rsidR="002A0A6D" w:rsidRPr="005464B3" w:rsidRDefault="002A0A6D" w:rsidP="002A0A6D">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Keystone High School</w:t>
      </w:r>
    </w:p>
    <w:p w14:paraId="28854C8C" w14:textId="77777777" w:rsidR="002A0A6D" w:rsidRPr="005464B3" w:rsidRDefault="002A0A6D" w:rsidP="002A0A6D">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80 Opportunity Way</w:t>
      </w:r>
    </w:p>
    <w:p w14:paraId="1CD6641D" w14:textId="77777777" w:rsidR="002A0A6D" w:rsidRPr="005464B3" w:rsidRDefault="002A0A6D" w:rsidP="002A0A6D">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67CB6A6C" w14:textId="77777777" w:rsidR="002A0A6D" w:rsidRDefault="002A0A6D" w:rsidP="002A0A6D">
      <w:pPr>
        <w:spacing w:after="0" w:line="240" w:lineRule="auto"/>
        <w:jc w:val="center"/>
        <w:rPr>
          <w:rFonts w:ascii="Times New Roman" w:eastAsia="Times New Roman" w:hAnsi="Times New Roman" w:cs="Times New Roman"/>
          <w:sz w:val="28"/>
          <w:szCs w:val="28"/>
        </w:rPr>
      </w:pPr>
    </w:p>
    <w:p w14:paraId="01BEB2CA" w14:textId="77777777" w:rsidR="002A0A6D" w:rsidRPr="008F66DD" w:rsidRDefault="002A0A6D" w:rsidP="002A0A6D">
      <w:pPr>
        <w:spacing w:after="0" w:line="240" w:lineRule="auto"/>
        <w:jc w:val="center"/>
        <w:rPr>
          <w:rFonts w:ascii="Times New Roman" w:eastAsia="Times New Roman" w:hAnsi="Times New Roman" w:cs="Times New Roman"/>
          <w:b/>
          <w:sz w:val="28"/>
          <w:szCs w:val="28"/>
        </w:rPr>
      </w:pPr>
      <w:r w:rsidRPr="008F66DD">
        <w:rPr>
          <w:rFonts w:ascii="Times New Roman" w:eastAsia="Times New Roman" w:hAnsi="Times New Roman" w:cs="Times New Roman"/>
          <w:b/>
          <w:sz w:val="28"/>
          <w:szCs w:val="28"/>
        </w:rPr>
        <w:t>REGULAR MEETING</w:t>
      </w:r>
    </w:p>
    <w:p w14:paraId="0BDDA509" w14:textId="23C57E42" w:rsidR="002A0A6D" w:rsidRPr="005464B3" w:rsidRDefault="00773A20"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il </w:t>
      </w:r>
      <w:r w:rsidR="002F280C">
        <w:rPr>
          <w:rFonts w:ascii="Times New Roman" w:eastAsia="Times New Roman" w:hAnsi="Times New Roman" w:cs="Times New Roman"/>
          <w:sz w:val="28"/>
          <w:szCs w:val="28"/>
        </w:rPr>
        <w:t>9</w:t>
      </w:r>
      <w:r w:rsidR="00DB1AD0">
        <w:rPr>
          <w:rFonts w:ascii="Times New Roman" w:eastAsia="Times New Roman" w:hAnsi="Times New Roman" w:cs="Times New Roman"/>
          <w:sz w:val="28"/>
          <w:szCs w:val="28"/>
        </w:rPr>
        <w:t>, 20</w:t>
      </w:r>
      <w:r w:rsidR="006E7D5E">
        <w:rPr>
          <w:rFonts w:ascii="Times New Roman" w:eastAsia="Times New Roman" w:hAnsi="Times New Roman" w:cs="Times New Roman"/>
          <w:sz w:val="28"/>
          <w:szCs w:val="28"/>
        </w:rPr>
        <w:t>2</w:t>
      </w:r>
      <w:r w:rsidR="002F280C">
        <w:rPr>
          <w:rFonts w:ascii="Times New Roman" w:eastAsia="Times New Roman" w:hAnsi="Times New Roman" w:cs="Times New Roman"/>
          <w:sz w:val="28"/>
          <w:szCs w:val="28"/>
        </w:rPr>
        <w:t>4</w:t>
      </w:r>
    </w:p>
    <w:p w14:paraId="5110FFD8" w14:textId="381CDFE7" w:rsidR="004500DB" w:rsidRDefault="00D4178C"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A0A6D" w:rsidRPr="001F2650">
        <w:rPr>
          <w:rFonts w:ascii="Times New Roman" w:eastAsia="Times New Roman" w:hAnsi="Times New Roman" w:cs="Times New Roman"/>
          <w:sz w:val="28"/>
          <w:szCs w:val="28"/>
        </w:rPr>
        <w:t>:</w:t>
      </w:r>
      <w:r w:rsidR="002F280C">
        <w:rPr>
          <w:rFonts w:ascii="Times New Roman" w:eastAsia="Times New Roman" w:hAnsi="Times New Roman" w:cs="Times New Roman"/>
          <w:sz w:val="28"/>
          <w:szCs w:val="28"/>
        </w:rPr>
        <w:t>0</w:t>
      </w:r>
      <w:r w:rsidR="002A0A6D" w:rsidRPr="001F2650">
        <w:rPr>
          <w:rFonts w:ascii="Times New Roman" w:eastAsia="Times New Roman" w:hAnsi="Times New Roman" w:cs="Times New Roman"/>
          <w:sz w:val="28"/>
          <w:szCs w:val="28"/>
        </w:rPr>
        <w:t>0 p.m.</w:t>
      </w:r>
    </w:p>
    <w:p w14:paraId="1433ED6F" w14:textId="77777777" w:rsidR="007F5DA0" w:rsidRDefault="007F5DA0" w:rsidP="002A0A6D">
      <w:pPr>
        <w:spacing w:after="0" w:line="240" w:lineRule="auto"/>
        <w:jc w:val="center"/>
        <w:rPr>
          <w:rFonts w:ascii="Times New Roman" w:eastAsia="Times New Roman" w:hAnsi="Times New Roman" w:cs="Times New Roman"/>
          <w:sz w:val="28"/>
          <w:szCs w:val="28"/>
        </w:rPr>
      </w:pPr>
    </w:p>
    <w:p w14:paraId="572C4941" w14:textId="792B1527" w:rsidR="007F5DA0" w:rsidRDefault="002A0A6D" w:rsidP="000361B0">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59031B7A" w14:textId="77777777" w:rsidR="002B1C98" w:rsidRPr="00324DA9" w:rsidRDefault="002B1C98" w:rsidP="002B1C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6742017E" w14:textId="77777777" w:rsidR="002A0A6D" w:rsidRDefault="002A0A6D" w:rsidP="002A0A6D">
      <w:pPr>
        <w:spacing w:after="0" w:line="240" w:lineRule="auto"/>
        <w:rPr>
          <w:rFonts w:ascii="Times New Roman" w:eastAsia="Times New Roman" w:hAnsi="Times New Roman" w:cs="Times New Roman"/>
          <w:sz w:val="28"/>
          <w:szCs w:val="28"/>
        </w:rPr>
      </w:pPr>
    </w:p>
    <w:p w14:paraId="6A40275F"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3A33573B"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0C024E87" w14:textId="6F61416D" w:rsidR="000A55FF" w:rsidRDefault="000A55FF" w:rsidP="000A55FF">
      <w:pPr>
        <w:ind w:left="-5"/>
        <w:rPr>
          <w:rFonts w:ascii="Times New Roman" w:hAnsi="Times New Roman" w:cs="Times New Roman"/>
          <w:sz w:val="28"/>
          <w:szCs w:val="28"/>
        </w:rPr>
      </w:pPr>
      <w:bookmarkStart w:id="0" w:name="_Hlk161748291"/>
      <w:r w:rsidRPr="00005D9A">
        <w:rPr>
          <w:rFonts w:ascii="Times New Roman" w:hAnsi="Times New Roman" w:cs="Times New Roman"/>
          <w:sz w:val="28"/>
          <w:szCs w:val="28"/>
        </w:rPr>
        <w:t xml:space="preserve">Roll Call: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_</w:t>
      </w:r>
      <w:r w:rsidRPr="00005D9A">
        <w:rPr>
          <w:rFonts w:ascii="Times New Roman" w:hAnsi="Times New Roman" w:cs="Times New Roman"/>
          <w:sz w:val="28"/>
          <w:szCs w:val="28"/>
        </w:rPr>
        <w:t xml:space="preserve">____; </w:t>
      </w:r>
      <w:r>
        <w:rPr>
          <w:rFonts w:ascii="Times New Roman" w:hAnsi="Times New Roman" w:cs="Times New Roman"/>
          <w:sz w:val="28"/>
          <w:szCs w:val="28"/>
        </w:rPr>
        <w:t>Wakefield</w:t>
      </w:r>
      <w:r w:rsidRPr="00005D9A">
        <w:rPr>
          <w:rFonts w:ascii="Times New Roman" w:hAnsi="Times New Roman" w:cs="Times New Roman"/>
          <w:sz w:val="28"/>
          <w:szCs w:val="28"/>
        </w:rPr>
        <w:t>____;</w:t>
      </w:r>
    </w:p>
    <w:bookmarkEnd w:id="0"/>
    <w:p w14:paraId="09E0F506" w14:textId="77777777" w:rsidR="00C74E83" w:rsidRPr="00FE5A2C" w:rsidRDefault="00C74E83" w:rsidP="00FE5A2C">
      <w:pPr>
        <w:spacing w:after="12" w:line="248" w:lineRule="auto"/>
        <w:ind w:left="-5" w:hanging="10"/>
        <w:jc w:val="both"/>
        <w:rPr>
          <w:rFonts w:ascii="Times New Roman" w:eastAsia="Times New Roman" w:hAnsi="Times New Roman" w:cs="Times New Roman"/>
          <w:color w:val="000000"/>
          <w:sz w:val="28"/>
        </w:rPr>
      </w:pPr>
    </w:p>
    <w:p w14:paraId="5C754D90"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1B2D86EC" w14:textId="46C66374" w:rsidR="00257515" w:rsidRDefault="00257515" w:rsidP="002A0A6D">
      <w:pPr>
        <w:spacing w:after="0" w:line="240" w:lineRule="auto"/>
        <w:rPr>
          <w:rFonts w:ascii="Times New Roman" w:eastAsia="Times New Roman" w:hAnsi="Times New Roman" w:cs="Times New Roman"/>
          <w:b/>
          <w:sz w:val="28"/>
          <w:szCs w:val="28"/>
        </w:rPr>
      </w:pPr>
    </w:p>
    <w:p w14:paraId="43E23E5E" w14:textId="667AFFF2" w:rsidR="002F280C" w:rsidRDefault="002F280C"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w:t>
      </w:r>
      <w:r>
        <w:rPr>
          <w:rFonts w:ascii="Times New Roman" w:eastAsia="Times New Roman" w:hAnsi="Times New Roman" w:cs="Times New Roman"/>
          <w:b/>
          <w:sz w:val="28"/>
          <w:szCs w:val="28"/>
          <w:u w:val="single"/>
        </w:rPr>
        <w:tab/>
        <w:t>APPOINTMENT OF BOARD MEMBER</w:t>
      </w:r>
    </w:p>
    <w:p w14:paraId="0C25C255" w14:textId="0AA4A2F3" w:rsidR="002F280C" w:rsidRDefault="002F280C" w:rsidP="002A0A6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Moved by _______, second by ______ to appoint Andrew Hoops to the board to </w:t>
      </w:r>
      <w:r>
        <w:rPr>
          <w:rFonts w:ascii="Times New Roman" w:eastAsia="Times New Roman" w:hAnsi="Times New Roman" w:cs="Times New Roman"/>
          <w:bCs/>
          <w:sz w:val="28"/>
          <w:szCs w:val="28"/>
        </w:rPr>
        <w:tab/>
        <w:t xml:space="preserve">fill the unexpired term of Jennifer Maiden. </w:t>
      </w:r>
    </w:p>
    <w:p w14:paraId="690BF6A1" w14:textId="77777777" w:rsidR="00005CF7" w:rsidRPr="00005CF7" w:rsidRDefault="00005CF7" w:rsidP="002A0A6D">
      <w:pPr>
        <w:spacing w:after="0" w:line="240" w:lineRule="auto"/>
        <w:rPr>
          <w:rFonts w:ascii="Times New Roman" w:eastAsia="Times New Roman" w:hAnsi="Times New Roman" w:cs="Times New Roman"/>
          <w:bCs/>
          <w:sz w:val="28"/>
          <w:szCs w:val="28"/>
        </w:rPr>
      </w:pPr>
    </w:p>
    <w:p w14:paraId="2CFF3D70" w14:textId="77777777" w:rsidR="000024ED" w:rsidRDefault="000024ED" w:rsidP="002A0A6D">
      <w:pPr>
        <w:spacing w:after="0" w:line="240" w:lineRule="auto"/>
        <w:rPr>
          <w:rFonts w:ascii="Times New Roman" w:eastAsia="Times New Roman" w:hAnsi="Times New Roman" w:cs="Times New Roman"/>
          <w:b/>
          <w:sz w:val="28"/>
          <w:szCs w:val="28"/>
        </w:rPr>
      </w:pPr>
    </w:p>
    <w:p w14:paraId="37530669" w14:textId="0D0E538F" w:rsidR="00237AEA" w:rsidRDefault="00237AEA" w:rsidP="00237AEA">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_</w:t>
      </w:r>
      <w:r w:rsidRPr="00005D9A">
        <w:rPr>
          <w:rFonts w:ascii="Times New Roman" w:hAnsi="Times New Roman" w:cs="Times New Roman"/>
          <w:sz w:val="28"/>
          <w:szCs w:val="28"/>
        </w:rPr>
        <w:t xml:space="preserve">____; </w:t>
      </w:r>
      <w:r>
        <w:rPr>
          <w:rFonts w:ascii="Times New Roman" w:hAnsi="Times New Roman" w:cs="Times New Roman"/>
          <w:sz w:val="28"/>
          <w:szCs w:val="28"/>
        </w:rPr>
        <w:t>Wakefield</w:t>
      </w:r>
      <w:r w:rsidRPr="00005D9A">
        <w:rPr>
          <w:rFonts w:ascii="Times New Roman" w:hAnsi="Times New Roman" w:cs="Times New Roman"/>
          <w:sz w:val="28"/>
          <w:szCs w:val="28"/>
        </w:rPr>
        <w:t>____;</w:t>
      </w:r>
    </w:p>
    <w:p w14:paraId="5A4F09C6" w14:textId="2536D962" w:rsidR="002F280C" w:rsidRDefault="002F280C" w:rsidP="002A0A6D">
      <w:pPr>
        <w:spacing w:after="0" w:line="240" w:lineRule="auto"/>
        <w:rPr>
          <w:rFonts w:ascii="Times New Roman" w:eastAsia="Times New Roman" w:hAnsi="Times New Roman" w:cs="Times New Roman"/>
          <w:b/>
          <w:sz w:val="28"/>
          <w:szCs w:val="28"/>
        </w:rPr>
      </w:pPr>
    </w:p>
    <w:p w14:paraId="443E4005" w14:textId="52CC1EDD" w:rsidR="002F280C" w:rsidRPr="00576626" w:rsidRDefault="00576626" w:rsidP="002A0A6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am Hines Treasurer/CFO administered the oath of office to Andrew Hoops.</w:t>
      </w:r>
    </w:p>
    <w:p w14:paraId="360AA75F" w14:textId="0B015ABB" w:rsidR="000024ED" w:rsidRDefault="000024ED" w:rsidP="002A0A6D">
      <w:pPr>
        <w:spacing w:after="0" w:line="240" w:lineRule="auto"/>
        <w:rPr>
          <w:rFonts w:ascii="Times New Roman" w:eastAsia="Times New Roman" w:hAnsi="Times New Roman" w:cs="Times New Roman"/>
          <w:b/>
          <w:sz w:val="28"/>
          <w:szCs w:val="28"/>
        </w:rPr>
      </w:pPr>
    </w:p>
    <w:p w14:paraId="4E025C0C" w14:textId="4B922754" w:rsidR="00005CF7" w:rsidRDefault="00005CF7" w:rsidP="002A0A6D">
      <w:pPr>
        <w:spacing w:after="0" w:line="240" w:lineRule="auto"/>
        <w:rPr>
          <w:rFonts w:ascii="Times New Roman" w:eastAsia="Times New Roman" w:hAnsi="Times New Roman" w:cs="Times New Roman"/>
          <w:b/>
          <w:sz w:val="28"/>
          <w:szCs w:val="28"/>
        </w:rPr>
      </w:pPr>
    </w:p>
    <w:p w14:paraId="40FB9BBB" w14:textId="0F922316" w:rsidR="00005CF7" w:rsidRDefault="00005CF7" w:rsidP="002A0A6D">
      <w:pPr>
        <w:spacing w:after="0" w:line="240" w:lineRule="auto"/>
        <w:rPr>
          <w:rFonts w:ascii="Times New Roman" w:eastAsia="Times New Roman" w:hAnsi="Times New Roman" w:cs="Times New Roman"/>
          <w:b/>
          <w:sz w:val="28"/>
          <w:szCs w:val="28"/>
        </w:rPr>
      </w:pPr>
    </w:p>
    <w:p w14:paraId="7458C7C6" w14:textId="0CF4ED65" w:rsidR="00005CF7" w:rsidRDefault="00005CF7" w:rsidP="002A0A6D">
      <w:pPr>
        <w:spacing w:after="0" w:line="240" w:lineRule="auto"/>
        <w:rPr>
          <w:rFonts w:ascii="Times New Roman" w:eastAsia="Times New Roman" w:hAnsi="Times New Roman" w:cs="Times New Roman"/>
          <w:b/>
          <w:sz w:val="28"/>
          <w:szCs w:val="28"/>
        </w:rPr>
      </w:pPr>
    </w:p>
    <w:p w14:paraId="2B43F5EA" w14:textId="693DCAA7" w:rsidR="00005CF7" w:rsidRDefault="00005CF7" w:rsidP="002A0A6D">
      <w:pPr>
        <w:spacing w:after="0" w:line="240" w:lineRule="auto"/>
        <w:rPr>
          <w:rFonts w:ascii="Times New Roman" w:eastAsia="Times New Roman" w:hAnsi="Times New Roman" w:cs="Times New Roman"/>
          <w:b/>
          <w:sz w:val="28"/>
          <w:szCs w:val="28"/>
        </w:rPr>
      </w:pPr>
    </w:p>
    <w:p w14:paraId="02944ECD" w14:textId="0E9FB1B1" w:rsidR="00005CF7" w:rsidRDefault="00005CF7" w:rsidP="002A0A6D">
      <w:pPr>
        <w:spacing w:after="0" w:line="240" w:lineRule="auto"/>
        <w:rPr>
          <w:rFonts w:ascii="Times New Roman" w:eastAsia="Times New Roman" w:hAnsi="Times New Roman" w:cs="Times New Roman"/>
          <w:b/>
          <w:sz w:val="28"/>
          <w:szCs w:val="28"/>
        </w:rPr>
      </w:pPr>
    </w:p>
    <w:p w14:paraId="1F709504" w14:textId="3D119065" w:rsidR="00005CF7" w:rsidRDefault="00005CF7" w:rsidP="002A0A6D">
      <w:pPr>
        <w:spacing w:after="0" w:line="240" w:lineRule="auto"/>
        <w:rPr>
          <w:rFonts w:ascii="Times New Roman" w:eastAsia="Times New Roman" w:hAnsi="Times New Roman" w:cs="Times New Roman"/>
          <w:b/>
          <w:sz w:val="28"/>
          <w:szCs w:val="28"/>
        </w:rPr>
      </w:pPr>
    </w:p>
    <w:p w14:paraId="65DD59A4" w14:textId="77777777" w:rsidR="00005CF7" w:rsidRDefault="00005CF7" w:rsidP="002A0A6D">
      <w:pPr>
        <w:spacing w:after="0" w:line="240" w:lineRule="auto"/>
        <w:rPr>
          <w:rFonts w:ascii="Times New Roman" w:eastAsia="Times New Roman" w:hAnsi="Times New Roman" w:cs="Times New Roman"/>
          <w:b/>
          <w:sz w:val="28"/>
          <w:szCs w:val="28"/>
        </w:rPr>
      </w:pPr>
    </w:p>
    <w:p w14:paraId="26308D56" w14:textId="1FF0FC1C" w:rsidR="00B055BB" w:rsidRPr="005464B3" w:rsidRDefault="00B055BB" w:rsidP="00B055BB">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lastRenderedPageBreak/>
        <w:t>I</w:t>
      </w:r>
      <w:r>
        <w:rPr>
          <w:rFonts w:ascii="Times New Roman" w:eastAsia="Times New Roman" w:hAnsi="Times New Roman" w:cs="Times New Roman"/>
          <w:b/>
          <w:sz w:val="28"/>
          <w:szCs w:val="28"/>
          <w:u w:val="single"/>
        </w:rPr>
        <w:t>I</w:t>
      </w:r>
      <w:r w:rsidR="001344F8">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2FAAEAFE" w14:textId="0E70BD1B" w:rsidR="00B055BB" w:rsidRPr="005464B3" w:rsidRDefault="002F280C" w:rsidP="00B055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055BB" w:rsidRPr="005464B3">
        <w:rPr>
          <w:rFonts w:ascii="Times New Roman" w:eastAsia="Times New Roman" w:hAnsi="Times New Roman" w:cs="Times New Roman"/>
          <w:sz w:val="28"/>
          <w:szCs w:val="28"/>
        </w:rPr>
        <w:t xml:space="preserve">Moved by </w:t>
      </w:r>
      <w:r w:rsidR="00B055BB">
        <w:rPr>
          <w:rFonts w:ascii="Times New Roman" w:eastAsia="Times New Roman" w:hAnsi="Times New Roman" w:cs="Times New Roman"/>
          <w:sz w:val="28"/>
          <w:szCs w:val="28"/>
        </w:rPr>
        <w:t>_______, second by _______</w:t>
      </w:r>
      <w:r w:rsidR="00B055BB" w:rsidRPr="005464B3">
        <w:rPr>
          <w:rFonts w:ascii="Times New Roman" w:eastAsia="Times New Roman" w:hAnsi="Times New Roman" w:cs="Times New Roman"/>
          <w:sz w:val="28"/>
          <w:szCs w:val="28"/>
        </w:rPr>
        <w:t xml:space="preserve"> to</w:t>
      </w:r>
      <w:r>
        <w:rPr>
          <w:rFonts w:ascii="Times New Roman" w:eastAsia="Times New Roman" w:hAnsi="Times New Roman" w:cs="Times New Roman"/>
          <w:sz w:val="28"/>
          <w:szCs w:val="28"/>
        </w:rPr>
        <w:t>:</w:t>
      </w:r>
    </w:p>
    <w:p w14:paraId="4B05E871" w14:textId="77777777" w:rsidR="00B055BB" w:rsidRPr="0043200C" w:rsidRDefault="00B055BB" w:rsidP="00B055BB">
      <w:pPr>
        <w:spacing w:after="0" w:line="240" w:lineRule="auto"/>
        <w:rPr>
          <w:rFonts w:ascii="Times New Roman" w:eastAsia="Times New Roman" w:hAnsi="Times New Roman" w:cs="Times New Roman"/>
          <w:b/>
        </w:rPr>
      </w:pPr>
    </w:p>
    <w:p w14:paraId="3CB30C8B" w14:textId="77777777" w:rsidR="00B055BB" w:rsidRDefault="00B055BB" w:rsidP="00B055BB">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3BF51400" w14:textId="77777777" w:rsidR="00B055BB" w:rsidRPr="005156B0" w:rsidRDefault="00B055BB" w:rsidP="00B055BB">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440D263B" w14:textId="77777777" w:rsidR="00B055BB" w:rsidRDefault="00B055BB" w:rsidP="00B055BB">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10BD0583" w14:textId="51C3B9B5" w:rsidR="000024ED" w:rsidRDefault="000024ED" w:rsidP="00425336">
      <w:pPr>
        <w:pStyle w:val="NoSpacing"/>
      </w:pPr>
    </w:p>
    <w:p w14:paraId="5CB8388F" w14:textId="77777777" w:rsidR="000024ED" w:rsidRDefault="000024ED" w:rsidP="00425336">
      <w:pPr>
        <w:pStyle w:val="NoSpacing"/>
      </w:pPr>
    </w:p>
    <w:p w14:paraId="5CDB79FF" w14:textId="3E091D8D" w:rsidR="0046422F" w:rsidRPr="00D06BD8" w:rsidRDefault="00237AEA" w:rsidP="00D06BD8">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sidR="00825811">
        <w:rPr>
          <w:rFonts w:ascii="Times New Roman" w:hAnsi="Times New Roman" w:cs="Times New Roman"/>
          <w:sz w:val="28"/>
          <w:szCs w:val="28"/>
        </w:rPr>
        <w:t>Hoops</w:t>
      </w:r>
      <w:r w:rsidRPr="00005D9A">
        <w:rPr>
          <w:rFonts w:ascii="Times New Roman" w:hAnsi="Times New Roman" w:cs="Times New Roman"/>
          <w:sz w:val="28"/>
          <w:szCs w:val="28"/>
        </w:rPr>
        <w:t xml:space="preserve">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_</w:t>
      </w:r>
      <w:r w:rsidRPr="00005D9A">
        <w:rPr>
          <w:rFonts w:ascii="Times New Roman" w:hAnsi="Times New Roman" w:cs="Times New Roman"/>
          <w:sz w:val="28"/>
          <w:szCs w:val="28"/>
        </w:rPr>
        <w:t xml:space="preserve">____; </w:t>
      </w:r>
      <w:r>
        <w:rPr>
          <w:rFonts w:ascii="Times New Roman" w:hAnsi="Times New Roman" w:cs="Times New Roman"/>
          <w:sz w:val="28"/>
          <w:szCs w:val="28"/>
        </w:rPr>
        <w:t>Wakefield</w:t>
      </w:r>
      <w:r w:rsidRPr="00005D9A">
        <w:rPr>
          <w:rFonts w:ascii="Times New Roman" w:hAnsi="Times New Roman" w:cs="Times New Roman"/>
          <w:sz w:val="28"/>
          <w:szCs w:val="28"/>
        </w:rPr>
        <w:t>____;</w:t>
      </w:r>
    </w:p>
    <w:p w14:paraId="4C50D989" w14:textId="0B07DEE7" w:rsidR="00280EC0" w:rsidRDefault="00280EC0" w:rsidP="00280EC0">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V</w:t>
      </w:r>
      <w:r w:rsidRPr="00446F0B">
        <w:rPr>
          <w:rFonts w:ascii="Times New Roman" w:eastAsia="Times New Roman" w:hAnsi="Times New Roman" w:cs="Times New Roman"/>
          <w:b/>
          <w:sz w:val="28"/>
          <w:szCs w:val="28"/>
          <w:u w:val="single"/>
        </w:rPr>
        <w:t>.</w:t>
      </w:r>
      <w:r w:rsidRPr="00446F0B">
        <w:rPr>
          <w:rFonts w:ascii="Times New Roman" w:eastAsia="Times New Roman" w:hAnsi="Times New Roman" w:cs="Times New Roman"/>
          <w:b/>
          <w:sz w:val="28"/>
          <w:szCs w:val="28"/>
          <w:u w:val="single"/>
        </w:rPr>
        <w:tab/>
        <w:t>STAFF PRESENTATIONS</w:t>
      </w:r>
    </w:p>
    <w:p w14:paraId="326EB48F" w14:textId="77777777" w:rsidR="00280EC0" w:rsidRPr="0075760C" w:rsidRDefault="00280EC0" w:rsidP="00280EC0">
      <w:pPr>
        <w:spacing w:after="0" w:line="240" w:lineRule="auto"/>
        <w:rPr>
          <w:rFonts w:ascii="Times New Roman" w:eastAsia="Times New Roman" w:hAnsi="Times New Roman" w:cs="Times New Roman"/>
          <w:b/>
          <w:sz w:val="28"/>
          <w:szCs w:val="28"/>
          <w:u w:val="single"/>
        </w:rPr>
      </w:pPr>
      <w:r w:rsidRPr="00E952DB">
        <w:rPr>
          <w:rFonts w:ascii="Times New Roman" w:eastAsia="Times New Roman" w:hAnsi="Times New Roman" w:cs="Times New Roman"/>
          <w:b/>
          <w:sz w:val="28"/>
          <w:szCs w:val="28"/>
        </w:rPr>
        <w:t>A.</w:t>
      </w:r>
      <w:r w:rsidRPr="00E952DB">
        <w:rPr>
          <w:rFonts w:ascii="Times New Roman" w:eastAsia="Times New Roman" w:hAnsi="Times New Roman" w:cs="Times New Roman"/>
          <w:b/>
          <w:sz w:val="28"/>
          <w:szCs w:val="28"/>
        </w:rPr>
        <w:tab/>
        <w:t xml:space="preserve">PRESENTATION BY SUZANNE ATKINSON, PATRICK GALLION AND </w:t>
      </w:r>
      <w:r w:rsidRPr="00E952DB">
        <w:rPr>
          <w:rFonts w:ascii="Times New Roman" w:eastAsia="Times New Roman" w:hAnsi="Times New Roman" w:cs="Times New Roman"/>
          <w:b/>
          <w:sz w:val="28"/>
          <w:szCs w:val="28"/>
        </w:rPr>
        <w:tab/>
        <w:t>SENIOR CLASS OFFICERS</w:t>
      </w:r>
    </w:p>
    <w:p w14:paraId="47FF0794" w14:textId="77777777" w:rsidR="00280EC0" w:rsidRPr="00446F0B" w:rsidRDefault="00280EC0" w:rsidP="00280EC0">
      <w:pPr>
        <w:spacing w:after="0" w:line="240" w:lineRule="auto"/>
        <w:rPr>
          <w:rFonts w:ascii="Times New Roman" w:eastAsia="Times New Roman" w:hAnsi="Times New Roman" w:cs="Times New Roman"/>
          <w:b/>
          <w:sz w:val="28"/>
          <w:szCs w:val="28"/>
          <w:u w:val="single"/>
        </w:rPr>
      </w:pPr>
    </w:p>
    <w:p w14:paraId="54B627C6" w14:textId="39B66279" w:rsidR="00280EC0" w:rsidRDefault="00280EC0" w:rsidP="00280EC0">
      <w:pPr>
        <w:spacing w:after="0" w:line="240" w:lineRule="auto"/>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F64B7B">
        <w:rPr>
          <w:rFonts w:ascii="Times New Roman" w:eastAsia="Times New Roman" w:hAnsi="Times New Roman" w:cs="Times New Roman"/>
          <w:b/>
          <w:sz w:val="28"/>
          <w:szCs w:val="28"/>
        </w:rPr>
        <w:t>.</w:t>
      </w:r>
      <w:r w:rsidRPr="00F64B7B">
        <w:rPr>
          <w:rFonts w:ascii="Times New Roman" w:eastAsia="Times New Roman" w:hAnsi="Times New Roman" w:cs="Times New Roman"/>
          <w:b/>
          <w:sz w:val="28"/>
          <w:szCs w:val="28"/>
        </w:rPr>
        <w:tab/>
        <w:t xml:space="preserve">KES </w:t>
      </w:r>
      <w:r>
        <w:rPr>
          <w:rFonts w:ascii="Times New Roman" w:eastAsia="Times New Roman" w:hAnsi="Times New Roman" w:cs="Times New Roman"/>
          <w:b/>
          <w:sz w:val="28"/>
          <w:szCs w:val="28"/>
        </w:rPr>
        <w:t xml:space="preserve">UPDATE </w:t>
      </w:r>
      <w:r w:rsidRPr="00F64B7B">
        <w:rPr>
          <w:rFonts w:ascii="Times New Roman" w:eastAsia="Times New Roman" w:hAnsi="Times New Roman" w:cs="Times New Roman"/>
          <w:b/>
          <w:sz w:val="28"/>
          <w:szCs w:val="28"/>
        </w:rPr>
        <w:t>PRESENTATION</w:t>
      </w:r>
      <w:r w:rsidRPr="0072207B">
        <w:rPr>
          <w:rFonts w:ascii="Times New Roman" w:eastAsia="Times New Roman" w:hAnsi="Times New Roman" w:cs="Times New Roman"/>
          <w:b/>
          <w:sz w:val="28"/>
          <w:szCs w:val="28"/>
        </w:rPr>
        <w:t xml:space="preserve"> </w:t>
      </w:r>
      <w:r w:rsidRPr="00F64B7B">
        <w:rPr>
          <w:rFonts w:ascii="Times New Roman" w:eastAsia="Times New Roman" w:hAnsi="Times New Roman" w:cs="Times New Roman"/>
          <w:b/>
          <w:sz w:val="28"/>
          <w:szCs w:val="28"/>
        </w:rPr>
        <w:t xml:space="preserve">BY JACOB ALFERIO AND </w:t>
      </w:r>
      <w:r>
        <w:rPr>
          <w:rFonts w:ascii="Times New Roman" w:eastAsia="Times New Roman" w:hAnsi="Times New Roman" w:cs="Times New Roman"/>
          <w:b/>
          <w:sz w:val="28"/>
          <w:szCs w:val="28"/>
        </w:rPr>
        <w:t>TAYLOR BROUSE</w:t>
      </w:r>
    </w:p>
    <w:p w14:paraId="449FF325" w14:textId="77777777" w:rsidR="00280EC0" w:rsidRDefault="00280EC0" w:rsidP="002A0A6D">
      <w:pPr>
        <w:spacing w:after="0" w:line="240" w:lineRule="auto"/>
        <w:rPr>
          <w:rFonts w:ascii="Times New Roman" w:eastAsia="Times New Roman" w:hAnsi="Times New Roman" w:cs="Times New Roman"/>
          <w:b/>
          <w:sz w:val="28"/>
          <w:szCs w:val="28"/>
          <w:u w:val="single"/>
        </w:rPr>
      </w:pPr>
    </w:p>
    <w:p w14:paraId="6AE403E6" w14:textId="4BC14F2F" w:rsidR="002A0A6D" w:rsidRPr="005464B3" w:rsidRDefault="001344F8"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48768DB5"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DF40D5">
        <w:rPr>
          <w:rFonts w:ascii="Times New Roman" w:eastAsia="Times New Roman" w:hAnsi="Times New Roman" w:cs="Times New Roman"/>
          <w:b/>
          <w:sz w:val="28"/>
          <w:szCs w:val="28"/>
        </w:rPr>
        <w:t>APPROVE MINUTES OF PRIOR MEETINGS</w:t>
      </w:r>
    </w:p>
    <w:p w14:paraId="07273C0A" w14:textId="63C7F732" w:rsidR="002A0A6D" w:rsidRPr="005464B3"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E54B38">
        <w:rPr>
          <w:rFonts w:ascii="Times New Roman" w:eastAsia="Times New Roman" w:hAnsi="Times New Roman" w:cs="Times New Roman"/>
          <w:sz w:val="28"/>
          <w:szCs w:val="28"/>
        </w:rPr>
        <w:t xml:space="preserve">the </w:t>
      </w:r>
      <w:r w:rsidR="00CC0324">
        <w:rPr>
          <w:rFonts w:ascii="Times New Roman" w:eastAsia="Times New Roman" w:hAnsi="Times New Roman" w:cs="Times New Roman"/>
          <w:sz w:val="28"/>
          <w:szCs w:val="28"/>
        </w:rPr>
        <w:t>Regular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270E8E">
        <w:rPr>
          <w:rFonts w:ascii="Times New Roman" w:eastAsia="Times New Roman" w:hAnsi="Times New Roman" w:cs="Times New Roman"/>
          <w:sz w:val="28"/>
          <w:szCs w:val="28"/>
        </w:rPr>
        <w:t>Wednes</w:t>
      </w:r>
      <w:r w:rsidR="002A0A6D" w:rsidRPr="00F514C7">
        <w:rPr>
          <w:rFonts w:ascii="Times New Roman" w:eastAsia="Times New Roman" w:hAnsi="Times New Roman" w:cs="Times New Roman"/>
          <w:sz w:val="28"/>
          <w:szCs w:val="28"/>
        </w:rPr>
        <w:t xml:space="preserve">day, </w:t>
      </w:r>
      <w:r w:rsidR="003F7ED2">
        <w:rPr>
          <w:rFonts w:ascii="Times New Roman" w:eastAsia="Times New Roman" w:hAnsi="Times New Roman" w:cs="Times New Roman"/>
          <w:sz w:val="28"/>
          <w:szCs w:val="28"/>
        </w:rPr>
        <w:t xml:space="preserve">March </w:t>
      </w:r>
      <w:r w:rsidR="00D4178C">
        <w:rPr>
          <w:rFonts w:ascii="Times New Roman" w:eastAsia="Times New Roman" w:hAnsi="Times New Roman" w:cs="Times New Roman"/>
          <w:sz w:val="28"/>
          <w:szCs w:val="28"/>
        </w:rPr>
        <w:t>1</w:t>
      </w:r>
      <w:r w:rsidR="00BA497F">
        <w:rPr>
          <w:rFonts w:ascii="Times New Roman" w:eastAsia="Times New Roman" w:hAnsi="Times New Roman" w:cs="Times New Roman"/>
          <w:sz w:val="28"/>
          <w:szCs w:val="28"/>
        </w:rPr>
        <w:t>3</w:t>
      </w:r>
      <w:r w:rsidR="003823FC">
        <w:rPr>
          <w:rFonts w:ascii="Times New Roman" w:eastAsia="Times New Roman" w:hAnsi="Times New Roman" w:cs="Times New Roman"/>
          <w:sz w:val="28"/>
          <w:szCs w:val="28"/>
        </w:rPr>
        <w:t>, 20</w:t>
      </w:r>
      <w:r w:rsidR="002B1C98">
        <w:rPr>
          <w:rFonts w:ascii="Times New Roman" w:eastAsia="Times New Roman" w:hAnsi="Times New Roman" w:cs="Times New Roman"/>
          <w:sz w:val="28"/>
          <w:szCs w:val="28"/>
        </w:rPr>
        <w:t>2</w:t>
      </w:r>
      <w:r w:rsidR="00270E8E">
        <w:rPr>
          <w:rFonts w:ascii="Times New Roman" w:eastAsia="Times New Roman" w:hAnsi="Times New Roman" w:cs="Times New Roman"/>
          <w:sz w:val="28"/>
          <w:szCs w:val="28"/>
        </w:rPr>
        <w:t>4</w:t>
      </w:r>
      <w:r w:rsidR="002A0A6D">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 xml:space="preserve">The minutes were distributed as required by law and,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approved as</w:t>
      </w:r>
      <w:r w:rsidR="00476AA5" w:rsidRPr="004F2BD5">
        <w:rPr>
          <w:rFonts w:ascii="Times New Roman" w:eastAsia="Times New Roman" w:hAnsi="Times New Roman" w:cs="Times New Roman"/>
          <w:sz w:val="28"/>
          <w:szCs w:val="28"/>
        </w:rPr>
        <w:t xml:space="preserve"> presented</w:t>
      </w:r>
      <w:r w:rsidR="002A0A6D" w:rsidRPr="004F2BD5">
        <w:rPr>
          <w:rFonts w:ascii="Times New Roman" w:eastAsia="Times New Roman" w:hAnsi="Times New Roman" w:cs="Times New Roman"/>
          <w:sz w:val="28"/>
          <w:szCs w:val="28"/>
        </w:rPr>
        <w:t>.</w:t>
      </w:r>
    </w:p>
    <w:p w14:paraId="0736F299" w14:textId="77777777" w:rsidR="00115BBF" w:rsidRDefault="00115BBF" w:rsidP="002A0A6D">
      <w:pPr>
        <w:spacing w:after="0" w:line="240" w:lineRule="auto"/>
        <w:rPr>
          <w:rFonts w:ascii="Times New Roman" w:eastAsia="Times New Roman" w:hAnsi="Times New Roman" w:cs="Times New Roman"/>
          <w:sz w:val="24"/>
          <w:szCs w:val="24"/>
        </w:rPr>
      </w:pPr>
    </w:p>
    <w:p w14:paraId="62059C70" w14:textId="77777777" w:rsidR="002B1C98" w:rsidRDefault="002B1C98" w:rsidP="002A0A6D">
      <w:pPr>
        <w:spacing w:after="0" w:line="240" w:lineRule="auto"/>
        <w:rPr>
          <w:rFonts w:ascii="Times New Roman" w:eastAsia="Times New Roman" w:hAnsi="Times New Roman" w:cs="Times New Roman"/>
          <w:sz w:val="24"/>
          <w:szCs w:val="24"/>
        </w:rPr>
      </w:pPr>
    </w:p>
    <w:p w14:paraId="5D704CA4" w14:textId="53DA7EF2" w:rsidR="00237AEA" w:rsidRDefault="00237AEA" w:rsidP="00237AEA">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sidR="00825811">
        <w:rPr>
          <w:rFonts w:ascii="Times New Roman" w:hAnsi="Times New Roman" w:cs="Times New Roman"/>
          <w:sz w:val="28"/>
          <w:szCs w:val="28"/>
        </w:rPr>
        <w:t>Hoops</w:t>
      </w:r>
      <w:r w:rsidRPr="00005D9A">
        <w:rPr>
          <w:rFonts w:ascii="Times New Roman" w:hAnsi="Times New Roman" w:cs="Times New Roman"/>
          <w:sz w:val="28"/>
          <w:szCs w:val="28"/>
        </w:rPr>
        <w:t xml:space="preserve">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_</w:t>
      </w:r>
      <w:r w:rsidRPr="00005D9A">
        <w:rPr>
          <w:rFonts w:ascii="Times New Roman" w:hAnsi="Times New Roman" w:cs="Times New Roman"/>
          <w:sz w:val="28"/>
          <w:szCs w:val="28"/>
        </w:rPr>
        <w:t xml:space="preserve">____; </w:t>
      </w:r>
      <w:r>
        <w:rPr>
          <w:rFonts w:ascii="Times New Roman" w:hAnsi="Times New Roman" w:cs="Times New Roman"/>
          <w:sz w:val="28"/>
          <w:szCs w:val="28"/>
        </w:rPr>
        <w:t>Wakefield</w:t>
      </w:r>
      <w:r w:rsidRPr="00005D9A">
        <w:rPr>
          <w:rFonts w:ascii="Times New Roman" w:hAnsi="Times New Roman" w:cs="Times New Roman"/>
          <w:sz w:val="28"/>
          <w:szCs w:val="28"/>
        </w:rPr>
        <w:t>____;</w:t>
      </w:r>
    </w:p>
    <w:p w14:paraId="0E288AF2" w14:textId="5207A9BF" w:rsidR="00230247" w:rsidRPr="005464B3" w:rsidRDefault="00230247" w:rsidP="002302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00280EC0">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44671738" w14:textId="77777777" w:rsidR="00230247" w:rsidRPr="005464B3" w:rsidRDefault="00230247" w:rsidP="00230247">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41F286C0" w14:textId="77777777" w:rsidR="00230247" w:rsidRPr="00BB589C" w:rsidRDefault="00230247" w:rsidP="00230247">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Pr>
          <w:rFonts w:ascii="Times New Roman" w:eastAsia="Times New Roman" w:hAnsi="Times New Roman" w:cs="Times New Roman"/>
          <w:i/>
          <w:sz w:val="20"/>
          <w:szCs w:val="20"/>
        </w:rPr>
        <w:t xml:space="preserve">is </w:t>
      </w:r>
      <w:r w:rsidRPr="00746FC3">
        <w:rPr>
          <w:rFonts w:ascii="Times New Roman" w:eastAsia="Times New Roman" w:hAnsi="Times New Roman" w:cs="Times New Roman"/>
          <w:i/>
          <w:sz w:val="20"/>
          <w:szCs w:val="20"/>
        </w:rPr>
        <w:t>permitted at each meeting.  If several people wish to speak, each person</w:t>
      </w:r>
      <w:r>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Pr>
          <w:rFonts w:ascii="Times New Roman" w:eastAsia="Times New Roman" w:hAnsi="Times New Roman" w:cs="Times New Roman"/>
          <w:i/>
          <w:sz w:val="20"/>
          <w:szCs w:val="20"/>
        </w:rPr>
        <w:t xml:space="preserve"> of 30 minutes 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10285190" w14:textId="14AB2F0A" w:rsidR="00230247" w:rsidRDefault="00230247" w:rsidP="00230247">
      <w:pPr>
        <w:pStyle w:val="NoSpacing"/>
      </w:pPr>
    </w:p>
    <w:p w14:paraId="7A2F2915" w14:textId="77777777" w:rsidR="002E14EC" w:rsidRPr="009473DC" w:rsidRDefault="002E14EC" w:rsidP="002E14EC">
      <w:pPr>
        <w:spacing w:after="0" w:line="240" w:lineRule="auto"/>
        <w:rPr>
          <w:rFonts w:ascii="Times New Roman" w:hAnsi="Times New Roman" w:cs="Times New Roman"/>
          <w:b/>
          <w:sz w:val="28"/>
          <w:szCs w:val="28"/>
        </w:rPr>
      </w:pPr>
      <w:r w:rsidRPr="009473DC">
        <w:rPr>
          <w:rFonts w:ascii="Times New Roman" w:hAnsi="Times New Roman" w:cs="Times New Roman"/>
          <w:b/>
          <w:sz w:val="28"/>
          <w:szCs w:val="28"/>
        </w:rPr>
        <w:t>B.</w:t>
      </w:r>
      <w:r w:rsidRPr="009473DC">
        <w:rPr>
          <w:rFonts w:ascii="Times New Roman" w:hAnsi="Times New Roman" w:cs="Times New Roman"/>
          <w:b/>
          <w:sz w:val="28"/>
          <w:szCs w:val="28"/>
        </w:rPr>
        <w:tab/>
        <w:t>COMMENTS/CONCERNS</w:t>
      </w:r>
    </w:p>
    <w:p w14:paraId="7E481731" w14:textId="77777777" w:rsidR="002E14EC" w:rsidRPr="005D1C46" w:rsidRDefault="002E14EC" w:rsidP="002E14EC">
      <w:pPr>
        <w:spacing w:after="0" w:line="240" w:lineRule="auto"/>
        <w:rPr>
          <w:rFonts w:ascii="Times New Roman" w:hAnsi="Times New Roman" w:cs="Times New Roman"/>
          <w:b/>
          <w:sz w:val="28"/>
          <w:szCs w:val="28"/>
        </w:rPr>
      </w:pPr>
      <w:r w:rsidRPr="009473DC">
        <w:rPr>
          <w:rFonts w:ascii="Times New Roman" w:hAnsi="Times New Roman" w:cs="Times New Roman"/>
          <w:b/>
          <w:sz w:val="28"/>
          <w:szCs w:val="28"/>
        </w:rPr>
        <w:tab/>
      </w:r>
      <w:r w:rsidRPr="009473DC">
        <w:rPr>
          <w:rFonts w:ascii="Times New Roman" w:hAnsi="Times New Roman" w:cs="Times New Roman"/>
          <w:sz w:val="28"/>
          <w:szCs w:val="28"/>
        </w:rPr>
        <w:t xml:space="preserve">Public </w:t>
      </w:r>
      <w:r w:rsidRPr="009473DC">
        <w:rPr>
          <w:rFonts w:ascii="Times New Roman" w:hAnsi="Times New Roman" w:cs="Times New Roman"/>
          <w:sz w:val="20"/>
          <w:szCs w:val="20"/>
        </w:rPr>
        <w:t>(</w:t>
      </w:r>
      <w:r w:rsidRPr="009473DC">
        <w:rPr>
          <w:rFonts w:ascii="Times New Roman" w:hAnsi="Times New Roman" w:cs="Times New Roman"/>
          <w:i/>
          <w:sz w:val="20"/>
          <w:szCs w:val="20"/>
        </w:rPr>
        <w:t xml:space="preserve">In order for the Board to fulfill its obligation to complete the planned agenda in an effective and </w:t>
      </w:r>
      <w:r w:rsidRPr="009473DC">
        <w:rPr>
          <w:rFonts w:ascii="Times New Roman" w:hAnsi="Times New Roman" w:cs="Times New Roman"/>
          <w:i/>
          <w:sz w:val="20"/>
          <w:szCs w:val="20"/>
        </w:rPr>
        <w:tab/>
        <w:t xml:space="preserve">efficient </w:t>
      </w:r>
      <w:r w:rsidRPr="009473DC">
        <w:rPr>
          <w:rFonts w:ascii="Times New Roman" w:hAnsi="Times New Roman" w:cs="Times New Roman"/>
          <w:i/>
          <w:sz w:val="20"/>
          <w:szCs w:val="20"/>
        </w:rPr>
        <w:tab/>
        <w:t xml:space="preserve">fashion, a maximum of 30 minutes of public participation permitted at each meeting.  If several people </w:t>
      </w:r>
      <w:r w:rsidRPr="009473DC">
        <w:rPr>
          <w:rFonts w:ascii="Times New Roman" w:hAnsi="Times New Roman" w:cs="Times New Roman"/>
          <w:i/>
          <w:sz w:val="20"/>
          <w:szCs w:val="20"/>
        </w:rPr>
        <w:tab/>
        <w:t xml:space="preserve">wish to speak, each person is allotted three minutes until the total time of 30 minutes is used.  During that period, </w:t>
      </w:r>
      <w:r>
        <w:rPr>
          <w:rFonts w:ascii="Times New Roman" w:hAnsi="Times New Roman" w:cs="Times New Roman"/>
          <w:i/>
          <w:sz w:val="20"/>
          <w:szCs w:val="20"/>
        </w:rPr>
        <w:tab/>
      </w:r>
      <w:r w:rsidRPr="009473DC">
        <w:rPr>
          <w:rFonts w:ascii="Times New Roman" w:hAnsi="Times New Roman" w:cs="Times New Roman"/>
          <w:i/>
          <w:sz w:val="20"/>
          <w:szCs w:val="20"/>
        </w:rPr>
        <w:t xml:space="preserve">no person may speak twice until all who desire to speak have had the opportunity to do so. Each person </w:t>
      </w:r>
      <w:r w:rsidRPr="009473DC">
        <w:rPr>
          <w:rFonts w:ascii="Times New Roman" w:hAnsi="Times New Roman" w:cs="Times New Roman"/>
          <w:i/>
          <w:sz w:val="20"/>
          <w:szCs w:val="20"/>
        </w:rPr>
        <w:tab/>
        <w:t xml:space="preserve">addressing the Board will </w:t>
      </w:r>
      <w:r w:rsidRPr="009473DC">
        <w:rPr>
          <w:rFonts w:ascii="Times New Roman" w:hAnsi="Times New Roman" w:cs="Times New Roman"/>
          <w:i/>
          <w:sz w:val="20"/>
          <w:szCs w:val="20"/>
        </w:rPr>
        <w:tab/>
        <w:t>give his/her name and address).</w:t>
      </w:r>
    </w:p>
    <w:p w14:paraId="5135747B" w14:textId="77777777" w:rsidR="002E14EC" w:rsidRPr="00BB589C" w:rsidRDefault="002E14EC" w:rsidP="00230247">
      <w:pPr>
        <w:pStyle w:val="NoSpacing"/>
      </w:pPr>
    </w:p>
    <w:p w14:paraId="75CDC4AC" w14:textId="26921385" w:rsidR="00230247" w:rsidRDefault="002E14EC" w:rsidP="00230247">
      <w:pPr>
        <w:spacing w:after="0" w:line="240" w:lineRule="auto"/>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230247" w:rsidRPr="005464B3">
        <w:rPr>
          <w:rFonts w:ascii="Times New Roman" w:eastAsia="Times New Roman" w:hAnsi="Times New Roman" w:cs="Times New Roman"/>
          <w:b/>
          <w:sz w:val="28"/>
          <w:szCs w:val="28"/>
        </w:rPr>
        <w:t>.</w:t>
      </w:r>
      <w:r w:rsidR="00230247" w:rsidRPr="005464B3">
        <w:rPr>
          <w:rFonts w:ascii="Times New Roman" w:eastAsia="Times New Roman" w:hAnsi="Times New Roman" w:cs="Times New Roman"/>
          <w:b/>
          <w:sz w:val="28"/>
          <w:szCs w:val="28"/>
        </w:rPr>
        <w:tab/>
        <w:t>INPUT FROM STAFF</w:t>
      </w:r>
    </w:p>
    <w:p w14:paraId="5BCCE8B7" w14:textId="5F088D45" w:rsidR="006413AC" w:rsidRDefault="006413AC" w:rsidP="006413AC">
      <w:pPr>
        <w:spacing w:after="0" w:line="240" w:lineRule="auto"/>
        <w:rPr>
          <w:rFonts w:ascii="Times New Roman" w:eastAsia="Times New Roman" w:hAnsi="Times New Roman" w:cs="Times New Roman"/>
          <w:b/>
          <w:sz w:val="28"/>
          <w:szCs w:val="28"/>
        </w:rPr>
      </w:pPr>
    </w:p>
    <w:p w14:paraId="6E07B67A" w14:textId="6821CFB1" w:rsidR="006413AC" w:rsidRDefault="006413AC" w:rsidP="006413AC">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001344F8">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ab/>
      </w:r>
      <w:r w:rsidRPr="00080ADC">
        <w:rPr>
          <w:rFonts w:ascii="Times New Roman" w:eastAsia="Times New Roman" w:hAnsi="Times New Roman" w:cs="Times New Roman"/>
          <w:b/>
          <w:sz w:val="28"/>
          <w:szCs w:val="28"/>
          <w:u w:val="single"/>
        </w:rPr>
        <w:t>SPED SPOTLIGHT</w:t>
      </w:r>
    </w:p>
    <w:p w14:paraId="38F0463B" w14:textId="6604EDDD" w:rsidR="006413AC" w:rsidRDefault="006413AC" w:rsidP="0017608A">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risten Campbell, </w:t>
      </w:r>
      <w:r>
        <w:rPr>
          <w:rFonts w:ascii="Times New Roman" w:eastAsia="Times New Roman" w:hAnsi="Times New Roman" w:cs="Times New Roman"/>
          <w:sz w:val="28"/>
          <w:szCs w:val="28"/>
        </w:rPr>
        <w:t>Director of Pupil Services</w:t>
      </w:r>
    </w:p>
    <w:p w14:paraId="71FEDFA3" w14:textId="6855ECFF" w:rsidR="00230247" w:rsidRPr="00193E00" w:rsidRDefault="003F3E46" w:rsidP="002A0A6D">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ecial Education Profile and Rating</w:t>
      </w:r>
    </w:p>
    <w:p w14:paraId="59D65272" w14:textId="7429A2F2" w:rsidR="002A0A6D" w:rsidRPr="003E176B" w:rsidRDefault="002A0A6D" w:rsidP="002A0A6D">
      <w:pPr>
        <w:spacing w:after="0" w:line="240" w:lineRule="auto"/>
        <w:rPr>
          <w:rFonts w:ascii="Times New Roman" w:eastAsia="Times New Roman" w:hAnsi="Times New Roman" w:cs="Times New Roman"/>
          <w:b/>
          <w:sz w:val="28"/>
          <w:szCs w:val="28"/>
          <w:u w:val="single"/>
        </w:rPr>
      </w:pPr>
      <w:bookmarkStart w:id="1" w:name="_Hlk130373723"/>
      <w:r w:rsidRPr="00D33DF3">
        <w:rPr>
          <w:rFonts w:ascii="Times New Roman" w:eastAsia="Times New Roman" w:hAnsi="Times New Roman" w:cs="Times New Roman"/>
          <w:b/>
          <w:sz w:val="28"/>
          <w:szCs w:val="28"/>
          <w:u w:val="single"/>
        </w:rPr>
        <w:lastRenderedPageBreak/>
        <w:t>V</w:t>
      </w:r>
      <w:r w:rsidR="001C1F1E">
        <w:rPr>
          <w:rFonts w:ascii="Times New Roman" w:eastAsia="Times New Roman" w:hAnsi="Times New Roman" w:cs="Times New Roman"/>
          <w:b/>
          <w:sz w:val="28"/>
          <w:szCs w:val="28"/>
          <w:u w:val="single"/>
        </w:rPr>
        <w:t>I</w:t>
      </w:r>
      <w:r w:rsidR="006413AC">
        <w:rPr>
          <w:rFonts w:ascii="Times New Roman" w:eastAsia="Times New Roman" w:hAnsi="Times New Roman" w:cs="Times New Roman"/>
          <w:b/>
          <w:sz w:val="28"/>
          <w:szCs w:val="28"/>
          <w:u w:val="single"/>
        </w:rPr>
        <w:t>I</w:t>
      </w:r>
      <w:r w:rsidR="001344F8">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0E25BE5A"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3E176B">
        <w:rPr>
          <w:rFonts w:ascii="Times New Roman" w:eastAsia="Times New Roman" w:hAnsi="Times New Roman" w:cs="Times New Roman"/>
          <w:b/>
          <w:sz w:val="28"/>
          <w:szCs w:val="28"/>
        </w:rPr>
        <w:t>A.</w:t>
      </w:r>
      <w:r w:rsidRPr="003E176B">
        <w:rPr>
          <w:rFonts w:ascii="Times New Roman" w:hAnsi="Times New Roman"/>
          <w:b/>
          <w:sz w:val="28"/>
          <w:szCs w:val="28"/>
        </w:rPr>
        <w:tab/>
      </w:r>
      <w:r w:rsidRPr="00016F52">
        <w:rPr>
          <w:rFonts w:ascii="Times New Roman" w:hAnsi="Times New Roman"/>
          <w:b/>
          <w:sz w:val="28"/>
          <w:szCs w:val="28"/>
        </w:rPr>
        <w:t>APPROVE FINANCIAL REPORTS</w:t>
      </w:r>
    </w:p>
    <w:p w14:paraId="59043B7D"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126B1E7A" w14:textId="50B939B9" w:rsidR="00765FC7" w:rsidRDefault="00DC61F0" w:rsidP="004C1247">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7513A0" w:rsidRPr="00DC61F0">
        <w:rPr>
          <w:rFonts w:ascii="Times New Roman" w:hAnsi="Times New Roman" w:cs="Times New Roman"/>
          <w:sz w:val="28"/>
          <w:szCs w:val="28"/>
        </w:rPr>
        <w:t>March</w:t>
      </w:r>
      <w:r w:rsidR="00E81ACD" w:rsidRPr="00DC61F0">
        <w:rPr>
          <w:rFonts w:ascii="Times New Roman" w:hAnsi="Times New Roman" w:cs="Times New Roman"/>
          <w:sz w:val="28"/>
          <w:szCs w:val="28"/>
        </w:rPr>
        <w:t xml:space="preserve"> 20</w:t>
      </w:r>
      <w:r w:rsidR="00D67008">
        <w:rPr>
          <w:rFonts w:ascii="Times New Roman" w:hAnsi="Times New Roman" w:cs="Times New Roman"/>
          <w:sz w:val="28"/>
          <w:szCs w:val="28"/>
        </w:rPr>
        <w:t>2</w:t>
      </w:r>
      <w:r w:rsidR="00D41C00">
        <w:rPr>
          <w:rFonts w:ascii="Times New Roman" w:hAnsi="Times New Roman" w:cs="Times New Roman"/>
          <w:sz w:val="28"/>
          <w:szCs w:val="28"/>
        </w:rPr>
        <w:t>4</w:t>
      </w:r>
      <w:r w:rsidR="006F3B74">
        <w:rPr>
          <w:rFonts w:ascii="Times New Roman" w:hAnsi="Times New Roman" w:cs="Times New Roman"/>
          <w:sz w:val="28"/>
          <w:szCs w:val="28"/>
        </w:rPr>
        <w:t xml:space="preserve"> </w:t>
      </w:r>
      <w:r w:rsidR="002A0A6D" w:rsidRPr="00DC61F0">
        <w:rPr>
          <w:rFonts w:ascii="Times New Roman" w:hAnsi="Times New Roman" w:cs="Times New Roman"/>
          <w:sz w:val="28"/>
          <w:szCs w:val="28"/>
        </w:rPr>
        <w:t>as presented.</w:t>
      </w:r>
    </w:p>
    <w:p w14:paraId="14F30A98" w14:textId="77777777" w:rsidR="00FF38CC" w:rsidRDefault="00FF38CC" w:rsidP="00BD3D91">
      <w:pPr>
        <w:spacing w:after="0" w:line="240" w:lineRule="auto"/>
        <w:rPr>
          <w:rFonts w:ascii="Times New Roman" w:eastAsia="Times New Roman" w:hAnsi="Times New Roman" w:cs="Times New Roman"/>
          <w:b/>
          <w:sz w:val="28"/>
          <w:szCs w:val="28"/>
          <w:highlight w:val="yellow"/>
        </w:rPr>
      </w:pPr>
      <w:bookmarkStart w:id="2" w:name="_Hlk161830011"/>
    </w:p>
    <w:p w14:paraId="7E02E8DA" w14:textId="09A58529" w:rsidR="00BD3D91" w:rsidRPr="00592E13" w:rsidRDefault="00193E00" w:rsidP="00BD3D91">
      <w:pPr>
        <w:spacing w:after="0" w:line="240" w:lineRule="auto"/>
        <w:rPr>
          <w:rFonts w:ascii="Times New Roman" w:eastAsia="Times New Roman" w:hAnsi="Times New Roman" w:cs="Times New Roman"/>
          <w:b/>
          <w:caps/>
          <w:sz w:val="28"/>
          <w:szCs w:val="28"/>
        </w:rPr>
      </w:pPr>
      <w:r w:rsidRPr="00592E13">
        <w:rPr>
          <w:rFonts w:ascii="Times New Roman" w:eastAsia="Times New Roman" w:hAnsi="Times New Roman" w:cs="Times New Roman"/>
          <w:b/>
          <w:sz w:val="28"/>
          <w:szCs w:val="28"/>
        </w:rPr>
        <w:t>B</w:t>
      </w:r>
      <w:r w:rsidR="00BD3D91" w:rsidRPr="00592E13">
        <w:rPr>
          <w:rFonts w:ascii="Times New Roman" w:eastAsia="Times New Roman" w:hAnsi="Times New Roman" w:cs="Times New Roman"/>
          <w:b/>
          <w:sz w:val="28"/>
          <w:szCs w:val="28"/>
        </w:rPr>
        <w:t>.</w:t>
      </w:r>
      <w:r w:rsidR="00BD3D91" w:rsidRPr="00592E13">
        <w:rPr>
          <w:rFonts w:ascii="Times New Roman" w:eastAsia="Times New Roman" w:hAnsi="Times New Roman" w:cs="Times New Roman"/>
          <w:b/>
          <w:sz w:val="28"/>
          <w:szCs w:val="28"/>
        </w:rPr>
        <w:tab/>
      </w:r>
      <w:r w:rsidR="00BD3D91" w:rsidRPr="00592E13">
        <w:rPr>
          <w:rFonts w:ascii="Times New Roman" w:eastAsia="Times New Roman" w:hAnsi="Times New Roman" w:cs="Times New Roman"/>
          <w:b/>
          <w:caps/>
          <w:sz w:val="28"/>
          <w:szCs w:val="28"/>
        </w:rPr>
        <w:t>Fiscal Year 202</w:t>
      </w:r>
      <w:r w:rsidR="00D06BD8" w:rsidRPr="00592E13">
        <w:rPr>
          <w:rFonts w:ascii="Times New Roman" w:eastAsia="Times New Roman" w:hAnsi="Times New Roman" w:cs="Times New Roman"/>
          <w:b/>
          <w:caps/>
          <w:sz w:val="28"/>
          <w:szCs w:val="28"/>
        </w:rPr>
        <w:t>4</w:t>
      </w:r>
      <w:r w:rsidR="00BD3D91" w:rsidRPr="00592E13">
        <w:rPr>
          <w:rFonts w:ascii="Times New Roman" w:eastAsia="Times New Roman" w:hAnsi="Times New Roman" w:cs="Times New Roman"/>
          <w:b/>
          <w:caps/>
          <w:sz w:val="28"/>
          <w:szCs w:val="28"/>
        </w:rPr>
        <w:t xml:space="preserve"> TRANSFERS </w:t>
      </w:r>
    </w:p>
    <w:p w14:paraId="50ABF7D1" w14:textId="77777777" w:rsidR="00FE07B3" w:rsidRPr="00592E13" w:rsidRDefault="00BD3D91" w:rsidP="00BD3D91">
      <w:pPr>
        <w:spacing w:after="0" w:line="240" w:lineRule="auto"/>
        <w:ind w:firstLine="720"/>
        <w:rPr>
          <w:rFonts w:ascii="Times New Roman" w:eastAsia="Times New Roman" w:hAnsi="Times New Roman" w:cs="Times New Roman"/>
          <w:sz w:val="28"/>
          <w:szCs w:val="28"/>
        </w:rPr>
      </w:pPr>
      <w:r w:rsidRPr="00592E13">
        <w:rPr>
          <w:rFonts w:ascii="Times New Roman" w:eastAsia="Times New Roman" w:hAnsi="Times New Roman" w:cs="Times New Roman"/>
          <w:sz w:val="28"/>
          <w:szCs w:val="28"/>
        </w:rPr>
        <w:t>The Treasurer</w:t>
      </w:r>
      <w:r w:rsidR="00246543" w:rsidRPr="00592E13">
        <w:rPr>
          <w:rFonts w:ascii="Times New Roman" w:eastAsia="Times New Roman" w:hAnsi="Times New Roman" w:cs="Times New Roman"/>
          <w:sz w:val="28"/>
          <w:szCs w:val="28"/>
        </w:rPr>
        <w:t>/</w:t>
      </w:r>
      <w:r w:rsidRPr="00592E13">
        <w:rPr>
          <w:rFonts w:ascii="Times New Roman" w:eastAsia="Times New Roman" w:hAnsi="Times New Roman" w:cs="Times New Roman"/>
          <w:sz w:val="28"/>
          <w:szCs w:val="28"/>
        </w:rPr>
        <w:t>CFO recommends the following Transfers:</w:t>
      </w:r>
    </w:p>
    <w:p w14:paraId="704EFA3E" w14:textId="77777777" w:rsidR="00BD3D91" w:rsidRPr="00592E13" w:rsidRDefault="00BD3D91" w:rsidP="00BD3D91">
      <w:pPr>
        <w:spacing w:after="0" w:line="240" w:lineRule="auto"/>
        <w:ind w:firstLine="720"/>
        <w:rPr>
          <w:rFonts w:ascii="Times New Roman" w:eastAsia="Times New Roman" w:hAnsi="Times New Roman" w:cs="Times New Roman"/>
          <w:sz w:val="28"/>
          <w:szCs w:val="28"/>
        </w:rPr>
      </w:pPr>
      <w:r w:rsidRPr="00592E13">
        <w:rPr>
          <w:rFonts w:ascii="Times New Roman" w:eastAsia="Times New Roman" w:hAnsi="Times New Roman" w:cs="Times New Roman"/>
          <w:sz w:val="28"/>
          <w:szCs w:val="28"/>
        </w:rPr>
        <w:t>From:</w:t>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t>To:</w:t>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t>Amount:</w:t>
      </w:r>
    </w:p>
    <w:p w14:paraId="43E5FC7D" w14:textId="77777777" w:rsidR="00F92616" w:rsidRPr="00592E13" w:rsidRDefault="00F92616" w:rsidP="00F92616">
      <w:pPr>
        <w:spacing w:after="0" w:line="240" w:lineRule="auto"/>
        <w:ind w:firstLine="720"/>
        <w:rPr>
          <w:rFonts w:ascii="Times New Roman" w:hAnsi="Times New Roman" w:cs="Times New Roman"/>
          <w:color w:val="222222"/>
          <w:sz w:val="27"/>
          <w:szCs w:val="27"/>
          <w:shd w:val="clear" w:color="auto" w:fill="FFFFFF"/>
        </w:rPr>
      </w:pPr>
      <w:r w:rsidRPr="00592E13">
        <w:rPr>
          <w:rFonts w:ascii="Times New Roman" w:hAnsi="Times New Roman" w:cs="Times New Roman"/>
          <w:color w:val="222222"/>
          <w:sz w:val="27"/>
          <w:szCs w:val="27"/>
          <w:shd w:val="clear" w:color="auto" w:fill="FFFFFF"/>
        </w:rPr>
        <w:t xml:space="preserve">1994 Permanent Improvement </w:t>
      </w:r>
      <w:r w:rsidRPr="00592E13">
        <w:rPr>
          <w:rFonts w:ascii="Times New Roman" w:hAnsi="Times New Roman" w:cs="Times New Roman"/>
          <w:color w:val="222222"/>
          <w:sz w:val="27"/>
          <w:szCs w:val="27"/>
          <w:shd w:val="clear" w:color="auto" w:fill="FFFFFF"/>
        </w:rPr>
        <w:tab/>
        <w:t xml:space="preserve">OSFC Project Maintenance    </w:t>
      </w:r>
      <w:r w:rsidRPr="00592E13">
        <w:rPr>
          <w:rFonts w:ascii="Times New Roman" w:hAnsi="Times New Roman" w:cs="Times New Roman"/>
          <w:color w:val="222222"/>
          <w:sz w:val="27"/>
          <w:szCs w:val="27"/>
          <w:shd w:val="clear" w:color="auto" w:fill="FFFFFF"/>
        </w:rPr>
        <w:tab/>
      </w:r>
      <w:r w:rsidRPr="00592E13">
        <w:rPr>
          <w:rFonts w:ascii="Times New Roman" w:hAnsi="Times New Roman" w:cs="Times New Roman"/>
          <w:color w:val="222222"/>
          <w:sz w:val="27"/>
          <w:szCs w:val="27"/>
          <w:shd w:val="clear" w:color="auto" w:fill="FFFFFF"/>
        </w:rPr>
        <w:tab/>
        <w:t>$</w:t>
      </w:r>
      <w:r w:rsidR="005D35D8" w:rsidRPr="00592E13">
        <w:rPr>
          <w:rFonts w:ascii="Times New Roman" w:hAnsi="Times New Roman" w:cs="Times New Roman"/>
          <w:color w:val="222222"/>
          <w:sz w:val="27"/>
          <w:szCs w:val="27"/>
          <w:shd w:val="clear" w:color="auto" w:fill="FFFFFF"/>
        </w:rPr>
        <w:t>60</w:t>
      </w:r>
      <w:r w:rsidRPr="00592E13">
        <w:rPr>
          <w:rFonts w:ascii="Times New Roman" w:hAnsi="Times New Roman" w:cs="Times New Roman"/>
          <w:color w:val="222222"/>
          <w:sz w:val="27"/>
          <w:szCs w:val="27"/>
          <w:shd w:val="clear" w:color="auto" w:fill="FFFFFF"/>
        </w:rPr>
        <w:t>,000.00</w:t>
      </w:r>
    </w:p>
    <w:p w14:paraId="691411E3" w14:textId="77777777" w:rsidR="00F92616" w:rsidRPr="00592E13" w:rsidRDefault="007A49A1" w:rsidP="00F92616">
      <w:pPr>
        <w:spacing w:after="0" w:line="240" w:lineRule="auto"/>
        <w:ind w:firstLine="720"/>
        <w:rPr>
          <w:rFonts w:ascii="Times New Roman" w:hAnsi="Times New Roman" w:cs="Times New Roman"/>
          <w:color w:val="222222"/>
          <w:sz w:val="27"/>
          <w:szCs w:val="27"/>
          <w:shd w:val="clear" w:color="auto" w:fill="FFFFFF"/>
        </w:rPr>
      </w:pPr>
      <w:r w:rsidRPr="00592E13">
        <w:rPr>
          <w:rFonts w:ascii="Times New Roman" w:hAnsi="Times New Roman" w:cs="Times New Roman"/>
          <w:color w:val="222222"/>
          <w:sz w:val="27"/>
          <w:szCs w:val="27"/>
          <w:shd w:val="clear" w:color="auto" w:fill="FFFFFF"/>
        </w:rPr>
        <w:t xml:space="preserve">         </w:t>
      </w:r>
      <w:r w:rsidR="00F92616" w:rsidRPr="00592E13">
        <w:rPr>
          <w:rFonts w:ascii="Times New Roman" w:hAnsi="Times New Roman" w:cs="Times New Roman"/>
          <w:color w:val="222222"/>
          <w:sz w:val="27"/>
          <w:szCs w:val="27"/>
          <w:shd w:val="clear" w:color="auto" w:fill="FFFFFF"/>
        </w:rPr>
        <w:t>Fund (003 9001)</w:t>
      </w:r>
      <w:r w:rsidR="00F92616" w:rsidRPr="00592E13">
        <w:rPr>
          <w:rFonts w:ascii="Times New Roman" w:hAnsi="Times New Roman" w:cs="Times New Roman"/>
          <w:color w:val="222222"/>
          <w:sz w:val="27"/>
          <w:szCs w:val="27"/>
          <w:shd w:val="clear" w:color="auto" w:fill="FFFFFF"/>
        </w:rPr>
        <w:tab/>
      </w:r>
      <w:r w:rsidR="00F92616" w:rsidRPr="00592E13">
        <w:rPr>
          <w:rFonts w:ascii="Times New Roman" w:hAnsi="Times New Roman" w:cs="Times New Roman"/>
          <w:color w:val="222222"/>
          <w:sz w:val="27"/>
          <w:szCs w:val="27"/>
          <w:shd w:val="clear" w:color="auto" w:fill="FFFFFF"/>
        </w:rPr>
        <w:tab/>
      </w:r>
      <w:r w:rsidR="00F92616" w:rsidRPr="00592E13">
        <w:rPr>
          <w:rFonts w:ascii="Times New Roman" w:hAnsi="Times New Roman" w:cs="Times New Roman"/>
          <w:color w:val="222222"/>
          <w:sz w:val="27"/>
          <w:szCs w:val="27"/>
          <w:shd w:val="clear" w:color="auto" w:fill="FFFFFF"/>
        </w:rPr>
        <w:tab/>
        <w:t>Fund (034)</w:t>
      </w:r>
    </w:p>
    <w:p w14:paraId="6EB6D1DF" w14:textId="3D23F9A4" w:rsidR="00DD6016" w:rsidRPr="00704232" w:rsidRDefault="00F92616" w:rsidP="00704232">
      <w:pPr>
        <w:spacing w:after="0" w:line="240" w:lineRule="auto"/>
        <w:ind w:firstLine="720"/>
        <w:rPr>
          <w:rFonts w:ascii="Times New Roman" w:hAnsi="Times New Roman" w:cs="Times New Roman"/>
          <w:color w:val="222222"/>
          <w:sz w:val="27"/>
          <w:szCs w:val="27"/>
          <w:shd w:val="clear" w:color="auto" w:fill="FFFFFF"/>
        </w:rPr>
      </w:pPr>
      <w:r w:rsidRPr="00592E13">
        <w:rPr>
          <w:rFonts w:ascii="Times New Roman" w:hAnsi="Times New Roman" w:cs="Times New Roman"/>
          <w:color w:val="222222"/>
          <w:sz w:val="27"/>
          <w:szCs w:val="27"/>
          <w:shd w:val="clear" w:color="auto" w:fill="FFFFFF"/>
        </w:rPr>
        <w:t>1985 Permanent Improvement</w:t>
      </w:r>
      <w:r w:rsidRPr="00592E13">
        <w:rPr>
          <w:rFonts w:ascii="Times New Roman" w:hAnsi="Times New Roman" w:cs="Times New Roman"/>
          <w:color w:val="222222"/>
          <w:sz w:val="27"/>
          <w:szCs w:val="27"/>
          <w:shd w:val="clear" w:color="auto" w:fill="FFFFFF"/>
        </w:rPr>
        <w:tab/>
        <w:t>OSFC Project Maintenance</w:t>
      </w:r>
      <w:r w:rsidRPr="00592E13">
        <w:rPr>
          <w:rFonts w:ascii="Times New Roman" w:hAnsi="Times New Roman" w:cs="Times New Roman"/>
          <w:color w:val="222222"/>
          <w:sz w:val="27"/>
          <w:szCs w:val="27"/>
          <w:shd w:val="clear" w:color="auto" w:fill="FFFFFF"/>
        </w:rPr>
        <w:tab/>
      </w:r>
      <w:r w:rsidRPr="00592E13">
        <w:rPr>
          <w:rFonts w:ascii="Times New Roman" w:hAnsi="Times New Roman" w:cs="Times New Roman"/>
          <w:color w:val="222222"/>
          <w:sz w:val="27"/>
          <w:szCs w:val="27"/>
          <w:shd w:val="clear" w:color="auto" w:fill="FFFFFF"/>
        </w:rPr>
        <w:tab/>
        <w:t>$</w:t>
      </w:r>
      <w:r w:rsidR="005D35D8" w:rsidRPr="00592E13">
        <w:rPr>
          <w:rFonts w:ascii="Times New Roman" w:hAnsi="Times New Roman" w:cs="Times New Roman"/>
          <w:color w:val="222222"/>
          <w:sz w:val="27"/>
          <w:szCs w:val="27"/>
          <w:shd w:val="clear" w:color="auto" w:fill="FFFFFF"/>
        </w:rPr>
        <w:t>7</w:t>
      </w:r>
      <w:r w:rsidR="001F45DF" w:rsidRPr="00592E13">
        <w:rPr>
          <w:rFonts w:ascii="Times New Roman" w:hAnsi="Times New Roman" w:cs="Times New Roman"/>
          <w:color w:val="222222"/>
          <w:sz w:val="27"/>
          <w:szCs w:val="27"/>
          <w:shd w:val="clear" w:color="auto" w:fill="FFFFFF"/>
        </w:rPr>
        <w:t>0</w:t>
      </w:r>
      <w:r w:rsidRPr="00592E13">
        <w:rPr>
          <w:rFonts w:ascii="Times New Roman" w:hAnsi="Times New Roman" w:cs="Times New Roman"/>
          <w:color w:val="222222"/>
          <w:sz w:val="27"/>
          <w:szCs w:val="27"/>
          <w:shd w:val="clear" w:color="auto" w:fill="FFFFFF"/>
        </w:rPr>
        <w:t>,131.00</w:t>
      </w:r>
      <w:r w:rsidRPr="00592E13">
        <w:rPr>
          <w:rFonts w:ascii="Times New Roman" w:hAnsi="Times New Roman" w:cs="Times New Roman"/>
          <w:color w:val="222222"/>
          <w:sz w:val="27"/>
          <w:szCs w:val="27"/>
          <w:shd w:val="clear" w:color="auto" w:fill="FFFFFF"/>
        </w:rPr>
        <w:tab/>
      </w:r>
      <w:r w:rsidR="007A49A1" w:rsidRPr="00592E13">
        <w:rPr>
          <w:rFonts w:ascii="Times New Roman" w:hAnsi="Times New Roman" w:cs="Times New Roman"/>
          <w:color w:val="222222"/>
          <w:sz w:val="27"/>
          <w:szCs w:val="27"/>
          <w:shd w:val="clear" w:color="auto" w:fill="FFFFFF"/>
        </w:rPr>
        <w:t xml:space="preserve">         </w:t>
      </w:r>
      <w:r w:rsidRPr="00592E13">
        <w:rPr>
          <w:rFonts w:ascii="Times New Roman" w:hAnsi="Times New Roman" w:cs="Times New Roman"/>
          <w:color w:val="222222"/>
          <w:sz w:val="27"/>
          <w:szCs w:val="27"/>
          <w:shd w:val="clear" w:color="auto" w:fill="FFFFFF"/>
        </w:rPr>
        <w:t>Fund (003 9002)</w:t>
      </w:r>
      <w:r w:rsidRPr="00592E13">
        <w:rPr>
          <w:rFonts w:ascii="Times New Roman" w:hAnsi="Times New Roman" w:cs="Times New Roman"/>
          <w:color w:val="222222"/>
          <w:sz w:val="27"/>
          <w:szCs w:val="27"/>
          <w:shd w:val="clear" w:color="auto" w:fill="FFFFFF"/>
        </w:rPr>
        <w:tab/>
      </w:r>
      <w:r w:rsidRPr="00592E13">
        <w:rPr>
          <w:rFonts w:ascii="Times New Roman" w:hAnsi="Times New Roman" w:cs="Times New Roman"/>
          <w:color w:val="222222"/>
          <w:sz w:val="27"/>
          <w:szCs w:val="27"/>
          <w:shd w:val="clear" w:color="auto" w:fill="FFFFFF"/>
        </w:rPr>
        <w:tab/>
      </w:r>
      <w:r w:rsidRPr="00592E13">
        <w:rPr>
          <w:rFonts w:ascii="Times New Roman" w:hAnsi="Times New Roman" w:cs="Times New Roman"/>
          <w:color w:val="222222"/>
          <w:sz w:val="27"/>
          <w:szCs w:val="27"/>
          <w:shd w:val="clear" w:color="auto" w:fill="FFFFFF"/>
        </w:rPr>
        <w:tab/>
        <w:t>Fund (034)</w:t>
      </w:r>
      <w:r w:rsidRPr="00117D1B">
        <w:rPr>
          <w:rFonts w:ascii="Times New Roman" w:hAnsi="Times New Roman" w:cs="Times New Roman"/>
          <w:color w:val="222222"/>
          <w:sz w:val="27"/>
          <w:szCs w:val="27"/>
          <w:shd w:val="clear" w:color="auto" w:fill="FFFFFF"/>
        </w:rPr>
        <w:tab/>
      </w:r>
    </w:p>
    <w:bookmarkEnd w:id="1"/>
    <w:bookmarkEnd w:id="2"/>
    <w:p w14:paraId="5FBCBEE6" w14:textId="2DF21B49" w:rsidR="00F23FD8" w:rsidRDefault="00F23FD8" w:rsidP="00F23FD8">
      <w:pPr>
        <w:spacing w:after="0" w:line="240" w:lineRule="auto"/>
        <w:rPr>
          <w:rFonts w:ascii="Times New Roman" w:eastAsia="Times New Roman" w:hAnsi="Times New Roman" w:cs="Times New Roman"/>
          <w:sz w:val="28"/>
          <w:szCs w:val="28"/>
        </w:rPr>
      </w:pPr>
    </w:p>
    <w:p w14:paraId="3C0D8B7F" w14:textId="77777777" w:rsidR="00193E00" w:rsidRDefault="00193E00" w:rsidP="00F23FD8">
      <w:pPr>
        <w:spacing w:after="0" w:line="240" w:lineRule="auto"/>
        <w:rPr>
          <w:rFonts w:ascii="Times New Roman" w:eastAsia="Times New Roman" w:hAnsi="Times New Roman" w:cs="Times New Roman"/>
          <w:sz w:val="28"/>
          <w:szCs w:val="28"/>
        </w:rPr>
      </w:pPr>
    </w:p>
    <w:p w14:paraId="26727699" w14:textId="77777777" w:rsidR="004C1247" w:rsidRDefault="004C1247" w:rsidP="004C124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103C8A60" w14:textId="77777777" w:rsidR="009341A5" w:rsidRDefault="009341A5" w:rsidP="004C1247">
      <w:pPr>
        <w:spacing w:after="0" w:line="240" w:lineRule="auto"/>
        <w:ind w:left="720"/>
        <w:rPr>
          <w:rFonts w:ascii="Times New Roman" w:eastAsia="Times New Roman" w:hAnsi="Times New Roman" w:cs="Times New Roman"/>
          <w:sz w:val="28"/>
          <w:szCs w:val="28"/>
        </w:rPr>
      </w:pPr>
    </w:p>
    <w:p w14:paraId="7D954097" w14:textId="77777777" w:rsidR="007753F4" w:rsidRDefault="007753F4" w:rsidP="004C1247">
      <w:pPr>
        <w:spacing w:after="0" w:line="240" w:lineRule="auto"/>
        <w:ind w:left="720"/>
        <w:rPr>
          <w:rFonts w:ascii="Times New Roman" w:eastAsia="Times New Roman" w:hAnsi="Times New Roman" w:cs="Times New Roman"/>
          <w:sz w:val="28"/>
          <w:szCs w:val="28"/>
        </w:rPr>
      </w:pPr>
    </w:p>
    <w:p w14:paraId="45798D71" w14:textId="274576D0" w:rsidR="00237AEA" w:rsidRDefault="00237AEA" w:rsidP="00237AEA">
      <w:pPr>
        <w:ind w:left="-5"/>
        <w:rPr>
          <w:rFonts w:ascii="Times New Roman" w:hAnsi="Times New Roman" w:cs="Times New Roman"/>
          <w:sz w:val="28"/>
          <w:szCs w:val="28"/>
        </w:rPr>
      </w:pPr>
      <w:bookmarkStart w:id="3" w:name="_Hlk161750270"/>
      <w:bookmarkStart w:id="4" w:name="_Hlk130373776"/>
      <w:r w:rsidRPr="00005D9A">
        <w:rPr>
          <w:rFonts w:ascii="Times New Roman" w:hAnsi="Times New Roman" w:cs="Times New Roman"/>
          <w:sz w:val="28"/>
          <w:szCs w:val="28"/>
        </w:rPr>
        <w:t xml:space="preserve">Roll Call:  </w:t>
      </w:r>
      <w:r w:rsidR="008A206D">
        <w:rPr>
          <w:rFonts w:ascii="Times New Roman" w:hAnsi="Times New Roman" w:cs="Times New Roman"/>
          <w:sz w:val="28"/>
          <w:szCs w:val="28"/>
        </w:rPr>
        <w:t>Hoops</w:t>
      </w:r>
      <w:r w:rsidRPr="00005D9A">
        <w:rPr>
          <w:rFonts w:ascii="Times New Roman" w:hAnsi="Times New Roman" w:cs="Times New Roman"/>
          <w:sz w:val="28"/>
          <w:szCs w:val="28"/>
        </w:rPr>
        <w:t xml:space="preserve">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_</w:t>
      </w:r>
      <w:r w:rsidRPr="00005D9A">
        <w:rPr>
          <w:rFonts w:ascii="Times New Roman" w:hAnsi="Times New Roman" w:cs="Times New Roman"/>
          <w:sz w:val="28"/>
          <w:szCs w:val="28"/>
        </w:rPr>
        <w:t xml:space="preserve">____; </w:t>
      </w:r>
      <w:r>
        <w:rPr>
          <w:rFonts w:ascii="Times New Roman" w:hAnsi="Times New Roman" w:cs="Times New Roman"/>
          <w:sz w:val="28"/>
          <w:szCs w:val="28"/>
        </w:rPr>
        <w:t>Wakefield</w:t>
      </w:r>
      <w:r w:rsidRPr="00005D9A">
        <w:rPr>
          <w:rFonts w:ascii="Times New Roman" w:hAnsi="Times New Roman" w:cs="Times New Roman"/>
          <w:sz w:val="28"/>
          <w:szCs w:val="28"/>
        </w:rPr>
        <w:t>____;</w:t>
      </w:r>
    </w:p>
    <w:p w14:paraId="4B2B6DDA" w14:textId="77777777" w:rsidR="00500D13" w:rsidRDefault="00500D13" w:rsidP="00500D13">
      <w:pPr>
        <w:pStyle w:val="NoSpacing"/>
      </w:pPr>
      <w:bookmarkStart w:id="5" w:name="_Hlk161830098"/>
      <w:bookmarkEnd w:id="3"/>
    </w:p>
    <w:p w14:paraId="73161BA9" w14:textId="6A2695D6" w:rsidR="000500F9" w:rsidRPr="00C26AB4" w:rsidRDefault="00D349F4" w:rsidP="000500F9">
      <w:pPr>
        <w:spacing w:after="0" w:line="240" w:lineRule="auto"/>
        <w:rPr>
          <w:rFonts w:ascii="Times New Roman" w:hAnsi="Times New Roman" w:cs="Times New Roman"/>
          <w:color w:val="000000"/>
          <w:sz w:val="28"/>
          <w:szCs w:val="28"/>
        </w:rPr>
      </w:pPr>
      <w:r>
        <w:rPr>
          <w:rFonts w:ascii="Times New Roman" w:eastAsia="Times New Roman" w:hAnsi="Times New Roman" w:cs="Times New Roman"/>
          <w:b/>
          <w:sz w:val="28"/>
          <w:szCs w:val="28"/>
        </w:rPr>
        <w:t>C</w:t>
      </w:r>
      <w:r w:rsidR="000500F9" w:rsidRPr="00972486">
        <w:rPr>
          <w:rFonts w:ascii="Times New Roman" w:eastAsia="Times New Roman" w:hAnsi="Times New Roman" w:cs="Times New Roman"/>
          <w:b/>
          <w:sz w:val="28"/>
          <w:szCs w:val="28"/>
        </w:rPr>
        <w:t>.</w:t>
      </w:r>
      <w:r w:rsidR="000500F9" w:rsidRPr="00972486">
        <w:rPr>
          <w:rFonts w:ascii="Times New Roman" w:eastAsia="Times New Roman" w:hAnsi="Times New Roman" w:cs="Times New Roman"/>
          <w:b/>
          <w:sz w:val="28"/>
          <w:szCs w:val="28"/>
        </w:rPr>
        <w:tab/>
      </w:r>
      <w:r w:rsidR="000500F9" w:rsidRPr="00D06C75">
        <w:rPr>
          <w:rFonts w:ascii="Times New Roman" w:hAnsi="Times New Roman" w:cs="Times New Roman"/>
          <w:b/>
          <w:bCs/>
          <w:color w:val="000000"/>
          <w:sz w:val="28"/>
          <w:szCs w:val="28"/>
        </w:rPr>
        <w:t>ADOPT RESOLUTION – CERTIFY TAX RATES</w:t>
      </w:r>
      <w:r w:rsidR="000500F9" w:rsidRPr="00C26AB4">
        <w:rPr>
          <w:rFonts w:ascii="Times New Roman" w:hAnsi="Times New Roman" w:cs="Times New Roman"/>
          <w:b/>
          <w:bCs/>
          <w:color w:val="000000"/>
          <w:sz w:val="28"/>
          <w:szCs w:val="28"/>
        </w:rPr>
        <w:t xml:space="preserve"> </w:t>
      </w:r>
    </w:p>
    <w:p w14:paraId="323010C4" w14:textId="58FA5B90" w:rsidR="00123E1F" w:rsidRDefault="000500F9" w:rsidP="00653844">
      <w:pPr>
        <w:spacing w:after="0" w:line="240" w:lineRule="auto"/>
        <w:ind w:firstLine="720"/>
        <w:rPr>
          <w:rFonts w:ascii="Times New Roman" w:hAnsi="Times New Roman" w:cs="Times New Roman"/>
          <w:color w:val="000000"/>
          <w:sz w:val="28"/>
          <w:szCs w:val="28"/>
        </w:rPr>
      </w:pPr>
      <w:bookmarkStart w:id="6" w:name="_Hlk37761877"/>
      <w:bookmarkEnd w:id="5"/>
      <w:r w:rsidRPr="000374BD">
        <w:rPr>
          <w:rFonts w:ascii="Times New Roman" w:hAnsi="Times New Roman" w:cs="Times New Roman"/>
          <w:color w:val="000000"/>
          <w:sz w:val="28"/>
          <w:szCs w:val="28"/>
        </w:rPr>
        <w:t>The Treasurer/CFO recommends adoption of the following resolution:</w:t>
      </w:r>
    </w:p>
    <w:p w14:paraId="17979249" w14:textId="77777777" w:rsidR="000553A3" w:rsidRPr="000374BD" w:rsidRDefault="000553A3" w:rsidP="00653844">
      <w:pPr>
        <w:spacing w:after="0" w:line="240" w:lineRule="auto"/>
        <w:ind w:firstLine="720"/>
        <w:rPr>
          <w:rFonts w:ascii="Times New Roman" w:hAnsi="Times New Roman" w:cs="Times New Roman"/>
          <w:color w:val="000000"/>
          <w:sz w:val="28"/>
          <w:szCs w:val="28"/>
        </w:rPr>
      </w:pPr>
    </w:p>
    <w:bookmarkEnd w:id="6"/>
    <w:p w14:paraId="78FFF81B" w14:textId="427FDB33" w:rsidR="00C8123B" w:rsidRPr="000374BD" w:rsidRDefault="000500F9" w:rsidP="00653844">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WHEREAS</w:t>
      </w:r>
      <w:r w:rsidRPr="000374BD">
        <w:rPr>
          <w:rFonts w:ascii="Times New Roman" w:hAnsi="Times New Roman" w:cs="Times New Roman"/>
          <w:color w:val="000000"/>
          <w:sz w:val="28"/>
          <w:szCs w:val="28"/>
        </w:rPr>
        <w:t>, This Board of Education in accordance with the provisions of law has previously adopted a Tax Budget for the next succeeding fisca</w:t>
      </w:r>
      <w:r w:rsidR="00F377EE" w:rsidRPr="000374BD">
        <w:rPr>
          <w:rFonts w:ascii="Times New Roman" w:hAnsi="Times New Roman" w:cs="Times New Roman"/>
          <w:color w:val="000000"/>
          <w:sz w:val="28"/>
          <w:szCs w:val="28"/>
        </w:rPr>
        <w:t>l year commencing July 1st, 20</w:t>
      </w:r>
      <w:r w:rsidR="00C85E05" w:rsidRPr="000374BD">
        <w:rPr>
          <w:rFonts w:ascii="Times New Roman" w:hAnsi="Times New Roman" w:cs="Times New Roman"/>
          <w:color w:val="000000"/>
          <w:sz w:val="28"/>
          <w:szCs w:val="28"/>
        </w:rPr>
        <w:t>2</w:t>
      </w:r>
      <w:r w:rsidR="00D06BD8">
        <w:rPr>
          <w:rFonts w:ascii="Times New Roman" w:hAnsi="Times New Roman" w:cs="Times New Roman"/>
          <w:color w:val="000000"/>
          <w:sz w:val="28"/>
          <w:szCs w:val="28"/>
        </w:rPr>
        <w:t>4</w:t>
      </w:r>
      <w:r w:rsidRPr="000374BD">
        <w:rPr>
          <w:rFonts w:ascii="Times New Roman" w:hAnsi="Times New Roman" w:cs="Times New Roman"/>
          <w:color w:val="000000"/>
          <w:sz w:val="28"/>
          <w:szCs w:val="28"/>
        </w:rPr>
        <w:t>; and</w:t>
      </w:r>
    </w:p>
    <w:p w14:paraId="0EDE19E6" w14:textId="77777777" w:rsidR="00653844" w:rsidRPr="000374BD" w:rsidRDefault="00653844" w:rsidP="00653844">
      <w:pPr>
        <w:spacing w:after="0" w:line="240" w:lineRule="auto"/>
        <w:ind w:left="720"/>
        <w:jc w:val="both"/>
        <w:rPr>
          <w:rFonts w:ascii="Times New Roman" w:hAnsi="Times New Roman" w:cs="Times New Roman"/>
          <w:color w:val="000000"/>
          <w:sz w:val="28"/>
          <w:szCs w:val="28"/>
        </w:rPr>
      </w:pPr>
    </w:p>
    <w:p w14:paraId="79944A38" w14:textId="77777777" w:rsidR="00C8123B" w:rsidRPr="000374BD" w:rsidRDefault="000500F9" w:rsidP="00653844">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WHEREAS</w:t>
      </w:r>
      <w:r w:rsidRPr="000374BD">
        <w:rPr>
          <w:rFonts w:ascii="Times New Roman" w:hAnsi="Times New Roman" w:cs="Times New Roman"/>
          <w:color w:val="000000"/>
          <w:sz w:val="28"/>
          <w:szCs w:val="28"/>
        </w:rPr>
        <w:t xml:space="preserve">, The Budget Commission of Lorain County, Ohio, has certified its action thereon to this Board together with an estimate by the County Auditor of the rate of each tax necessary to be levied by this Board, and what part thereof is without, and what part within, the </w:t>
      </w:r>
      <w:r w:rsidR="006152D4" w:rsidRPr="000374BD">
        <w:rPr>
          <w:rFonts w:ascii="Times New Roman" w:hAnsi="Times New Roman" w:cs="Times New Roman"/>
          <w:color w:val="000000"/>
          <w:sz w:val="28"/>
          <w:szCs w:val="28"/>
        </w:rPr>
        <w:t>ten-mill</w:t>
      </w:r>
      <w:r w:rsidRPr="000374BD">
        <w:rPr>
          <w:rFonts w:ascii="Times New Roman" w:hAnsi="Times New Roman" w:cs="Times New Roman"/>
          <w:color w:val="000000"/>
          <w:sz w:val="28"/>
          <w:szCs w:val="28"/>
        </w:rPr>
        <w:t xml:space="preserve"> tax limitation; therefore, be it</w:t>
      </w:r>
    </w:p>
    <w:p w14:paraId="48F032FD" w14:textId="77777777" w:rsidR="00653844" w:rsidRPr="000374BD" w:rsidRDefault="00653844" w:rsidP="00653844">
      <w:pPr>
        <w:spacing w:after="0" w:line="240" w:lineRule="auto"/>
        <w:ind w:left="720"/>
        <w:jc w:val="both"/>
        <w:rPr>
          <w:rFonts w:ascii="Times New Roman" w:hAnsi="Times New Roman" w:cs="Times New Roman"/>
          <w:color w:val="000000"/>
          <w:sz w:val="28"/>
          <w:szCs w:val="28"/>
        </w:rPr>
      </w:pPr>
    </w:p>
    <w:p w14:paraId="41E0FC6F" w14:textId="77777777" w:rsidR="00C8123B" w:rsidRPr="000374BD" w:rsidRDefault="000500F9" w:rsidP="00653844">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RESOLVED</w:t>
      </w:r>
      <w:r w:rsidRPr="000374BD">
        <w:rPr>
          <w:rFonts w:ascii="Times New Roman" w:hAnsi="Times New Roman" w:cs="Times New Roman"/>
          <w:color w:val="000000"/>
          <w:sz w:val="28"/>
          <w:szCs w:val="28"/>
        </w:rPr>
        <w:t>, By the Board of Education of the Keystone Local School District, Lorain County, Ohio, that the amounts and rates, as determined by the Budget Commission in its certification, be and the same are hereby accepted; and be it further</w:t>
      </w:r>
    </w:p>
    <w:p w14:paraId="6F411712" w14:textId="77777777" w:rsidR="00653844" w:rsidRPr="000374BD" w:rsidRDefault="00653844" w:rsidP="00653844">
      <w:pPr>
        <w:spacing w:after="0" w:line="240" w:lineRule="auto"/>
        <w:ind w:left="720"/>
        <w:jc w:val="both"/>
        <w:rPr>
          <w:rFonts w:ascii="Times New Roman" w:hAnsi="Times New Roman" w:cs="Times New Roman"/>
          <w:color w:val="000000"/>
          <w:sz w:val="28"/>
          <w:szCs w:val="28"/>
        </w:rPr>
      </w:pPr>
    </w:p>
    <w:p w14:paraId="2F1F0B32" w14:textId="1556C9EE" w:rsidR="00653844" w:rsidRPr="006070FB" w:rsidRDefault="000500F9" w:rsidP="000500F9">
      <w:pPr>
        <w:spacing w:after="0" w:line="240" w:lineRule="auto"/>
        <w:ind w:left="720"/>
        <w:jc w:val="both"/>
        <w:rPr>
          <w:rFonts w:ascii="Times New Roman" w:hAnsi="Times New Roman" w:cs="Times New Roman"/>
          <w:color w:val="000000"/>
          <w:sz w:val="28"/>
          <w:szCs w:val="28"/>
        </w:rPr>
      </w:pPr>
      <w:r w:rsidRPr="000374BD">
        <w:rPr>
          <w:rFonts w:ascii="Times New Roman" w:hAnsi="Times New Roman" w:cs="Times New Roman"/>
          <w:b/>
          <w:color w:val="000000"/>
          <w:sz w:val="28"/>
          <w:szCs w:val="28"/>
        </w:rPr>
        <w:tab/>
        <w:t>RESOLVED</w:t>
      </w:r>
      <w:r w:rsidRPr="000374BD">
        <w:rPr>
          <w:rFonts w:ascii="Times New Roman" w:hAnsi="Times New Roman" w:cs="Times New Roman"/>
          <w:color w:val="000000"/>
          <w:sz w:val="28"/>
          <w:szCs w:val="28"/>
        </w:rPr>
        <w:t xml:space="preserve">, </w:t>
      </w:r>
      <w:proofErr w:type="gramStart"/>
      <w:r w:rsidRPr="000374BD">
        <w:rPr>
          <w:rFonts w:ascii="Times New Roman" w:hAnsi="Times New Roman" w:cs="Times New Roman"/>
          <w:color w:val="000000"/>
          <w:sz w:val="28"/>
          <w:szCs w:val="28"/>
        </w:rPr>
        <w:t>That</w:t>
      </w:r>
      <w:proofErr w:type="gramEnd"/>
      <w:r w:rsidRPr="000374BD">
        <w:rPr>
          <w:rFonts w:ascii="Times New Roman" w:hAnsi="Times New Roman" w:cs="Times New Roman"/>
          <w:color w:val="000000"/>
          <w:sz w:val="28"/>
          <w:szCs w:val="28"/>
        </w:rPr>
        <w:t xml:space="preserve"> there be and is hereby levied on the tax duplicate of said School District the rate of each tax necessary to be levied within and without the </w:t>
      </w:r>
      <w:r w:rsidR="00BE79A7" w:rsidRPr="000374BD">
        <w:rPr>
          <w:rFonts w:ascii="Times New Roman" w:hAnsi="Times New Roman" w:cs="Times New Roman"/>
          <w:color w:val="000000"/>
          <w:sz w:val="28"/>
          <w:szCs w:val="28"/>
        </w:rPr>
        <w:t>ten-mill</w:t>
      </w:r>
      <w:r w:rsidRPr="000374BD">
        <w:rPr>
          <w:rFonts w:ascii="Times New Roman" w:hAnsi="Times New Roman" w:cs="Times New Roman"/>
          <w:color w:val="000000"/>
          <w:sz w:val="28"/>
          <w:szCs w:val="28"/>
        </w:rPr>
        <w:t xml:space="preserve"> limitation as follows:</w:t>
      </w:r>
    </w:p>
    <w:p w14:paraId="7C431214" w14:textId="243A7687" w:rsidR="00D06C75" w:rsidRDefault="00D06C75" w:rsidP="000500F9">
      <w:pPr>
        <w:spacing w:after="0" w:line="240" w:lineRule="auto"/>
        <w:ind w:left="720"/>
        <w:jc w:val="both"/>
        <w:rPr>
          <w:rFonts w:ascii="Times New Roman" w:hAnsi="Times New Roman" w:cs="Times New Roman"/>
          <w:color w:val="000000"/>
          <w:sz w:val="28"/>
          <w:szCs w:val="28"/>
          <w:highlight w:val="yellow"/>
        </w:rPr>
      </w:pPr>
    </w:p>
    <w:p w14:paraId="71E1E518" w14:textId="77777777" w:rsidR="003F2251" w:rsidRDefault="003F2251" w:rsidP="000500F9">
      <w:pPr>
        <w:spacing w:after="0" w:line="240" w:lineRule="auto"/>
        <w:ind w:left="720"/>
        <w:jc w:val="both"/>
        <w:rPr>
          <w:rFonts w:ascii="Times New Roman" w:hAnsi="Times New Roman" w:cs="Times New Roman"/>
          <w:color w:val="000000"/>
          <w:sz w:val="28"/>
          <w:szCs w:val="28"/>
          <w:highlight w:val="yellow"/>
        </w:rPr>
      </w:pPr>
    </w:p>
    <w:p w14:paraId="501530DC" w14:textId="77777777" w:rsidR="00D06C75" w:rsidRPr="00A664A0" w:rsidRDefault="00D06C75" w:rsidP="000500F9">
      <w:pPr>
        <w:spacing w:after="0" w:line="240" w:lineRule="auto"/>
        <w:ind w:left="720"/>
        <w:jc w:val="both"/>
        <w:rPr>
          <w:rFonts w:ascii="Times New Roman" w:hAnsi="Times New Roman" w:cs="Times New Roman"/>
          <w:color w:val="000000"/>
          <w:sz w:val="28"/>
          <w:szCs w:val="28"/>
          <w:highlight w:val="yellow"/>
        </w:rPr>
      </w:pPr>
    </w:p>
    <w:p w14:paraId="13C66CA5" w14:textId="77777777" w:rsidR="000500F9" w:rsidRPr="00D06C75" w:rsidRDefault="000500F9" w:rsidP="000500F9">
      <w:pPr>
        <w:spacing w:after="0" w:line="240" w:lineRule="auto"/>
        <w:jc w:val="both"/>
        <w:rPr>
          <w:rFonts w:ascii="Times New Roman" w:hAnsi="Times New Roman" w:cs="Times New Roman"/>
          <w:color w:val="000000"/>
          <w:sz w:val="28"/>
          <w:szCs w:val="28"/>
        </w:rPr>
      </w:pPr>
      <w:r w:rsidRPr="006A38C8">
        <w:rPr>
          <w:rFonts w:ascii="Times New Roman" w:hAnsi="Times New Roman" w:cs="Times New Roman"/>
          <w:color w:val="000000"/>
          <w:sz w:val="28"/>
          <w:szCs w:val="28"/>
        </w:rPr>
        <w:t>                                                         </w:t>
      </w:r>
      <w:r w:rsidRPr="006A38C8">
        <w:rPr>
          <w:rFonts w:ascii="Times New Roman" w:hAnsi="Times New Roman" w:cs="Times New Roman"/>
          <w:color w:val="000000"/>
          <w:sz w:val="28"/>
          <w:szCs w:val="28"/>
        </w:rPr>
        <w:tab/>
      </w:r>
      <w:r w:rsidR="004819F3" w:rsidRPr="006A38C8">
        <w:rPr>
          <w:rFonts w:ascii="Times New Roman" w:hAnsi="Times New Roman" w:cs="Times New Roman"/>
          <w:color w:val="000000"/>
          <w:sz w:val="28"/>
          <w:szCs w:val="28"/>
        </w:rPr>
        <w:tab/>
      </w:r>
      <w:r w:rsidRPr="006A38C8">
        <w:rPr>
          <w:rFonts w:ascii="Times New Roman" w:hAnsi="Times New Roman" w:cs="Times New Roman"/>
          <w:color w:val="000000"/>
          <w:sz w:val="28"/>
          <w:szCs w:val="28"/>
        </w:rPr>
        <w:t xml:space="preserve"> </w:t>
      </w:r>
      <w:r w:rsidRPr="00D06C75">
        <w:rPr>
          <w:rFonts w:ascii="Times New Roman" w:hAnsi="Times New Roman" w:cs="Times New Roman"/>
          <w:color w:val="000000"/>
          <w:sz w:val="28"/>
          <w:szCs w:val="28"/>
        </w:rPr>
        <w:t>Inside                   Outside</w:t>
      </w:r>
    </w:p>
    <w:p w14:paraId="3E42B34F" w14:textId="77777777" w:rsidR="000500F9" w:rsidRPr="00D06C75" w:rsidRDefault="000500F9" w:rsidP="000500F9">
      <w:pPr>
        <w:spacing w:after="0" w:line="240" w:lineRule="auto"/>
        <w:jc w:val="both"/>
        <w:rPr>
          <w:rFonts w:ascii="Times New Roman" w:hAnsi="Times New Roman" w:cs="Times New Roman"/>
          <w:color w:val="000000"/>
          <w:sz w:val="28"/>
          <w:szCs w:val="28"/>
        </w:rPr>
      </w:pPr>
      <w:r w:rsidRPr="00D06C75">
        <w:rPr>
          <w:rFonts w:ascii="Times New Roman" w:hAnsi="Times New Roman" w:cs="Times New Roman"/>
          <w:color w:val="000000"/>
          <w:sz w:val="28"/>
          <w:szCs w:val="28"/>
        </w:rPr>
        <w:t>                                                         </w:t>
      </w:r>
      <w:r w:rsidRPr="00D06C75">
        <w:rPr>
          <w:rFonts w:ascii="Times New Roman" w:hAnsi="Times New Roman" w:cs="Times New Roman"/>
          <w:color w:val="000000"/>
          <w:sz w:val="28"/>
          <w:szCs w:val="28"/>
        </w:rPr>
        <w:tab/>
      </w:r>
      <w:r w:rsidRPr="00D06C75">
        <w:rPr>
          <w:rFonts w:ascii="Times New Roman" w:hAnsi="Times New Roman" w:cs="Times New Roman"/>
          <w:color w:val="000000"/>
          <w:sz w:val="28"/>
          <w:szCs w:val="28"/>
        </w:rPr>
        <w:tab/>
        <w:t xml:space="preserve"> </w:t>
      </w:r>
      <w:r w:rsidRPr="00D06C75">
        <w:rPr>
          <w:rFonts w:ascii="Times New Roman" w:hAnsi="Times New Roman" w:cs="Times New Roman"/>
          <w:color w:val="000000"/>
          <w:sz w:val="28"/>
          <w:szCs w:val="28"/>
          <w:u w:val="single"/>
        </w:rPr>
        <w:t>Millage</w:t>
      </w:r>
      <w:r w:rsidRPr="00D06C75">
        <w:rPr>
          <w:rFonts w:ascii="Times New Roman" w:hAnsi="Times New Roman" w:cs="Times New Roman"/>
          <w:color w:val="000000"/>
          <w:sz w:val="28"/>
          <w:szCs w:val="28"/>
        </w:rPr>
        <w:t xml:space="preserve">                 </w:t>
      </w:r>
      <w:r w:rsidRPr="00D06C75">
        <w:rPr>
          <w:rFonts w:ascii="Times New Roman" w:hAnsi="Times New Roman" w:cs="Times New Roman"/>
          <w:color w:val="000000"/>
          <w:sz w:val="28"/>
          <w:szCs w:val="28"/>
          <w:u w:val="single"/>
        </w:rPr>
        <w:t>Millage</w:t>
      </w:r>
    </w:p>
    <w:p w14:paraId="1FE5AE79" w14:textId="77777777" w:rsidR="000500F9" w:rsidRPr="00D06C75" w:rsidRDefault="000500F9" w:rsidP="000500F9">
      <w:pPr>
        <w:spacing w:after="0" w:line="240" w:lineRule="auto"/>
        <w:jc w:val="both"/>
        <w:rPr>
          <w:rFonts w:ascii="Times New Roman" w:hAnsi="Times New Roman" w:cs="Times New Roman"/>
          <w:color w:val="000000"/>
          <w:sz w:val="28"/>
          <w:szCs w:val="28"/>
        </w:rPr>
      </w:pPr>
      <w:r w:rsidRPr="00D06C75">
        <w:rPr>
          <w:rFonts w:ascii="Times New Roman" w:hAnsi="Times New Roman" w:cs="Times New Roman"/>
          <w:color w:val="000000"/>
          <w:sz w:val="28"/>
          <w:szCs w:val="28"/>
        </w:rPr>
        <w:t>          General Fund                          </w:t>
      </w:r>
      <w:r w:rsidRPr="00D06C75">
        <w:rPr>
          <w:rFonts w:ascii="Times New Roman" w:hAnsi="Times New Roman" w:cs="Times New Roman"/>
          <w:color w:val="000000"/>
          <w:sz w:val="28"/>
          <w:szCs w:val="28"/>
        </w:rPr>
        <w:tab/>
      </w:r>
      <w:r w:rsidRPr="00D06C75">
        <w:rPr>
          <w:rFonts w:ascii="Times New Roman" w:hAnsi="Times New Roman" w:cs="Times New Roman"/>
          <w:color w:val="000000"/>
          <w:sz w:val="28"/>
          <w:szCs w:val="28"/>
        </w:rPr>
        <w:tab/>
        <w:t xml:space="preserve"> 4.62</w:t>
      </w:r>
      <w:r w:rsidR="00EB37C0" w:rsidRPr="00D06C75">
        <w:rPr>
          <w:rFonts w:ascii="Times New Roman" w:hAnsi="Times New Roman" w:cs="Times New Roman"/>
          <w:color w:val="000000"/>
          <w:sz w:val="28"/>
          <w:szCs w:val="28"/>
        </w:rPr>
        <w:t>0</w:t>
      </w:r>
      <w:r w:rsidRPr="00D06C75">
        <w:rPr>
          <w:rFonts w:ascii="Times New Roman" w:hAnsi="Times New Roman" w:cs="Times New Roman"/>
          <w:color w:val="000000"/>
          <w:sz w:val="28"/>
          <w:szCs w:val="28"/>
        </w:rPr>
        <w:t>                      37.98</w:t>
      </w:r>
      <w:r w:rsidR="003C476D" w:rsidRPr="00D06C75">
        <w:rPr>
          <w:rFonts w:ascii="Times New Roman" w:hAnsi="Times New Roman" w:cs="Times New Roman"/>
          <w:color w:val="000000"/>
          <w:sz w:val="28"/>
          <w:szCs w:val="28"/>
        </w:rPr>
        <w:t>0</w:t>
      </w:r>
    </w:p>
    <w:p w14:paraId="49632A74" w14:textId="77777777" w:rsidR="000500F9" w:rsidRPr="00D06C75" w:rsidRDefault="000500F9" w:rsidP="000500F9">
      <w:pPr>
        <w:spacing w:after="0" w:line="240" w:lineRule="auto"/>
        <w:jc w:val="both"/>
        <w:rPr>
          <w:rFonts w:ascii="Times New Roman" w:hAnsi="Times New Roman" w:cs="Times New Roman"/>
          <w:color w:val="000000"/>
          <w:sz w:val="28"/>
          <w:szCs w:val="28"/>
        </w:rPr>
      </w:pPr>
      <w:r w:rsidRPr="00D06C75">
        <w:rPr>
          <w:rFonts w:ascii="Times New Roman" w:hAnsi="Times New Roman" w:cs="Times New Roman"/>
          <w:color w:val="000000"/>
          <w:sz w:val="28"/>
          <w:szCs w:val="28"/>
        </w:rPr>
        <w:t>          Permanent Improvement (1985)                                     </w:t>
      </w:r>
      <w:r w:rsidRPr="00D06C75">
        <w:rPr>
          <w:rFonts w:ascii="Times New Roman" w:hAnsi="Times New Roman" w:cs="Times New Roman"/>
          <w:color w:val="000000"/>
          <w:sz w:val="28"/>
          <w:szCs w:val="28"/>
        </w:rPr>
        <w:tab/>
        <w:t xml:space="preserve"> </w:t>
      </w:r>
      <w:r w:rsidR="00EB37C0" w:rsidRPr="00D06C75">
        <w:rPr>
          <w:rFonts w:ascii="Times New Roman" w:hAnsi="Times New Roman" w:cs="Times New Roman"/>
          <w:color w:val="000000"/>
          <w:sz w:val="28"/>
          <w:szCs w:val="28"/>
        </w:rPr>
        <w:t xml:space="preserve">  </w:t>
      </w:r>
      <w:r w:rsidRPr="00D06C75">
        <w:rPr>
          <w:rFonts w:ascii="Times New Roman" w:hAnsi="Times New Roman" w:cs="Times New Roman"/>
          <w:color w:val="000000"/>
          <w:sz w:val="28"/>
          <w:szCs w:val="28"/>
        </w:rPr>
        <w:t>1.00</w:t>
      </w:r>
      <w:r w:rsidR="00EB37C0" w:rsidRPr="00D06C75">
        <w:rPr>
          <w:rFonts w:ascii="Times New Roman" w:hAnsi="Times New Roman" w:cs="Times New Roman"/>
          <w:color w:val="000000"/>
          <w:sz w:val="28"/>
          <w:szCs w:val="28"/>
        </w:rPr>
        <w:t>0</w:t>
      </w:r>
    </w:p>
    <w:p w14:paraId="7C607D74" w14:textId="77777777" w:rsidR="000500F9" w:rsidRPr="00D06C75" w:rsidRDefault="000500F9" w:rsidP="000500F9">
      <w:pPr>
        <w:spacing w:after="0" w:line="240" w:lineRule="auto"/>
        <w:jc w:val="both"/>
        <w:rPr>
          <w:rFonts w:ascii="Times New Roman" w:hAnsi="Times New Roman" w:cs="Times New Roman"/>
          <w:color w:val="000000"/>
          <w:sz w:val="28"/>
          <w:szCs w:val="28"/>
        </w:rPr>
      </w:pPr>
      <w:r w:rsidRPr="00D06C75">
        <w:rPr>
          <w:rFonts w:ascii="Times New Roman" w:hAnsi="Times New Roman" w:cs="Times New Roman"/>
          <w:color w:val="000000"/>
          <w:sz w:val="28"/>
          <w:szCs w:val="28"/>
        </w:rPr>
        <w:t xml:space="preserve">          Permanent Improvement (1994)                                      </w:t>
      </w:r>
      <w:r w:rsidRPr="00D06C75">
        <w:rPr>
          <w:rFonts w:ascii="Times New Roman" w:hAnsi="Times New Roman" w:cs="Times New Roman"/>
          <w:color w:val="000000"/>
          <w:sz w:val="28"/>
          <w:szCs w:val="28"/>
        </w:rPr>
        <w:tab/>
        <w:t xml:space="preserve">  </w:t>
      </w:r>
      <w:r w:rsidR="00EB37C0" w:rsidRPr="00D06C75">
        <w:rPr>
          <w:rFonts w:ascii="Times New Roman" w:hAnsi="Times New Roman" w:cs="Times New Roman"/>
          <w:color w:val="000000"/>
          <w:sz w:val="28"/>
          <w:szCs w:val="28"/>
        </w:rPr>
        <w:t xml:space="preserve"> </w:t>
      </w:r>
      <w:r w:rsidRPr="00D06C75">
        <w:rPr>
          <w:rFonts w:ascii="Times New Roman" w:hAnsi="Times New Roman" w:cs="Times New Roman"/>
          <w:color w:val="000000"/>
          <w:sz w:val="28"/>
          <w:szCs w:val="28"/>
        </w:rPr>
        <w:t>1.00</w:t>
      </w:r>
      <w:r w:rsidR="00EB37C0" w:rsidRPr="00D06C75">
        <w:rPr>
          <w:rFonts w:ascii="Times New Roman" w:hAnsi="Times New Roman" w:cs="Times New Roman"/>
          <w:color w:val="000000"/>
          <w:sz w:val="28"/>
          <w:szCs w:val="28"/>
        </w:rPr>
        <w:t>0</w:t>
      </w:r>
    </w:p>
    <w:p w14:paraId="1CB9B8C3" w14:textId="75325FAF" w:rsidR="000500F9" w:rsidRPr="00D06C75" w:rsidRDefault="000500F9" w:rsidP="000500F9">
      <w:pPr>
        <w:spacing w:after="0" w:line="240" w:lineRule="auto"/>
        <w:jc w:val="both"/>
        <w:rPr>
          <w:rFonts w:ascii="Times New Roman" w:hAnsi="Times New Roman" w:cs="Times New Roman"/>
          <w:color w:val="000000"/>
          <w:sz w:val="28"/>
          <w:szCs w:val="28"/>
        </w:rPr>
      </w:pPr>
      <w:r w:rsidRPr="00D06C75">
        <w:rPr>
          <w:rFonts w:ascii="Times New Roman" w:hAnsi="Times New Roman" w:cs="Times New Roman"/>
          <w:color w:val="000000"/>
          <w:sz w:val="28"/>
          <w:szCs w:val="28"/>
        </w:rPr>
        <w:t xml:space="preserve">          Bond ($17,500,000) HS (2003)                                       </w:t>
      </w:r>
      <w:r w:rsidRPr="00D06C75">
        <w:rPr>
          <w:rFonts w:ascii="Times New Roman" w:hAnsi="Times New Roman" w:cs="Times New Roman"/>
          <w:color w:val="000000"/>
          <w:sz w:val="28"/>
          <w:szCs w:val="28"/>
        </w:rPr>
        <w:tab/>
        <w:t xml:space="preserve">  </w:t>
      </w:r>
      <w:r w:rsidR="00EB37C0" w:rsidRPr="00D06C75">
        <w:rPr>
          <w:rFonts w:ascii="Times New Roman" w:hAnsi="Times New Roman" w:cs="Times New Roman"/>
          <w:color w:val="000000"/>
          <w:sz w:val="28"/>
          <w:szCs w:val="28"/>
        </w:rPr>
        <w:t xml:space="preserve"> </w:t>
      </w:r>
      <w:r w:rsidR="000B20A5" w:rsidRPr="00D06C75">
        <w:rPr>
          <w:rFonts w:ascii="Times New Roman" w:hAnsi="Times New Roman" w:cs="Times New Roman"/>
          <w:color w:val="000000"/>
          <w:sz w:val="28"/>
          <w:szCs w:val="28"/>
        </w:rPr>
        <w:t>2</w:t>
      </w:r>
      <w:r w:rsidR="00EB37C0" w:rsidRPr="00D06C75">
        <w:rPr>
          <w:rFonts w:ascii="Times New Roman" w:hAnsi="Times New Roman" w:cs="Times New Roman"/>
          <w:color w:val="000000"/>
          <w:sz w:val="28"/>
          <w:szCs w:val="28"/>
        </w:rPr>
        <w:t>.</w:t>
      </w:r>
      <w:r w:rsidR="00EE1747" w:rsidRPr="00D06C75">
        <w:rPr>
          <w:rFonts w:ascii="Times New Roman" w:hAnsi="Times New Roman" w:cs="Times New Roman"/>
          <w:color w:val="000000"/>
          <w:sz w:val="28"/>
          <w:szCs w:val="28"/>
        </w:rPr>
        <w:t>74</w:t>
      </w:r>
      <w:r w:rsidR="00EB37C0" w:rsidRPr="00D06C75">
        <w:rPr>
          <w:rFonts w:ascii="Times New Roman" w:hAnsi="Times New Roman" w:cs="Times New Roman"/>
          <w:color w:val="000000"/>
          <w:sz w:val="28"/>
          <w:szCs w:val="28"/>
        </w:rPr>
        <w:t>0</w:t>
      </w:r>
    </w:p>
    <w:p w14:paraId="1BF1E0CA" w14:textId="5A5B9CFA" w:rsidR="000500F9" w:rsidRPr="00D06C75" w:rsidRDefault="000500F9" w:rsidP="000500F9">
      <w:pPr>
        <w:spacing w:after="0" w:line="240" w:lineRule="auto"/>
        <w:jc w:val="both"/>
        <w:rPr>
          <w:rFonts w:ascii="Times New Roman" w:hAnsi="Times New Roman" w:cs="Times New Roman"/>
          <w:color w:val="000000"/>
          <w:sz w:val="28"/>
          <w:szCs w:val="28"/>
        </w:rPr>
      </w:pPr>
      <w:r w:rsidRPr="00D06C75">
        <w:rPr>
          <w:rFonts w:ascii="Times New Roman" w:hAnsi="Times New Roman" w:cs="Times New Roman"/>
          <w:color w:val="000000"/>
          <w:sz w:val="28"/>
          <w:szCs w:val="28"/>
        </w:rPr>
        <w:t xml:space="preserve">          Bond ($11,500,000) MS (2010)                                       </w:t>
      </w:r>
      <w:r w:rsidRPr="00D06C75">
        <w:rPr>
          <w:rFonts w:ascii="Times New Roman" w:hAnsi="Times New Roman" w:cs="Times New Roman"/>
          <w:color w:val="000000"/>
          <w:sz w:val="28"/>
          <w:szCs w:val="28"/>
        </w:rPr>
        <w:tab/>
        <w:t xml:space="preserve">  </w:t>
      </w:r>
      <w:r w:rsidR="00EB37C0" w:rsidRPr="00D06C75">
        <w:rPr>
          <w:rFonts w:ascii="Times New Roman" w:hAnsi="Times New Roman" w:cs="Times New Roman"/>
          <w:color w:val="000000"/>
          <w:sz w:val="28"/>
          <w:szCs w:val="28"/>
        </w:rPr>
        <w:t xml:space="preserve"> </w:t>
      </w:r>
      <w:r w:rsidR="000A427D" w:rsidRPr="00D06C75">
        <w:rPr>
          <w:rFonts w:ascii="Times New Roman" w:hAnsi="Times New Roman" w:cs="Times New Roman"/>
          <w:color w:val="000000"/>
          <w:sz w:val="28"/>
          <w:szCs w:val="28"/>
        </w:rPr>
        <w:t>1.</w:t>
      </w:r>
      <w:r w:rsidR="00EE1747" w:rsidRPr="00D06C75">
        <w:rPr>
          <w:rFonts w:ascii="Times New Roman" w:hAnsi="Times New Roman" w:cs="Times New Roman"/>
          <w:color w:val="000000"/>
          <w:sz w:val="28"/>
          <w:szCs w:val="28"/>
        </w:rPr>
        <w:t>37</w:t>
      </w:r>
      <w:r w:rsidR="00EB37C0" w:rsidRPr="00D06C75">
        <w:rPr>
          <w:rFonts w:ascii="Times New Roman" w:hAnsi="Times New Roman" w:cs="Times New Roman"/>
          <w:color w:val="000000"/>
          <w:sz w:val="28"/>
          <w:szCs w:val="28"/>
        </w:rPr>
        <w:t>0</w:t>
      </w:r>
    </w:p>
    <w:p w14:paraId="294977F5" w14:textId="77777777" w:rsidR="000500F9" w:rsidRPr="00D06C75" w:rsidRDefault="000500F9" w:rsidP="000500F9">
      <w:pPr>
        <w:spacing w:after="0" w:line="240" w:lineRule="auto"/>
        <w:jc w:val="both"/>
        <w:rPr>
          <w:rFonts w:ascii="Times New Roman" w:hAnsi="Times New Roman" w:cs="Times New Roman"/>
          <w:color w:val="000000"/>
          <w:sz w:val="28"/>
          <w:szCs w:val="28"/>
        </w:rPr>
      </w:pPr>
      <w:r w:rsidRPr="00D06C75">
        <w:rPr>
          <w:rFonts w:ascii="Times New Roman" w:hAnsi="Times New Roman" w:cs="Times New Roman"/>
          <w:color w:val="000000"/>
          <w:sz w:val="28"/>
          <w:szCs w:val="28"/>
        </w:rPr>
        <w:tab/>
        <w:t>2015 Current Expense</w:t>
      </w:r>
      <w:r w:rsidRPr="00D06C75">
        <w:rPr>
          <w:rFonts w:ascii="Times New Roman" w:hAnsi="Times New Roman" w:cs="Times New Roman"/>
          <w:color w:val="000000"/>
          <w:sz w:val="28"/>
          <w:szCs w:val="28"/>
        </w:rPr>
        <w:tab/>
      </w:r>
      <w:r w:rsidRPr="00D06C75">
        <w:rPr>
          <w:rFonts w:ascii="Times New Roman" w:hAnsi="Times New Roman" w:cs="Times New Roman"/>
          <w:color w:val="000000"/>
          <w:sz w:val="28"/>
          <w:szCs w:val="28"/>
        </w:rPr>
        <w:tab/>
      </w:r>
      <w:r w:rsidRPr="00D06C75">
        <w:rPr>
          <w:rFonts w:ascii="Times New Roman" w:hAnsi="Times New Roman" w:cs="Times New Roman"/>
          <w:color w:val="000000"/>
          <w:sz w:val="28"/>
          <w:szCs w:val="28"/>
        </w:rPr>
        <w:tab/>
      </w:r>
      <w:r w:rsidRPr="00D06C75">
        <w:rPr>
          <w:rFonts w:ascii="Times New Roman" w:hAnsi="Times New Roman" w:cs="Times New Roman"/>
          <w:color w:val="000000"/>
          <w:sz w:val="28"/>
          <w:szCs w:val="28"/>
        </w:rPr>
        <w:tab/>
      </w:r>
      <w:r w:rsidRPr="00D06C75">
        <w:rPr>
          <w:rFonts w:ascii="Times New Roman" w:hAnsi="Times New Roman" w:cs="Times New Roman"/>
          <w:color w:val="000000"/>
          <w:sz w:val="28"/>
          <w:szCs w:val="28"/>
        </w:rPr>
        <w:tab/>
      </w:r>
      <w:r w:rsidRPr="00D06C75">
        <w:rPr>
          <w:rFonts w:ascii="Times New Roman" w:hAnsi="Times New Roman" w:cs="Times New Roman"/>
          <w:color w:val="000000"/>
          <w:sz w:val="28"/>
          <w:szCs w:val="28"/>
        </w:rPr>
        <w:tab/>
        <w:t xml:space="preserve">  </w:t>
      </w:r>
      <w:r w:rsidR="00EB37C0" w:rsidRPr="00D06C75">
        <w:rPr>
          <w:rFonts w:ascii="Times New Roman" w:hAnsi="Times New Roman" w:cs="Times New Roman"/>
          <w:color w:val="000000"/>
          <w:sz w:val="28"/>
          <w:szCs w:val="28"/>
        </w:rPr>
        <w:t xml:space="preserve"> </w:t>
      </w:r>
      <w:r w:rsidRPr="00D06C75">
        <w:rPr>
          <w:rFonts w:ascii="Times New Roman" w:hAnsi="Times New Roman" w:cs="Times New Roman"/>
          <w:color w:val="000000"/>
          <w:sz w:val="28"/>
          <w:szCs w:val="28"/>
        </w:rPr>
        <w:t>7.95</w:t>
      </w:r>
      <w:r w:rsidR="00EB37C0" w:rsidRPr="00D06C75">
        <w:rPr>
          <w:rFonts w:ascii="Times New Roman" w:hAnsi="Times New Roman" w:cs="Times New Roman"/>
          <w:color w:val="000000"/>
          <w:sz w:val="28"/>
          <w:szCs w:val="28"/>
        </w:rPr>
        <w:t>0</w:t>
      </w:r>
    </w:p>
    <w:p w14:paraId="028BABED" w14:textId="5ABB1DA2" w:rsidR="000500F9" w:rsidRPr="00D06C75" w:rsidRDefault="000500F9" w:rsidP="000500F9">
      <w:pPr>
        <w:spacing w:after="0" w:line="240" w:lineRule="auto"/>
        <w:jc w:val="both"/>
        <w:rPr>
          <w:rFonts w:ascii="Times New Roman" w:hAnsi="Times New Roman" w:cs="Times New Roman"/>
          <w:b/>
          <w:bCs/>
          <w:color w:val="000000"/>
          <w:sz w:val="28"/>
          <w:szCs w:val="28"/>
        </w:rPr>
      </w:pPr>
      <w:r w:rsidRPr="00D06C75">
        <w:rPr>
          <w:rFonts w:ascii="Times New Roman" w:hAnsi="Times New Roman" w:cs="Times New Roman"/>
          <w:color w:val="000000"/>
          <w:sz w:val="28"/>
          <w:szCs w:val="28"/>
        </w:rPr>
        <w:t xml:space="preserve">                   </w:t>
      </w:r>
      <w:r w:rsidRPr="00D06C75">
        <w:rPr>
          <w:rFonts w:ascii="Times New Roman" w:hAnsi="Times New Roman" w:cs="Times New Roman"/>
          <w:b/>
          <w:bCs/>
          <w:color w:val="000000"/>
          <w:sz w:val="28"/>
          <w:szCs w:val="28"/>
        </w:rPr>
        <w:t xml:space="preserve">TOTAL                         </w:t>
      </w:r>
      <w:r w:rsidRPr="00D06C75">
        <w:rPr>
          <w:rFonts w:ascii="Times New Roman" w:hAnsi="Times New Roman" w:cs="Times New Roman"/>
          <w:b/>
          <w:bCs/>
          <w:color w:val="000000"/>
          <w:sz w:val="28"/>
          <w:szCs w:val="28"/>
        </w:rPr>
        <w:tab/>
      </w:r>
      <w:r w:rsidRPr="00D06C75">
        <w:rPr>
          <w:rFonts w:ascii="Times New Roman" w:hAnsi="Times New Roman" w:cs="Times New Roman"/>
          <w:b/>
          <w:bCs/>
          <w:color w:val="000000"/>
          <w:sz w:val="28"/>
          <w:szCs w:val="28"/>
        </w:rPr>
        <w:tab/>
      </w:r>
      <w:r w:rsidR="00D22340" w:rsidRPr="00D06C75">
        <w:rPr>
          <w:rFonts w:ascii="Times New Roman" w:hAnsi="Times New Roman" w:cs="Times New Roman"/>
          <w:b/>
          <w:bCs/>
          <w:color w:val="000000"/>
          <w:sz w:val="28"/>
          <w:szCs w:val="28"/>
        </w:rPr>
        <w:t xml:space="preserve"> </w:t>
      </w:r>
      <w:r w:rsidRPr="00D06C75">
        <w:rPr>
          <w:rFonts w:ascii="Times New Roman" w:hAnsi="Times New Roman" w:cs="Times New Roman"/>
          <w:b/>
          <w:bCs/>
          <w:color w:val="000000"/>
          <w:sz w:val="28"/>
          <w:szCs w:val="28"/>
        </w:rPr>
        <w:t>4.62</w:t>
      </w:r>
      <w:r w:rsidR="00576EF5" w:rsidRPr="00D06C75">
        <w:rPr>
          <w:rFonts w:ascii="Times New Roman" w:hAnsi="Times New Roman" w:cs="Times New Roman"/>
          <w:b/>
          <w:bCs/>
          <w:color w:val="000000"/>
          <w:sz w:val="28"/>
          <w:szCs w:val="28"/>
        </w:rPr>
        <w:t>0</w:t>
      </w:r>
      <w:r w:rsidRPr="00D06C75">
        <w:rPr>
          <w:rFonts w:ascii="Times New Roman" w:hAnsi="Times New Roman" w:cs="Times New Roman"/>
          <w:b/>
          <w:bCs/>
          <w:color w:val="000000"/>
          <w:sz w:val="28"/>
          <w:szCs w:val="28"/>
        </w:rPr>
        <w:t>                     </w:t>
      </w:r>
      <w:r w:rsidR="00EB37C0" w:rsidRPr="00D06C75">
        <w:rPr>
          <w:rFonts w:ascii="Times New Roman" w:hAnsi="Times New Roman" w:cs="Times New Roman"/>
          <w:b/>
          <w:bCs/>
          <w:color w:val="000000"/>
          <w:sz w:val="28"/>
          <w:szCs w:val="28"/>
        </w:rPr>
        <w:t xml:space="preserve"> </w:t>
      </w:r>
      <w:r w:rsidR="003435AB" w:rsidRPr="00D06C75">
        <w:rPr>
          <w:rFonts w:ascii="Times New Roman" w:hAnsi="Times New Roman" w:cs="Times New Roman"/>
          <w:b/>
          <w:bCs/>
          <w:color w:val="000000"/>
          <w:sz w:val="28"/>
          <w:szCs w:val="28"/>
        </w:rPr>
        <w:t>5</w:t>
      </w:r>
      <w:r w:rsidR="00C85E05" w:rsidRPr="00D06C75">
        <w:rPr>
          <w:rFonts w:ascii="Times New Roman" w:hAnsi="Times New Roman" w:cs="Times New Roman"/>
          <w:b/>
          <w:bCs/>
          <w:color w:val="000000"/>
          <w:sz w:val="28"/>
          <w:szCs w:val="28"/>
        </w:rPr>
        <w:t>2</w:t>
      </w:r>
      <w:r w:rsidR="003435AB" w:rsidRPr="00D06C75">
        <w:rPr>
          <w:rFonts w:ascii="Times New Roman" w:hAnsi="Times New Roman" w:cs="Times New Roman"/>
          <w:b/>
          <w:bCs/>
          <w:color w:val="000000"/>
          <w:sz w:val="28"/>
          <w:szCs w:val="28"/>
        </w:rPr>
        <w:t>.</w:t>
      </w:r>
      <w:r w:rsidR="006F2185" w:rsidRPr="00D06C75">
        <w:rPr>
          <w:rFonts w:ascii="Times New Roman" w:hAnsi="Times New Roman" w:cs="Times New Roman"/>
          <w:b/>
          <w:bCs/>
          <w:color w:val="000000"/>
          <w:sz w:val="28"/>
          <w:szCs w:val="28"/>
        </w:rPr>
        <w:t>04</w:t>
      </w:r>
      <w:r w:rsidR="00EB37C0" w:rsidRPr="00D06C75">
        <w:rPr>
          <w:rFonts w:ascii="Times New Roman" w:hAnsi="Times New Roman" w:cs="Times New Roman"/>
          <w:b/>
          <w:bCs/>
          <w:color w:val="000000"/>
          <w:sz w:val="28"/>
          <w:szCs w:val="28"/>
        </w:rPr>
        <w:t>0</w:t>
      </w:r>
    </w:p>
    <w:p w14:paraId="434F663C" w14:textId="77777777" w:rsidR="00AC2BD6" w:rsidRPr="00D06BD8" w:rsidRDefault="00AC2BD6" w:rsidP="000500F9">
      <w:pPr>
        <w:spacing w:after="0" w:line="240" w:lineRule="auto"/>
        <w:jc w:val="both"/>
        <w:rPr>
          <w:rFonts w:ascii="Times New Roman" w:hAnsi="Times New Roman" w:cs="Times New Roman"/>
          <w:color w:val="000000"/>
          <w:sz w:val="28"/>
          <w:szCs w:val="28"/>
          <w:highlight w:val="yellow"/>
        </w:rPr>
      </w:pPr>
    </w:p>
    <w:p w14:paraId="5811DC0C" w14:textId="77777777" w:rsidR="000500F9" w:rsidRPr="00F524EA" w:rsidRDefault="000500F9" w:rsidP="000500F9">
      <w:pPr>
        <w:spacing w:after="0" w:line="240" w:lineRule="auto"/>
        <w:ind w:firstLine="720"/>
        <w:jc w:val="both"/>
        <w:rPr>
          <w:rFonts w:ascii="Times New Roman" w:hAnsi="Times New Roman" w:cs="Times New Roman"/>
          <w:color w:val="000000"/>
          <w:sz w:val="28"/>
          <w:szCs w:val="28"/>
        </w:rPr>
      </w:pPr>
      <w:r w:rsidRPr="00F524EA">
        <w:rPr>
          <w:rFonts w:ascii="Times New Roman" w:hAnsi="Times New Roman" w:cs="Times New Roman"/>
          <w:color w:val="000000"/>
          <w:sz w:val="28"/>
          <w:szCs w:val="28"/>
        </w:rPr>
        <w:t>and be it further</w:t>
      </w:r>
    </w:p>
    <w:p w14:paraId="40339772" w14:textId="77777777" w:rsidR="000500F9" w:rsidRPr="00F524EA" w:rsidRDefault="000500F9" w:rsidP="000521BB">
      <w:pPr>
        <w:pStyle w:val="NoSpacing"/>
      </w:pPr>
    </w:p>
    <w:p w14:paraId="1645B726" w14:textId="77777777" w:rsidR="000500F9" w:rsidRPr="00F524EA" w:rsidRDefault="000500F9" w:rsidP="000500F9">
      <w:pPr>
        <w:spacing w:after="0" w:line="240" w:lineRule="auto"/>
        <w:ind w:left="720"/>
        <w:jc w:val="both"/>
        <w:rPr>
          <w:rFonts w:ascii="Times New Roman" w:hAnsi="Times New Roman" w:cs="Times New Roman"/>
          <w:color w:val="000000"/>
          <w:sz w:val="28"/>
          <w:szCs w:val="28"/>
        </w:rPr>
      </w:pPr>
      <w:r w:rsidRPr="00F524EA">
        <w:rPr>
          <w:rFonts w:ascii="Times New Roman" w:hAnsi="Times New Roman" w:cs="Times New Roman"/>
          <w:b/>
          <w:color w:val="000000"/>
          <w:sz w:val="28"/>
          <w:szCs w:val="28"/>
        </w:rPr>
        <w:tab/>
        <w:t>RESOLVED</w:t>
      </w:r>
      <w:r w:rsidRPr="00F524EA">
        <w:rPr>
          <w:rFonts w:ascii="Times New Roman" w:hAnsi="Times New Roman" w:cs="Times New Roman"/>
          <w:color w:val="000000"/>
          <w:sz w:val="28"/>
          <w:szCs w:val="28"/>
        </w:rPr>
        <w:t>, That the Treasurer/CFO of this Board be and is hereby directed to certify a copy of this Resolution to the County Auditor of said County.</w:t>
      </w:r>
    </w:p>
    <w:p w14:paraId="0B8FF244" w14:textId="77777777" w:rsidR="000500F9" w:rsidRPr="00C26AB4" w:rsidRDefault="000500F9" w:rsidP="000471C3">
      <w:pPr>
        <w:pStyle w:val="NoSpacing"/>
      </w:pPr>
      <w:r w:rsidRPr="00C26AB4">
        <w:t> </w:t>
      </w:r>
    </w:p>
    <w:p w14:paraId="2C4DDCCB" w14:textId="77777777" w:rsidR="003D4BEE" w:rsidRPr="00C26AB4" w:rsidRDefault="003D4BEE" w:rsidP="000471C3">
      <w:pPr>
        <w:pStyle w:val="NoSpacing"/>
      </w:pPr>
    </w:p>
    <w:p w14:paraId="421C132A" w14:textId="77777777" w:rsidR="000500F9" w:rsidRPr="000500F9" w:rsidRDefault="000500F9" w:rsidP="000500F9">
      <w:pPr>
        <w:spacing w:after="0" w:line="240" w:lineRule="auto"/>
        <w:ind w:firstLine="720"/>
        <w:rPr>
          <w:rFonts w:ascii="Times New Roman" w:eastAsia="Times New Roman" w:hAnsi="Times New Roman" w:cs="Times New Roman"/>
          <w:sz w:val="28"/>
          <w:szCs w:val="28"/>
        </w:rPr>
      </w:pPr>
      <w:r w:rsidRPr="00C26AB4">
        <w:rPr>
          <w:rFonts w:ascii="Times New Roman" w:eastAsia="Times New Roman" w:hAnsi="Times New Roman" w:cs="Times New Roman"/>
          <w:sz w:val="28"/>
          <w:szCs w:val="28"/>
        </w:rPr>
        <w:t>Moved by __________, second by ______________ to approve the above</w:t>
      </w:r>
      <w:r w:rsidRPr="000500F9">
        <w:rPr>
          <w:rFonts w:ascii="Times New Roman" w:eastAsia="Times New Roman" w:hAnsi="Times New Roman" w:cs="Times New Roman"/>
          <w:sz w:val="28"/>
          <w:szCs w:val="28"/>
        </w:rPr>
        <w:t xml:space="preserve"> </w:t>
      </w:r>
      <w:r w:rsidRPr="000500F9">
        <w:rPr>
          <w:rFonts w:ascii="Times New Roman" w:eastAsia="Times New Roman" w:hAnsi="Times New Roman" w:cs="Times New Roman"/>
          <w:sz w:val="28"/>
          <w:szCs w:val="28"/>
        </w:rPr>
        <w:tab/>
        <w:t>resolution.</w:t>
      </w:r>
    </w:p>
    <w:p w14:paraId="4A180DAC" w14:textId="77777777" w:rsidR="00800864" w:rsidRDefault="00800864" w:rsidP="000471C3">
      <w:pPr>
        <w:pStyle w:val="NoSpacing"/>
      </w:pPr>
    </w:p>
    <w:p w14:paraId="17D14A0A" w14:textId="77777777" w:rsidR="00F40BAD" w:rsidRPr="000500F9" w:rsidRDefault="00F40BAD" w:rsidP="000471C3">
      <w:pPr>
        <w:pStyle w:val="NoSpacing"/>
      </w:pPr>
    </w:p>
    <w:bookmarkEnd w:id="4"/>
    <w:p w14:paraId="2A9286BB" w14:textId="19AD096E" w:rsidR="00C47DA6" w:rsidRDefault="008A206D" w:rsidP="00C87DD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Hoops</w:t>
      </w:r>
      <w:r w:rsidRPr="00005D9A">
        <w:rPr>
          <w:rFonts w:ascii="Times New Roman" w:hAnsi="Times New Roman" w:cs="Times New Roman"/>
          <w:sz w:val="28"/>
          <w:szCs w:val="28"/>
        </w:rPr>
        <w:t xml:space="preserve">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_</w:t>
      </w:r>
      <w:r w:rsidRPr="00005D9A">
        <w:rPr>
          <w:rFonts w:ascii="Times New Roman" w:hAnsi="Times New Roman" w:cs="Times New Roman"/>
          <w:sz w:val="28"/>
          <w:szCs w:val="28"/>
        </w:rPr>
        <w:t xml:space="preserve">____; </w:t>
      </w:r>
      <w:r>
        <w:rPr>
          <w:rFonts w:ascii="Times New Roman" w:hAnsi="Times New Roman" w:cs="Times New Roman"/>
          <w:sz w:val="28"/>
          <w:szCs w:val="28"/>
        </w:rPr>
        <w:t>Wakefield</w:t>
      </w:r>
      <w:r w:rsidRPr="00005D9A">
        <w:rPr>
          <w:rFonts w:ascii="Times New Roman" w:hAnsi="Times New Roman" w:cs="Times New Roman"/>
          <w:sz w:val="28"/>
          <w:szCs w:val="28"/>
        </w:rPr>
        <w:t>____;</w:t>
      </w:r>
    </w:p>
    <w:p w14:paraId="1E4F7C4E" w14:textId="77777777" w:rsidR="00C47DA6" w:rsidRDefault="00C47DA6" w:rsidP="00C47DA6">
      <w:pPr>
        <w:pStyle w:val="NoSpacing"/>
      </w:pPr>
    </w:p>
    <w:p w14:paraId="3DA5E8DB" w14:textId="692B2EFF" w:rsidR="00A664A0" w:rsidRDefault="001344F8" w:rsidP="00A664A0">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X</w:t>
      </w:r>
      <w:r w:rsidR="00A664A0" w:rsidRPr="005464B3">
        <w:rPr>
          <w:rFonts w:ascii="Times New Roman" w:eastAsia="Times New Roman" w:hAnsi="Times New Roman" w:cs="Times New Roman"/>
          <w:b/>
          <w:sz w:val="28"/>
          <w:szCs w:val="28"/>
          <w:u w:val="single"/>
        </w:rPr>
        <w:t>.</w:t>
      </w:r>
      <w:r w:rsidR="00A664A0" w:rsidRPr="005464B3">
        <w:rPr>
          <w:rFonts w:ascii="Times New Roman" w:eastAsia="Times New Roman" w:hAnsi="Times New Roman" w:cs="Times New Roman"/>
          <w:b/>
          <w:sz w:val="28"/>
          <w:szCs w:val="28"/>
          <w:u w:val="single"/>
        </w:rPr>
        <w:tab/>
      </w:r>
      <w:r w:rsidR="00A664A0">
        <w:rPr>
          <w:rFonts w:ascii="Times New Roman" w:eastAsia="Times New Roman" w:hAnsi="Times New Roman" w:cs="Times New Roman"/>
          <w:b/>
          <w:sz w:val="28"/>
          <w:szCs w:val="28"/>
          <w:u w:val="single"/>
        </w:rPr>
        <w:t>SUPERINTENDENT</w:t>
      </w:r>
      <w:r w:rsidR="00A664A0" w:rsidRPr="005464B3">
        <w:rPr>
          <w:rFonts w:ascii="Times New Roman" w:eastAsia="Times New Roman" w:hAnsi="Times New Roman" w:cs="Times New Roman"/>
          <w:b/>
          <w:sz w:val="28"/>
          <w:szCs w:val="28"/>
          <w:u w:val="single"/>
        </w:rPr>
        <w:t xml:space="preserve"> REPORTS AND RECOMMENDATIONS</w:t>
      </w:r>
    </w:p>
    <w:p w14:paraId="20E30130" w14:textId="6E35986C" w:rsidR="00A664A0" w:rsidRPr="007513A0" w:rsidRDefault="00A664A0" w:rsidP="00A664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ems Requiring Board Action</w:t>
      </w:r>
    </w:p>
    <w:p w14:paraId="3FB149EE" w14:textId="42601B88" w:rsidR="00A664A0" w:rsidRPr="0013702F" w:rsidRDefault="0013702F" w:rsidP="0013702F">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00A664A0" w:rsidRPr="0013702F">
        <w:rPr>
          <w:rFonts w:ascii="Times New Roman" w:hAnsi="Times New Roman" w:cs="Times New Roman"/>
          <w:b/>
          <w:bCs/>
          <w:sz w:val="28"/>
          <w:szCs w:val="28"/>
        </w:rPr>
        <w:t>EMPLOYMENT OF PERSONNEL</w:t>
      </w:r>
    </w:p>
    <w:p w14:paraId="6E97C48A" w14:textId="55A08DBB" w:rsidR="0013702F" w:rsidRDefault="0013702F" w:rsidP="0013702F">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Pr="00652D27">
        <w:rPr>
          <w:rFonts w:ascii="Times New Roman" w:eastAsia="Times New Roman" w:hAnsi="Times New Roman" w:cs="Times New Roman"/>
          <w:b/>
          <w:sz w:val="28"/>
          <w:szCs w:val="28"/>
        </w:rPr>
        <w:t>.</w:t>
      </w:r>
      <w:r w:rsidRPr="00652D27">
        <w:rPr>
          <w:rFonts w:ascii="Times New Roman" w:eastAsia="Times New Roman" w:hAnsi="Times New Roman" w:cs="Times New Roman"/>
          <w:b/>
          <w:sz w:val="28"/>
          <w:szCs w:val="28"/>
        </w:rPr>
        <w:tab/>
        <w:t>ACCEPT RESIGNATION</w:t>
      </w:r>
      <w:r w:rsidR="00C90556">
        <w:rPr>
          <w:rFonts w:ascii="Times New Roman" w:eastAsia="Times New Roman" w:hAnsi="Times New Roman" w:cs="Times New Roman"/>
          <w:b/>
          <w:sz w:val="28"/>
          <w:szCs w:val="28"/>
        </w:rPr>
        <w:t>S</w:t>
      </w:r>
    </w:p>
    <w:p w14:paraId="4F5BD0F3" w14:textId="0B6A28A7" w:rsidR="0013702F" w:rsidRDefault="0013702F" w:rsidP="0013702F">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r w:rsidR="00C90556">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w:t>
      </w:r>
    </w:p>
    <w:p w14:paraId="6FF821B7" w14:textId="5821C042" w:rsidR="0013702F" w:rsidRDefault="00280CAE" w:rsidP="008C6266">
      <w:pPr>
        <w:pStyle w:val="ListParagraph"/>
        <w:numPr>
          <w:ilvl w:val="0"/>
          <w:numId w:val="7"/>
        </w:numPr>
        <w:spacing w:after="14" w:line="247" w:lineRule="auto"/>
        <w:ind w:right="-5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had Elliott</w:t>
      </w:r>
      <w:r w:rsidR="0013702F">
        <w:rPr>
          <w:rFonts w:ascii="Times New Roman" w:eastAsia="Times New Roman" w:hAnsi="Times New Roman" w:cs="Times New Roman"/>
          <w:color w:val="000000"/>
          <w:sz w:val="28"/>
        </w:rPr>
        <w:t xml:space="preserve"> – </w:t>
      </w:r>
      <w:r>
        <w:rPr>
          <w:rFonts w:ascii="Times New Roman" w:eastAsia="Times New Roman" w:hAnsi="Times New Roman" w:cs="Times New Roman"/>
          <w:color w:val="000000"/>
          <w:sz w:val="28"/>
        </w:rPr>
        <w:t>Assistant Varsity Football Coach</w:t>
      </w:r>
      <w:r w:rsidR="0013702F">
        <w:rPr>
          <w:rFonts w:ascii="Times New Roman" w:eastAsia="Times New Roman" w:hAnsi="Times New Roman" w:cs="Times New Roman"/>
          <w:color w:val="000000"/>
          <w:sz w:val="28"/>
        </w:rPr>
        <w:t xml:space="preserve"> – effective end of day</w:t>
      </w:r>
      <w:r w:rsidR="004D6C5A">
        <w:rPr>
          <w:rFonts w:ascii="Times New Roman" w:eastAsia="Times New Roman" w:hAnsi="Times New Roman" w:cs="Times New Roman"/>
          <w:color w:val="000000"/>
          <w:sz w:val="28"/>
        </w:rPr>
        <w:t xml:space="preserve"> </w:t>
      </w:r>
      <w:r w:rsidR="0013702F">
        <w:rPr>
          <w:rFonts w:ascii="Times New Roman" w:eastAsia="Times New Roman" w:hAnsi="Times New Roman" w:cs="Times New Roman"/>
          <w:color w:val="000000"/>
          <w:sz w:val="28"/>
        </w:rPr>
        <w:t>3/1</w:t>
      </w:r>
      <w:r>
        <w:rPr>
          <w:rFonts w:ascii="Times New Roman" w:eastAsia="Times New Roman" w:hAnsi="Times New Roman" w:cs="Times New Roman"/>
          <w:color w:val="000000"/>
          <w:sz w:val="28"/>
        </w:rPr>
        <w:t>8</w:t>
      </w:r>
      <w:r w:rsidR="0013702F">
        <w:rPr>
          <w:rFonts w:ascii="Times New Roman" w:eastAsia="Times New Roman" w:hAnsi="Times New Roman" w:cs="Times New Roman"/>
          <w:color w:val="000000"/>
          <w:sz w:val="28"/>
        </w:rPr>
        <w:t>/202</w:t>
      </w:r>
      <w:r>
        <w:rPr>
          <w:rFonts w:ascii="Times New Roman" w:eastAsia="Times New Roman" w:hAnsi="Times New Roman" w:cs="Times New Roman"/>
          <w:color w:val="000000"/>
          <w:sz w:val="28"/>
        </w:rPr>
        <w:t>4</w:t>
      </w:r>
    </w:p>
    <w:p w14:paraId="21D99725" w14:textId="26EE07DA" w:rsidR="00280CAE" w:rsidRDefault="00280CAE" w:rsidP="008C6266">
      <w:pPr>
        <w:pStyle w:val="ListParagraph"/>
        <w:numPr>
          <w:ilvl w:val="0"/>
          <w:numId w:val="7"/>
        </w:numPr>
        <w:spacing w:after="14" w:line="247" w:lineRule="auto"/>
        <w:ind w:right="-5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lyssa </w:t>
      </w:r>
      <w:proofErr w:type="spellStart"/>
      <w:r>
        <w:rPr>
          <w:rFonts w:ascii="Times New Roman" w:eastAsia="Times New Roman" w:hAnsi="Times New Roman" w:cs="Times New Roman"/>
          <w:color w:val="000000"/>
          <w:sz w:val="28"/>
        </w:rPr>
        <w:t>Figgers</w:t>
      </w:r>
      <w:proofErr w:type="spellEnd"/>
      <w:r>
        <w:rPr>
          <w:rFonts w:ascii="Times New Roman" w:eastAsia="Times New Roman" w:hAnsi="Times New Roman" w:cs="Times New Roman"/>
          <w:color w:val="000000"/>
          <w:sz w:val="28"/>
        </w:rPr>
        <w:t xml:space="preserve"> – Bus Driver – effective end of day 3/22/2024</w:t>
      </w:r>
    </w:p>
    <w:p w14:paraId="14B0052C" w14:textId="715E7167" w:rsidR="00280CAE" w:rsidRDefault="00280CAE" w:rsidP="008C6266">
      <w:pPr>
        <w:pStyle w:val="ListParagraph"/>
        <w:numPr>
          <w:ilvl w:val="0"/>
          <w:numId w:val="7"/>
        </w:numPr>
        <w:spacing w:after="14" w:line="247" w:lineRule="auto"/>
        <w:ind w:right="-5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Kyle </w:t>
      </w:r>
      <w:proofErr w:type="spellStart"/>
      <w:r>
        <w:rPr>
          <w:rFonts w:ascii="Times New Roman" w:eastAsia="Times New Roman" w:hAnsi="Times New Roman" w:cs="Times New Roman"/>
          <w:color w:val="000000"/>
          <w:sz w:val="28"/>
        </w:rPr>
        <w:t>Zacharyasz</w:t>
      </w:r>
      <w:proofErr w:type="spellEnd"/>
      <w:r>
        <w:rPr>
          <w:rFonts w:ascii="Times New Roman" w:eastAsia="Times New Roman" w:hAnsi="Times New Roman" w:cs="Times New Roman"/>
          <w:color w:val="000000"/>
          <w:sz w:val="28"/>
        </w:rPr>
        <w:t xml:space="preserve"> – KES Permanent Substitute – effective end of day 3/22/2024</w:t>
      </w:r>
    </w:p>
    <w:p w14:paraId="4F3164A5" w14:textId="4C04BF11" w:rsidR="008D252B" w:rsidRDefault="008D252B" w:rsidP="008C6266">
      <w:pPr>
        <w:pStyle w:val="ListParagraph"/>
        <w:numPr>
          <w:ilvl w:val="0"/>
          <w:numId w:val="7"/>
        </w:numPr>
        <w:spacing w:after="14" w:line="247" w:lineRule="auto"/>
        <w:ind w:right="-5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ptember Golden – Bus Driver – effective end of day 4/12/2024</w:t>
      </w:r>
    </w:p>
    <w:p w14:paraId="6D22CCE9" w14:textId="4839453E" w:rsidR="008D252B" w:rsidRDefault="008D252B" w:rsidP="008C6266">
      <w:pPr>
        <w:pStyle w:val="ListParagraph"/>
        <w:numPr>
          <w:ilvl w:val="0"/>
          <w:numId w:val="7"/>
        </w:numPr>
        <w:spacing w:after="14" w:line="247" w:lineRule="auto"/>
        <w:ind w:right="-5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Elizabeth </w:t>
      </w:r>
      <w:proofErr w:type="spellStart"/>
      <w:r>
        <w:rPr>
          <w:rFonts w:ascii="Times New Roman" w:eastAsia="Times New Roman" w:hAnsi="Times New Roman" w:cs="Times New Roman"/>
          <w:color w:val="000000"/>
          <w:sz w:val="28"/>
        </w:rPr>
        <w:t>Masavage</w:t>
      </w:r>
      <w:proofErr w:type="spellEnd"/>
      <w:r>
        <w:rPr>
          <w:rFonts w:ascii="Times New Roman" w:eastAsia="Times New Roman" w:hAnsi="Times New Roman" w:cs="Times New Roman"/>
          <w:color w:val="000000"/>
          <w:sz w:val="28"/>
        </w:rPr>
        <w:t xml:space="preserve"> – Bus Driver – effective end of day 4/15/2024</w:t>
      </w:r>
    </w:p>
    <w:p w14:paraId="0A48029D" w14:textId="77777777" w:rsidR="00FF38CC" w:rsidRDefault="00FF38CC" w:rsidP="004C55C9">
      <w:pPr>
        <w:pStyle w:val="ListParagraph"/>
        <w:spacing w:after="14" w:line="247" w:lineRule="auto"/>
        <w:ind w:left="2160"/>
        <w:rPr>
          <w:b/>
          <w:sz w:val="28"/>
          <w:szCs w:val="28"/>
        </w:rPr>
      </w:pPr>
    </w:p>
    <w:p w14:paraId="7C0FB79F" w14:textId="5B25A73E" w:rsidR="00DD7B4F" w:rsidRPr="00CD75E6" w:rsidRDefault="00DD7B4F" w:rsidP="00DD7B4F">
      <w:pPr>
        <w:pStyle w:val="NoSpacing"/>
        <w:ind w:firstLine="720"/>
        <w:rPr>
          <w:rFonts w:ascii="Times New Roman" w:hAnsi="Times New Roman" w:cs="Times New Roman"/>
          <w:b/>
          <w:sz w:val="28"/>
          <w:szCs w:val="28"/>
        </w:rPr>
      </w:pPr>
      <w:r>
        <w:rPr>
          <w:rFonts w:ascii="Times New Roman" w:eastAsia="Times New Roman" w:hAnsi="Times New Roman" w:cs="Times New Roman"/>
          <w:b/>
          <w:sz w:val="28"/>
          <w:szCs w:val="28"/>
        </w:rPr>
        <w:t>2</w:t>
      </w:r>
      <w:r w:rsidRPr="00E956D6">
        <w:rPr>
          <w:rFonts w:ascii="Times New Roman" w:eastAsia="Times New Roman" w:hAnsi="Times New Roman" w:cs="Times New Roman"/>
          <w:b/>
          <w:sz w:val="28"/>
          <w:szCs w:val="28"/>
        </w:rPr>
        <w:t>.</w:t>
      </w:r>
      <w:r w:rsidRPr="00E956D6">
        <w:rPr>
          <w:rFonts w:ascii="Times New Roman" w:eastAsia="Times New Roman" w:hAnsi="Times New Roman" w:cs="Times New Roman"/>
          <w:b/>
          <w:sz w:val="28"/>
          <w:szCs w:val="28"/>
        </w:rPr>
        <w:tab/>
        <w:t>APPROVE CLASSIFIED CONTINUING CONTRACT</w:t>
      </w:r>
    </w:p>
    <w:p w14:paraId="02043831" w14:textId="77777777" w:rsidR="00DD7B4F" w:rsidRDefault="00DD7B4F" w:rsidP="00DD7B4F">
      <w:pPr>
        <w:pStyle w:val="ListParagraph"/>
        <w:spacing w:after="0" w:line="240" w:lineRule="auto"/>
        <w:ind w:left="1080"/>
        <w:rPr>
          <w:rFonts w:ascii="Times New Roman" w:eastAsia="Times New Roman" w:hAnsi="Times New Roman" w:cs="Times New Roman"/>
          <w:sz w:val="28"/>
          <w:szCs w:val="28"/>
        </w:rPr>
      </w:pPr>
      <w:r w:rsidRPr="00E956D6">
        <w:rPr>
          <w:rFonts w:ascii="Times New Roman" w:eastAsia="Times New Roman" w:hAnsi="Times New Roman" w:cs="Times New Roman"/>
          <w:sz w:val="28"/>
          <w:szCs w:val="28"/>
        </w:rPr>
        <w:tab/>
        <w:t xml:space="preserve">The Superintendent recommends granting a continuing contract to the    </w:t>
      </w:r>
      <w:r w:rsidRPr="00E956D6">
        <w:rPr>
          <w:rFonts w:ascii="Times New Roman" w:eastAsia="Times New Roman" w:hAnsi="Times New Roman" w:cs="Times New Roman"/>
          <w:sz w:val="28"/>
          <w:szCs w:val="28"/>
        </w:rPr>
        <w:tab/>
        <w:t>following individual as they have successfully completed an eighteen-</w:t>
      </w:r>
      <w:r w:rsidRPr="00E956D6">
        <w:rPr>
          <w:rFonts w:ascii="Times New Roman" w:eastAsia="Times New Roman" w:hAnsi="Times New Roman" w:cs="Times New Roman"/>
          <w:sz w:val="28"/>
          <w:szCs w:val="28"/>
        </w:rPr>
        <w:tab/>
        <w:t>month probationary period:</w:t>
      </w:r>
    </w:p>
    <w:p w14:paraId="6AB738D4" w14:textId="761AC4BF" w:rsidR="00C818B6" w:rsidRPr="00EE4F66" w:rsidRDefault="00DD7B4F" w:rsidP="00C818B6">
      <w:pPr>
        <w:pStyle w:val="ListParagraph"/>
        <w:numPr>
          <w:ilvl w:val="0"/>
          <w:numId w:val="6"/>
        </w:numPr>
        <w:spacing w:after="0" w:line="240" w:lineRule="auto"/>
        <w:rPr>
          <w:rFonts w:ascii="Times New Roman" w:eastAsia="Times New Roman" w:hAnsi="Times New Roman" w:cs="Times New Roman"/>
          <w:sz w:val="28"/>
          <w:szCs w:val="28"/>
        </w:rPr>
      </w:pPr>
      <w:r w:rsidRPr="001C3DDA">
        <w:rPr>
          <w:rFonts w:ascii="Times New Roman" w:eastAsia="Times New Roman" w:hAnsi="Times New Roman" w:cs="Times New Roman"/>
          <w:sz w:val="28"/>
          <w:szCs w:val="28"/>
        </w:rPr>
        <w:t xml:space="preserve">Staci </w:t>
      </w:r>
      <w:proofErr w:type="spellStart"/>
      <w:r w:rsidRPr="001C3DDA">
        <w:rPr>
          <w:rFonts w:ascii="Times New Roman" w:eastAsia="Times New Roman" w:hAnsi="Times New Roman" w:cs="Times New Roman"/>
          <w:sz w:val="28"/>
          <w:szCs w:val="28"/>
        </w:rPr>
        <w:t>Crabeels</w:t>
      </w:r>
      <w:proofErr w:type="spellEnd"/>
      <w:r w:rsidRPr="001C3DDA">
        <w:rPr>
          <w:rFonts w:ascii="Times New Roman" w:eastAsia="Times New Roman" w:hAnsi="Times New Roman" w:cs="Times New Roman"/>
          <w:sz w:val="28"/>
          <w:szCs w:val="28"/>
        </w:rPr>
        <w:t xml:space="preserve"> – KMS Secretary – effective 4/10/2024</w:t>
      </w:r>
    </w:p>
    <w:p w14:paraId="0F6E11D8" w14:textId="75ADCA2B" w:rsidR="00A664A0" w:rsidRPr="005971BC" w:rsidRDefault="00A664A0" w:rsidP="00A664A0">
      <w:pPr>
        <w:spacing w:after="0" w:line="240" w:lineRule="auto"/>
        <w:rPr>
          <w:rFonts w:ascii="Times New Roman" w:eastAsia="Times New Roman" w:hAnsi="Times New Roman" w:cs="Times New Roman"/>
          <w:b/>
          <w:sz w:val="28"/>
          <w:szCs w:val="28"/>
        </w:rPr>
      </w:pPr>
      <w:bookmarkStart w:id="7" w:name="_Hlk132177904"/>
      <w:r w:rsidRPr="00992351">
        <w:rPr>
          <w:rFonts w:ascii="Times New Roman" w:eastAsia="Times New Roman" w:hAnsi="Times New Roman" w:cs="Times New Roman"/>
          <w:b/>
          <w:sz w:val="28"/>
          <w:szCs w:val="28"/>
        </w:rPr>
        <w:lastRenderedPageBreak/>
        <w:tab/>
      </w:r>
      <w:bookmarkStart w:id="8" w:name="_Hlk161926926"/>
      <w:bookmarkStart w:id="9" w:name="_Hlk161830130"/>
      <w:r w:rsidR="00DD7B4F">
        <w:rPr>
          <w:rFonts w:ascii="Times New Roman" w:eastAsia="Times New Roman" w:hAnsi="Times New Roman" w:cs="Times New Roman"/>
          <w:b/>
          <w:sz w:val="28"/>
          <w:szCs w:val="28"/>
        </w:rPr>
        <w:t>3</w:t>
      </w:r>
      <w:r w:rsidRPr="006A150E">
        <w:rPr>
          <w:rFonts w:ascii="Times New Roman" w:eastAsia="Times New Roman" w:hAnsi="Times New Roman" w:cs="Times New Roman"/>
          <w:b/>
          <w:sz w:val="28"/>
          <w:szCs w:val="28"/>
        </w:rPr>
        <w:t>.</w:t>
      </w:r>
      <w:r w:rsidRPr="006A150E">
        <w:rPr>
          <w:rFonts w:ascii="Times New Roman" w:eastAsia="Times New Roman" w:hAnsi="Times New Roman" w:cs="Times New Roman"/>
          <w:b/>
          <w:sz w:val="28"/>
          <w:szCs w:val="28"/>
        </w:rPr>
        <w:tab/>
        <w:t>APPROVE EXPIRING CONTRACT NOTIFICATION</w:t>
      </w:r>
    </w:p>
    <w:p w14:paraId="3CE5DADE" w14:textId="426E4D08" w:rsidR="00A664A0" w:rsidRPr="00AA0F67" w:rsidRDefault="00A664A0" w:rsidP="00AA0F67">
      <w:pPr>
        <w:spacing w:after="0" w:line="240" w:lineRule="auto"/>
        <w:rPr>
          <w:rFonts w:ascii="Times New Roman" w:hAnsi="Times New Roman" w:cs="Times New Roman"/>
          <w:color w:val="000000"/>
          <w:sz w:val="28"/>
          <w:szCs w:val="28"/>
        </w:rPr>
      </w:pP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The Superintendent recommends that the Treasurer be authorized under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ORC 3319.02, to give written notice to the following administrators</w:t>
      </w:r>
      <w:r w:rsidRPr="005971BC">
        <w:rPr>
          <w:rFonts w:ascii="Times New Roman" w:hAnsi="Times New Roman" w:cs="Times New Roman"/>
          <w:b/>
          <w:bCs/>
          <w:color w:val="000000"/>
          <w:sz w:val="28"/>
          <w:szCs w:val="28"/>
        </w:rPr>
        <w:t>,</w:t>
      </w:r>
      <w:r w:rsidRPr="005971BC">
        <w:rPr>
          <w:rStyle w:val="apple-converted-space"/>
          <w:rFonts w:ascii="Times New Roman" w:hAnsi="Times New Roman" w:cs="Times New Roman"/>
          <w:b/>
          <w:bCs/>
          <w:color w:val="000000"/>
          <w:sz w:val="28"/>
          <w:szCs w:val="28"/>
        </w:rPr>
        <w:t> </w:t>
      </w:r>
      <w:r w:rsidRPr="005971BC">
        <w:rPr>
          <w:rFonts w:ascii="Times New Roman" w:hAnsi="Times New Roman" w:cs="Times New Roman"/>
          <w:color w:val="000000"/>
          <w:sz w:val="28"/>
          <w:szCs w:val="28"/>
        </w:rPr>
        <w:t xml:space="preserve">whose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contract will expire June 30, 202</w:t>
      </w:r>
      <w:r w:rsidR="00A7467A">
        <w:rPr>
          <w:rFonts w:ascii="Times New Roman" w:hAnsi="Times New Roman" w:cs="Times New Roman"/>
          <w:color w:val="000000"/>
          <w:sz w:val="28"/>
          <w:szCs w:val="28"/>
        </w:rPr>
        <w:t>4</w:t>
      </w:r>
      <w:r w:rsidRPr="005971BC">
        <w:rPr>
          <w:rFonts w:ascii="Times New Roman" w:hAnsi="Times New Roman" w:cs="Times New Roman"/>
          <w:color w:val="000000"/>
          <w:sz w:val="28"/>
          <w:szCs w:val="28"/>
        </w:rPr>
        <w:t xml:space="preserve">.  He/she may request a meeting with the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Board of Education by giving the Treasurer written notice at least 24 hours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before the Board’s </w:t>
      </w:r>
      <w:r w:rsidRPr="005971BC">
        <w:rPr>
          <w:rFonts w:ascii="Times New Roman" w:hAnsi="Times New Roman" w:cs="Times New Roman"/>
          <w:color w:val="000000"/>
          <w:sz w:val="28"/>
          <w:szCs w:val="28"/>
        </w:rPr>
        <w:tab/>
        <w:t>regular meeting to be held in May 202</w:t>
      </w:r>
      <w:r w:rsidR="00A7467A">
        <w:rPr>
          <w:rFonts w:ascii="Times New Roman" w:hAnsi="Times New Roman" w:cs="Times New Roman"/>
          <w:color w:val="000000"/>
          <w:sz w:val="28"/>
          <w:szCs w:val="28"/>
        </w:rPr>
        <w:t>4</w:t>
      </w:r>
      <w:r w:rsidRPr="005971BC">
        <w:rPr>
          <w:rFonts w:ascii="Times New Roman" w:hAnsi="Times New Roman" w:cs="Times New Roman"/>
          <w:color w:val="000000"/>
          <w:sz w:val="28"/>
          <w:szCs w:val="28"/>
        </w:rPr>
        <w:t>.</w:t>
      </w:r>
      <w:bookmarkEnd w:id="7"/>
    </w:p>
    <w:bookmarkEnd w:id="8"/>
    <w:p w14:paraId="76367684" w14:textId="3BC66FBF" w:rsidR="00C81D8A" w:rsidRPr="00B65A0E" w:rsidRDefault="00C81D8A" w:rsidP="008C6266">
      <w:pPr>
        <w:pStyle w:val="ListParagraph"/>
        <w:numPr>
          <w:ilvl w:val="0"/>
          <w:numId w:val="3"/>
        </w:numPr>
        <w:spacing w:after="0" w:line="240" w:lineRule="auto"/>
        <w:rPr>
          <w:rFonts w:ascii="Times New Roman" w:hAnsi="Times New Roman" w:cs="Times New Roman"/>
          <w:color w:val="000000"/>
          <w:sz w:val="28"/>
          <w:szCs w:val="28"/>
        </w:rPr>
      </w:pPr>
      <w:r w:rsidRPr="00FE2F99">
        <w:rPr>
          <w:rFonts w:ascii="Times New Roman" w:hAnsi="Times New Roman" w:cs="Times New Roman"/>
          <w:color w:val="000000"/>
          <w:sz w:val="28"/>
          <w:szCs w:val="28"/>
        </w:rPr>
        <w:t xml:space="preserve">Jacob </w:t>
      </w:r>
      <w:proofErr w:type="spellStart"/>
      <w:r w:rsidRPr="00FE2F99">
        <w:rPr>
          <w:rFonts w:ascii="Times New Roman" w:hAnsi="Times New Roman" w:cs="Times New Roman"/>
          <w:color w:val="000000"/>
          <w:sz w:val="28"/>
          <w:szCs w:val="28"/>
        </w:rPr>
        <w:t>Alferio</w:t>
      </w:r>
      <w:proofErr w:type="spellEnd"/>
    </w:p>
    <w:p w14:paraId="5863A91E" w14:textId="697429DC" w:rsidR="00C81D8A" w:rsidRPr="00FE2F99" w:rsidRDefault="00C81D8A" w:rsidP="008C6266">
      <w:pPr>
        <w:pStyle w:val="ListParagraph"/>
        <w:numPr>
          <w:ilvl w:val="0"/>
          <w:numId w:val="3"/>
        </w:numPr>
        <w:spacing w:after="0" w:line="240" w:lineRule="auto"/>
        <w:rPr>
          <w:rFonts w:ascii="Times New Roman" w:hAnsi="Times New Roman" w:cs="Times New Roman"/>
          <w:color w:val="000000"/>
          <w:sz w:val="28"/>
          <w:szCs w:val="28"/>
        </w:rPr>
      </w:pPr>
      <w:r w:rsidRPr="00FE2F99">
        <w:rPr>
          <w:rFonts w:ascii="Times New Roman" w:hAnsi="Times New Roman" w:cs="Times New Roman"/>
          <w:color w:val="000000"/>
          <w:sz w:val="28"/>
          <w:szCs w:val="28"/>
        </w:rPr>
        <w:t xml:space="preserve">Jeffrey </w:t>
      </w:r>
      <w:proofErr w:type="spellStart"/>
      <w:r w:rsidRPr="00FE2F99">
        <w:rPr>
          <w:rFonts w:ascii="Times New Roman" w:hAnsi="Times New Roman" w:cs="Times New Roman"/>
          <w:color w:val="000000"/>
          <w:sz w:val="28"/>
          <w:szCs w:val="28"/>
        </w:rPr>
        <w:t>Holzhauer</w:t>
      </w:r>
      <w:proofErr w:type="spellEnd"/>
    </w:p>
    <w:p w14:paraId="1955EB93" w14:textId="3EB89ADA" w:rsidR="00B65A0E" w:rsidRPr="00500D13" w:rsidRDefault="00C81D8A" w:rsidP="00AA0F67">
      <w:pPr>
        <w:pStyle w:val="ListParagraph"/>
        <w:numPr>
          <w:ilvl w:val="0"/>
          <w:numId w:val="3"/>
        </w:numPr>
        <w:spacing w:after="0" w:line="240" w:lineRule="auto"/>
        <w:rPr>
          <w:rFonts w:ascii="Times New Roman" w:hAnsi="Times New Roman" w:cs="Times New Roman"/>
          <w:color w:val="000000"/>
          <w:sz w:val="28"/>
          <w:szCs w:val="28"/>
        </w:rPr>
      </w:pPr>
      <w:r w:rsidRPr="00FE2F99">
        <w:rPr>
          <w:rFonts w:ascii="Times New Roman" w:hAnsi="Times New Roman" w:cs="Times New Roman"/>
          <w:color w:val="000000"/>
          <w:sz w:val="28"/>
          <w:szCs w:val="28"/>
        </w:rPr>
        <w:t>James Kohler</w:t>
      </w:r>
    </w:p>
    <w:p w14:paraId="485C4764" w14:textId="77777777" w:rsidR="00B65A0E" w:rsidRDefault="00B65A0E" w:rsidP="00AA0F67">
      <w:pPr>
        <w:spacing w:after="0" w:line="240" w:lineRule="auto"/>
        <w:rPr>
          <w:rFonts w:ascii="Times New Roman" w:hAnsi="Times New Roman" w:cs="Times New Roman"/>
          <w:color w:val="000000"/>
          <w:sz w:val="28"/>
          <w:szCs w:val="28"/>
        </w:rPr>
      </w:pPr>
    </w:p>
    <w:p w14:paraId="3BDDA833" w14:textId="399305B3" w:rsidR="00AA0F67" w:rsidRPr="005971BC" w:rsidRDefault="00AA0F67" w:rsidP="00AA0F67">
      <w:pPr>
        <w:spacing w:after="0" w:line="240" w:lineRule="auto"/>
        <w:rPr>
          <w:rFonts w:ascii="Times New Roman" w:eastAsia="Times New Roman" w:hAnsi="Times New Roman" w:cs="Times New Roman"/>
          <w:b/>
          <w:sz w:val="28"/>
          <w:szCs w:val="28"/>
        </w:rPr>
      </w:pPr>
      <w:r w:rsidRPr="00992351">
        <w:rPr>
          <w:rFonts w:ascii="Times New Roman" w:eastAsia="Times New Roman" w:hAnsi="Times New Roman" w:cs="Times New Roman"/>
          <w:b/>
          <w:sz w:val="28"/>
          <w:szCs w:val="28"/>
        </w:rPr>
        <w:tab/>
      </w:r>
      <w:r w:rsidR="00DD7B4F">
        <w:rPr>
          <w:rFonts w:ascii="Times New Roman" w:eastAsia="Times New Roman" w:hAnsi="Times New Roman" w:cs="Times New Roman"/>
          <w:b/>
          <w:sz w:val="28"/>
          <w:szCs w:val="28"/>
        </w:rPr>
        <w:t>4</w:t>
      </w:r>
      <w:r w:rsidRPr="00735A1B">
        <w:rPr>
          <w:rFonts w:ascii="Times New Roman" w:eastAsia="Times New Roman" w:hAnsi="Times New Roman" w:cs="Times New Roman"/>
          <w:b/>
          <w:sz w:val="28"/>
          <w:szCs w:val="28"/>
        </w:rPr>
        <w:t>.</w:t>
      </w:r>
      <w:r w:rsidRPr="00735A1B">
        <w:rPr>
          <w:rFonts w:ascii="Times New Roman" w:eastAsia="Times New Roman" w:hAnsi="Times New Roman" w:cs="Times New Roman"/>
          <w:b/>
          <w:sz w:val="28"/>
          <w:szCs w:val="28"/>
        </w:rPr>
        <w:tab/>
        <w:t>APPROVE EXPIRING CONTRACT NOTIFICATION</w:t>
      </w:r>
    </w:p>
    <w:p w14:paraId="418A82FF" w14:textId="10FAB0FE" w:rsidR="00AA0F67" w:rsidRDefault="00AA0F67" w:rsidP="00AA0F67">
      <w:pPr>
        <w:spacing w:after="0" w:line="240" w:lineRule="auto"/>
        <w:rPr>
          <w:rFonts w:ascii="Times New Roman" w:hAnsi="Times New Roman" w:cs="Times New Roman"/>
          <w:color w:val="000000"/>
          <w:sz w:val="28"/>
          <w:szCs w:val="28"/>
        </w:rPr>
      </w:pP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The Superintendent recommends that the Treasurer be authorized under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ORC 3319.02, to give written notice to the following administrators</w:t>
      </w:r>
      <w:r w:rsidRPr="005971BC">
        <w:rPr>
          <w:rFonts w:ascii="Times New Roman" w:hAnsi="Times New Roman" w:cs="Times New Roman"/>
          <w:b/>
          <w:bCs/>
          <w:color w:val="000000"/>
          <w:sz w:val="28"/>
          <w:szCs w:val="28"/>
        </w:rPr>
        <w:t>,</w:t>
      </w:r>
      <w:r w:rsidRPr="005971BC">
        <w:rPr>
          <w:rStyle w:val="apple-converted-space"/>
          <w:rFonts w:ascii="Times New Roman" w:hAnsi="Times New Roman" w:cs="Times New Roman"/>
          <w:b/>
          <w:bCs/>
          <w:color w:val="000000"/>
          <w:sz w:val="28"/>
          <w:szCs w:val="28"/>
        </w:rPr>
        <w:t> </w:t>
      </w:r>
      <w:r w:rsidRPr="005971BC">
        <w:rPr>
          <w:rFonts w:ascii="Times New Roman" w:hAnsi="Times New Roman" w:cs="Times New Roman"/>
          <w:color w:val="000000"/>
          <w:sz w:val="28"/>
          <w:szCs w:val="28"/>
        </w:rPr>
        <w:t xml:space="preserve">whose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contract will expire Ju</w:t>
      </w:r>
      <w:r>
        <w:rPr>
          <w:rFonts w:ascii="Times New Roman" w:hAnsi="Times New Roman" w:cs="Times New Roman"/>
          <w:color w:val="000000"/>
          <w:sz w:val="28"/>
          <w:szCs w:val="28"/>
        </w:rPr>
        <w:t>ly</w:t>
      </w:r>
      <w:r w:rsidRPr="005971BC">
        <w:rPr>
          <w:rFonts w:ascii="Times New Roman" w:hAnsi="Times New Roman" w:cs="Times New Roman"/>
          <w:color w:val="000000"/>
          <w:sz w:val="28"/>
          <w:szCs w:val="28"/>
        </w:rPr>
        <w:t xml:space="preserve"> 3</w:t>
      </w:r>
      <w:r>
        <w:rPr>
          <w:rFonts w:ascii="Times New Roman" w:hAnsi="Times New Roman" w:cs="Times New Roman"/>
          <w:color w:val="000000"/>
          <w:sz w:val="28"/>
          <w:szCs w:val="28"/>
        </w:rPr>
        <w:t>1</w:t>
      </w:r>
      <w:r w:rsidRPr="005971BC">
        <w:rPr>
          <w:rFonts w:ascii="Times New Roman" w:hAnsi="Times New Roman" w:cs="Times New Roman"/>
          <w:color w:val="000000"/>
          <w:sz w:val="28"/>
          <w:szCs w:val="28"/>
        </w:rPr>
        <w:t>, 202</w:t>
      </w:r>
      <w:r w:rsidR="00A7467A">
        <w:rPr>
          <w:rFonts w:ascii="Times New Roman" w:hAnsi="Times New Roman" w:cs="Times New Roman"/>
          <w:color w:val="000000"/>
          <w:sz w:val="28"/>
          <w:szCs w:val="28"/>
        </w:rPr>
        <w:t>4</w:t>
      </w:r>
      <w:r w:rsidRPr="005971BC">
        <w:rPr>
          <w:rFonts w:ascii="Times New Roman" w:hAnsi="Times New Roman" w:cs="Times New Roman"/>
          <w:color w:val="000000"/>
          <w:sz w:val="28"/>
          <w:szCs w:val="28"/>
        </w:rPr>
        <w:t xml:space="preserve">.  He/she may request a meeting with the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Board of Education by giving the Treasurer written notice at least 24 hours </w:t>
      </w:r>
      <w:r w:rsidRPr="005971BC">
        <w:rPr>
          <w:rFonts w:ascii="Times New Roman" w:hAnsi="Times New Roman" w:cs="Times New Roman"/>
          <w:color w:val="000000"/>
          <w:sz w:val="28"/>
          <w:szCs w:val="28"/>
        </w:rPr>
        <w:tab/>
      </w:r>
      <w:r w:rsidRPr="005971BC">
        <w:rPr>
          <w:rFonts w:ascii="Times New Roman" w:hAnsi="Times New Roman" w:cs="Times New Roman"/>
          <w:color w:val="000000"/>
          <w:sz w:val="28"/>
          <w:szCs w:val="28"/>
        </w:rPr>
        <w:tab/>
        <w:t xml:space="preserve">before the Board’s </w:t>
      </w:r>
      <w:r w:rsidRPr="005971BC">
        <w:rPr>
          <w:rFonts w:ascii="Times New Roman" w:hAnsi="Times New Roman" w:cs="Times New Roman"/>
          <w:color w:val="000000"/>
          <w:sz w:val="28"/>
          <w:szCs w:val="28"/>
        </w:rPr>
        <w:tab/>
        <w:t>regular meeting to be held in May 202</w:t>
      </w:r>
      <w:r w:rsidR="00A7467A">
        <w:rPr>
          <w:rFonts w:ascii="Times New Roman" w:hAnsi="Times New Roman" w:cs="Times New Roman"/>
          <w:color w:val="000000"/>
          <w:sz w:val="28"/>
          <w:szCs w:val="28"/>
        </w:rPr>
        <w:t>4</w:t>
      </w:r>
      <w:r w:rsidRPr="005971BC">
        <w:rPr>
          <w:rFonts w:ascii="Times New Roman" w:hAnsi="Times New Roman" w:cs="Times New Roman"/>
          <w:color w:val="000000"/>
          <w:sz w:val="28"/>
          <w:szCs w:val="28"/>
        </w:rPr>
        <w:t>.</w:t>
      </w:r>
    </w:p>
    <w:bookmarkEnd w:id="9"/>
    <w:p w14:paraId="527C8E85" w14:textId="5CD6CBC7" w:rsidR="00D06BD8" w:rsidRPr="00031440" w:rsidRDefault="00B65A0E" w:rsidP="008C6266">
      <w:pPr>
        <w:pStyle w:val="ListParagraph"/>
        <w:numPr>
          <w:ilvl w:val="0"/>
          <w:numId w:val="9"/>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John Brown II</w:t>
      </w:r>
    </w:p>
    <w:p w14:paraId="7A6B0984" w14:textId="77777777" w:rsidR="00AF6782" w:rsidRDefault="00AF6782" w:rsidP="00A664A0">
      <w:pPr>
        <w:spacing w:after="0" w:line="240" w:lineRule="auto"/>
        <w:ind w:left="720"/>
        <w:contextualSpacing/>
        <w:rPr>
          <w:rFonts w:ascii="Times New Roman" w:eastAsia="Times New Roman" w:hAnsi="Times New Roman" w:cs="Times New Roman"/>
          <w:b/>
          <w:sz w:val="28"/>
          <w:szCs w:val="28"/>
        </w:rPr>
      </w:pPr>
      <w:bookmarkStart w:id="10" w:name="_Hlk161830193"/>
    </w:p>
    <w:p w14:paraId="155F1260" w14:textId="541A7805" w:rsidR="00A664A0" w:rsidRPr="007423B3" w:rsidRDefault="00DD7B4F" w:rsidP="00A664A0">
      <w:pPr>
        <w:spacing w:after="0" w:line="240" w:lineRule="auto"/>
        <w:ind w:left="720"/>
        <w:contextualSpacing/>
        <w:rPr>
          <w:rFonts w:ascii="Times New Roman" w:eastAsia="Times New Roman" w:hAnsi="Times New Roman" w:cs="Times New Roman"/>
          <w:sz w:val="28"/>
          <w:szCs w:val="28"/>
        </w:rPr>
      </w:pPr>
      <w:r w:rsidRPr="00BA2F46">
        <w:rPr>
          <w:rFonts w:ascii="Times New Roman" w:eastAsia="Times New Roman" w:hAnsi="Times New Roman" w:cs="Times New Roman"/>
          <w:b/>
          <w:sz w:val="28"/>
          <w:szCs w:val="28"/>
        </w:rPr>
        <w:t>5</w:t>
      </w:r>
      <w:r w:rsidR="00A664A0" w:rsidRPr="00BA2F46">
        <w:rPr>
          <w:rFonts w:ascii="Times New Roman" w:eastAsia="Times New Roman" w:hAnsi="Times New Roman" w:cs="Times New Roman"/>
          <w:b/>
          <w:sz w:val="28"/>
          <w:szCs w:val="28"/>
        </w:rPr>
        <w:t>.</w:t>
      </w:r>
      <w:r w:rsidR="00A664A0" w:rsidRPr="00BA2F46">
        <w:rPr>
          <w:rFonts w:ascii="Times New Roman" w:eastAsia="Times New Roman" w:hAnsi="Times New Roman" w:cs="Times New Roman"/>
          <w:b/>
          <w:sz w:val="28"/>
          <w:szCs w:val="28"/>
        </w:rPr>
        <w:tab/>
        <w:t>EMPLOY CERTIFICATED/LICENSED STAFF FOR 202</w:t>
      </w:r>
      <w:r w:rsidR="00D06BD8" w:rsidRPr="00BA2F46">
        <w:rPr>
          <w:rFonts w:ascii="Times New Roman" w:eastAsia="Times New Roman" w:hAnsi="Times New Roman" w:cs="Times New Roman"/>
          <w:b/>
          <w:sz w:val="28"/>
          <w:szCs w:val="28"/>
        </w:rPr>
        <w:t>4</w:t>
      </w:r>
      <w:r w:rsidR="00A664A0" w:rsidRPr="00BA2F46">
        <w:rPr>
          <w:rFonts w:ascii="Times New Roman" w:eastAsia="Times New Roman" w:hAnsi="Times New Roman" w:cs="Times New Roman"/>
          <w:b/>
          <w:sz w:val="28"/>
          <w:szCs w:val="28"/>
        </w:rPr>
        <w:t>-202</w:t>
      </w:r>
      <w:r w:rsidR="00D06BD8" w:rsidRPr="00BA2F46">
        <w:rPr>
          <w:rFonts w:ascii="Times New Roman" w:eastAsia="Times New Roman" w:hAnsi="Times New Roman" w:cs="Times New Roman"/>
          <w:b/>
          <w:sz w:val="28"/>
          <w:szCs w:val="28"/>
        </w:rPr>
        <w:t>5</w:t>
      </w:r>
      <w:r w:rsidR="00A664A0" w:rsidRPr="00BA2F46">
        <w:rPr>
          <w:rFonts w:ascii="Times New Roman" w:eastAsia="Times New Roman" w:hAnsi="Times New Roman" w:cs="Times New Roman"/>
          <w:b/>
          <w:sz w:val="28"/>
          <w:szCs w:val="28"/>
        </w:rPr>
        <w:t xml:space="preserve"> </w:t>
      </w:r>
      <w:r w:rsidR="00A664A0" w:rsidRPr="00BA2F46">
        <w:rPr>
          <w:rFonts w:ascii="Times New Roman" w:eastAsia="Times New Roman" w:hAnsi="Times New Roman" w:cs="Times New Roman"/>
          <w:b/>
          <w:sz w:val="28"/>
          <w:szCs w:val="28"/>
        </w:rPr>
        <w:tab/>
        <w:t>SCHOOL YEAR</w:t>
      </w:r>
    </w:p>
    <w:p w14:paraId="7B50B4F4" w14:textId="51B6B5A9" w:rsidR="00A664A0" w:rsidRPr="00CC13C6" w:rsidRDefault="00A664A0" w:rsidP="00A664A0">
      <w:pPr>
        <w:spacing w:after="0" w:line="240" w:lineRule="auto"/>
        <w:ind w:left="1080"/>
        <w:contextualSpacing/>
        <w:rPr>
          <w:rFonts w:ascii="Times New Roman" w:eastAsia="Times New Roman" w:hAnsi="Times New Roman" w:cs="Times New Roman"/>
          <w:sz w:val="28"/>
          <w:szCs w:val="28"/>
        </w:rPr>
      </w:pPr>
      <w:r w:rsidRPr="00CC13C6">
        <w:rPr>
          <w:rFonts w:ascii="Times New Roman" w:eastAsia="Times New Roman" w:hAnsi="Times New Roman" w:cs="Times New Roman"/>
          <w:sz w:val="28"/>
          <w:szCs w:val="28"/>
        </w:rPr>
        <w:tab/>
        <w:t xml:space="preserve">The Superintendent recommends the employment of the following </w:t>
      </w:r>
      <w:r w:rsidRPr="00CC13C6">
        <w:rPr>
          <w:rFonts w:ascii="Times New Roman" w:eastAsia="Times New Roman" w:hAnsi="Times New Roman" w:cs="Times New Roman"/>
          <w:sz w:val="28"/>
          <w:szCs w:val="28"/>
        </w:rPr>
        <w:tab/>
        <w:t>certificated personnel on contracts as indicated commencing with the 202</w:t>
      </w:r>
      <w:r w:rsidR="00D06BD8">
        <w:rPr>
          <w:rFonts w:ascii="Times New Roman" w:eastAsia="Times New Roman" w:hAnsi="Times New Roman" w:cs="Times New Roman"/>
          <w:sz w:val="28"/>
          <w:szCs w:val="28"/>
        </w:rPr>
        <w:t>4</w:t>
      </w:r>
      <w:r w:rsidRPr="00CC13C6">
        <w:rPr>
          <w:rFonts w:ascii="Times New Roman" w:eastAsia="Times New Roman" w:hAnsi="Times New Roman" w:cs="Times New Roman"/>
          <w:sz w:val="28"/>
          <w:szCs w:val="28"/>
        </w:rPr>
        <w:t>-</w:t>
      </w:r>
      <w:r w:rsidRPr="00CC13C6">
        <w:rPr>
          <w:rFonts w:ascii="Times New Roman" w:eastAsia="Times New Roman" w:hAnsi="Times New Roman" w:cs="Times New Roman"/>
          <w:sz w:val="28"/>
          <w:szCs w:val="28"/>
        </w:rPr>
        <w:tab/>
        <w:t>202</w:t>
      </w:r>
      <w:r w:rsidR="00D06BD8">
        <w:rPr>
          <w:rFonts w:ascii="Times New Roman" w:eastAsia="Times New Roman" w:hAnsi="Times New Roman" w:cs="Times New Roman"/>
          <w:sz w:val="28"/>
          <w:szCs w:val="28"/>
        </w:rPr>
        <w:t>5</w:t>
      </w:r>
      <w:r w:rsidRPr="00CC13C6">
        <w:rPr>
          <w:rFonts w:ascii="Times New Roman" w:eastAsia="Times New Roman" w:hAnsi="Times New Roman" w:cs="Times New Roman"/>
          <w:sz w:val="28"/>
          <w:szCs w:val="28"/>
        </w:rPr>
        <w:t xml:space="preserve"> school year, subject to completion of all state and local requirements, </w:t>
      </w:r>
      <w:r w:rsidRPr="00CC13C6">
        <w:rPr>
          <w:rFonts w:ascii="Times New Roman" w:eastAsia="Times New Roman" w:hAnsi="Times New Roman" w:cs="Times New Roman"/>
          <w:sz w:val="28"/>
          <w:szCs w:val="28"/>
        </w:rPr>
        <w:tab/>
        <w:t>compensation as per appropriate salary schedule.</w:t>
      </w:r>
    </w:p>
    <w:p w14:paraId="623AEACD" w14:textId="514E3DD2" w:rsidR="00A664A0" w:rsidRDefault="00A664A0" w:rsidP="00E20900">
      <w:pPr>
        <w:spacing w:after="0" w:line="240" w:lineRule="auto"/>
        <w:ind w:left="1080"/>
        <w:contextualSpacing/>
        <w:rPr>
          <w:rFonts w:ascii="Times New Roman" w:eastAsia="Times New Roman" w:hAnsi="Times New Roman" w:cs="Times New Roman"/>
          <w:b/>
          <w:bCs/>
          <w:color w:val="222222"/>
          <w:sz w:val="28"/>
          <w:szCs w:val="28"/>
          <w:u w:val="single"/>
        </w:rPr>
      </w:pPr>
      <w:r w:rsidRPr="00DB6CBE">
        <w:rPr>
          <w:rFonts w:ascii="Times New Roman" w:eastAsia="Times New Roman" w:hAnsi="Times New Roman" w:cs="Times New Roman"/>
          <w:bCs/>
          <w:color w:val="222222"/>
          <w:sz w:val="28"/>
          <w:szCs w:val="28"/>
        </w:rPr>
        <w:tab/>
      </w:r>
      <w:r w:rsidRPr="00DB6CBE">
        <w:rPr>
          <w:rFonts w:ascii="Times New Roman" w:eastAsia="Times New Roman" w:hAnsi="Times New Roman" w:cs="Times New Roman"/>
          <w:b/>
          <w:bCs/>
          <w:color w:val="222222"/>
          <w:sz w:val="28"/>
          <w:szCs w:val="28"/>
          <w:u w:val="single"/>
        </w:rPr>
        <w:t>1 year (2</w:t>
      </w:r>
      <w:r w:rsidRPr="00DB6CBE">
        <w:rPr>
          <w:rFonts w:ascii="Times New Roman" w:eastAsia="Times New Roman" w:hAnsi="Times New Roman" w:cs="Times New Roman"/>
          <w:b/>
          <w:bCs/>
          <w:color w:val="222222"/>
          <w:sz w:val="28"/>
          <w:szCs w:val="28"/>
          <w:u w:val="single"/>
          <w:vertAlign w:val="superscript"/>
        </w:rPr>
        <w:t>nd</w:t>
      </w:r>
      <w:r w:rsidRPr="00DB6CBE">
        <w:rPr>
          <w:rFonts w:ascii="Times New Roman" w:eastAsia="Times New Roman" w:hAnsi="Times New Roman" w:cs="Times New Roman"/>
          <w:b/>
          <w:bCs/>
          <w:color w:val="222222"/>
          <w:sz w:val="28"/>
          <w:szCs w:val="28"/>
          <w:u w:val="single"/>
        </w:rPr>
        <w:t>)</w:t>
      </w:r>
    </w:p>
    <w:p w14:paraId="41A681A6" w14:textId="54425104" w:rsidR="007F7017" w:rsidRDefault="007F7017" w:rsidP="007F7017">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Olivia Edgell</w:t>
      </w:r>
    </w:p>
    <w:p w14:paraId="0F2AF9FF" w14:textId="79FB8FE2" w:rsidR="007F7017" w:rsidRDefault="007F7017" w:rsidP="007F7017">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lexandra Ensign-</w:t>
      </w:r>
      <w:proofErr w:type="spellStart"/>
      <w:r>
        <w:rPr>
          <w:rFonts w:ascii="Times New Roman" w:eastAsia="Times New Roman" w:hAnsi="Times New Roman" w:cs="Times New Roman"/>
          <w:color w:val="222222"/>
          <w:sz w:val="28"/>
          <w:szCs w:val="28"/>
        </w:rPr>
        <w:t>Pyles</w:t>
      </w:r>
      <w:proofErr w:type="spellEnd"/>
    </w:p>
    <w:p w14:paraId="42CBD7E6" w14:textId="1DFB476B" w:rsidR="007F7017" w:rsidRDefault="00D41041" w:rsidP="007F7017">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Olivia </w:t>
      </w:r>
      <w:proofErr w:type="spellStart"/>
      <w:r>
        <w:rPr>
          <w:rFonts w:ascii="Times New Roman" w:eastAsia="Times New Roman" w:hAnsi="Times New Roman" w:cs="Times New Roman"/>
          <w:color w:val="222222"/>
          <w:sz w:val="28"/>
          <w:szCs w:val="28"/>
        </w:rPr>
        <w:t>Erdos</w:t>
      </w:r>
      <w:proofErr w:type="spellEnd"/>
    </w:p>
    <w:p w14:paraId="4BEF89F8" w14:textId="226A0CB8" w:rsidR="00D41041" w:rsidRDefault="00D41041" w:rsidP="007F7017">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aclyn O’Donnell</w:t>
      </w:r>
    </w:p>
    <w:p w14:paraId="5976A5FD" w14:textId="7B4DD8A9" w:rsidR="00D41041" w:rsidRDefault="00D41041" w:rsidP="007F7017">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rin Strang</w:t>
      </w:r>
    </w:p>
    <w:p w14:paraId="747DC2FA" w14:textId="4AA1F1AF" w:rsidR="00D41041" w:rsidRPr="007F7017" w:rsidRDefault="00D41041" w:rsidP="007F7017">
      <w:pPr>
        <w:pStyle w:val="ListParagraph"/>
        <w:numPr>
          <w:ilvl w:val="0"/>
          <w:numId w:val="19"/>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Paige </w:t>
      </w:r>
      <w:proofErr w:type="spellStart"/>
      <w:r>
        <w:rPr>
          <w:rFonts w:ascii="Times New Roman" w:eastAsia="Times New Roman" w:hAnsi="Times New Roman" w:cs="Times New Roman"/>
          <w:color w:val="222222"/>
          <w:sz w:val="28"/>
          <w:szCs w:val="28"/>
        </w:rPr>
        <w:t>Wowk</w:t>
      </w:r>
      <w:proofErr w:type="spellEnd"/>
    </w:p>
    <w:p w14:paraId="777AB61F" w14:textId="77777777" w:rsidR="00673800" w:rsidRPr="00475BCC" w:rsidRDefault="00673800" w:rsidP="00F370D1">
      <w:pPr>
        <w:pStyle w:val="NoSpacing"/>
        <w:rPr>
          <w:rFonts w:ascii="Times New Roman" w:hAnsi="Times New Roman" w:cs="Times New Roman"/>
          <w:sz w:val="28"/>
          <w:szCs w:val="28"/>
          <w:highlight w:val="yellow"/>
        </w:rPr>
      </w:pPr>
    </w:p>
    <w:p w14:paraId="592FA18B" w14:textId="59101147" w:rsidR="00A664A0" w:rsidRDefault="000819FC" w:rsidP="00A664A0">
      <w:pPr>
        <w:spacing w:after="0" w:line="240" w:lineRule="auto"/>
        <w:ind w:left="1080"/>
        <w:contextualSpacing/>
        <w:rPr>
          <w:rFonts w:ascii="Times New Roman" w:eastAsia="Times New Roman" w:hAnsi="Times New Roman" w:cs="Times New Roman"/>
          <w:b/>
          <w:bCs/>
          <w:color w:val="222222"/>
          <w:sz w:val="28"/>
          <w:szCs w:val="28"/>
          <w:u w:val="single"/>
        </w:rPr>
      </w:pPr>
      <w:r>
        <w:rPr>
          <w:rFonts w:ascii="Times New Roman" w:eastAsia="Times New Roman" w:hAnsi="Times New Roman" w:cs="Times New Roman"/>
          <w:bCs/>
          <w:color w:val="222222"/>
          <w:sz w:val="28"/>
          <w:szCs w:val="28"/>
        </w:rPr>
        <w:tab/>
      </w:r>
      <w:r w:rsidR="00A664A0" w:rsidRPr="00DB6CBE">
        <w:rPr>
          <w:rFonts w:ascii="Times New Roman" w:eastAsia="Times New Roman" w:hAnsi="Times New Roman" w:cs="Times New Roman"/>
          <w:b/>
          <w:bCs/>
          <w:color w:val="222222"/>
          <w:sz w:val="28"/>
          <w:szCs w:val="28"/>
          <w:u w:val="single"/>
        </w:rPr>
        <w:t>1 year (3</w:t>
      </w:r>
      <w:r w:rsidR="00A664A0" w:rsidRPr="00DB6CBE">
        <w:rPr>
          <w:rFonts w:ascii="Times New Roman" w:eastAsia="Times New Roman" w:hAnsi="Times New Roman" w:cs="Times New Roman"/>
          <w:b/>
          <w:bCs/>
          <w:color w:val="222222"/>
          <w:sz w:val="28"/>
          <w:szCs w:val="28"/>
          <w:u w:val="single"/>
          <w:vertAlign w:val="superscript"/>
        </w:rPr>
        <w:t>rd</w:t>
      </w:r>
      <w:r w:rsidR="00A664A0" w:rsidRPr="00DB6CBE">
        <w:rPr>
          <w:rFonts w:ascii="Times New Roman" w:eastAsia="Times New Roman" w:hAnsi="Times New Roman" w:cs="Times New Roman"/>
          <w:b/>
          <w:bCs/>
          <w:color w:val="222222"/>
          <w:sz w:val="28"/>
          <w:szCs w:val="28"/>
          <w:u w:val="single"/>
        </w:rPr>
        <w:t>)</w:t>
      </w:r>
    </w:p>
    <w:p w14:paraId="5873C2AF" w14:textId="543D7D6C" w:rsidR="00D41041" w:rsidRDefault="00D41041" w:rsidP="00D41041">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manda Crisler</w:t>
      </w:r>
    </w:p>
    <w:p w14:paraId="56017884" w14:textId="1AE57C1D" w:rsidR="00D41041" w:rsidRDefault="00D41041" w:rsidP="00D41041">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ohn Davis Jr.</w:t>
      </w:r>
    </w:p>
    <w:p w14:paraId="70D72D4A" w14:textId="538FC3B3" w:rsidR="00D41041" w:rsidRDefault="00D41041" w:rsidP="00D41041">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Madison </w:t>
      </w:r>
      <w:proofErr w:type="spellStart"/>
      <w:r>
        <w:rPr>
          <w:rFonts w:ascii="Times New Roman" w:eastAsia="Times New Roman" w:hAnsi="Times New Roman" w:cs="Times New Roman"/>
          <w:color w:val="222222"/>
          <w:sz w:val="28"/>
          <w:szCs w:val="28"/>
        </w:rPr>
        <w:t>Eis</w:t>
      </w:r>
      <w:proofErr w:type="spellEnd"/>
    </w:p>
    <w:p w14:paraId="4D5386A3" w14:textId="6788C76D" w:rsidR="00D41041" w:rsidRDefault="00D41041" w:rsidP="00D41041">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ess Gallagher</w:t>
      </w:r>
    </w:p>
    <w:p w14:paraId="0557847C" w14:textId="0B45CDD8" w:rsidR="00D41041" w:rsidRDefault="00D41041" w:rsidP="00D41041">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Patrick </w:t>
      </w:r>
      <w:proofErr w:type="spellStart"/>
      <w:r>
        <w:rPr>
          <w:rFonts w:ascii="Times New Roman" w:eastAsia="Times New Roman" w:hAnsi="Times New Roman" w:cs="Times New Roman"/>
          <w:color w:val="222222"/>
          <w:sz w:val="28"/>
          <w:szCs w:val="28"/>
        </w:rPr>
        <w:t>Gallion</w:t>
      </w:r>
      <w:proofErr w:type="spellEnd"/>
    </w:p>
    <w:p w14:paraId="0FF68CE5" w14:textId="00EA8BF3" w:rsidR="00D41041" w:rsidRDefault="00D41041" w:rsidP="00D41041">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an Gaul</w:t>
      </w:r>
    </w:p>
    <w:p w14:paraId="41079A5B" w14:textId="02985C9A" w:rsidR="00D41041" w:rsidRDefault="00D41041" w:rsidP="00D41041">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ominic Lombardi</w:t>
      </w:r>
    </w:p>
    <w:p w14:paraId="2A25403C" w14:textId="5012BE7E" w:rsidR="00D41041" w:rsidRDefault="00D41041" w:rsidP="00D41041">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dam Shipley</w:t>
      </w:r>
    </w:p>
    <w:p w14:paraId="7A22D025" w14:textId="051BA256" w:rsidR="00D41041" w:rsidRPr="00D41041" w:rsidRDefault="00D41041" w:rsidP="00D41041">
      <w:pPr>
        <w:pStyle w:val="ListParagraph"/>
        <w:numPr>
          <w:ilvl w:val="0"/>
          <w:numId w:val="20"/>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shley Hartman</w:t>
      </w:r>
    </w:p>
    <w:p w14:paraId="7F034115" w14:textId="39D26F99" w:rsidR="00A664A0" w:rsidRPr="00DB6CBE" w:rsidRDefault="00A664A0" w:rsidP="00A664A0">
      <w:pPr>
        <w:pStyle w:val="NoSpacing"/>
        <w:rPr>
          <w:shd w:val="clear" w:color="auto" w:fill="FFFFFF"/>
        </w:rPr>
      </w:pPr>
      <w:r w:rsidRPr="00DB6CBE">
        <w:rPr>
          <w:shd w:val="clear" w:color="auto" w:fill="FFFFFF"/>
        </w:rPr>
        <w:tab/>
      </w:r>
      <w:r w:rsidRPr="00DB6CBE">
        <w:rPr>
          <w:shd w:val="clear" w:color="auto" w:fill="FFFFFF"/>
        </w:rPr>
        <w:tab/>
      </w:r>
    </w:p>
    <w:p w14:paraId="3AE4B858" w14:textId="6D7C8FED" w:rsidR="000819FC" w:rsidRDefault="00A664A0" w:rsidP="000819FC">
      <w:pPr>
        <w:spacing w:after="0" w:line="240" w:lineRule="auto"/>
        <w:ind w:left="1080"/>
        <w:contextualSpacing/>
        <w:rPr>
          <w:rFonts w:ascii="Times New Roman" w:eastAsia="Times New Roman" w:hAnsi="Times New Roman" w:cs="Times New Roman"/>
          <w:b/>
          <w:bCs/>
          <w:color w:val="222222"/>
          <w:sz w:val="28"/>
          <w:szCs w:val="28"/>
          <w:u w:val="single"/>
        </w:rPr>
      </w:pPr>
      <w:r w:rsidRPr="00DB6CBE">
        <w:rPr>
          <w:rFonts w:ascii="Times New Roman" w:eastAsia="Times New Roman" w:hAnsi="Times New Roman" w:cs="Times New Roman"/>
          <w:bCs/>
          <w:color w:val="222222"/>
          <w:sz w:val="28"/>
          <w:szCs w:val="28"/>
        </w:rPr>
        <w:lastRenderedPageBreak/>
        <w:tab/>
      </w:r>
      <w:r w:rsidRPr="00DB6CBE">
        <w:rPr>
          <w:rFonts w:ascii="Times New Roman" w:eastAsia="Times New Roman" w:hAnsi="Times New Roman" w:cs="Times New Roman"/>
          <w:b/>
          <w:bCs/>
          <w:color w:val="222222"/>
          <w:sz w:val="28"/>
          <w:szCs w:val="28"/>
          <w:u w:val="single"/>
        </w:rPr>
        <w:t>2 year</w:t>
      </w:r>
      <w:r w:rsidR="00D42256">
        <w:rPr>
          <w:rFonts w:ascii="Times New Roman" w:eastAsia="Times New Roman" w:hAnsi="Times New Roman" w:cs="Times New Roman"/>
          <w:b/>
          <w:bCs/>
          <w:color w:val="222222"/>
          <w:sz w:val="28"/>
          <w:szCs w:val="28"/>
          <w:u w:val="single"/>
        </w:rPr>
        <w:t>s</w:t>
      </w:r>
      <w:r w:rsidRPr="00DB6CBE">
        <w:rPr>
          <w:rFonts w:ascii="Times New Roman" w:eastAsia="Times New Roman" w:hAnsi="Times New Roman" w:cs="Times New Roman"/>
          <w:b/>
          <w:bCs/>
          <w:color w:val="222222"/>
          <w:sz w:val="28"/>
          <w:szCs w:val="28"/>
          <w:u w:val="single"/>
        </w:rPr>
        <w:t xml:space="preserve"> (1</w:t>
      </w:r>
      <w:r w:rsidRPr="00DB6CBE">
        <w:rPr>
          <w:rFonts w:ascii="Times New Roman" w:eastAsia="Times New Roman" w:hAnsi="Times New Roman" w:cs="Times New Roman"/>
          <w:b/>
          <w:bCs/>
          <w:color w:val="222222"/>
          <w:sz w:val="28"/>
          <w:szCs w:val="28"/>
          <w:u w:val="single"/>
          <w:vertAlign w:val="superscript"/>
        </w:rPr>
        <w:t>st</w:t>
      </w:r>
      <w:r w:rsidRPr="00DB6CBE">
        <w:rPr>
          <w:rFonts w:ascii="Times New Roman" w:eastAsia="Times New Roman" w:hAnsi="Times New Roman" w:cs="Times New Roman"/>
          <w:b/>
          <w:bCs/>
          <w:color w:val="222222"/>
          <w:sz w:val="28"/>
          <w:szCs w:val="28"/>
          <w:u w:val="single"/>
        </w:rPr>
        <w:t>)</w:t>
      </w:r>
    </w:p>
    <w:p w14:paraId="5EAA5668" w14:textId="75AE07C6" w:rsidR="00350041" w:rsidRDefault="00350041" w:rsidP="00350041">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Kathleen </w:t>
      </w:r>
      <w:proofErr w:type="spellStart"/>
      <w:r>
        <w:rPr>
          <w:rFonts w:ascii="Times New Roman" w:eastAsia="Times New Roman" w:hAnsi="Times New Roman" w:cs="Times New Roman"/>
          <w:color w:val="222222"/>
          <w:sz w:val="28"/>
          <w:szCs w:val="28"/>
        </w:rPr>
        <w:t>Artrip</w:t>
      </w:r>
      <w:proofErr w:type="spellEnd"/>
    </w:p>
    <w:p w14:paraId="306D1FD5" w14:textId="159A6B70" w:rsidR="00350041" w:rsidRDefault="00350041" w:rsidP="00350041">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uzanne Atkinson</w:t>
      </w:r>
    </w:p>
    <w:p w14:paraId="6018705E" w14:textId="7CE570FB" w:rsidR="00350041" w:rsidRDefault="00350041" w:rsidP="00350041">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Kari Dove</w:t>
      </w:r>
    </w:p>
    <w:p w14:paraId="092C52C9" w14:textId="5DF539DE" w:rsidR="00350041" w:rsidRDefault="00350041" w:rsidP="00350041">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ndrew Hoch</w:t>
      </w:r>
    </w:p>
    <w:p w14:paraId="23B9F3DC" w14:textId="0815B576" w:rsidR="00350041" w:rsidRDefault="00350041" w:rsidP="00350041">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Tara </w:t>
      </w:r>
      <w:proofErr w:type="spellStart"/>
      <w:r>
        <w:rPr>
          <w:rFonts w:ascii="Times New Roman" w:eastAsia="Times New Roman" w:hAnsi="Times New Roman" w:cs="Times New Roman"/>
          <w:color w:val="222222"/>
          <w:sz w:val="28"/>
          <w:szCs w:val="28"/>
        </w:rPr>
        <w:t>Ody</w:t>
      </w:r>
      <w:proofErr w:type="spellEnd"/>
    </w:p>
    <w:p w14:paraId="43DF25BE" w14:textId="33D11E21" w:rsidR="00350041" w:rsidRDefault="00350041" w:rsidP="00350041">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ourtney Smith</w:t>
      </w:r>
    </w:p>
    <w:p w14:paraId="787DAC34" w14:textId="0921FD36" w:rsidR="00350041" w:rsidRPr="00350041" w:rsidRDefault="00350041" w:rsidP="00350041">
      <w:pPr>
        <w:pStyle w:val="ListParagraph"/>
        <w:numPr>
          <w:ilvl w:val="0"/>
          <w:numId w:val="21"/>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lex Stanley</w:t>
      </w:r>
    </w:p>
    <w:p w14:paraId="2F3FD472" w14:textId="77777777" w:rsidR="007463E8" w:rsidRPr="007463E8" w:rsidRDefault="007463E8" w:rsidP="007463E8">
      <w:pPr>
        <w:pStyle w:val="ListParagraph"/>
        <w:spacing w:after="0" w:line="240" w:lineRule="auto"/>
        <w:ind w:left="2235"/>
        <w:rPr>
          <w:rFonts w:ascii="Times New Roman" w:eastAsia="Times New Roman" w:hAnsi="Times New Roman" w:cs="Times New Roman"/>
          <w:bCs/>
          <w:color w:val="222222"/>
          <w:sz w:val="28"/>
          <w:szCs w:val="28"/>
        </w:rPr>
      </w:pPr>
    </w:p>
    <w:p w14:paraId="3EC5ECBC" w14:textId="77FBB224" w:rsidR="002837D8" w:rsidRDefault="00A664A0" w:rsidP="00A664A0">
      <w:pPr>
        <w:spacing w:after="0" w:line="240" w:lineRule="auto"/>
        <w:ind w:left="1080"/>
        <w:contextualSpacing/>
        <w:rPr>
          <w:rFonts w:ascii="Times New Roman" w:eastAsia="Times New Roman" w:hAnsi="Times New Roman" w:cs="Times New Roman"/>
          <w:b/>
          <w:bCs/>
          <w:color w:val="222222"/>
          <w:sz w:val="28"/>
          <w:szCs w:val="28"/>
          <w:u w:val="single"/>
        </w:rPr>
      </w:pPr>
      <w:r w:rsidRPr="00DB6CBE">
        <w:rPr>
          <w:rFonts w:ascii="Times New Roman" w:eastAsia="Times New Roman" w:hAnsi="Times New Roman" w:cs="Times New Roman"/>
          <w:bCs/>
          <w:color w:val="222222"/>
          <w:sz w:val="28"/>
          <w:szCs w:val="28"/>
        </w:rPr>
        <w:tab/>
      </w:r>
      <w:r w:rsidRPr="00DB6CBE">
        <w:rPr>
          <w:rFonts w:ascii="Times New Roman" w:eastAsia="Times New Roman" w:hAnsi="Times New Roman" w:cs="Times New Roman"/>
          <w:b/>
          <w:bCs/>
          <w:color w:val="222222"/>
          <w:sz w:val="28"/>
          <w:szCs w:val="28"/>
          <w:u w:val="single"/>
        </w:rPr>
        <w:t>2 year</w:t>
      </w:r>
      <w:r w:rsidR="00D42256">
        <w:rPr>
          <w:rFonts w:ascii="Times New Roman" w:eastAsia="Times New Roman" w:hAnsi="Times New Roman" w:cs="Times New Roman"/>
          <w:b/>
          <w:bCs/>
          <w:color w:val="222222"/>
          <w:sz w:val="28"/>
          <w:szCs w:val="28"/>
          <w:u w:val="single"/>
        </w:rPr>
        <w:t>s</w:t>
      </w:r>
      <w:r w:rsidRPr="00DB6CBE">
        <w:rPr>
          <w:rFonts w:ascii="Times New Roman" w:eastAsia="Times New Roman" w:hAnsi="Times New Roman" w:cs="Times New Roman"/>
          <w:b/>
          <w:bCs/>
          <w:color w:val="222222"/>
          <w:sz w:val="28"/>
          <w:szCs w:val="28"/>
          <w:u w:val="single"/>
        </w:rPr>
        <w:t xml:space="preserve"> (2</w:t>
      </w:r>
      <w:r w:rsidRPr="00DB6CBE">
        <w:rPr>
          <w:rFonts w:ascii="Times New Roman" w:eastAsia="Times New Roman" w:hAnsi="Times New Roman" w:cs="Times New Roman"/>
          <w:b/>
          <w:bCs/>
          <w:color w:val="222222"/>
          <w:sz w:val="28"/>
          <w:szCs w:val="28"/>
          <w:u w:val="single"/>
          <w:vertAlign w:val="superscript"/>
        </w:rPr>
        <w:t>nd</w:t>
      </w:r>
      <w:r w:rsidRPr="00DB6CBE">
        <w:rPr>
          <w:rFonts w:ascii="Times New Roman" w:eastAsia="Times New Roman" w:hAnsi="Times New Roman" w:cs="Times New Roman"/>
          <w:b/>
          <w:bCs/>
          <w:color w:val="222222"/>
          <w:sz w:val="28"/>
          <w:szCs w:val="28"/>
          <w:u w:val="single"/>
        </w:rPr>
        <w:t>)</w:t>
      </w:r>
    </w:p>
    <w:p w14:paraId="0DEE11C2" w14:textId="67996448" w:rsidR="00350041" w:rsidRDefault="00350041" w:rsidP="00350041">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Alexis </w:t>
      </w:r>
      <w:proofErr w:type="spellStart"/>
      <w:r>
        <w:rPr>
          <w:rFonts w:ascii="Times New Roman" w:eastAsia="Times New Roman" w:hAnsi="Times New Roman" w:cs="Times New Roman"/>
          <w:color w:val="222222"/>
          <w:sz w:val="28"/>
          <w:szCs w:val="28"/>
        </w:rPr>
        <w:t>Kaczay</w:t>
      </w:r>
      <w:proofErr w:type="spellEnd"/>
    </w:p>
    <w:p w14:paraId="02A903EA" w14:textId="17A74EC3" w:rsidR="00350041" w:rsidRDefault="00350041" w:rsidP="00350041">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Noelle </w:t>
      </w:r>
      <w:proofErr w:type="spellStart"/>
      <w:r>
        <w:rPr>
          <w:rFonts w:ascii="Times New Roman" w:eastAsia="Times New Roman" w:hAnsi="Times New Roman" w:cs="Times New Roman"/>
          <w:color w:val="222222"/>
          <w:sz w:val="28"/>
          <w:szCs w:val="28"/>
        </w:rPr>
        <w:t>Puterbaugh</w:t>
      </w:r>
      <w:proofErr w:type="spellEnd"/>
    </w:p>
    <w:p w14:paraId="088556ED" w14:textId="6380FCF4" w:rsidR="00350041" w:rsidRDefault="00350041" w:rsidP="00350041">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manda Smith</w:t>
      </w:r>
    </w:p>
    <w:p w14:paraId="667508FC" w14:textId="012FBB04" w:rsidR="00350041" w:rsidRPr="00350041" w:rsidRDefault="00350041" w:rsidP="00350041">
      <w:pPr>
        <w:pStyle w:val="ListParagraph"/>
        <w:numPr>
          <w:ilvl w:val="0"/>
          <w:numId w:val="2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Cathleen Walker </w:t>
      </w:r>
      <w:proofErr w:type="spellStart"/>
      <w:r>
        <w:rPr>
          <w:rFonts w:ascii="Times New Roman" w:eastAsia="Times New Roman" w:hAnsi="Times New Roman" w:cs="Times New Roman"/>
          <w:color w:val="222222"/>
          <w:sz w:val="28"/>
          <w:szCs w:val="28"/>
        </w:rPr>
        <w:t>Babinec</w:t>
      </w:r>
      <w:proofErr w:type="spellEnd"/>
    </w:p>
    <w:p w14:paraId="1EDB7901" w14:textId="77777777" w:rsidR="00AA0F67" w:rsidRPr="00475BCC" w:rsidRDefault="00AA0F67" w:rsidP="00C25B9E">
      <w:pPr>
        <w:pStyle w:val="NoSpacing"/>
        <w:rPr>
          <w:rFonts w:ascii="Times New Roman" w:hAnsi="Times New Roman" w:cs="Times New Roman"/>
          <w:sz w:val="28"/>
          <w:szCs w:val="28"/>
          <w:highlight w:val="yellow"/>
        </w:rPr>
      </w:pPr>
    </w:p>
    <w:p w14:paraId="21B9823B" w14:textId="1F26485F" w:rsidR="00A664A0" w:rsidRDefault="00A664A0" w:rsidP="00A664A0">
      <w:pPr>
        <w:spacing w:after="0" w:line="240" w:lineRule="auto"/>
        <w:ind w:left="1080" w:firstLine="360"/>
        <w:contextualSpacing/>
        <w:rPr>
          <w:rFonts w:ascii="Times New Roman" w:eastAsia="Times New Roman" w:hAnsi="Times New Roman" w:cs="Times New Roman"/>
          <w:b/>
          <w:bCs/>
          <w:color w:val="222222"/>
          <w:sz w:val="28"/>
          <w:szCs w:val="28"/>
          <w:u w:val="single"/>
        </w:rPr>
      </w:pPr>
      <w:r w:rsidRPr="00DB6CBE">
        <w:rPr>
          <w:rFonts w:ascii="Times New Roman" w:eastAsia="Times New Roman" w:hAnsi="Times New Roman" w:cs="Times New Roman"/>
          <w:b/>
          <w:bCs/>
          <w:color w:val="222222"/>
          <w:sz w:val="28"/>
          <w:szCs w:val="28"/>
          <w:u w:val="single"/>
        </w:rPr>
        <w:t>3 year</w:t>
      </w:r>
      <w:r w:rsidR="00D42256">
        <w:rPr>
          <w:rFonts w:ascii="Times New Roman" w:eastAsia="Times New Roman" w:hAnsi="Times New Roman" w:cs="Times New Roman"/>
          <w:b/>
          <w:bCs/>
          <w:color w:val="222222"/>
          <w:sz w:val="28"/>
          <w:szCs w:val="28"/>
          <w:u w:val="single"/>
        </w:rPr>
        <w:t>s</w:t>
      </w:r>
    </w:p>
    <w:p w14:paraId="1AB315AB" w14:textId="30194B8B" w:rsidR="00350041" w:rsidRDefault="00350041" w:rsidP="00350041">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Allison </w:t>
      </w:r>
      <w:proofErr w:type="spellStart"/>
      <w:r>
        <w:rPr>
          <w:rFonts w:ascii="Times New Roman" w:eastAsia="Times New Roman" w:hAnsi="Times New Roman" w:cs="Times New Roman"/>
          <w:color w:val="222222"/>
          <w:sz w:val="28"/>
          <w:szCs w:val="28"/>
        </w:rPr>
        <w:t>Aloi</w:t>
      </w:r>
      <w:proofErr w:type="spellEnd"/>
    </w:p>
    <w:p w14:paraId="5573F3A1" w14:textId="02170132" w:rsidR="00350041" w:rsidRDefault="00350041" w:rsidP="00350041">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Kaitlin Bulger</w:t>
      </w:r>
    </w:p>
    <w:p w14:paraId="479579E2" w14:textId="7288C0D8" w:rsidR="00350041" w:rsidRDefault="00350041" w:rsidP="00350041">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Stephen </w:t>
      </w:r>
      <w:proofErr w:type="spellStart"/>
      <w:r>
        <w:rPr>
          <w:rFonts w:ascii="Times New Roman" w:eastAsia="Times New Roman" w:hAnsi="Times New Roman" w:cs="Times New Roman"/>
          <w:color w:val="222222"/>
          <w:sz w:val="28"/>
          <w:szCs w:val="28"/>
        </w:rPr>
        <w:t>Ody</w:t>
      </w:r>
      <w:proofErr w:type="spellEnd"/>
    </w:p>
    <w:p w14:paraId="035B19A8" w14:textId="53A3B74F" w:rsidR="00350041" w:rsidRDefault="00350041" w:rsidP="00350041">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taci Rapson</w:t>
      </w:r>
    </w:p>
    <w:p w14:paraId="4ABC21DF" w14:textId="19A486F0" w:rsidR="00350041" w:rsidRPr="00350041" w:rsidRDefault="00350041" w:rsidP="00350041">
      <w:pPr>
        <w:pStyle w:val="ListParagraph"/>
        <w:numPr>
          <w:ilvl w:val="0"/>
          <w:numId w:val="23"/>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illian Terranova</w:t>
      </w:r>
    </w:p>
    <w:p w14:paraId="0C46AC97" w14:textId="0E57E40A" w:rsidR="00D06BD8" w:rsidRDefault="00D06BD8" w:rsidP="00A664A0">
      <w:pPr>
        <w:spacing w:after="0" w:line="240" w:lineRule="auto"/>
        <w:ind w:left="1080" w:firstLine="360"/>
        <w:contextualSpacing/>
        <w:rPr>
          <w:rFonts w:ascii="Times New Roman" w:eastAsia="Times New Roman" w:hAnsi="Times New Roman" w:cs="Times New Roman"/>
          <w:b/>
          <w:bCs/>
          <w:color w:val="222222"/>
          <w:sz w:val="28"/>
          <w:szCs w:val="28"/>
          <w:u w:val="single"/>
        </w:rPr>
      </w:pPr>
    </w:p>
    <w:p w14:paraId="5CD41C89" w14:textId="09F39F7F" w:rsidR="00D06BD8" w:rsidRDefault="00D06BD8" w:rsidP="00A664A0">
      <w:pPr>
        <w:spacing w:after="0" w:line="240" w:lineRule="auto"/>
        <w:ind w:left="1080" w:firstLine="360"/>
        <w:contextualSpacing/>
        <w:rPr>
          <w:rFonts w:ascii="Times New Roman" w:eastAsia="Times New Roman" w:hAnsi="Times New Roman" w:cs="Times New Roman"/>
          <w:b/>
          <w:bCs/>
          <w:color w:val="222222"/>
          <w:sz w:val="28"/>
          <w:szCs w:val="28"/>
          <w:u w:val="single"/>
        </w:rPr>
      </w:pPr>
      <w:r>
        <w:rPr>
          <w:rFonts w:ascii="Times New Roman" w:eastAsia="Times New Roman" w:hAnsi="Times New Roman" w:cs="Times New Roman"/>
          <w:b/>
          <w:bCs/>
          <w:color w:val="222222"/>
          <w:sz w:val="28"/>
          <w:szCs w:val="28"/>
          <w:u w:val="single"/>
        </w:rPr>
        <w:t>Continuing Contract</w:t>
      </w:r>
    </w:p>
    <w:p w14:paraId="063547ED" w14:textId="54726647" w:rsidR="004D6C5A" w:rsidRDefault="00D56C00" w:rsidP="008C6266">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 xml:space="preserve">Cynthia </w:t>
      </w:r>
      <w:proofErr w:type="spellStart"/>
      <w:r>
        <w:rPr>
          <w:rFonts w:ascii="Times New Roman" w:hAnsi="Times New Roman" w:cs="Times New Roman"/>
          <w:sz w:val="28"/>
          <w:szCs w:val="28"/>
        </w:rPr>
        <w:t>Mahilo</w:t>
      </w:r>
      <w:proofErr w:type="spellEnd"/>
    </w:p>
    <w:p w14:paraId="43CA9EF7" w14:textId="704E9187" w:rsidR="00D56C00" w:rsidRPr="004D6C5A" w:rsidRDefault="00D56C00" w:rsidP="008C6266">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Kevin Wacker</w:t>
      </w:r>
    </w:p>
    <w:bookmarkEnd w:id="10"/>
    <w:p w14:paraId="34ECE993" w14:textId="1300B725" w:rsidR="00E269B9" w:rsidRDefault="00E269B9" w:rsidP="00401E9F">
      <w:pPr>
        <w:spacing w:after="0"/>
        <w:ind w:left="432" w:hanging="432"/>
        <w:contextualSpacing/>
        <w:rPr>
          <w:rFonts w:ascii="Times New Roman" w:eastAsia="Times New Roman" w:hAnsi="Times New Roman" w:cs="Times New Roman"/>
          <w:b/>
          <w:sz w:val="28"/>
          <w:szCs w:val="28"/>
        </w:rPr>
      </w:pPr>
    </w:p>
    <w:p w14:paraId="1BBA49A9" w14:textId="7CBC9731" w:rsidR="00F42A59" w:rsidRPr="00F42A59" w:rsidRDefault="00803874" w:rsidP="00F42A59">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F42A59" w:rsidRPr="00F42A59">
        <w:rPr>
          <w:rFonts w:ascii="Times New Roman" w:eastAsia="Times New Roman" w:hAnsi="Times New Roman" w:cs="Times New Roman"/>
          <w:b/>
          <w:sz w:val="28"/>
          <w:szCs w:val="28"/>
        </w:rPr>
        <w:t>.</w:t>
      </w:r>
      <w:r w:rsidR="00F42A59" w:rsidRPr="00F42A59">
        <w:rPr>
          <w:rFonts w:ascii="Times New Roman" w:eastAsia="Times New Roman" w:hAnsi="Times New Roman" w:cs="Times New Roman"/>
          <w:b/>
          <w:sz w:val="28"/>
          <w:szCs w:val="28"/>
        </w:rPr>
        <w:tab/>
        <w:t xml:space="preserve">APPROVE LEAVE OF ABSENCE REQUEST – </w:t>
      </w:r>
      <w:r w:rsidR="00F42A59">
        <w:rPr>
          <w:rFonts w:ascii="Times New Roman" w:eastAsia="Times New Roman" w:hAnsi="Times New Roman" w:cs="Times New Roman"/>
          <w:b/>
          <w:sz w:val="28"/>
          <w:szCs w:val="28"/>
        </w:rPr>
        <w:t xml:space="preserve">ASHLEY </w:t>
      </w:r>
      <w:r w:rsidR="00F42A59">
        <w:rPr>
          <w:rFonts w:ascii="Times New Roman" w:eastAsia="Times New Roman" w:hAnsi="Times New Roman" w:cs="Times New Roman"/>
          <w:b/>
          <w:sz w:val="28"/>
          <w:szCs w:val="28"/>
        </w:rPr>
        <w:tab/>
        <w:t>TRENCHARD</w:t>
      </w:r>
    </w:p>
    <w:p w14:paraId="5D2E1158" w14:textId="167B4511" w:rsidR="0010488D" w:rsidRPr="00DD7B4F" w:rsidRDefault="00F42A59" w:rsidP="00DD7B4F">
      <w:pPr>
        <w:spacing w:after="0" w:line="240" w:lineRule="auto"/>
        <w:rPr>
          <w:rFonts w:ascii="Times New Roman" w:eastAsia="Times New Roman" w:hAnsi="Times New Roman" w:cs="Times New Roman"/>
          <w:sz w:val="28"/>
          <w:szCs w:val="28"/>
        </w:rPr>
      </w:pPr>
      <w:r w:rsidRPr="00F42A59">
        <w:rPr>
          <w:rFonts w:ascii="Times New Roman" w:eastAsia="Times New Roman" w:hAnsi="Times New Roman" w:cs="Times New Roman"/>
          <w:sz w:val="28"/>
          <w:szCs w:val="28"/>
        </w:rPr>
        <w:tab/>
        <w:t xml:space="preserve">     </w:t>
      </w:r>
      <w:r w:rsidRPr="00F42A59">
        <w:rPr>
          <w:rFonts w:ascii="Times New Roman" w:eastAsia="Times New Roman" w:hAnsi="Times New Roman" w:cs="Times New Roman"/>
          <w:sz w:val="28"/>
          <w:szCs w:val="28"/>
        </w:rPr>
        <w:tab/>
        <w:t xml:space="preserve">The Superintendent recommends approving a leave of absence request for </w:t>
      </w:r>
      <w:r w:rsidRPr="00F42A59">
        <w:rPr>
          <w:rFonts w:ascii="Times New Roman" w:eastAsia="Times New Roman" w:hAnsi="Times New Roman" w:cs="Times New Roman"/>
          <w:sz w:val="28"/>
          <w:szCs w:val="28"/>
        </w:rPr>
        <w:tab/>
      </w:r>
      <w:r w:rsidRPr="00F42A5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Ashley </w:t>
      </w:r>
      <w:proofErr w:type="spellStart"/>
      <w:r>
        <w:rPr>
          <w:rFonts w:ascii="Times New Roman" w:eastAsia="Times New Roman" w:hAnsi="Times New Roman" w:cs="Times New Roman"/>
          <w:sz w:val="28"/>
          <w:szCs w:val="28"/>
        </w:rPr>
        <w:t>Trenchard</w:t>
      </w:r>
      <w:proofErr w:type="spellEnd"/>
      <w:r w:rsidRPr="00F42A59">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April 17</w:t>
      </w:r>
      <w:r w:rsidRPr="00F42A59">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Pr="00F42A59">
        <w:rPr>
          <w:rFonts w:ascii="Times New Roman" w:eastAsia="Times New Roman" w:hAnsi="Times New Roman" w:cs="Times New Roman"/>
          <w:sz w:val="28"/>
          <w:szCs w:val="28"/>
        </w:rPr>
        <w:t xml:space="preserve"> through </w:t>
      </w:r>
      <w:r w:rsidRPr="00F42A59">
        <w:rPr>
          <w:rFonts w:ascii="Times New Roman" w:eastAsia="Times New Roman" w:hAnsi="Times New Roman" w:cs="Times New Roman"/>
          <w:sz w:val="28"/>
          <w:szCs w:val="28"/>
        </w:rPr>
        <w:tab/>
      </w:r>
      <w:r w:rsidRPr="00F42A59">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42A59">
        <w:rPr>
          <w:rFonts w:ascii="Times New Roman" w:eastAsia="Times New Roman" w:hAnsi="Times New Roman" w:cs="Times New Roman"/>
          <w:sz w:val="28"/>
          <w:szCs w:val="28"/>
        </w:rPr>
        <w:t xml:space="preserve">on or about </w:t>
      </w:r>
      <w:r>
        <w:rPr>
          <w:rFonts w:ascii="Times New Roman" w:eastAsia="Times New Roman" w:hAnsi="Times New Roman" w:cs="Times New Roman"/>
          <w:sz w:val="28"/>
          <w:szCs w:val="28"/>
        </w:rPr>
        <w:t>May 24</w:t>
      </w:r>
      <w:r w:rsidRPr="00F42A59">
        <w:rPr>
          <w:rFonts w:ascii="Times New Roman" w:eastAsia="Times New Roman" w:hAnsi="Times New Roman" w:cs="Times New Roman"/>
          <w:sz w:val="28"/>
          <w:szCs w:val="28"/>
        </w:rPr>
        <w:t>, 2024.</w:t>
      </w:r>
    </w:p>
    <w:p w14:paraId="0A9B8CE9" w14:textId="3300C05B" w:rsidR="00AB313B" w:rsidRDefault="00AB313B" w:rsidP="00AB313B">
      <w:pPr>
        <w:spacing w:after="0"/>
        <w:ind w:left="432" w:hanging="432"/>
        <w:contextualSpacing/>
        <w:rPr>
          <w:rFonts w:ascii="Times New Roman" w:eastAsia="Times New Roman" w:hAnsi="Times New Roman" w:cs="Times New Roman"/>
          <w:b/>
          <w:sz w:val="28"/>
          <w:szCs w:val="28"/>
        </w:rPr>
      </w:pPr>
      <w:r w:rsidRPr="008A003A">
        <w:rPr>
          <w:rFonts w:ascii="Times New Roman" w:eastAsia="Times New Roman" w:hAnsi="Times New Roman" w:cs="Times New Roman"/>
          <w:b/>
          <w:sz w:val="28"/>
          <w:szCs w:val="28"/>
        </w:rPr>
        <w:tab/>
      </w:r>
    </w:p>
    <w:p w14:paraId="055E93F1" w14:textId="151ADCF9" w:rsidR="00AB313B" w:rsidRPr="00623953" w:rsidRDefault="00AB313B" w:rsidP="00AB313B">
      <w:pPr>
        <w:spacing w:after="0" w:line="240" w:lineRule="auto"/>
        <w:rPr>
          <w:rFonts w:ascii="Times New Roman" w:hAnsi="Times New Roman" w:cs="Times New Roman"/>
          <w:b/>
          <w:sz w:val="28"/>
          <w:szCs w:val="28"/>
        </w:rPr>
      </w:pPr>
      <w:r w:rsidRPr="00623953">
        <w:rPr>
          <w:rFonts w:ascii="Times New Roman" w:eastAsia="Times New Roman" w:hAnsi="Times New Roman" w:cs="Times New Roman"/>
          <w:b/>
          <w:sz w:val="28"/>
          <w:szCs w:val="28"/>
        </w:rPr>
        <w:tab/>
      </w:r>
      <w:r w:rsidR="00B67AE0">
        <w:rPr>
          <w:rFonts w:ascii="Times New Roman" w:hAnsi="Times New Roman" w:cs="Times New Roman"/>
          <w:b/>
          <w:sz w:val="28"/>
          <w:szCs w:val="28"/>
        </w:rPr>
        <w:t>7</w:t>
      </w:r>
      <w:r w:rsidRPr="00623953">
        <w:rPr>
          <w:rFonts w:ascii="Times New Roman" w:hAnsi="Times New Roman" w:cs="Times New Roman"/>
          <w:b/>
          <w:sz w:val="28"/>
          <w:szCs w:val="28"/>
        </w:rPr>
        <w:t xml:space="preserve">. </w:t>
      </w:r>
      <w:r w:rsidRPr="00623953">
        <w:rPr>
          <w:rFonts w:ascii="Times New Roman" w:hAnsi="Times New Roman" w:cs="Times New Roman"/>
          <w:b/>
          <w:sz w:val="28"/>
          <w:szCs w:val="28"/>
        </w:rPr>
        <w:tab/>
        <w:t xml:space="preserve">EMPLOY 2023-2024 CLASSIFIED STAFF  </w:t>
      </w:r>
    </w:p>
    <w:p w14:paraId="185E3DA6" w14:textId="77777777" w:rsidR="00AB313B" w:rsidRDefault="00AB313B" w:rsidP="00AB313B">
      <w:pPr>
        <w:spacing w:after="0" w:line="240" w:lineRule="auto"/>
        <w:rPr>
          <w:rFonts w:ascii="Times New Roman" w:hAnsi="Times New Roman" w:cs="Times New Roman"/>
          <w:sz w:val="28"/>
          <w:szCs w:val="28"/>
        </w:rPr>
      </w:pPr>
      <w:r w:rsidRPr="00623953">
        <w:rPr>
          <w:rFonts w:ascii="Times New Roman" w:hAnsi="Times New Roman" w:cs="Times New Roman"/>
          <w:sz w:val="28"/>
          <w:szCs w:val="28"/>
        </w:rPr>
        <w:t xml:space="preserve"> </w:t>
      </w:r>
      <w:r w:rsidRPr="00623953">
        <w:rPr>
          <w:rFonts w:ascii="Times New Roman" w:hAnsi="Times New Roman" w:cs="Times New Roman"/>
          <w:sz w:val="28"/>
          <w:szCs w:val="28"/>
        </w:rPr>
        <w:tab/>
      </w:r>
      <w:r w:rsidRPr="00623953">
        <w:rPr>
          <w:rFonts w:ascii="Times New Roman" w:hAnsi="Times New Roman" w:cs="Times New Roman"/>
          <w:sz w:val="28"/>
          <w:szCs w:val="28"/>
        </w:rPr>
        <w:tab/>
        <w:t>The Superintendent recommends hiring the following classified individual</w:t>
      </w:r>
      <w:r w:rsidRPr="00623953">
        <w:rPr>
          <w:rFonts w:ascii="Times New Roman" w:hAnsi="Times New Roman" w:cs="Times New Roman"/>
          <w:sz w:val="28"/>
          <w:szCs w:val="28"/>
        </w:rPr>
        <w:tab/>
      </w:r>
      <w:r w:rsidRPr="00623953">
        <w:rPr>
          <w:rFonts w:ascii="Times New Roman" w:hAnsi="Times New Roman" w:cs="Times New Roman"/>
          <w:sz w:val="28"/>
          <w:szCs w:val="28"/>
        </w:rPr>
        <w:tab/>
        <w:t xml:space="preserve">for the position and hourly rate as noted, on an eighteen-month </w:t>
      </w:r>
      <w:r w:rsidRPr="00623953">
        <w:rPr>
          <w:rFonts w:ascii="Times New Roman" w:hAnsi="Times New Roman" w:cs="Times New Roman"/>
          <w:sz w:val="28"/>
          <w:szCs w:val="28"/>
        </w:rPr>
        <w:tab/>
      </w:r>
      <w:r w:rsidRPr="00623953">
        <w:rPr>
          <w:rFonts w:ascii="Times New Roman" w:hAnsi="Times New Roman" w:cs="Times New Roman"/>
          <w:sz w:val="28"/>
          <w:szCs w:val="28"/>
        </w:rPr>
        <w:tab/>
      </w:r>
      <w:r w:rsidRPr="00623953">
        <w:rPr>
          <w:rFonts w:ascii="Times New Roman" w:hAnsi="Times New Roman" w:cs="Times New Roman"/>
          <w:sz w:val="28"/>
          <w:szCs w:val="28"/>
        </w:rPr>
        <w:tab/>
      </w:r>
      <w:r w:rsidRPr="00623953">
        <w:rPr>
          <w:rFonts w:ascii="Times New Roman" w:hAnsi="Times New Roman" w:cs="Times New Roman"/>
          <w:sz w:val="28"/>
          <w:szCs w:val="28"/>
        </w:rPr>
        <w:tab/>
        <w:t xml:space="preserve">probationary contract, pending all record checks and completion of state </w:t>
      </w:r>
      <w:r w:rsidRPr="00623953">
        <w:rPr>
          <w:rFonts w:ascii="Times New Roman" w:hAnsi="Times New Roman" w:cs="Times New Roman"/>
          <w:sz w:val="28"/>
          <w:szCs w:val="28"/>
        </w:rPr>
        <w:tab/>
      </w:r>
      <w:r w:rsidRPr="00623953">
        <w:rPr>
          <w:rFonts w:ascii="Times New Roman" w:hAnsi="Times New Roman" w:cs="Times New Roman"/>
          <w:sz w:val="28"/>
          <w:szCs w:val="28"/>
        </w:rPr>
        <w:tab/>
        <w:t>and local requirements for the 2023-2024 school year:</w:t>
      </w:r>
    </w:p>
    <w:p w14:paraId="726FCC83" w14:textId="77777777" w:rsidR="00AB313B" w:rsidRPr="00D35284" w:rsidRDefault="00AB313B" w:rsidP="00AB313B">
      <w:pPr>
        <w:pStyle w:val="ListParagraph"/>
        <w:numPr>
          <w:ilvl w:val="0"/>
          <w:numId w:val="18"/>
        </w:numPr>
        <w:spacing w:after="0" w:line="240" w:lineRule="auto"/>
        <w:rPr>
          <w:rFonts w:ascii="Times New Roman" w:hAnsi="Times New Roman" w:cs="Times New Roman"/>
          <w:sz w:val="28"/>
          <w:szCs w:val="28"/>
        </w:rPr>
      </w:pPr>
      <w:r w:rsidRPr="00D35284">
        <w:rPr>
          <w:rFonts w:ascii="Times New Roman" w:hAnsi="Times New Roman" w:cs="Times New Roman"/>
          <w:sz w:val="28"/>
          <w:szCs w:val="28"/>
        </w:rPr>
        <w:t>Brooke Seeley – Bus Driver – Step 0 – $16.34/hr. – effective 4/9/2024</w:t>
      </w:r>
    </w:p>
    <w:p w14:paraId="29A27C34" w14:textId="3EE02D03" w:rsidR="00AB313B" w:rsidRDefault="00AB313B" w:rsidP="00F42A59">
      <w:pPr>
        <w:spacing w:after="0" w:line="259" w:lineRule="auto"/>
        <w:ind w:left="720"/>
        <w:rPr>
          <w:rFonts w:ascii="Times New Roman" w:eastAsia="Times New Roman" w:hAnsi="Times New Roman" w:cs="Times New Roman"/>
          <w:b/>
          <w:sz w:val="28"/>
          <w:szCs w:val="28"/>
        </w:rPr>
      </w:pPr>
    </w:p>
    <w:p w14:paraId="392BB0A5" w14:textId="5C247AA3" w:rsidR="00AB313B" w:rsidRDefault="00AB313B" w:rsidP="00F42A59">
      <w:pPr>
        <w:spacing w:after="0" w:line="259" w:lineRule="auto"/>
        <w:ind w:left="720"/>
        <w:rPr>
          <w:rFonts w:ascii="Times New Roman" w:eastAsia="Times New Roman" w:hAnsi="Times New Roman" w:cs="Times New Roman"/>
          <w:b/>
          <w:sz w:val="28"/>
          <w:szCs w:val="28"/>
        </w:rPr>
      </w:pPr>
    </w:p>
    <w:p w14:paraId="7E81B11A" w14:textId="77777777" w:rsidR="00AB313B" w:rsidRDefault="00AB313B" w:rsidP="00F42A59">
      <w:pPr>
        <w:spacing w:after="0" w:line="259" w:lineRule="auto"/>
        <w:ind w:left="720"/>
        <w:rPr>
          <w:rFonts w:ascii="Times New Roman" w:eastAsia="Times New Roman" w:hAnsi="Times New Roman" w:cs="Times New Roman"/>
          <w:b/>
          <w:sz w:val="28"/>
          <w:szCs w:val="28"/>
        </w:rPr>
      </w:pPr>
    </w:p>
    <w:p w14:paraId="1B47AEE8" w14:textId="736D3433" w:rsidR="00AB313B" w:rsidRPr="00401E9F" w:rsidRDefault="00AB313B" w:rsidP="00AB313B">
      <w:pPr>
        <w:spacing w:after="0"/>
        <w:ind w:left="432" w:hanging="432"/>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sidR="00B67AE0">
        <w:rPr>
          <w:rFonts w:ascii="Times New Roman" w:eastAsia="Times New Roman" w:hAnsi="Times New Roman" w:cs="Times New Roman"/>
          <w:b/>
          <w:sz w:val="28"/>
          <w:szCs w:val="28"/>
        </w:rPr>
        <w:t>8</w:t>
      </w:r>
      <w:r w:rsidRPr="008A003A">
        <w:rPr>
          <w:rFonts w:ascii="Times New Roman" w:eastAsia="Times New Roman" w:hAnsi="Times New Roman" w:cs="Times New Roman"/>
          <w:b/>
          <w:sz w:val="28"/>
          <w:szCs w:val="28"/>
        </w:rPr>
        <w:t>.</w:t>
      </w:r>
      <w:r w:rsidRPr="008A003A">
        <w:rPr>
          <w:rFonts w:ascii="Times New Roman" w:eastAsia="Times New Roman" w:hAnsi="Times New Roman" w:cs="Times New Roman"/>
          <w:b/>
          <w:sz w:val="28"/>
          <w:szCs w:val="28"/>
        </w:rPr>
        <w:tab/>
        <w:t>APPROVE TRANSFER</w:t>
      </w:r>
    </w:p>
    <w:p w14:paraId="280DB660" w14:textId="16A65E56" w:rsidR="00AB313B" w:rsidRDefault="00AB313B" w:rsidP="00AB313B">
      <w:pPr>
        <w:spacing w:after="0" w:line="240" w:lineRule="auto"/>
        <w:ind w:left="1440"/>
        <w:contextualSpacing/>
        <w:rPr>
          <w:rFonts w:ascii="Times New Roman" w:eastAsia="Times New Roman" w:hAnsi="Times New Roman" w:cs="Times New Roman"/>
          <w:sz w:val="28"/>
          <w:szCs w:val="28"/>
        </w:rPr>
      </w:pPr>
      <w:r w:rsidRPr="00401E9F">
        <w:rPr>
          <w:rFonts w:ascii="Times New Roman" w:eastAsia="Times New Roman" w:hAnsi="Times New Roman" w:cs="Times New Roman"/>
          <w:sz w:val="28"/>
          <w:szCs w:val="28"/>
        </w:rPr>
        <w:t xml:space="preserve">The Superintendent recommends transferring the following individual </w:t>
      </w:r>
      <w:r w:rsidR="007C0B96">
        <w:rPr>
          <w:rFonts w:ascii="Times New Roman" w:eastAsia="Times New Roman" w:hAnsi="Times New Roman" w:cs="Times New Roman"/>
          <w:sz w:val="28"/>
          <w:szCs w:val="28"/>
        </w:rPr>
        <w:t>pending all record checks and completion of state and local requirements for the 2023-2024 school year</w:t>
      </w:r>
      <w:r w:rsidRPr="00401E9F">
        <w:rPr>
          <w:rFonts w:ascii="Times New Roman" w:eastAsia="Times New Roman" w:hAnsi="Times New Roman" w:cs="Times New Roman"/>
          <w:sz w:val="28"/>
          <w:szCs w:val="28"/>
        </w:rPr>
        <w:t>:</w:t>
      </w:r>
    </w:p>
    <w:p w14:paraId="311A4E47" w14:textId="77777777" w:rsidR="00AB313B" w:rsidRDefault="00AB313B" w:rsidP="00496EC1">
      <w:pPr>
        <w:pStyle w:val="ListParagraph"/>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mas Pfeifer from KHS Cleaner 5.0 hours a day to District Night Maintenance 8.0 hours a day effective 4/1/2024</w:t>
      </w:r>
    </w:p>
    <w:p w14:paraId="2C1727FF" w14:textId="77777777" w:rsidR="00AB313B" w:rsidRDefault="00AB313B" w:rsidP="00F42A59">
      <w:pPr>
        <w:spacing w:after="0" w:line="259" w:lineRule="auto"/>
        <w:ind w:left="720"/>
        <w:rPr>
          <w:rFonts w:ascii="Times New Roman" w:eastAsia="Times New Roman" w:hAnsi="Times New Roman" w:cs="Times New Roman"/>
          <w:b/>
          <w:sz w:val="28"/>
          <w:szCs w:val="28"/>
        </w:rPr>
      </w:pPr>
    </w:p>
    <w:p w14:paraId="436B5C77" w14:textId="0DA3C560" w:rsidR="00AB313B" w:rsidRPr="00A02934" w:rsidRDefault="00B67AE0" w:rsidP="00AB313B">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9</w:t>
      </w:r>
      <w:r w:rsidR="00AB313B" w:rsidRPr="00A02934">
        <w:rPr>
          <w:rFonts w:ascii="Times New Roman" w:hAnsi="Times New Roman" w:cs="Times New Roman"/>
          <w:b/>
          <w:sz w:val="28"/>
          <w:szCs w:val="28"/>
        </w:rPr>
        <w:t>.</w:t>
      </w:r>
      <w:r w:rsidR="00AB313B" w:rsidRPr="00A02934">
        <w:rPr>
          <w:rFonts w:ascii="Times New Roman" w:hAnsi="Times New Roman" w:cs="Times New Roman"/>
          <w:b/>
          <w:sz w:val="28"/>
          <w:szCs w:val="28"/>
        </w:rPr>
        <w:tab/>
        <w:t xml:space="preserve">APPROVE DIRECT ONE ON ONE PARAPROFESSIONAL </w:t>
      </w:r>
      <w:r w:rsidR="00AB313B" w:rsidRPr="00A02934">
        <w:rPr>
          <w:rFonts w:ascii="Times New Roman" w:hAnsi="Times New Roman" w:cs="Times New Roman"/>
          <w:b/>
          <w:sz w:val="28"/>
          <w:szCs w:val="28"/>
        </w:rPr>
        <w:tab/>
      </w:r>
      <w:r w:rsidR="00AB313B" w:rsidRPr="00A02934">
        <w:rPr>
          <w:rFonts w:ascii="Times New Roman" w:hAnsi="Times New Roman" w:cs="Times New Roman"/>
          <w:b/>
          <w:sz w:val="28"/>
          <w:szCs w:val="28"/>
        </w:rPr>
        <w:tab/>
      </w:r>
      <w:r w:rsidR="00AB313B" w:rsidRPr="00A02934">
        <w:rPr>
          <w:rFonts w:ascii="Times New Roman" w:hAnsi="Times New Roman" w:cs="Times New Roman"/>
          <w:b/>
          <w:sz w:val="28"/>
          <w:szCs w:val="28"/>
        </w:rPr>
        <w:tab/>
        <w:t>SUPPORT</w:t>
      </w:r>
    </w:p>
    <w:p w14:paraId="08C72437" w14:textId="77777777" w:rsidR="00AB313B" w:rsidRDefault="00AB313B" w:rsidP="00AB313B">
      <w:pPr>
        <w:spacing w:after="0" w:line="240" w:lineRule="auto"/>
        <w:rPr>
          <w:rFonts w:ascii="Times New Roman" w:hAnsi="Times New Roman" w:cs="Times New Roman"/>
          <w:sz w:val="28"/>
          <w:szCs w:val="28"/>
        </w:rPr>
      </w:pPr>
      <w:r w:rsidRPr="00A02934">
        <w:rPr>
          <w:rFonts w:ascii="Times New Roman" w:hAnsi="Times New Roman" w:cs="Times New Roman"/>
          <w:b/>
          <w:sz w:val="28"/>
          <w:szCs w:val="28"/>
        </w:rPr>
        <w:tab/>
      </w:r>
      <w:r w:rsidRPr="00A02934">
        <w:rPr>
          <w:rFonts w:ascii="Times New Roman" w:hAnsi="Times New Roman" w:cs="Times New Roman"/>
          <w:b/>
          <w:sz w:val="28"/>
          <w:szCs w:val="28"/>
        </w:rPr>
        <w:tab/>
      </w:r>
      <w:r w:rsidRPr="00A02934">
        <w:rPr>
          <w:rFonts w:ascii="Times New Roman" w:hAnsi="Times New Roman" w:cs="Times New Roman"/>
          <w:sz w:val="28"/>
          <w:szCs w:val="28"/>
        </w:rPr>
        <w:t xml:space="preserve">The Superintendent recommends approval for the following staff member </w:t>
      </w:r>
      <w:r w:rsidRPr="00A02934">
        <w:rPr>
          <w:rFonts w:ascii="Times New Roman" w:hAnsi="Times New Roman" w:cs="Times New Roman"/>
          <w:sz w:val="28"/>
          <w:szCs w:val="28"/>
        </w:rPr>
        <w:tab/>
      </w:r>
      <w:r w:rsidRPr="00A02934">
        <w:rPr>
          <w:rFonts w:ascii="Times New Roman" w:hAnsi="Times New Roman" w:cs="Times New Roman"/>
          <w:sz w:val="28"/>
          <w:szCs w:val="28"/>
        </w:rPr>
        <w:tab/>
        <w:t>participating in a direct one on one paraprofessional support for a student</w:t>
      </w:r>
      <w:r w:rsidRPr="00A02934">
        <w:rPr>
          <w:rFonts w:ascii="Times New Roman" w:hAnsi="Times New Roman" w:cs="Times New Roman"/>
          <w:sz w:val="28"/>
          <w:szCs w:val="28"/>
        </w:rPr>
        <w:tab/>
      </w:r>
      <w:r w:rsidRPr="00A02934">
        <w:rPr>
          <w:rFonts w:ascii="Times New Roman" w:hAnsi="Times New Roman" w:cs="Times New Roman"/>
          <w:sz w:val="28"/>
          <w:szCs w:val="28"/>
        </w:rPr>
        <w:tab/>
        <w:t>so they can participate in the school’s</w:t>
      </w:r>
      <w:r>
        <w:rPr>
          <w:rFonts w:ascii="Times New Roman" w:hAnsi="Times New Roman" w:cs="Times New Roman"/>
          <w:sz w:val="28"/>
          <w:szCs w:val="28"/>
        </w:rPr>
        <w:t xml:space="preserve"> choir </w:t>
      </w:r>
      <w:r w:rsidRPr="00A02934">
        <w:rPr>
          <w:rFonts w:ascii="Times New Roman" w:hAnsi="Times New Roman" w:cs="Times New Roman"/>
          <w:sz w:val="28"/>
          <w:szCs w:val="28"/>
        </w:rPr>
        <w:t>concert, not to exceed</w:t>
      </w:r>
      <w:r>
        <w:rPr>
          <w:rFonts w:ascii="Times New Roman" w:hAnsi="Times New Roman" w:cs="Times New Roman"/>
          <w:sz w:val="28"/>
          <w:szCs w:val="28"/>
        </w:rPr>
        <w:t xml:space="preserve"> 2</w:t>
      </w:r>
      <w:r w:rsidRPr="00A02934">
        <w:rPr>
          <w:rFonts w:ascii="Times New Roman" w:hAnsi="Times New Roman" w:cs="Times New Roman"/>
          <w:sz w:val="28"/>
          <w:szCs w:val="28"/>
        </w:rPr>
        <w:t xml:space="preserve"> hours </w:t>
      </w:r>
      <w:r>
        <w:rPr>
          <w:rFonts w:ascii="Times New Roman" w:hAnsi="Times New Roman" w:cs="Times New Roman"/>
          <w:sz w:val="28"/>
          <w:szCs w:val="28"/>
        </w:rPr>
        <w:tab/>
      </w:r>
      <w:r>
        <w:rPr>
          <w:rFonts w:ascii="Times New Roman" w:hAnsi="Times New Roman" w:cs="Times New Roman"/>
          <w:sz w:val="28"/>
          <w:szCs w:val="28"/>
        </w:rPr>
        <w:tab/>
      </w:r>
      <w:r w:rsidRPr="00A02934">
        <w:rPr>
          <w:rFonts w:ascii="Times New Roman" w:hAnsi="Times New Roman" w:cs="Times New Roman"/>
          <w:sz w:val="28"/>
          <w:szCs w:val="28"/>
        </w:rPr>
        <w:t>at their hourly rate, per time sheet:</w:t>
      </w:r>
    </w:p>
    <w:p w14:paraId="5AC5036F" w14:textId="77777777" w:rsidR="00AB313B" w:rsidRPr="00CC25DD" w:rsidRDefault="00AB313B" w:rsidP="00AB313B">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rolyn </w:t>
      </w:r>
      <w:proofErr w:type="spellStart"/>
      <w:r>
        <w:rPr>
          <w:rFonts w:ascii="Times New Roman" w:hAnsi="Times New Roman" w:cs="Times New Roman"/>
          <w:sz w:val="28"/>
          <w:szCs w:val="28"/>
        </w:rPr>
        <w:t>Abt</w:t>
      </w:r>
      <w:proofErr w:type="spellEnd"/>
    </w:p>
    <w:p w14:paraId="4A7FC88A" w14:textId="77777777" w:rsidR="00AB313B" w:rsidRDefault="00AB313B" w:rsidP="00F42A59">
      <w:pPr>
        <w:spacing w:after="0" w:line="259" w:lineRule="auto"/>
        <w:ind w:left="720"/>
        <w:rPr>
          <w:rFonts w:ascii="Times New Roman" w:eastAsia="Times New Roman" w:hAnsi="Times New Roman" w:cs="Times New Roman"/>
          <w:b/>
          <w:sz w:val="28"/>
          <w:szCs w:val="28"/>
        </w:rPr>
      </w:pPr>
    </w:p>
    <w:p w14:paraId="7A14F576" w14:textId="4D467855" w:rsidR="00F42A59" w:rsidRPr="00F42A59" w:rsidRDefault="00B67AE0" w:rsidP="00F42A59">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F42A59" w:rsidRPr="00F42A59">
        <w:rPr>
          <w:rFonts w:ascii="Times New Roman" w:eastAsia="Times New Roman" w:hAnsi="Times New Roman" w:cs="Times New Roman"/>
          <w:b/>
          <w:sz w:val="28"/>
          <w:szCs w:val="28"/>
        </w:rPr>
        <w:t>.</w:t>
      </w:r>
      <w:r w:rsidR="00F42A59" w:rsidRPr="00F42A59">
        <w:rPr>
          <w:rFonts w:ascii="Times New Roman" w:eastAsia="Times New Roman" w:hAnsi="Times New Roman" w:cs="Times New Roman"/>
          <w:b/>
          <w:sz w:val="28"/>
          <w:szCs w:val="28"/>
        </w:rPr>
        <w:tab/>
        <w:t>EMPLOY CLASSIFIED SUBSTITUTE</w:t>
      </w:r>
    </w:p>
    <w:p w14:paraId="11199ACB" w14:textId="7631C103" w:rsidR="00F42A59" w:rsidRDefault="00F42A59" w:rsidP="00F42A59">
      <w:pPr>
        <w:spacing w:after="0" w:line="240" w:lineRule="auto"/>
        <w:ind w:left="1440"/>
        <w:contextualSpacing/>
        <w:rPr>
          <w:rFonts w:ascii="Times New Roman" w:eastAsia="Times New Roman" w:hAnsi="Times New Roman" w:cs="Times New Roman"/>
          <w:sz w:val="28"/>
          <w:szCs w:val="28"/>
        </w:rPr>
      </w:pPr>
      <w:r w:rsidRPr="00F42A59">
        <w:rPr>
          <w:rFonts w:ascii="Times New Roman" w:eastAsia="Times New Roman" w:hAnsi="Times New Roman" w:cs="Times New Roman"/>
          <w:sz w:val="28"/>
          <w:szCs w:val="28"/>
        </w:rPr>
        <w:t>The Superintendent recommends employment of the following 2023-2024 classified substitute for the position and hourly rate noted, pending all record checks and completion of state and local requirements:</w:t>
      </w:r>
    </w:p>
    <w:p w14:paraId="4FD58FB5" w14:textId="1BA5BFD3" w:rsidR="00387B9D" w:rsidRDefault="00387B9D" w:rsidP="00387B9D">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ily Dempster</w:t>
      </w:r>
    </w:p>
    <w:p w14:paraId="40BCCB4F" w14:textId="7B8A06C9" w:rsidR="00387B9D" w:rsidRDefault="00387B9D" w:rsidP="00387B9D">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professional – Library - $12.17/hr.</w:t>
      </w:r>
    </w:p>
    <w:p w14:paraId="69BDE08E" w14:textId="76DB08FD" w:rsidR="00387B9D" w:rsidRDefault="00387B9D" w:rsidP="00387B9D">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professional – Special Needs - $11.93</w:t>
      </w:r>
    </w:p>
    <w:p w14:paraId="2CDAC368" w14:textId="77777777" w:rsidR="00655392" w:rsidRDefault="00387B9D" w:rsidP="00655392">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ilding Secretary - $14.04/hr.</w:t>
      </w:r>
    </w:p>
    <w:p w14:paraId="3242CF88" w14:textId="01E798BA" w:rsidR="00D91403" w:rsidRDefault="00D91403" w:rsidP="00655392">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yssa </w:t>
      </w:r>
      <w:proofErr w:type="spellStart"/>
      <w:r>
        <w:rPr>
          <w:rFonts w:ascii="Times New Roman" w:eastAsia="Times New Roman" w:hAnsi="Times New Roman" w:cs="Times New Roman"/>
          <w:sz w:val="28"/>
          <w:szCs w:val="28"/>
        </w:rPr>
        <w:t>Figgers</w:t>
      </w:r>
      <w:proofErr w:type="spellEnd"/>
    </w:p>
    <w:p w14:paraId="61625B81" w14:textId="510B18DD" w:rsidR="00D91403" w:rsidRDefault="00D91403" w:rsidP="00D91403">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s Driver - $16.04/hr.</w:t>
      </w:r>
    </w:p>
    <w:p w14:paraId="31C5B78B" w14:textId="0F71A15B" w:rsidR="00221114" w:rsidRDefault="00221114" w:rsidP="00221114">
      <w:pPr>
        <w:pStyle w:val="ListParagraph"/>
        <w:numPr>
          <w:ilvl w:val="0"/>
          <w:numId w:val="1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Golden</w:t>
      </w:r>
    </w:p>
    <w:p w14:paraId="6C275D77" w14:textId="64CDCD86" w:rsidR="00AB313B" w:rsidRDefault="00221114" w:rsidP="00AB313B">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s Driver - $16.04/hr.</w:t>
      </w:r>
    </w:p>
    <w:p w14:paraId="48309F34" w14:textId="1B251B38" w:rsidR="000D099C" w:rsidRDefault="003F6216" w:rsidP="003F6216">
      <w:pPr>
        <w:spacing w:after="0" w:line="240" w:lineRule="auto"/>
        <w:rPr>
          <w:rFonts w:ascii="Times New Roman" w:hAnsi="Times New Roman" w:cs="Times New Roman"/>
          <w:b/>
          <w:sz w:val="28"/>
          <w:szCs w:val="28"/>
        </w:rPr>
      </w:pPr>
      <w:bookmarkStart w:id="11" w:name="_Hlk101877754"/>
      <w:r w:rsidRPr="003F6216">
        <w:rPr>
          <w:rFonts w:ascii="Times New Roman" w:hAnsi="Times New Roman" w:cs="Times New Roman"/>
          <w:b/>
          <w:sz w:val="28"/>
          <w:szCs w:val="28"/>
        </w:rPr>
        <w:tab/>
      </w:r>
    </w:p>
    <w:bookmarkEnd w:id="11"/>
    <w:p w14:paraId="754AC4C8" w14:textId="779E517F" w:rsidR="00AB313B" w:rsidRPr="006E51F6" w:rsidRDefault="00AB313B" w:rsidP="00AB313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1</w:t>
      </w:r>
      <w:r w:rsidR="009327F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sidRPr="00FC1661">
        <w:rPr>
          <w:rFonts w:ascii="Times New Roman" w:eastAsia="Times New Roman" w:hAnsi="Times New Roman" w:cs="Times New Roman"/>
          <w:b/>
          <w:sz w:val="28"/>
          <w:szCs w:val="28"/>
        </w:rPr>
        <w:tab/>
        <w:t>APPROVE VOLUNTEER</w:t>
      </w:r>
    </w:p>
    <w:p w14:paraId="506C29F0" w14:textId="77777777" w:rsidR="00AB313B" w:rsidRPr="00757BDC" w:rsidRDefault="00AB313B" w:rsidP="00AB313B">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3-2024</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p w14:paraId="6091AAA3" w14:textId="77777777" w:rsidR="00AB313B" w:rsidRPr="000F2513" w:rsidRDefault="00AB313B" w:rsidP="00AB313B">
      <w:pPr>
        <w:pStyle w:val="ListParagraph"/>
        <w:numPr>
          <w:ilvl w:val="0"/>
          <w:numId w:val="5"/>
        </w:numPr>
        <w:spacing w:after="0" w:line="240" w:lineRule="auto"/>
        <w:rPr>
          <w:rFonts w:ascii="Times New Roman" w:hAnsi="Times New Roman"/>
          <w:sz w:val="28"/>
          <w:szCs w:val="28"/>
        </w:rPr>
      </w:pPr>
      <w:r>
        <w:rPr>
          <w:rFonts w:ascii="Times New Roman" w:hAnsi="Times New Roman"/>
          <w:sz w:val="28"/>
          <w:szCs w:val="28"/>
        </w:rPr>
        <w:t xml:space="preserve">Howard </w:t>
      </w:r>
      <w:proofErr w:type="spellStart"/>
      <w:r>
        <w:rPr>
          <w:rFonts w:ascii="Times New Roman" w:hAnsi="Times New Roman"/>
          <w:sz w:val="28"/>
          <w:szCs w:val="28"/>
        </w:rPr>
        <w:t>Marusa</w:t>
      </w:r>
      <w:proofErr w:type="spellEnd"/>
      <w:r>
        <w:rPr>
          <w:rFonts w:ascii="Times New Roman" w:hAnsi="Times New Roman"/>
          <w:sz w:val="28"/>
          <w:szCs w:val="28"/>
        </w:rPr>
        <w:t xml:space="preserve"> - Lacrosse</w:t>
      </w:r>
    </w:p>
    <w:p w14:paraId="219B59C4" w14:textId="5FCF6E1F" w:rsidR="00AB313B" w:rsidRDefault="00AB313B" w:rsidP="00A664A0">
      <w:pPr>
        <w:pStyle w:val="NoSpacing"/>
      </w:pPr>
    </w:p>
    <w:p w14:paraId="33C084C3" w14:textId="77777777" w:rsidR="00AB313B" w:rsidRPr="0067486D" w:rsidRDefault="00AB313B" w:rsidP="00A664A0">
      <w:pPr>
        <w:pStyle w:val="NoSpacing"/>
      </w:pPr>
    </w:p>
    <w:p w14:paraId="0F49C3C8" w14:textId="0364786A" w:rsidR="00A664A0" w:rsidRDefault="00A664A0" w:rsidP="00A664A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1BE87DE4" w14:textId="77777777" w:rsidR="00A664A0" w:rsidRPr="00371011" w:rsidRDefault="00A664A0" w:rsidP="00A664A0">
      <w:pPr>
        <w:pStyle w:val="NoSpacing"/>
      </w:pPr>
    </w:p>
    <w:p w14:paraId="41324A14" w14:textId="77777777" w:rsidR="00D23FFA" w:rsidRDefault="00D23FFA" w:rsidP="00A664A0">
      <w:pPr>
        <w:pStyle w:val="NoSpacing"/>
      </w:pPr>
    </w:p>
    <w:p w14:paraId="2063738E" w14:textId="1EA3940F" w:rsidR="00A03B53" w:rsidRDefault="008A206D" w:rsidP="000D099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Hoops</w:t>
      </w:r>
      <w:r w:rsidRPr="00005D9A">
        <w:rPr>
          <w:rFonts w:ascii="Times New Roman" w:hAnsi="Times New Roman" w:cs="Times New Roman"/>
          <w:sz w:val="28"/>
          <w:szCs w:val="28"/>
        </w:rPr>
        <w:t xml:space="preserve">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_</w:t>
      </w:r>
      <w:r w:rsidRPr="00005D9A">
        <w:rPr>
          <w:rFonts w:ascii="Times New Roman" w:hAnsi="Times New Roman" w:cs="Times New Roman"/>
          <w:sz w:val="28"/>
          <w:szCs w:val="28"/>
        </w:rPr>
        <w:t xml:space="preserve">____; </w:t>
      </w:r>
      <w:r>
        <w:rPr>
          <w:rFonts w:ascii="Times New Roman" w:hAnsi="Times New Roman" w:cs="Times New Roman"/>
          <w:sz w:val="28"/>
          <w:szCs w:val="28"/>
        </w:rPr>
        <w:t>Wakefield</w:t>
      </w:r>
      <w:r w:rsidRPr="00005D9A">
        <w:rPr>
          <w:rFonts w:ascii="Times New Roman" w:hAnsi="Times New Roman" w:cs="Times New Roman"/>
          <w:sz w:val="28"/>
          <w:szCs w:val="28"/>
        </w:rPr>
        <w:t>____;</w:t>
      </w:r>
    </w:p>
    <w:p w14:paraId="5F32896F" w14:textId="77777777" w:rsidR="00EE4F66" w:rsidRPr="000D099C" w:rsidRDefault="00EE4F66" w:rsidP="000D099C">
      <w:pPr>
        <w:ind w:left="-5"/>
        <w:rPr>
          <w:rFonts w:ascii="Times New Roman" w:hAnsi="Times New Roman" w:cs="Times New Roman"/>
          <w:sz w:val="28"/>
          <w:szCs w:val="28"/>
        </w:rPr>
      </w:pPr>
    </w:p>
    <w:p w14:paraId="4B2F27A0" w14:textId="05EF8406" w:rsidR="000471C3" w:rsidRDefault="006413AC" w:rsidP="000471C3">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X</w:t>
      </w:r>
      <w:r w:rsidR="000471C3" w:rsidRPr="00163A75">
        <w:rPr>
          <w:rFonts w:ascii="Times New Roman" w:eastAsia="Times New Roman" w:hAnsi="Times New Roman" w:cs="Times New Roman"/>
          <w:b/>
          <w:sz w:val="28"/>
          <w:szCs w:val="28"/>
          <w:u w:val="single"/>
        </w:rPr>
        <w:t>.</w:t>
      </w:r>
      <w:r w:rsidR="000471C3" w:rsidRPr="00163A75">
        <w:rPr>
          <w:rFonts w:ascii="Times New Roman" w:eastAsia="Times New Roman" w:hAnsi="Times New Roman" w:cs="Times New Roman"/>
          <w:b/>
          <w:sz w:val="28"/>
          <w:szCs w:val="28"/>
          <w:u w:val="single"/>
        </w:rPr>
        <w:tab/>
        <w:t>OTHER BUSINESS</w:t>
      </w:r>
      <w:r w:rsidR="000471C3" w:rsidRPr="00526AB4">
        <w:rPr>
          <w:rFonts w:ascii="Times New Roman" w:eastAsia="Times New Roman" w:hAnsi="Times New Roman" w:cs="Times New Roman"/>
          <w:b/>
          <w:sz w:val="28"/>
          <w:szCs w:val="28"/>
          <w:u w:val="single"/>
        </w:rPr>
        <w:t xml:space="preserve"> </w:t>
      </w:r>
    </w:p>
    <w:p w14:paraId="0330CDC1" w14:textId="78D3709C" w:rsidR="00286405" w:rsidRDefault="00286405" w:rsidP="0028640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F45D73">
        <w:rPr>
          <w:rFonts w:ascii="Times New Roman" w:eastAsia="Times New Roman" w:hAnsi="Times New Roman" w:cs="Times New Roman"/>
          <w:b/>
          <w:sz w:val="28"/>
          <w:szCs w:val="28"/>
        </w:rPr>
        <w:t>.</w:t>
      </w:r>
      <w:r w:rsidRPr="00F45D73">
        <w:rPr>
          <w:rFonts w:ascii="Times New Roman" w:eastAsia="Times New Roman" w:hAnsi="Times New Roman" w:cs="Times New Roman"/>
          <w:b/>
          <w:sz w:val="28"/>
          <w:szCs w:val="28"/>
        </w:rPr>
        <w:tab/>
      </w:r>
      <w:r w:rsidRPr="00B56C42">
        <w:rPr>
          <w:rFonts w:ascii="Times New Roman" w:eastAsia="Times New Roman" w:hAnsi="Times New Roman" w:cs="Times New Roman"/>
          <w:b/>
          <w:sz w:val="28"/>
          <w:szCs w:val="28"/>
        </w:rPr>
        <w:t>APPROVE CLASS OF 202</w:t>
      </w:r>
      <w:r>
        <w:rPr>
          <w:rFonts w:ascii="Times New Roman" w:eastAsia="Times New Roman" w:hAnsi="Times New Roman" w:cs="Times New Roman"/>
          <w:b/>
          <w:sz w:val="28"/>
          <w:szCs w:val="28"/>
        </w:rPr>
        <w:t>4</w:t>
      </w:r>
      <w:r w:rsidRPr="00B56C42">
        <w:rPr>
          <w:rFonts w:ascii="Times New Roman" w:eastAsia="Times New Roman" w:hAnsi="Times New Roman" w:cs="Times New Roman"/>
          <w:b/>
          <w:sz w:val="28"/>
          <w:szCs w:val="28"/>
        </w:rPr>
        <w:t xml:space="preserve"> GRADUATION LIST</w:t>
      </w:r>
    </w:p>
    <w:p w14:paraId="02522794" w14:textId="665527BD" w:rsidR="00286405" w:rsidRDefault="00286405" w:rsidP="0028640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Superintendent recommends the approval of the following list of 2024 Keystone High School graduates as recommended by Mr. James Kohler, Principal pending completion of all state and local requirements:</w:t>
      </w:r>
    </w:p>
    <w:p w14:paraId="2DFD4227" w14:textId="77777777" w:rsidR="00B6317D" w:rsidRDefault="00B6317D" w:rsidP="00B6317D">
      <w:pPr>
        <w:pStyle w:val="NoSpacing"/>
        <w:rPr>
          <w:rFonts w:ascii="Times New Roman" w:hAnsi="Times New Roman" w:cs="Times New Roman"/>
          <w:sz w:val="24"/>
          <w:szCs w:val="24"/>
        </w:rPr>
      </w:pPr>
    </w:p>
    <w:p w14:paraId="314DAE7A" w14:textId="445FE5BC" w:rsidR="00901AF4" w:rsidRDefault="00901AF4" w:rsidP="00B6317D">
      <w:pPr>
        <w:pStyle w:val="NoSpacing"/>
        <w:rPr>
          <w:rFonts w:ascii="Times New Roman" w:hAnsi="Times New Roman" w:cs="Times New Roman"/>
          <w:sz w:val="24"/>
          <w:szCs w:val="24"/>
        </w:rPr>
        <w:sectPr w:rsidR="00901AF4" w:rsidSect="00683736">
          <w:footerReference w:type="default" r:id="rId8"/>
          <w:type w:val="continuous"/>
          <w:pgSz w:w="12240" w:h="15840"/>
          <w:pgMar w:top="720" w:right="1152" w:bottom="720" w:left="1152" w:header="720" w:footer="720" w:gutter="0"/>
          <w:cols w:space="720"/>
          <w:docGrid w:linePitch="360"/>
        </w:sectPr>
      </w:pPr>
    </w:p>
    <w:p w14:paraId="030C2AB7" w14:textId="075465BD"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Aubrey Kaye Adkins</w:t>
      </w:r>
    </w:p>
    <w:p w14:paraId="04CF58F8" w14:textId="4BCFC1C6"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Sophia McKenzie Bain Anderson</w:t>
      </w:r>
    </w:p>
    <w:p w14:paraId="2194D533" w14:textId="7C49B905"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Matthew Noah Asbury</w:t>
      </w:r>
    </w:p>
    <w:p w14:paraId="65C3CB59" w14:textId="334BEAD4"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Alexandra </w:t>
      </w:r>
      <w:proofErr w:type="spellStart"/>
      <w:r w:rsidRPr="00B6317D">
        <w:rPr>
          <w:rFonts w:ascii="Times New Roman" w:hAnsi="Times New Roman" w:cs="Times New Roman"/>
          <w:sz w:val="28"/>
          <w:szCs w:val="28"/>
        </w:rPr>
        <w:t>Vasilike</w:t>
      </w:r>
      <w:proofErr w:type="spellEnd"/>
      <w:r w:rsidRPr="00B6317D">
        <w:rPr>
          <w:rFonts w:ascii="Times New Roman" w:hAnsi="Times New Roman" w:cs="Times New Roman"/>
          <w:sz w:val="28"/>
          <w:szCs w:val="28"/>
        </w:rPr>
        <w:t xml:space="preserve"> </w:t>
      </w:r>
      <w:proofErr w:type="spellStart"/>
      <w:r w:rsidRPr="00B6317D">
        <w:rPr>
          <w:rFonts w:ascii="Times New Roman" w:hAnsi="Times New Roman" w:cs="Times New Roman"/>
          <w:sz w:val="28"/>
          <w:szCs w:val="28"/>
        </w:rPr>
        <w:t>Aslanidis</w:t>
      </w:r>
      <w:proofErr w:type="spellEnd"/>
    </w:p>
    <w:p w14:paraId="235D1161" w14:textId="027CA428"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Emma Rose Bachman</w:t>
      </w:r>
    </w:p>
    <w:p w14:paraId="44707195" w14:textId="02B23D8B"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Matthew Zachary Baldwin</w:t>
      </w:r>
    </w:p>
    <w:p w14:paraId="28C23593" w14:textId="0AEFBB05"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Haley Ann </w:t>
      </w:r>
      <w:proofErr w:type="spellStart"/>
      <w:r w:rsidRPr="00B6317D">
        <w:rPr>
          <w:rFonts w:ascii="Times New Roman" w:hAnsi="Times New Roman" w:cs="Times New Roman"/>
          <w:sz w:val="28"/>
          <w:szCs w:val="28"/>
        </w:rPr>
        <w:t>Balka</w:t>
      </w:r>
      <w:proofErr w:type="spellEnd"/>
    </w:p>
    <w:p w14:paraId="3D8E1714" w14:textId="29E657CD"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Alexis Riley Becker</w:t>
      </w:r>
    </w:p>
    <w:p w14:paraId="0F182978" w14:textId="04C30D0A"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Braxton Allen </w:t>
      </w:r>
      <w:proofErr w:type="spellStart"/>
      <w:r w:rsidRPr="00B6317D">
        <w:rPr>
          <w:rFonts w:ascii="Times New Roman" w:hAnsi="Times New Roman" w:cs="Times New Roman"/>
          <w:sz w:val="28"/>
          <w:szCs w:val="28"/>
        </w:rPr>
        <w:t>Bernath</w:t>
      </w:r>
      <w:proofErr w:type="spellEnd"/>
    </w:p>
    <w:p w14:paraId="2CFB93D9" w14:textId="49D7F76C"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sidRPr="00B6317D">
        <w:rPr>
          <w:rFonts w:ascii="Times New Roman" w:hAnsi="Times New Roman" w:cs="Times New Roman"/>
          <w:sz w:val="28"/>
          <w:szCs w:val="28"/>
        </w:rPr>
        <w:t>Katrianna</w:t>
      </w:r>
      <w:proofErr w:type="spellEnd"/>
      <w:r w:rsidRPr="00B6317D">
        <w:rPr>
          <w:rFonts w:ascii="Times New Roman" w:hAnsi="Times New Roman" w:cs="Times New Roman"/>
          <w:sz w:val="28"/>
          <w:szCs w:val="28"/>
        </w:rPr>
        <w:t xml:space="preserve"> Elizabeth Braden</w:t>
      </w:r>
    </w:p>
    <w:p w14:paraId="4A63A899" w14:textId="7D3BCC50"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Nadia Christine </w:t>
      </w:r>
      <w:proofErr w:type="spellStart"/>
      <w:r w:rsidRPr="00B6317D">
        <w:rPr>
          <w:rFonts w:ascii="Times New Roman" w:hAnsi="Times New Roman" w:cs="Times New Roman"/>
          <w:sz w:val="28"/>
          <w:szCs w:val="28"/>
        </w:rPr>
        <w:t>Bulkoski</w:t>
      </w:r>
      <w:proofErr w:type="spellEnd"/>
    </w:p>
    <w:p w14:paraId="6C47DB55" w14:textId="5E0E7F4B"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Cooper Elliott Burden</w:t>
      </w:r>
    </w:p>
    <w:p w14:paraId="1BB63F59" w14:textId="6D3644DF"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Melissa Ann Christensen</w:t>
      </w:r>
    </w:p>
    <w:p w14:paraId="39A8E95D" w14:textId="55FD1D0A"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Aubrey Nicole </w:t>
      </w:r>
      <w:proofErr w:type="spellStart"/>
      <w:r w:rsidRPr="00B6317D">
        <w:rPr>
          <w:rFonts w:ascii="Times New Roman" w:hAnsi="Times New Roman" w:cs="Times New Roman"/>
          <w:sz w:val="28"/>
          <w:szCs w:val="28"/>
        </w:rPr>
        <w:t>Cindia</w:t>
      </w:r>
      <w:proofErr w:type="spellEnd"/>
    </w:p>
    <w:p w14:paraId="200D58D3" w14:textId="6A4FF68D"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Curtis Alexander Coleman</w:t>
      </w:r>
    </w:p>
    <w:p w14:paraId="3B15476E" w14:textId="18B26AF9"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Sarah Noreen Collins</w:t>
      </w:r>
    </w:p>
    <w:p w14:paraId="3A622A51" w14:textId="0FBE8D94"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Tyler Andrew Crowell</w:t>
      </w:r>
    </w:p>
    <w:p w14:paraId="62FE39B8" w14:textId="1C4A264F"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Chase McCoy </w:t>
      </w:r>
      <w:proofErr w:type="spellStart"/>
      <w:r w:rsidRPr="00B6317D">
        <w:rPr>
          <w:rFonts w:ascii="Times New Roman" w:hAnsi="Times New Roman" w:cs="Times New Roman"/>
          <w:sz w:val="28"/>
          <w:szCs w:val="28"/>
        </w:rPr>
        <w:t>Cuson</w:t>
      </w:r>
      <w:proofErr w:type="spellEnd"/>
    </w:p>
    <w:p w14:paraId="4DF92EF2" w14:textId="63AC595F"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Savannah Lynn Dunlap</w:t>
      </w:r>
    </w:p>
    <w:p w14:paraId="6B8AD15A" w14:textId="65ED85F3"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Michael William </w:t>
      </w:r>
      <w:proofErr w:type="spellStart"/>
      <w:r w:rsidRPr="00B6317D">
        <w:rPr>
          <w:rFonts w:ascii="Times New Roman" w:hAnsi="Times New Roman" w:cs="Times New Roman"/>
          <w:sz w:val="28"/>
          <w:szCs w:val="28"/>
        </w:rPr>
        <w:t>Dvornicky</w:t>
      </w:r>
      <w:proofErr w:type="spellEnd"/>
    </w:p>
    <w:p w14:paraId="478E68EC" w14:textId="64389F74"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Nichole Marie Eager</w:t>
      </w:r>
    </w:p>
    <w:p w14:paraId="3D5C100F" w14:textId="6B4A1FB9"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Zackery Alan Elliott</w:t>
      </w:r>
    </w:p>
    <w:p w14:paraId="0FE0DFA0" w14:textId="15AFDC58"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Evander Blaise </w:t>
      </w:r>
      <w:proofErr w:type="spellStart"/>
      <w:r w:rsidRPr="00B6317D">
        <w:rPr>
          <w:rFonts w:ascii="Times New Roman" w:hAnsi="Times New Roman" w:cs="Times New Roman"/>
          <w:sz w:val="28"/>
          <w:szCs w:val="28"/>
        </w:rPr>
        <w:t>Fedor</w:t>
      </w:r>
      <w:proofErr w:type="spellEnd"/>
    </w:p>
    <w:p w14:paraId="40EFBE3D" w14:textId="16A4D13F"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Thomas Jean </w:t>
      </w:r>
      <w:proofErr w:type="spellStart"/>
      <w:r w:rsidRPr="00B6317D">
        <w:rPr>
          <w:rFonts w:ascii="Times New Roman" w:hAnsi="Times New Roman" w:cs="Times New Roman"/>
          <w:sz w:val="28"/>
          <w:szCs w:val="28"/>
        </w:rPr>
        <w:t>Fialko</w:t>
      </w:r>
      <w:proofErr w:type="spellEnd"/>
    </w:p>
    <w:p w14:paraId="4861FE14" w14:textId="4BFC16FB"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Caitlin Mackenzie Fitzgerald</w:t>
      </w:r>
    </w:p>
    <w:p w14:paraId="725D2FE3" w14:textId="210A84C3"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Jessica Lynn </w:t>
      </w:r>
      <w:proofErr w:type="spellStart"/>
      <w:r w:rsidRPr="00B6317D">
        <w:rPr>
          <w:rFonts w:ascii="Times New Roman" w:hAnsi="Times New Roman" w:cs="Times New Roman"/>
          <w:sz w:val="28"/>
          <w:szCs w:val="28"/>
        </w:rPr>
        <w:t>Forthofer</w:t>
      </w:r>
      <w:proofErr w:type="spellEnd"/>
    </w:p>
    <w:p w14:paraId="7C030382" w14:textId="2B93DDB2"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Lindsay Marie Fox</w:t>
      </w:r>
    </w:p>
    <w:p w14:paraId="1AAA8FBC" w14:textId="62ACB99F"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Erin Michelle Friel</w:t>
      </w:r>
    </w:p>
    <w:p w14:paraId="1C58DC5E" w14:textId="1759FF4D"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Michael Joseph Gale</w:t>
      </w:r>
    </w:p>
    <w:p w14:paraId="180AB70D" w14:textId="72A3EE15"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Allison Sarah </w:t>
      </w:r>
      <w:proofErr w:type="spellStart"/>
      <w:r w:rsidRPr="00B6317D">
        <w:rPr>
          <w:rFonts w:ascii="Times New Roman" w:hAnsi="Times New Roman" w:cs="Times New Roman"/>
          <w:sz w:val="28"/>
          <w:szCs w:val="28"/>
        </w:rPr>
        <w:t>Gawen</w:t>
      </w:r>
      <w:proofErr w:type="spellEnd"/>
    </w:p>
    <w:p w14:paraId="6E1D2A56" w14:textId="15F195EA"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Evan Michael Geiger</w:t>
      </w:r>
    </w:p>
    <w:p w14:paraId="6FEE236B" w14:textId="7010F644"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Nathan James Geiger</w:t>
      </w:r>
    </w:p>
    <w:p w14:paraId="1DD1BB95" w14:textId="55C47AC0"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McKenzie Taylor </w:t>
      </w:r>
      <w:proofErr w:type="spellStart"/>
      <w:r w:rsidRPr="00B6317D">
        <w:rPr>
          <w:rFonts w:ascii="Times New Roman" w:hAnsi="Times New Roman" w:cs="Times New Roman"/>
          <w:sz w:val="28"/>
          <w:szCs w:val="28"/>
        </w:rPr>
        <w:t>Gerken</w:t>
      </w:r>
      <w:proofErr w:type="spellEnd"/>
    </w:p>
    <w:p w14:paraId="1215F269" w14:textId="6DA5EEE4"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sidRPr="00B6317D">
        <w:rPr>
          <w:rFonts w:ascii="Times New Roman" w:hAnsi="Times New Roman" w:cs="Times New Roman"/>
          <w:sz w:val="28"/>
          <w:szCs w:val="28"/>
        </w:rPr>
        <w:t>Analynn</w:t>
      </w:r>
      <w:proofErr w:type="spellEnd"/>
      <w:r w:rsidRPr="00B6317D">
        <w:rPr>
          <w:rFonts w:ascii="Times New Roman" w:hAnsi="Times New Roman" w:cs="Times New Roman"/>
          <w:sz w:val="28"/>
          <w:szCs w:val="28"/>
        </w:rPr>
        <w:t xml:space="preserve"> Belle Gibson</w:t>
      </w:r>
    </w:p>
    <w:p w14:paraId="6F017138" w14:textId="11CA8430"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Madison Ann Gibson</w:t>
      </w:r>
    </w:p>
    <w:p w14:paraId="256171B3" w14:textId="213DD385"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Carl Elmer Gorsuch</w:t>
      </w:r>
    </w:p>
    <w:p w14:paraId="26539959" w14:textId="5BE863FD"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Bradley Allen Green</w:t>
      </w:r>
    </w:p>
    <w:p w14:paraId="702EC372" w14:textId="3F7DADF9"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Tristin Anthony Greene</w:t>
      </w:r>
    </w:p>
    <w:p w14:paraId="4D0CDDA1" w14:textId="62350CD2"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Gabrielle Alison Rose </w:t>
      </w:r>
      <w:proofErr w:type="spellStart"/>
      <w:r w:rsidRPr="00B6317D">
        <w:rPr>
          <w:rFonts w:ascii="Times New Roman" w:hAnsi="Times New Roman" w:cs="Times New Roman"/>
          <w:sz w:val="28"/>
          <w:szCs w:val="28"/>
        </w:rPr>
        <w:t>Grudier</w:t>
      </w:r>
      <w:proofErr w:type="spellEnd"/>
    </w:p>
    <w:p w14:paraId="019F5504"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Hannah Rose </w:t>
      </w:r>
      <w:proofErr w:type="spellStart"/>
      <w:r w:rsidRPr="00B6317D">
        <w:rPr>
          <w:rFonts w:ascii="Times New Roman" w:hAnsi="Times New Roman" w:cs="Times New Roman"/>
          <w:sz w:val="28"/>
          <w:szCs w:val="28"/>
        </w:rPr>
        <w:t>Gurich</w:t>
      </w:r>
      <w:proofErr w:type="spellEnd"/>
    </w:p>
    <w:p w14:paraId="588D20AA"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Eric Elias Guzman</w:t>
      </w:r>
    </w:p>
    <w:p w14:paraId="392B0C06"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Jameson Michael Hager</w:t>
      </w:r>
    </w:p>
    <w:p w14:paraId="4379278F"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Amanda Catharine Handley</w:t>
      </w:r>
    </w:p>
    <w:p w14:paraId="19EF6993"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Carli Mae </w:t>
      </w:r>
      <w:proofErr w:type="spellStart"/>
      <w:r w:rsidRPr="00B6317D">
        <w:rPr>
          <w:rFonts w:ascii="Times New Roman" w:hAnsi="Times New Roman" w:cs="Times New Roman"/>
          <w:sz w:val="28"/>
          <w:szCs w:val="28"/>
        </w:rPr>
        <w:t>Harant</w:t>
      </w:r>
      <w:proofErr w:type="spellEnd"/>
    </w:p>
    <w:p w14:paraId="10B1F0F7"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Grant James Harrison</w:t>
      </w:r>
    </w:p>
    <w:p w14:paraId="1575EEED"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Grant Todd Hartley</w:t>
      </w:r>
    </w:p>
    <w:p w14:paraId="685BC09A"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Kaden Jared </w:t>
      </w:r>
      <w:proofErr w:type="spellStart"/>
      <w:r w:rsidRPr="00B6317D">
        <w:rPr>
          <w:rFonts w:ascii="Times New Roman" w:hAnsi="Times New Roman" w:cs="Times New Roman"/>
          <w:sz w:val="28"/>
          <w:szCs w:val="28"/>
        </w:rPr>
        <w:t>Hetsler</w:t>
      </w:r>
      <w:proofErr w:type="spellEnd"/>
    </w:p>
    <w:p w14:paraId="22F8D13A"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Hanna Nicole Hodge</w:t>
      </w:r>
    </w:p>
    <w:p w14:paraId="3E7F6C85"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Hannah Mikayla </w:t>
      </w:r>
      <w:proofErr w:type="spellStart"/>
      <w:r w:rsidRPr="00B6317D">
        <w:rPr>
          <w:rFonts w:ascii="Times New Roman" w:hAnsi="Times New Roman" w:cs="Times New Roman"/>
          <w:sz w:val="28"/>
          <w:szCs w:val="28"/>
        </w:rPr>
        <w:t>Holcepl</w:t>
      </w:r>
      <w:proofErr w:type="spellEnd"/>
    </w:p>
    <w:p w14:paraId="39730AFA"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Chelsea Jean Hood</w:t>
      </w:r>
    </w:p>
    <w:p w14:paraId="0D78D870"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Paul Michael </w:t>
      </w:r>
      <w:proofErr w:type="spellStart"/>
      <w:r w:rsidRPr="00B6317D">
        <w:rPr>
          <w:rFonts w:ascii="Times New Roman" w:hAnsi="Times New Roman" w:cs="Times New Roman"/>
          <w:sz w:val="28"/>
          <w:szCs w:val="28"/>
        </w:rPr>
        <w:t>Horten</w:t>
      </w:r>
      <w:proofErr w:type="spellEnd"/>
    </w:p>
    <w:p w14:paraId="7013FC54"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Chase Allen </w:t>
      </w:r>
      <w:proofErr w:type="spellStart"/>
      <w:r w:rsidRPr="00B6317D">
        <w:rPr>
          <w:rFonts w:ascii="Times New Roman" w:hAnsi="Times New Roman" w:cs="Times New Roman"/>
          <w:sz w:val="28"/>
          <w:szCs w:val="28"/>
        </w:rPr>
        <w:t>Hosey</w:t>
      </w:r>
      <w:proofErr w:type="spellEnd"/>
    </w:p>
    <w:p w14:paraId="49C412D5" w14:textId="77777777" w:rsidR="00B6317D" w:rsidRPr="00B6317D" w:rsidRDefault="00B6317D" w:rsidP="00B6317D">
      <w:pPr>
        <w:pStyle w:val="NoSpacing"/>
        <w:rPr>
          <w:rFonts w:ascii="Times New Roman" w:hAnsi="Times New Roman" w:cs="Times New Roman"/>
          <w:sz w:val="28"/>
          <w:szCs w:val="28"/>
        </w:rPr>
      </w:pPr>
      <w:proofErr w:type="spellStart"/>
      <w:r w:rsidRPr="00B6317D">
        <w:rPr>
          <w:rFonts w:ascii="Times New Roman" w:hAnsi="Times New Roman" w:cs="Times New Roman"/>
          <w:sz w:val="28"/>
          <w:szCs w:val="28"/>
        </w:rPr>
        <w:t>Helayna</w:t>
      </w:r>
      <w:proofErr w:type="spellEnd"/>
      <w:r w:rsidRPr="00B6317D">
        <w:rPr>
          <w:rFonts w:ascii="Times New Roman" w:hAnsi="Times New Roman" w:cs="Times New Roman"/>
          <w:sz w:val="28"/>
          <w:szCs w:val="28"/>
        </w:rPr>
        <w:t xml:space="preserve"> Rose Houston</w:t>
      </w:r>
    </w:p>
    <w:p w14:paraId="02135A03"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Brady Anthony Hurst</w:t>
      </w:r>
    </w:p>
    <w:p w14:paraId="3B70D665"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Brayden Matthew Jackson</w:t>
      </w:r>
    </w:p>
    <w:p w14:paraId="72DDA819"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Gage Gunnar Jankowski</w:t>
      </w:r>
    </w:p>
    <w:p w14:paraId="3C86BBE5"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Emily Jean </w:t>
      </w:r>
      <w:proofErr w:type="spellStart"/>
      <w:r w:rsidRPr="00B6317D">
        <w:rPr>
          <w:rFonts w:ascii="Times New Roman" w:hAnsi="Times New Roman" w:cs="Times New Roman"/>
          <w:sz w:val="28"/>
          <w:szCs w:val="28"/>
        </w:rPr>
        <w:t>Jirousek</w:t>
      </w:r>
      <w:proofErr w:type="spellEnd"/>
    </w:p>
    <w:p w14:paraId="17E320ED"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Caden Wyatt Johnson</w:t>
      </w:r>
    </w:p>
    <w:p w14:paraId="7F72EAAD"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Bryson Raymond Kimble</w:t>
      </w:r>
    </w:p>
    <w:p w14:paraId="76A1F318"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Ava Marie Kinas</w:t>
      </w:r>
    </w:p>
    <w:p w14:paraId="3DF7D07C"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Melody Ann </w:t>
      </w:r>
      <w:proofErr w:type="spellStart"/>
      <w:r w:rsidRPr="00B6317D">
        <w:rPr>
          <w:rFonts w:ascii="Times New Roman" w:hAnsi="Times New Roman" w:cs="Times New Roman"/>
          <w:sz w:val="28"/>
          <w:szCs w:val="28"/>
        </w:rPr>
        <w:t>Klesta</w:t>
      </w:r>
      <w:proofErr w:type="spellEnd"/>
    </w:p>
    <w:p w14:paraId="67060D1F"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Violet Elise Knowlton</w:t>
      </w:r>
    </w:p>
    <w:p w14:paraId="6E324390"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Andrew Ross Lamb</w:t>
      </w:r>
    </w:p>
    <w:p w14:paraId="1956DB55" w14:textId="77777777" w:rsidR="00B6317D" w:rsidRPr="00B6317D" w:rsidRDefault="00B6317D" w:rsidP="00B6317D">
      <w:pPr>
        <w:pStyle w:val="NoSpacing"/>
        <w:rPr>
          <w:rFonts w:ascii="Times New Roman" w:hAnsi="Times New Roman" w:cs="Times New Roman"/>
          <w:sz w:val="28"/>
          <w:szCs w:val="28"/>
        </w:rPr>
      </w:pPr>
      <w:proofErr w:type="spellStart"/>
      <w:r w:rsidRPr="00B6317D">
        <w:rPr>
          <w:rFonts w:ascii="Times New Roman" w:hAnsi="Times New Roman" w:cs="Times New Roman"/>
          <w:sz w:val="28"/>
          <w:szCs w:val="28"/>
        </w:rPr>
        <w:t>Donovon</w:t>
      </w:r>
      <w:proofErr w:type="spellEnd"/>
      <w:r w:rsidRPr="00B6317D">
        <w:rPr>
          <w:rFonts w:ascii="Times New Roman" w:hAnsi="Times New Roman" w:cs="Times New Roman"/>
          <w:sz w:val="28"/>
          <w:szCs w:val="28"/>
        </w:rPr>
        <w:t xml:space="preserve"> Michael </w:t>
      </w:r>
      <w:proofErr w:type="spellStart"/>
      <w:r w:rsidRPr="00B6317D">
        <w:rPr>
          <w:rFonts w:ascii="Times New Roman" w:hAnsi="Times New Roman" w:cs="Times New Roman"/>
          <w:sz w:val="28"/>
          <w:szCs w:val="28"/>
        </w:rPr>
        <w:t>Lankey</w:t>
      </w:r>
      <w:proofErr w:type="spellEnd"/>
    </w:p>
    <w:p w14:paraId="342914A3"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Julianne May Lee</w:t>
      </w:r>
    </w:p>
    <w:p w14:paraId="27097301"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Drew Aiden Liptak</w:t>
      </w:r>
    </w:p>
    <w:p w14:paraId="308DB346"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Skylar Ann </w:t>
      </w:r>
      <w:proofErr w:type="spellStart"/>
      <w:r w:rsidRPr="00B6317D">
        <w:rPr>
          <w:rFonts w:ascii="Times New Roman" w:hAnsi="Times New Roman" w:cs="Times New Roman"/>
          <w:sz w:val="28"/>
          <w:szCs w:val="28"/>
        </w:rPr>
        <w:t>Loeber</w:t>
      </w:r>
      <w:proofErr w:type="spellEnd"/>
    </w:p>
    <w:p w14:paraId="472349F7"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Leah Marie Long</w:t>
      </w:r>
    </w:p>
    <w:p w14:paraId="2FD951C9"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Holden Paul Longacre</w:t>
      </w:r>
    </w:p>
    <w:p w14:paraId="3F2369AE"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Cora Lynn Maines</w:t>
      </w:r>
    </w:p>
    <w:p w14:paraId="4C9A13FF"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Kaylie Ann </w:t>
      </w:r>
      <w:proofErr w:type="spellStart"/>
      <w:r w:rsidRPr="00B6317D">
        <w:rPr>
          <w:rFonts w:ascii="Times New Roman" w:hAnsi="Times New Roman" w:cs="Times New Roman"/>
          <w:sz w:val="28"/>
          <w:szCs w:val="28"/>
        </w:rPr>
        <w:t>Malinowsky</w:t>
      </w:r>
      <w:proofErr w:type="spellEnd"/>
    </w:p>
    <w:p w14:paraId="4DFE0B08"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Morgan Olivia Marsh</w:t>
      </w:r>
    </w:p>
    <w:p w14:paraId="25FA133D"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Grace Rene McCormick</w:t>
      </w:r>
    </w:p>
    <w:p w14:paraId="05C0E321"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Braylon Reese Miller</w:t>
      </w:r>
    </w:p>
    <w:p w14:paraId="53D625E7" w14:textId="229D3BAC" w:rsidR="00B6317D" w:rsidRPr="00B6317D" w:rsidRDefault="00901AF4" w:rsidP="00B6317D">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sidR="00B6317D" w:rsidRPr="00B6317D">
        <w:rPr>
          <w:rFonts w:ascii="Times New Roman" w:hAnsi="Times New Roman" w:cs="Times New Roman"/>
          <w:sz w:val="28"/>
          <w:szCs w:val="28"/>
        </w:rPr>
        <w:t>Brock Winston Miller</w:t>
      </w:r>
    </w:p>
    <w:p w14:paraId="5979029B" w14:textId="05070690" w:rsidR="00B6317D" w:rsidRPr="00B6317D" w:rsidRDefault="00901AF4" w:rsidP="00B6317D">
      <w:pPr>
        <w:pStyle w:val="NoSpacing"/>
        <w:rPr>
          <w:rFonts w:ascii="Times New Roman" w:hAnsi="Times New Roman" w:cs="Times New Roman"/>
          <w:sz w:val="28"/>
          <w:szCs w:val="28"/>
        </w:rPr>
      </w:pPr>
      <w:r>
        <w:rPr>
          <w:rFonts w:ascii="Times New Roman" w:hAnsi="Times New Roman" w:cs="Times New Roman"/>
          <w:sz w:val="28"/>
          <w:szCs w:val="28"/>
        </w:rPr>
        <w:tab/>
      </w:r>
      <w:r w:rsidR="00B6317D" w:rsidRPr="00B6317D">
        <w:rPr>
          <w:rFonts w:ascii="Times New Roman" w:hAnsi="Times New Roman" w:cs="Times New Roman"/>
          <w:sz w:val="28"/>
          <w:szCs w:val="28"/>
        </w:rPr>
        <w:t>Maggie Lucille Miller</w:t>
      </w:r>
    </w:p>
    <w:p w14:paraId="1265DF89" w14:textId="496987AF" w:rsidR="00B6317D" w:rsidRPr="00B6317D" w:rsidRDefault="00156147" w:rsidP="00B6317D">
      <w:pPr>
        <w:pStyle w:val="NoSpacing"/>
        <w:rPr>
          <w:rFonts w:ascii="Times New Roman" w:hAnsi="Times New Roman" w:cs="Times New Roman"/>
          <w:sz w:val="28"/>
          <w:szCs w:val="28"/>
        </w:rPr>
      </w:pPr>
      <w:r>
        <w:rPr>
          <w:rFonts w:ascii="Times New Roman" w:hAnsi="Times New Roman" w:cs="Times New Roman"/>
          <w:sz w:val="28"/>
          <w:szCs w:val="28"/>
        </w:rPr>
        <w:tab/>
      </w:r>
      <w:r w:rsidR="00B6317D" w:rsidRPr="00B6317D">
        <w:rPr>
          <w:rFonts w:ascii="Times New Roman" w:hAnsi="Times New Roman" w:cs="Times New Roman"/>
          <w:sz w:val="28"/>
          <w:szCs w:val="28"/>
        </w:rPr>
        <w:t xml:space="preserve">Caitlyn Anne </w:t>
      </w:r>
      <w:proofErr w:type="spellStart"/>
      <w:r w:rsidR="00B6317D" w:rsidRPr="00B6317D">
        <w:rPr>
          <w:rFonts w:ascii="Times New Roman" w:hAnsi="Times New Roman" w:cs="Times New Roman"/>
          <w:sz w:val="28"/>
          <w:szCs w:val="28"/>
        </w:rPr>
        <w:t>Minney</w:t>
      </w:r>
      <w:proofErr w:type="spellEnd"/>
    </w:p>
    <w:p w14:paraId="693D3B79" w14:textId="70872095" w:rsidR="00B6317D" w:rsidRPr="00B6317D" w:rsidRDefault="00156147" w:rsidP="00B6317D">
      <w:pPr>
        <w:pStyle w:val="NoSpacing"/>
        <w:rPr>
          <w:rFonts w:ascii="Times New Roman" w:hAnsi="Times New Roman" w:cs="Times New Roman"/>
          <w:sz w:val="28"/>
          <w:szCs w:val="28"/>
        </w:rPr>
      </w:pPr>
      <w:r>
        <w:rPr>
          <w:rFonts w:ascii="Times New Roman" w:hAnsi="Times New Roman" w:cs="Times New Roman"/>
          <w:sz w:val="28"/>
          <w:szCs w:val="28"/>
        </w:rPr>
        <w:tab/>
      </w:r>
      <w:r w:rsidR="00B6317D" w:rsidRPr="00B6317D">
        <w:rPr>
          <w:rFonts w:ascii="Times New Roman" w:hAnsi="Times New Roman" w:cs="Times New Roman"/>
          <w:sz w:val="28"/>
          <w:szCs w:val="28"/>
        </w:rPr>
        <w:t>Rylan Chase Norris</w:t>
      </w:r>
    </w:p>
    <w:p w14:paraId="6D1F6D57" w14:textId="0B32CC61"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Ayden Thomas </w:t>
      </w:r>
      <w:proofErr w:type="spellStart"/>
      <w:r w:rsidRPr="00B6317D">
        <w:rPr>
          <w:rFonts w:ascii="Times New Roman" w:hAnsi="Times New Roman" w:cs="Times New Roman"/>
          <w:sz w:val="28"/>
          <w:szCs w:val="28"/>
        </w:rPr>
        <w:t>Olic</w:t>
      </w:r>
      <w:proofErr w:type="spellEnd"/>
    </w:p>
    <w:p w14:paraId="69B2A162" w14:textId="36D74BFA"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Ella Rose </w:t>
      </w:r>
      <w:proofErr w:type="spellStart"/>
      <w:r w:rsidRPr="00B6317D">
        <w:rPr>
          <w:rFonts w:ascii="Times New Roman" w:hAnsi="Times New Roman" w:cs="Times New Roman"/>
          <w:sz w:val="28"/>
          <w:szCs w:val="28"/>
        </w:rPr>
        <w:t>Olic</w:t>
      </w:r>
      <w:proofErr w:type="spellEnd"/>
    </w:p>
    <w:p w14:paraId="04E61355" w14:textId="7C8A8C22"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Dante </w:t>
      </w:r>
      <w:proofErr w:type="spellStart"/>
      <w:r w:rsidRPr="00B6317D">
        <w:rPr>
          <w:rFonts w:ascii="Times New Roman" w:hAnsi="Times New Roman" w:cs="Times New Roman"/>
          <w:sz w:val="28"/>
          <w:szCs w:val="28"/>
        </w:rPr>
        <w:t>Vilar</w:t>
      </w:r>
      <w:proofErr w:type="spellEnd"/>
      <w:r w:rsidRPr="00B6317D">
        <w:rPr>
          <w:rFonts w:ascii="Times New Roman" w:hAnsi="Times New Roman" w:cs="Times New Roman"/>
          <w:sz w:val="28"/>
          <w:szCs w:val="28"/>
        </w:rPr>
        <w:t xml:space="preserve"> Ortiz</w:t>
      </w:r>
    </w:p>
    <w:p w14:paraId="0980587B" w14:textId="6A2EFE24"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sidRPr="00B6317D">
        <w:rPr>
          <w:rFonts w:ascii="Times New Roman" w:hAnsi="Times New Roman" w:cs="Times New Roman"/>
          <w:sz w:val="28"/>
          <w:szCs w:val="28"/>
        </w:rPr>
        <w:t>Eston</w:t>
      </w:r>
      <w:proofErr w:type="spellEnd"/>
      <w:r w:rsidRPr="00B6317D">
        <w:rPr>
          <w:rFonts w:ascii="Times New Roman" w:hAnsi="Times New Roman" w:cs="Times New Roman"/>
          <w:sz w:val="28"/>
          <w:szCs w:val="28"/>
        </w:rPr>
        <w:t xml:space="preserve"> Lee Osbourne</w:t>
      </w:r>
    </w:p>
    <w:p w14:paraId="1BCF2DCB" w14:textId="27D8ACC8"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Jalyn Marie </w:t>
      </w:r>
      <w:proofErr w:type="spellStart"/>
      <w:r w:rsidRPr="00B6317D">
        <w:rPr>
          <w:rFonts w:ascii="Times New Roman" w:hAnsi="Times New Roman" w:cs="Times New Roman"/>
          <w:sz w:val="28"/>
          <w:szCs w:val="28"/>
        </w:rPr>
        <w:t>Owca</w:t>
      </w:r>
      <w:proofErr w:type="spellEnd"/>
    </w:p>
    <w:p w14:paraId="761C86AE" w14:textId="3E69383E"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Hannah Marie Peck</w:t>
      </w:r>
    </w:p>
    <w:p w14:paraId="3F67BB6B" w14:textId="659F7637"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James Conway Perdue</w:t>
      </w:r>
    </w:p>
    <w:p w14:paraId="098DDB9B" w14:textId="31871810"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Caleb Michael Puskas</w:t>
      </w:r>
    </w:p>
    <w:p w14:paraId="222E73B8" w14:textId="26B2EFDC"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Kathleen Olivia Rader</w:t>
      </w:r>
    </w:p>
    <w:p w14:paraId="6B1A2C56" w14:textId="39A8A0CA"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Taylor Elizabeth Regal</w:t>
      </w:r>
    </w:p>
    <w:p w14:paraId="6623DEEB" w14:textId="152D455E"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Dominic Andrew Reitz</w:t>
      </w:r>
    </w:p>
    <w:p w14:paraId="092BCAFF" w14:textId="04CAF4C7"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Addisyn Marissa </w:t>
      </w:r>
      <w:proofErr w:type="spellStart"/>
      <w:r w:rsidRPr="00B6317D">
        <w:rPr>
          <w:rFonts w:ascii="Times New Roman" w:hAnsi="Times New Roman" w:cs="Times New Roman"/>
          <w:sz w:val="28"/>
          <w:szCs w:val="28"/>
        </w:rPr>
        <w:t>Rodachy</w:t>
      </w:r>
      <w:proofErr w:type="spellEnd"/>
    </w:p>
    <w:p w14:paraId="70174225" w14:textId="791D30A9"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Sydney Faith </w:t>
      </w:r>
      <w:proofErr w:type="spellStart"/>
      <w:r w:rsidRPr="00B6317D">
        <w:rPr>
          <w:rFonts w:ascii="Times New Roman" w:hAnsi="Times New Roman" w:cs="Times New Roman"/>
          <w:sz w:val="28"/>
          <w:szCs w:val="28"/>
        </w:rPr>
        <w:t>Rodick</w:t>
      </w:r>
      <w:proofErr w:type="spellEnd"/>
    </w:p>
    <w:p w14:paraId="47517768" w14:textId="6FE0B056"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Briana Skye Rodriguez</w:t>
      </w:r>
    </w:p>
    <w:p w14:paraId="1B5EB543" w14:textId="19D9D7A5"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Olivia Renee Rounds</w:t>
      </w:r>
    </w:p>
    <w:p w14:paraId="1B5C9512" w14:textId="553286EB"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sidRPr="00B6317D">
        <w:rPr>
          <w:rFonts w:ascii="Times New Roman" w:hAnsi="Times New Roman" w:cs="Times New Roman"/>
          <w:sz w:val="28"/>
          <w:szCs w:val="28"/>
        </w:rPr>
        <w:t>Kaisey</w:t>
      </w:r>
      <w:proofErr w:type="spellEnd"/>
      <w:r w:rsidRPr="00B6317D">
        <w:rPr>
          <w:rFonts w:ascii="Times New Roman" w:hAnsi="Times New Roman" w:cs="Times New Roman"/>
          <w:sz w:val="28"/>
          <w:szCs w:val="28"/>
        </w:rPr>
        <w:t xml:space="preserve"> Payton </w:t>
      </w:r>
      <w:proofErr w:type="spellStart"/>
      <w:r w:rsidRPr="00B6317D">
        <w:rPr>
          <w:rFonts w:ascii="Times New Roman" w:hAnsi="Times New Roman" w:cs="Times New Roman"/>
          <w:sz w:val="28"/>
          <w:szCs w:val="28"/>
        </w:rPr>
        <w:t>Ruta</w:t>
      </w:r>
      <w:proofErr w:type="spellEnd"/>
    </w:p>
    <w:p w14:paraId="49CFA330" w14:textId="0E6EC522"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Austin James Ruth</w:t>
      </w:r>
    </w:p>
    <w:p w14:paraId="3DB44580" w14:textId="4A8D6212"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Leanne Santiago</w:t>
      </w:r>
    </w:p>
    <w:p w14:paraId="47DB09E7" w14:textId="2CF839A3"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Madison Joyce Scott</w:t>
      </w:r>
    </w:p>
    <w:p w14:paraId="3917CAEB" w14:textId="49C7E7AC"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Lila Anne </w:t>
      </w:r>
      <w:proofErr w:type="spellStart"/>
      <w:r w:rsidRPr="00B6317D">
        <w:rPr>
          <w:rFonts w:ascii="Times New Roman" w:hAnsi="Times New Roman" w:cs="Times New Roman"/>
          <w:sz w:val="28"/>
          <w:szCs w:val="28"/>
        </w:rPr>
        <w:t>Scyoc</w:t>
      </w:r>
      <w:proofErr w:type="spellEnd"/>
    </w:p>
    <w:p w14:paraId="60D077B4" w14:textId="150F99F0"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Lucas Alan </w:t>
      </w:r>
      <w:proofErr w:type="spellStart"/>
      <w:r w:rsidRPr="00B6317D">
        <w:rPr>
          <w:rFonts w:ascii="Times New Roman" w:hAnsi="Times New Roman" w:cs="Times New Roman"/>
          <w:sz w:val="28"/>
          <w:szCs w:val="28"/>
        </w:rPr>
        <w:t>Secrist</w:t>
      </w:r>
      <w:proofErr w:type="spellEnd"/>
    </w:p>
    <w:p w14:paraId="388D2888" w14:textId="1291479C"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Brandon Paul </w:t>
      </w:r>
      <w:proofErr w:type="spellStart"/>
      <w:r w:rsidRPr="00B6317D">
        <w:rPr>
          <w:rFonts w:ascii="Times New Roman" w:hAnsi="Times New Roman" w:cs="Times New Roman"/>
          <w:sz w:val="28"/>
          <w:szCs w:val="28"/>
        </w:rPr>
        <w:t>Seman</w:t>
      </w:r>
      <w:proofErr w:type="spellEnd"/>
    </w:p>
    <w:p w14:paraId="1A58B1B7" w14:textId="6A74E0B8"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Jack Edward </w:t>
      </w:r>
      <w:proofErr w:type="spellStart"/>
      <w:r w:rsidRPr="00B6317D">
        <w:rPr>
          <w:rFonts w:ascii="Times New Roman" w:hAnsi="Times New Roman" w:cs="Times New Roman"/>
          <w:sz w:val="28"/>
          <w:szCs w:val="28"/>
        </w:rPr>
        <w:t>Senghas</w:t>
      </w:r>
      <w:proofErr w:type="spellEnd"/>
    </w:p>
    <w:p w14:paraId="57A677D2" w14:textId="20DDE3C3"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Madison Dawn </w:t>
      </w:r>
      <w:proofErr w:type="spellStart"/>
      <w:r w:rsidRPr="00B6317D">
        <w:rPr>
          <w:rFonts w:ascii="Times New Roman" w:hAnsi="Times New Roman" w:cs="Times New Roman"/>
          <w:sz w:val="28"/>
          <w:szCs w:val="28"/>
        </w:rPr>
        <w:t>Shippy</w:t>
      </w:r>
      <w:proofErr w:type="spellEnd"/>
    </w:p>
    <w:p w14:paraId="284F91ED" w14:textId="7B777F69"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 xml:space="preserve">Myranda Bes </w:t>
      </w:r>
      <w:proofErr w:type="spellStart"/>
      <w:r w:rsidRPr="00B6317D">
        <w:rPr>
          <w:rFonts w:ascii="Times New Roman" w:hAnsi="Times New Roman" w:cs="Times New Roman"/>
          <w:sz w:val="28"/>
          <w:szCs w:val="28"/>
        </w:rPr>
        <w:t>Sickels</w:t>
      </w:r>
      <w:proofErr w:type="spellEnd"/>
    </w:p>
    <w:p w14:paraId="0F9DF463" w14:textId="325FDB9A" w:rsidR="00B6317D" w:rsidRPr="00B6317D" w:rsidRDefault="00B6317D" w:rsidP="00B6317D">
      <w:pPr>
        <w:pStyle w:val="NoSpacing"/>
        <w:rPr>
          <w:rFonts w:ascii="Times New Roman" w:hAnsi="Times New Roman" w:cs="Times New Roman"/>
          <w:sz w:val="28"/>
          <w:szCs w:val="28"/>
        </w:rPr>
      </w:pPr>
      <w:r>
        <w:rPr>
          <w:rFonts w:ascii="Times New Roman" w:hAnsi="Times New Roman" w:cs="Times New Roman"/>
          <w:sz w:val="28"/>
          <w:szCs w:val="28"/>
        </w:rPr>
        <w:tab/>
      </w:r>
      <w:r w:rsidRPr="00B6317D">
        <w:rPr>
          <w:rFonts w:ascii="Times New Roman" w:hAnsi="Times New Roman" w:cs="Times New Roman"/>
          <w:sz w:val="28"/>
          <w:szCs w:val="28"/>
        </w:rPr>
        <w:t>Harley Rose Slater</w:t>
      </w:r>
    </w:p>
    <w:p w14:paraId="39B531CA" w14:textId="5387FA61"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Amber Renae Smith</w:t>
      </w:r>
    </w:p>
    <w:p w14:paraId="7743D238" w14:textId="2839B88B"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Ashley Emerald Smith</w:t>
      </w:r>
    </w:p>
    <w:p w14:paraId="7FE4A540"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Emily Grace Spence-Sigsworth</w:t>
      </w:r>
    </w:p>
    <w:p w14:paraId="01A492A6"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Olivia Faith Sprague</w:t>
      </w:r>
    </w:p>
    <w:p w14:paraId="219A8A4D"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Alexander Michael Spurling</w:t>
      </w:r>
    </w:p>
    <w:p w14:paraId="40B874F4"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Megan Rose </w:t>
      </w:r>
      <w:proofErr w:type="spellStart"/>
      <w:r w:rsidRPr="00B6317D">
        <w:rPr>
          <w:rFonts w:ascii="Times New Roman" w:hAnsi="Times New Roman" w:cs="Times New Roman"/>
          <w:sz w:val="28"/>
          <w:szCs w:val="28"/>
        </w:rPr>
        <w:t>Stempowski</w:t>
      </w:r>
      <w:proofErr w:type="spellEnd"/>
    </w:p>
    <w:p w14:paraId="7F6B96D5"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Zachary Lee Stephens</w:t>
      </w:r>
    </w:p>
    <w:p w14:paraId="5D8657F9"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Kadin Jeffrey </w:t>
      </w:r>
      <w:proofErr w:type="spellStart"/>
      <w:r w:rsidRPr="00B6317D">
        <w:rPr>
          <w:rFonts w:ascii="Times New Roman" w:hAnsi="Times New Roman" w:cs="Times New Roman"/>
          <w:sz w:val="28"/>
          <w:szCs w:val="28"/>
        </w:rPr>
        <w:t>Stivason</w:t>
      </w:r>
      <w:proofErr w:type="spellEnd"/>
    </w:p>
    <w:p w14:paraId="05E9C932"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Tori Payton Stone</w:t>
      </w:r>
    </w:p>
    <w:p w14:paraId="74D83F8E"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Lea Allison </w:t>
      </w:r>
      <w:proofErr w:type="spellStart"/>
      <w:r w:rsidRPr="00B6317D">
        <w:rPr>
          <w:rFonts w:ascii="Times New Roman" w:hAnsi="Times New Roman" w:cs="Times New Roman"/>
          <w:sz w:val="28"/>
          <w:szCs w:val="28"/>
        </w:rPr>
        <w:t>Stumphauzer</w:t>
      </w:r>
      <w:proofErr w:type="spellEnd"/>
    </w:p>
    <w:p w14:paraId="270B13DD"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Alyssa Nichole </w:t>
      </w:r>
      <w:proofErr w:type="spellStart"/>
      <w:r w:rsidRPr="00B6317D">
        <w:rPr>
          <w:rFonts w:ascii="Times New Roman" w:hAnsi="Times New Roman" w:cs="Times New Roman"/>
          <w:sz w:val="28"/>
          <w:szCs w:val="28"/>
        </w:rPr>
        <w:t>Sugerik</w:t>
      </w:r>
      <w:proofErr w:type="spellEnd"/>
    </w:p>
    <w:p w14:paraId="6F05C0B3"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Brenna Jean Taylor</w:t>
      </w:r>
    </w:p>
    <w:p w14:paraId="4ABE94CE"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Vincent Russell Taylor</w:t>
      </w:r>
    </w:p>
    <w:p w14:paraId="0C5F6D65" w14:textId="77777777" w:rsidR="00B6317D" w:rsidRPr="00B6317D" w:rsidRDefault="00B6317D" w:rsidP="00B6317D">
      <w:pPr>
        <w:pStyle w:val="NoSpacing"/>
        <w:rPr>
          <w:rFonts w:ascii="Times New Roman" w:hAnsi="Times New Roman" w:cs="Times New Roman"/>
          <w:sz w:val="28"/>
          <w:szCs w:val="28"/>
        </w:rPr>
      </w:pPr>
      <w:proofErr w:type="spellStart"/>
      <w:r w:rsidRPr="00B6317D">
        <w:rPr>
          <w:rFonts w:ascii="Times New Roman" w:hAnsi="Times New Roman" w:cs="Times New Roman"/>
          <w:sz w:val="28"/>
          <w:szCs w:val="28"/>
        </w:rPr>
        <w:t>Bowdy</w:t>
      </w:r>
      <w:proofErr w:type="spellEnd"/>
      <w:r w:rsidRPr="00B6317D">
        <w:rPr>
          <w:rFonts w:ascii="Times New Roman" w:hAnsi="Times New Roman" w:cs="Times New Roman"/>
          <w:sz w:val="28"/>
          <w:szCs w:val="28"/>
        </w:rPr>
        <w:t xml:space="preserve"> Jacob Todd</w:t>
      </w:r>
    </w:p>
    <w:p w14:paraId="43F464E7"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Joshua Gray Tompkins</w:t>
      </w:r>
    </w:p>
    <w:p w14:paraId="11CFC804"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Siena Marie </w:t>
      </w:r>
      <w:proofErr w:type="spellStart"/>
      <w:r w:rsidRPr="00B6317D">
        <w:rPr>
          <w:rFonts w:ascii="Times New Roman" w:hAnsi="Times New Roman" w:cs="Times New Roman"/>
          <w:sz w:val="28"/>
          <w:szCs w:val="28"/>
        </w:rPr>
        <w:t>Toothman</w:t>
      </w:r>
      <w:proofErr w:type="spellEnd"/>
    </w:p>
    <w:p w14:paraId="6B38E99D"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Melvin Robert Turner</w:t>
      </w:r>
    </w:p>
    <w:p w14:paraId="016713AA"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Kylie Acacia </w:t>
      </w:r>
      <w:proofErr w:type="spellStart"/>
      <w:r w:rsidRPr="00B6317D">
        <w:rPr>
          <w:rFonts w:ascii="Times New Roman" w:hAnsi="Times New Roman" w:cs="Times New Roman"/>
          <w:sz w:val="28"/>
          <w:szCs w:val="28"/>
        </w:rPr>
        <w:t>Valvo</w:t>
      </w:r>
      <w:proofErr w:type="spellEnd"/>
    </w:p>
    <w:p w14:paraId="6A6A1C53"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Victor Manuel </w:t>
      </w:r>
      <w:proofErr w:type="spellStart"/>
      <w:r w:rsidRPr="00B6317D">
        <w:rPr>
          <w:rFonts w:ascii="Times New Roman" w:hAnsi="Times New Roman" w:cs="Times New Roman"/>
          <w:sz w:val="28"/>
          <w:szCs w:val="28"/>
        </w:rPr>
        <w:t>Vilchez</w:t>
      </w:r>
      <w:proofErr w:type="spellEnd"/>
    </w:p>
    <w:p w14:paraId="03CD8582"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Madilynn Rose Vrabel</w:t>
      </w:r>
    </w:p>
    <w:p w14:paraId="7E8773A3"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Lindsey Marie Wade</w:t>
      </w:r>
    </w:p>
    <w:p w14:paraId="2D6C22E3"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Allison Nicole Weinman</w:t>
      </w:r>
    </w:p>
    <w:p w14:paraId="28831CE2"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Richard Paul </w:t>
      </w:r>
      <w:proofErr w:type="spellStart"/>
      <w:r w:rsidRPr="00B6317D">
        <w:rPr>
          <w:rFonts w:ascii="Times New Roman" w:hAnsi="Times New Roman" w:cs="Times New Roman"/>
          <w:sz w:val="28"/>
          <w:szCs w:val="28"/>
        </w:rPr>
        <w:t>Wesemeyer</w:t>
      </w:r>
      <w:proofErr w:type="spellEnd"/>
    </w:p>
    <w:p w14:paraId="48F7C957"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Jacob Mathias Willi</w:t>
      </w:r>
    </w:p>
    <w:p w14:paraId="64F3F422"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Valerie Taylor Willi</w:t>
      </w:r>
    </w:p>
    <w:p w14:paraId="7DE99AE8"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Brooklyn May Wise</w:t>
      </w:r>
    </w:p>
    <w:p w14:paraId="05E8BF54"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Katelyn Ann Wright</w:t>
      </w:r>
    </w:p>
    <w:p w14:paraId="4D00B588"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Pierce Michael Yeager</w:t>
      </w:r>
    </w:p>
    <w:p w14:paraId="2F410F34"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Zander Kelly Yoho</w:t>
      </w:r>
    </w:p>
    <w:p w14:paraId="6DF10DD6" w14:textId="77777777" w:rsidR="00B6317D" w:rsidRPr="00B6317D" w:rsidRDefault="00B6317D" w:rsidP="00B6317D">
      <w:pPr>
        <w:pStyle w:val="NoSpacing"/>
        <w:rPr>
          <w:rFonts w:ascii="Times New Roman" w:hAnsi="Times New Roman" w:cs="Times New Roman"/>
          <w:sz w:val="28"/>
          <w:szCs w:val="28"/>
        </w:rPr>
      </w:pPr>
      <w:r w:rsidRPr="00B6317D">
        <w:rPr>
          <w:rFonts w:ascii="Times New Roman" w:hAnsi="Times New Roman" w:cs="Times New Roman"/>
          <w:sz w:val="28"/>
          <w:szCs w:val="28"/>
        </w:rPr>
        <w:t xml:space="preserve">Kailey Elise </w:t>
      </w:r>
      <w:proofErr w:type="spellStart"/>
      <w:r w:rsidRPr="00B6317D">
        <w:rPr>
          <w:rFonts w:ascii="Times New Roman" w:hAnsi="Times New Roman" w:cs="Times New Roman"/>
          <w:sz w:val="28"/>
          <w:szCs w:val="28"/>
        </w:rPr>
        <w:t>Zacovic</w:t>
      </w:r>
      <w:proofErr w:type="spellEnd"/>
    </w:p>
    <w:p w14:paraId="750D3822" w14:textId="77777777" w:rsidR="00B6317D" w:rsidRPr="00B6317D" w:rsidRDefault="00B6317D" w:rsidP="000471C3">
      <w:pPr>
        <w:spacing w:after="0" w:line="240" w:lineRule="auto"/>
        <w:rPr>
          <w:rFonts w:ascii="Times New Roman" w:eastAsia="Times New Roman" w:hAnsi="Times New Roman" w:cs="Times New Roman"/>
          <w:b/>
          <w:sz w:val="28"/>
          <w:szCs w:val="28"/>
          <w:u w:val="single"/>
        </w:rPr>
        <w:sectPr w:rsidR="00B6317D" w:rsidRPr="00B6317D" w:rsidSect="00B6317D">
          <w:type w:val="continuous"/>
          <w:pgSz w:w="12240" w:h="15840"/>
          <w:pgMar w:top="720" w:right="1152" w:bottom="720" w:left="1152" w:header="720" w:footer="720" w:gutter="0"/>
          <w:cols w:num="2" w:space="720"/>
          <w:docGrid w:linePitch="360"/>
        </w:sectPr>
      </w:pPr>
    </w:p>
    <w:p w14:paraId="1B2EAC7B" w14:textId="77777777" w:rsidR="00EE4F66" w:rsidRDefault="00EE4F66" w:rsidP="000471C3">
      <w:pPr>
        <w:spacing w:after="0" w:line="240" w:lineRule="auto"/>
        <w:rPr>
          <w:rFonts w:ascii="Times New Roman" w:eastAsia="Times New Roman" w:hAnsi="Times New Roman" w:cs="Times New Roman"/>
          <w:b/>
          <w:sz w:val="28"/>
          <w:szCs w:val="28"/>
        </w:rPr>
      </w:pPr>
      <w:bookmarkStart w:id="12" w:name="_Hlk101878012"/>
    </w:p>
    <w:p w14:paraId="3C43F07D" w14:textId="16E38C91" w:rsidR="00EE4F66" w:rsidRPr="002952E3" w:rsidRDefault="00EE4F66" w:rsidP="00EE4F6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2952E3">
        <w:rPr>
          <w:rFonts w:ascii="Times New Roman" w:eastAsia="Times New Roman" w:hAnsi="Times New Roman" w:cs="Times New Roman"/>
          <w:b/>
          <w:sz w:val="28"/>
          <w:szCs w:val="28"/>
        </w:rPr>
        <w:tab/>
        <w:t>APPROVE OHIO ASSOCIATION OF PUBLIC-SCHOOL</w:t>
      </w:r>
    </w:p>
    <w:p w14:paraId="156DCA33" w14:textId="77777777" w:rsidR="00EE4F66" w:rsidRPr="002952E3" w:rsidRDefault="00EE4F66" w:rsidP="00EE4F66">
      <w:pPr>
        <w:spacing w:after="0" w:line="240" w:lineRule="auto"/>
        <w:ind w:firstLine="720"/>
        <w:rPr>
          <w:rFonts w:ascii="Times New Roman" w:eastAsia="Times New Roman" w:hAnsi="Times New Roman" w:cs="Times New Roman"/>
          <w:b/>
          <w:sz w:val="28"/>
          <w:szCs w:val="28"/>
        </w:rPr>
      </w:pPr>
      <w:r w:rsidRPr="002952E3">
        <w:rPr>
          <w:rFonts w:ascii="Times New Roman" w:eastAsia="Times New Roman" w:hAnsi="Times New Roman" w:cs="Times New Roman"/>
          <w:b/>
          <w:sz w:val="28"/>
          <w:szCs w:val="28"/>
        </w:rPr>
        <w:t>EMPLOYEES LOCAL 434 MOU</w:t>
      </w:r>
    </w:p>
    <w:p w14:paraId="2FF2B163" w14:textId="77777777" w:rsidR="00EE4F66" w:rsidRPr="002952E3" w:rsidRDefault="00EE4F66" w:rsidP="00EE4F66">
      <w:pPr>
        <w:spacing w:after="0" w:line="240" w:lineRule="auto"/>
        <w:ind w:left="720"/>
        <w:rPr>
          <w:rFonts w:ascii="Times New Roman" w:hAnsi="Times New Roman" w:cs="Times New Roman"/>
          <w:sz w:val="28"/>
          <w:szCs w:val="28"/>
        </w:rPr>
      </w:pPr>
      <w:r w:rsidRPr="002952E3">
        <w:rPr>
          <w:rFonts w:ascii="Times New Roman" w:hAnsi="Times New Roman" w:cs="Times New Roman"/>
          <w:sz w:val="28"/>
          <w:szCs w:val="28"/>
        </w:rPr>
        <w:t>The Superintendent recommends approving the MOU as presented concerning the Collective Bargaining Agreement between Ohio Association of Public-School Employees (OAPSE) Local 434 and Keystone Local School District.</w:t>
      </w:r>
    </w:p>
    <w:p w14:paraId="0C8BF8E9" w14:textId="77777777" w:rsidR="00EE4F66" w:rsidRDefault="00EE4F66" w:rsidP="00EE4F66">
      <w:pPr>
        <w:spacing w:after="0" w:line="240" w:lineRule="auto"/>
        <w:rPr>
          <w:rFonts w:ascii="Times New Roman" w:hAnsi="Times New Roman" w:cs="Times New Roman"/>
          <w:b/>
          <w:sz w:val="28"/>
          <w:szCs w:val="28"/>
        </w:rPr>
      </w:pPr>
    </w:p>
    <w:p w14:paraId="70D8C33B" w14:textId="0200FCE6" w:rsidR="00EE4F66" w:rsidRDefault="00EE4F66" w:rsidP="00EE4F6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8244FF">
        <w:rPr>
          <w:rFonts w:ascii="Times New Roman" w:eastAsia="Times New Roman" w:hAnsi="Times New Roman" w:cs="Times New Roman"/>
          <w:b/>
          <w:sz w:val="28"/>
          <w:szCs w:val="28"/>
        </w:rPr>
        <w:t>.</w:t>
      </w:r>
      <w:r w:rsidRPr="008244FF">
        <w:rPr>
          <w:rFonts w:ascii="Times New Roman" w:eastAsia="Times New Roman" w:hAnsi="Times New Roman" w:cs="Times New Roman"/>
          <w:b/>
          <w:sz w:val="28"/>
          <w:szCs w:val="28"/>
        </w:rPr>
        <w:tab/>
        <w:t>ACCEPT DONATION</w:t>
      </w:r>
    </w:p>
    <w:p w14:paraId="46C69E4D" w14:textId="77777777" w:rsidR="00EE4F66" w:rsidRDefault="00EE4F66" w:rsidP="00EE4F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Superintendent recommends accepting the following donation:</w:t>
      </w:r>
    </w:p>
    <w:p w14:paraId="4CB3D127" w14:textId="77777777" w:rsidR="00EE4F66" w:rsidRPr="00B17138" w:rsidRDefault="00EE4F66" w:rsidP="00EE4F66">
      <w:pPr>
        <w:pStyle w:val="ListParagraph"/>
        <w:numPr>
          <w:ilvl w:val="0"/>
          <w:numId w:val="13"/>
        </w:numPr>
        <w:spacing w:after="0" w:line="240" w:lineRule="auto"/>
        <w:rPr>
          <w:rFonts w:ascii="Times New Roman" w:eastAsia="Times New Roman" w:hAnsi="Times New Roman" w:cs="Times New Roman"/>
          <w:sz w:val="28"/>
          <w:szCs w:val="28"/>
        </w:rPr>
      </w:pPr>
      <w:r w:rsidRPr="000B4F2F">
        <w:rPr>
          <w:rFonts w:ascii="Times New Roman" w:eastAsia="Times New Roman" w:hAnsi="Times New Roman" w:cs="Times New Roman"/>
          <w:sz w:val="28"/>
          <w:szCs w:val="28"/>
        </w:rPr>
        <w:t>Community Members of LaGrange - $2,120.00 to Keystone Local School District to help cover the cost of transportation for the Girls’ Basketball Team trip to State Tournament</w:t>
      </w:r>
    </w:p>
    <w:p w14:paraId="530BC1CB" w14:textId="77777777" w:rsidR="00AF0B04" w:rsidRDefault="00AF0B04" w:rsidP="000471C3">
      <w:pPr>
        <w:spacing w:after="0" w:line="240" w:lineRule="auto"/>
        <w:rPr>
          <w:rFonts w:ascii="Times New Roman" w:eastAsia="Times New Roman" w:hAnsi="Times New Roman" w:cs="Times New Roman"/>
          <w:b/>
          <w:sz w:val="28"/>
          <w:szCs w:val="28"/>
        </w:rPr>
      </w:pPr>
    </w:p>
    <w:p w14:paraId="6B100807" w14:textId="4C5BDFF8" w:rsidR="000471C3" w:rsidRPr="004B4BE9" w:rsidRDefault="00EE4F66" w:rsidP="000471C3">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b/>
          <w:sz w:val="28"/>
          <w:szCs w:val="28"/>
        </w:rPr>
        <w:lastRenderedPageBreak/>
        <w:t>D</w:t>
      </w:r>
      <w:r w:rsidR="000471C3" w:rsidRPr="00097377">
        <w:rPr>
          <w:rFonts w:ascii="Times New Roman" w:eastAsia="Times New Roman" w:hAnsi="Times New Roman" w:cs="Times New Roman"/>
          <w:b/>
          <w:sz w:val="28"/>
          <w:szCs w:val="28"/>
        </w:rPr>
        <w:t>.</w:t>
      </w:r>
      <w:r w:rsidR="000471C3" w:rsidRPr="00097377">
        <w:rPr>
          <w:rFonts w:ascii="Times New Roman" w:eastAsia="Times New Roman" w:hAnsi="Times New Roman" w:cs="Times New Roman"/>
          <w:b/>
          <w:sz w:val="28"/>
          <w:szCs w:val="28"/>
        </w:rPr>
        <w:tab/>
      </w:r>
      <w:r w:rsidR="000471C3" w:rsidRPr="00E31493">
        <w:rPr>
          <w:rFonts w:ascii="Times New Roman" w:eastAsia="Times New Roman" w:hAnsi="Times New Roman" w:cs="Times New Roman"/>
          <w:b/>
          <w:bCs/>
          <w:sz w:val="27"/>
          <w:szCs w:val="27"/>
        </w:rPr>
        <w:t>PROCLAMATION – TEACHER/STAFF APPRECIATION WEEK</w:t>
      </w:r>
    </w:p>
    <w:p w14:paraId="6110EBC1" w14:textId="77777777" w:rsidR="0086763B" w:rsidRPr="004B4BE9" w:rsidRDefault="000471C3" w:rsidP="000471C3">
      <w:pPr>
        <w:spacing w:after="0" w:line="240" w:lineRule="auto"/>
        <w:ind w:left="720"/>
        <w:rPr>
          <w:rFonts w:ascii="Times New Roman" w:eastAsia="Times New Roman" w:hAnsi="Times New Roman" w:cs="Times New Roman"/>
          <w:sz w:val="27"/>
          <w:szCs w:val="27"/>
        </w:rPr>
      </w:pPr>
      <w:r w:rsidRPr="004B4BE9">
        <w:rPr>
          <w:rFonts w:ascii="Times New Roman" w:eastAsia="Times New Roman" w:hAnsi="Times New Roman" w:cs="Times New Roman"/>
          <w:sz w:val="27"/>
          <w:szCs w:val="27"/>
        </w:rPr>
        <w:t>The Superintendent recommends adoption of the following resolution:</w:t>
      </w:r>
    </w:p>
    <w:p w14:paraId="613124A7" w14:textId="77777777" w:rsidR="0086763B" w:rsidRPr="004B4BE9" w:rsidRDefault="000471C3" w:rsidP="000471C3">
      <w:pPr>
        <w:widowControl w:val="0"/>
        <w:autoSpaceDE w:val="0"/>
        <w:autoSpaceDN w:val="0"/>
        <w:adjustRightInd w:val="0"/>
        <w:spacing w:after="0" w:line="295" w:lineRule="atLeast"/>
        <w:ind w:left="750" w:firstLine="690"/>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today's teachers and staff mold our future citizens through their guidance and education, and</w:t>
      </w:r>
    </w:p>
    <w:p w14:paraId="3557F6D5" w14:textId="77777777" w:rsidR="0086763B" w:rsidRPr="004B4BE9" w:rsidRDefault="000471C3" w:rsidP="000471C3">
      <w:pPr>
        <w:widowControl w:val="0"/>
        <w:autoSpaceDE w:val="0"/>
        <w:autoSpaceDN w:val="0"/>
        <w:adjustRightInd w:val="0"/>
        <w:spacing w:after="0" w:line="27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today's teachers and staff encounter students of widely differing backgrounds and abilities, and</w:t>
      </w:r>
    </w:p>
    <w:p w14:paraId="0AA50CE5" w14:textId="77777777" w:rsidR="0086763B" w:rsidRPr="004B4BE9" w:rsidRDefault="000471C3" w:rsidP="000471C3">
      <w:pPr>
        <w:widowControl w:val="0"/>
        <w:autoSpaceDE w:val="0"/>
        <w:autoSpaceDN w:val="0"/>
        <w:adjustRightInd w:val="0"/>
        <w:spacing w:after="0" w:line="270"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our society expects public education to provide quality education services to all children, no matter what their backgrounds or abilities, and</w:t>
      </w:r>
    </w:p>
    <w:p w14:paraId="78EC538D" w14:textId="77777777" w:rsidR="00BB3ED5" w:rsidRPr="00A70E49" w:rsidRDefault="000471C3" w:rsidP="00A70E49">
      <w:pPr>
        <w:widowControl w:val="0"/>
        <w:autoSpaceDE w:val="0"/>
        <w:autoSpaceDN w:val="0"/>
        <w:adjustRightInd w:val="0"/>
        <w:spacing w:after="0" w:line="26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our country's future depends, in a large measure, upon the education our youth receive today, and</w:t>
      </w:r>
    </w:p>
    <w:p w14:paraId="5517EEE0" w14:textId="5B8C72E8" w:rsidR="00A54921" w:rsidRPr="004B4BE9" w:rsidRDefault="000471C3" w:rsidP="0090136C">
      <w:pPr>
        <w:widowControl w:val="0"/>
        <w:autoSpaceDE w:val="0"/>
        <w:autoSpaceDN w:val="0"/>
        <w:adjustRightInd w:val="0"/>
        <w:spacing w:after="0" w:line="27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teachers and staff spend countless hours outside their classrooms and offi</w:t>
      </w:r>
      <w:r w:rsidRPr="004B4BE9">
        <w:rPr>
          <w:rFonts w:ascii="Times New Roman" w:hAnsi="Times New Roman"/>
          <w:color w:val="000000"/>
          <w:sz w:val="27"/>
          <w:szCs w:val="27"/>
        </w:rPr>
        <w:t xml:space="preserve">ces </w:t>
      </w:r>
      <w:r w:rsidRPr="004B4BE9">
        <w:rPr>
          <w:rFonts w:ascii="Times New Roman" w:hAnsi="Times New Roman"/>
          <w:sz w:val="27"/>
          <w:szCs w:val="27"/>
        </w:rPr>
        <w:t>preparing lessons, evaluating progress, counseling and coaching students, and performing community service, and</w:t>
      </w:r>
    </w:p>
    <w:p w14:paraId="5F3D4F58" w14:textId="77777777" w:rsidR="000471C3" w:rsidRPr="004B4BE9" w:rsidRDefault="000471C3" w:rsidP="000471C3">
      <w:pPr>
        <w:widowControl w:val="0"/>
        <w:autoSpaceDE w:val="0"/>
        <w:autoSpaceDN w:val="0"/>
        <w:adjustRightInd w:val="0"/>
        <w:spacing w:after="0" w:line="275" w:lineRule="atLeast"/>
        <w:ind w:left="755" w:firstLine="685"/>
        <w:rPr>
          <w:rFonts w:ascii="Times New Roman" w:hAnsi="Times New Roman"/>
          <w:sz w:val="27"/>
          <w:szCs w:val="27"/>
        </w:rPr>
      </w:pPr>
      <w:r w:rsidRPr="004B4BE9">
        <w:rPr>
          <w:rFonts w:ascii="Times New Roman" w:hAnsi="Times New Roman"/>
          <w:b/>
          <w:sz w:val="27"/>
          <w:szCs w:val="27"/>
        </w:rPr>
        <w:t>WHEREAS</w:t>
      </w:r>
      <w:r w:rsidRPr="004B4BE9">
        <w:rPr>
          <w:rFonts w:ascii="Times New Roman" w:hAnsi="Times New Roman"/>
          <w:sz w:val="27"/>
          <w:szCs w:val="27"/>
        </w:rPr>
        <w:t>, our community recognizes that its teachers and staff are providing quality education services to our children,</w:t>
      </w:r>
    </w:p>
    <w:p w14:paraId="4E19C353" w14:textId="10059893" w:rsidR="0086763B" w:rsidRPr="00FA5DFA" w:rsidRDefault="000471C3" w:rsidP="000471C3">
      <w:pPr>
        <w:spacing w:after="0" w:line="240" w:lineRule="auto"/>
        <w:rPr>
          <w:rFonts w:ascii="Times New Roman" w:hAnsi="Times New Roman" w:cs="Times New Roman"/>
          <w:sz w:val="27"/>
          <w:szCs w:val="27"/>
        </w:rPr>
      </w:pPr>
      <w:r w:rsidRPr="004B4BE9">
        <w:rPr>
          <w:b/>
          <w:sz w:val="27"/>
          <w:szCs w:val="27"/>
        </w:rPr>
        <w:tab/>
      </w:r>
      <w:r w:rsidRPr="004B4BE9">
        <w:rPr>
          <w:b/>
          <w:sz w:val="27"/>
          <w:szCs w:val="27"/>
        </w:rPr>
        <w:tab/>
      </w:r>
      <w:r w:rsidRPr="004B4BE9">
        <w:rPr>
          <w:rFonts w:ascii="Times New Roman" w:hAnsi="Times New Roman" w:cs="Times New Roman"/>
          <w:b/>
          <w:sz w:val="27"/>
          <w:szCs w:val="27"/>
        </w:rPr>
        <w:t>NOW, THEREFORE, BE IT PROCLAIMED THAT</w:t>
      </w:r>
      <w:r w:rsidRPr="004B4BE9">
        <w:rPr>
          <w:rFonts w:ascii="Times New Roman" w:hAnsi="Times New Roman" w:cs="Times New Roman"/>
          <w:sz w:val="27"/>
          <w:szCs w:val="27"/>
        </w:rPr>
        <w:t xml:space="preserve"> the Keystone Local </w:t>
      </w:r>
      <w:r w:rsidRPr="004B4BE9">
        <w:rPr>
          <w:rFonts w:ascii="Times New Roman" w:hAnsi="Times New Roman" w:cs="Times New Roman"/>
          <w:sz w:val="27"/>
          <w:szCs w:val="27"/>
        </w:rPr>
        <w:tab/>
        <w:t xml:space="preserve">Board of Education designates the week of </w:t>
      </w:r>
      <w:r w:rsidRPr="00610FF3">
        <w:rPr>
          <w:rFonts w:ascii="Times New Roman" w:hAnsi="Times New Roman" w:cs="Times New Roman"/>
          <w:sz w:val="27"/>
          <w:szCs w:val="27"/>
        </w:rPr>
        <w:t xml:space="preserve">May </w:t>
      </w:r>
      <w:r w:rsidR="00EC60F0">
        <w:rPr>
          <w:rFonts w:ascii="Times New Roman" w:hAnsi="Times New Roman" w:cs="Times New Roman"/>
          <w:sz w:val="27"/>
          <w:szCs w:val="27"/>
        </w:rPr>
        <w:t>6</w:t>
      </w:r>
      <w:r w:rsidRPr="00610FF3">
        <w:rPr>
          <w:rFonts w:ascii="Times New Roman" w:hAnsi="Times New Roman" w:cs="Times New Roman"/>
          <w:sz w:val="27"/>
          <w:szCs w:val="27"/>
        </w:rPr>
        <w:t>-</w:t>
      </w:r>
      <w:r w:rsidR="009728F0">
        <w:rPr>
          <w:rFonts w:ascii="Times New Roman" w:hAnsi="Times New Roman" w:cs="Times New Roman"/>
          <w:sz w:val="27"/>
          <w:szCs w:val="27"/>
        </w:rPr>
        <w:t>1</w:t>
      </w:r>
      <w:r w:rsidR="00EC60F0">
        <w:rPr>
          <w:rFonts w:ascii="Times New Roman" w:hAnsi="Times New Roman" w:cs="Times New Roman"/>
          <w:sz w:val="27"/>
          <w:szCs w:val="27"/>
        </w:rPr>
        <w:t>0</w:t>
      </w:r>
      <w:r>
        <w:rPr>
          <w:rFonts w:ascii="Times New Roman" w:hAnsi="Times New Roman" w:cs="Times New Roman"/>
          <w:sz w:val="27"/>
          <w:szCs w:val="27"/>
        </w:rPr>
        <w:t>, 202</w:t>
      </w:r>
      <w:r w:rsidR="00EC60F0">
        <w:rPr>
          <w:rFonts w:ascii="Times New Roman" w:hAnsi="Times New Roman" w:cs="Times New Roman"/>
          <w:sz w:val="27"/>
          <w:szCs w:val="27"/>
        </w:rPr>
        <w:t>4</w:t>
      </w:r>
      <w:r w:rsidRPr="004B4BE9">
        <w:rPr>
          <w:rFonts w:ascii="Times New Roman" w:hAnsi="Times New Roman" w:cs="Times New Roman"/>
          <w:sz w:val="27"/>
          <w:szCs w:val="27"/>
        </w:rPr>
        <w:t xml:space="preserve"> as Teacher/Staff </w:t>
      </w:r>
      <w:r>
        <w:rPr>
          <w:rFonts w:ascii="Times New Roman" w:hAnsi="Times New Roman" w:cs="Times New Roman"/>
          <w:sz w:val="27"/>
          <w:szCs w:val="27"/>
        </w:rPr>
        <w:tab/>
      </w:r>
      <w:r w:rsidRPr="004B4BE9">
        <w:rPr>
          <w:rFonts w:ascii="Times New Roman" w:hAnsi="Times New Roman" w:cs="Times New Roman"/>
          <w:sz w:val="27"/>
          <w:szCs w:val="27"/>
        </w:rPr>
        <w:t>Appreciation Week in this community, and</w:t>
      </w:r>
    </w:p>
    <w:p w14:paraId="51C35B6A" w14:textId="55934A12" w:rsidR="007C1502" w:rsidRDefault="000471C3" w:rsidP="008A16D1">
      <w:pPr>
        <w:widowControl w:val="0"/>
        <w:autoSpaceDE w:val="0"/>
        <w:autoSpaceDN w:val="0"/>
        <w:adjustRightInd w:val="0"/>
        <w:spacing w:after="0" w:line="275" w:lineRule="atLeast"/>
        <w:ind w:left="760"/>
        <w:rPr>
          <w:rFonts w:ascii="Times New Roman" w:hAnsi="Times New Roman"/>
          <w:sz w:val="27"/>
          <w:szCs w:val="27"/>
        </w:rPr>
      </w:pPr>
      <w:r w:rsidRPr="004B4BE9">
        <w:rPr>
          <w:rFonts w:ascii="Times New Roman" w:hAnsi="Times New Roman"/>
          <w:b/>
          <w:sz w:val="27"/>
          <w:szCs w:val="27"/>
        </w:rPr>
        <w:tab/>
        <w:t>BE IT FURTHER PROCLAIMED THAT</w:t>
      </w:r>
      <w:r w:rsidRPr="004B4BE9">
        <w:rPr>
          <w:rFonts w:ascii="Times New Roman" w:hAnsi="Times New Roman"/>
          <w:sz w:val="27"/>
          <w:szCs w:val="27"/>
        </w:rPr>
        <w:t xml:space="preserve"> the Keystone Local Board of Education calls on the community to join with it in personally expressing </w:t>
      </w:r>
      <w:r w:rsidRPr="00A24E58">
        <w:rPr>
          <w:rFonts w:ascii="Times New Roman" w:hAnsi="Times New Roman"/>
          <w:sz w:val="27"/>
          <w:szCs w:val="27"/>
        </w:rPr>
        <w:t>appreciation to our teachers and staff for a "job well done."</w:t>
      </w:r>
      <w:bookmarkEnd w:id="12"/>
    </w:p>
    <w:p w14:paraId="77AE6A8D" w14:textId="77777777" w:rsidR="00EE4F66" w:rsidRDefault="00EE4F66" w:rsidP="00EE4F66">
      <w:pPr>
        <w:pStyle w:val="NoSpacing"/>
      </w:pPr>
    </w:p>
    <w:p w14:paraId="7977BAA1" w14:textId="110E9673" w:rsidR="00C85676" w:rsidRPr="00D130FD" w:rsidRDefault="00156147" w:rsidP="00C85676">
      <w:pPr>
        <w:spacing w:after="0" w:line="240" w:lineRule="auto"/>
        <w:rPr>
          <w:rFonts w:ascii="Times New Roman" w:hAnsi="Times New Roman" w:cs="Times New Roman"/>
          <w:b/>
          <w:sz w:val="28"/>
          <w:szCs w:val="28"/>
        </w:rPr>
      </w:pPr>
      <w:r>
        <w:rPr>
          <w:rFonts w:ascii="Times New Roman" w:hAnsi="Times New Roman" w:cs="Times New Roman"/>
          <w:b/>
          <w:sz w:val="28"/>
          <w:szCs w:val="28"/>
        </w:rPr>
        <w:t>E</w:t>
      </w:r>
      <w:r w:rsidR="00C85676" w:rsidRPr="00D130FD">
        <w:rPr>
          <w:rFonts w:ascii="Times New Roman" w:hAnsi="Times New Roman" w:cs="Times New Roman"/>
          <w:b/>
          <w:sz w:val="28"/>
          <w:szCs w:val="28"/>
        </w:rPr>
        <w:t>.</w:t>
      </w:r>
      <w:r w:rsidR="00C85676" w:rsidRPr="00D130FD">
        <w:rPr>
          <w:rFonts w:ascii="Times New Roman" w:hAnsi="Times New Roman" w:cs="Times New Roman"/>
          <w:b/>
          <w:sz w:val="28"/>
          <w:szCs w:val="28"/>
        </w:rPr>
        <w:tab/>
        <w:t xml:space="preserve">APPROVE OVERNIGHT TRIP TO OHIO STATE FCCLA </w:t>
      </w:r>
      <w:r w:rsidR="00C85676" w:rsidRPr="00D130FD">
        <w:rPr>
          <w:rFonts w:ascii="Times New Roman" w:hAnsi="Times New Roman" w:cs="Times New Roman"/>
          <w:b/>
          <w:sz w:val="28"/>
          <w:szCs w:val="28"/>
        </w:rPr>
        <w:tab/>
        <w:t>CONFERENCE</w:t>
      </w:r>
    </w:p>
    <w:p w14:paraId="013F9E04" w14:textId="3522474F" w:rsidR="00C85676" w:rsidRDefault="00C85676" w:rsidP="00C85676">
      <w:pPr>
        <w:spacing w:after="0" w:line="240" w:lineRule="auto"/>
        <w:ind w:left="720"/>
        <w:contextualSpacing/>
        <w:rPr>
          <w:rFonts w:ascii="Times New Roman" w:eastAsia="Times New Roman" w:hAnsi="Times New Roman" w:cs="Times New Roman"/>
          <w:sz w:val="28"/>
          <w:szCs w:val="28"/>
        </w:rPr>
      </w:pPr>
      <w:r w:rsidRPr="00D130FD">
        <w:rPr>
          <w:rFonts w:ascii="Times New Roman" w:eastAsia="Times New Roman" w:hAnsi="Times New Roman" w:cs="Times New Roman"/>
          <w:sz w:val="28"/>
          <w:szCs w:val="28"/>
        </w:rPr>
        <w:t>The Superintendent recommends approving an overnight field trip for Keystone High School FCCLA Students to Ohio State FCCLA Conference on Wednesday, April 2</w:t>
      </w:r>
      <w:r w:rsidR="00D130FD" w:rsidRPr="00D130FD">
        <w:rPr>
          <w:rFonts w:ascii="Times New Roman" w:eastAsia="Times New Roman" w:hAnsi="Times New Roman" w:cs="Times New Roman"/>
          <w:sz w:val="28"/>
          <w:szCs w:val="28"/>
        </w:rPr>
        <w:t>4</w:t>
      </w:r>
      <w:r w:rsidRPr="00D130FD">
        <w:rPr>
          <w:rFonts w:ascii="Times New Roman" w:eastAsia="Times New Roman" w:hAnsi="Times New Roman" w:cs="Times New Roman"/>
          <w:sz w:val="28"/>
          <w:szCs w:val="28"/>
        </w:rPr>
        <w:t>, 202</w:t>
      </w:r>
      <w:r w:rsidR="00D130FD" w:rsidRPr="00D130FD">
        <w:rPr>
          <w:rFonts w:ascii="Times New Roman" w:eastAsia="Times New Roman" w:hAnsi="Times New Roman" w:cs="Times New Roman"/>
          <w:sz w:val="28"/>
          <w:szCs w:val="28"/>
        </w:rPr>
        <w:t>4</w:t>
      </w:r>
      <w:r w:rsidRPr="00D130FD">
        <w:rPr>
          <w:rFonts w:ascii="Times New Roman" w:eastAsia="Times New Roman" w:hAnsi="Times New Roman" w:cs="Times New Roman"/>
          <w:sz w:val="28"/>
          <w:szCs w:val="28"/>
        </w:rPr>
        <w:t xml:space="preserve"> to Friday, April 2</w:t>
      </w:r>
      <w:r w:rsidR="00D130FD" w:rsidRPr="00D130FD">
        <w:rPr>
          <w:rFonts w:ascii="Times New Roman" w:eastAsia="Times New Roman" w:hAnsi="Times New Roman" w:cs="Times New Roman"/>
          <w:sz w:val="28"/>
          <w:szCs w:val="28"/>
        </w:rPr>
        <w:t>6</w:t>
      </w:r>
      <w:r w:rsidRPr="00D130FD">
        <w:rPr>
          <w:rFonts w:ascii="Times New Roman" w:eastAsia="Times New Roman" w:hAnsi="Times New Roman" w:cs="Times New Roman"/>
          <w:sz w:val="28"/>
          <w:szCs w:val="28"/>
        </w:rPr>
        <w:t>, 202</w:t>
      </w:r>
      <w:r w:rsidR="00D130FD" w:rsidRPr="00D130FD">
        <w:rPr>
          <w:rFonts w:ascii="Times New Roman" w:eastAsia="Times New Roman" w:hAnsi="Times New Roman" w:cs="Times New Roman"/>
          <w:sz w:val="28"/>
          <w:szCs w:val="28"/>
        </w:rPr>
        <w:t>4</w:t>
      </w:r>
      <w:r w:rsidRPr="00D130FD">
        <w:rPr>
          <w:rFonts w:ascii="Times New Roman" w:eastAsia="Times New Roman" w:hAnsi="Times New Roman" w:cs="Times New Roman"/>
          <w:sz w:val="28"/>
          <w:szCs w:val="28"/>
        </w:rPr>
        <w:t xml:space="preserve"> as presented.</w:t>
      </w:r>
    </w:p>
    <w:p w14:paraId="470D0F37" w14:textId="77777777" w:rsidR="00C3736B" w:rsidRDefault="00C3736B" w:rsidP="00EB662E">
      <w:pPr>
        <w:pStyle w:val="NoSpacing"/>
        <w:rPr>
          <w:rFonts w:ascii="Times New Roman" w:hAnsi="Times New Roman" w:cs="Times New Roman"/>
          <w:b/>
          <w:sz w:val="28"/>
          <w:szCs w:val="28"/>
        </w:rPr>
      </w:pPr>
    </w:p>
    <w:p w14:paraId="52D81D80" w14:textId="2EC7C7FC" w:rsidR="00EB662E" w:rsidRDefault="00156147" w:rsidP="00EB662E">
      <w:pPr>
        <w:pStyle w:val="NoSpacing"/>
        <w:rPr>
          <w:rFonts w:ascii="Times New Roman" w:hAnsi="Times New Roman" w:cs="Times New Roman"/>
          <w:b/>
          <w:sz w:val="28"/>
          <w:szCs w:val="28"/>
        </w:rPr>
      </w:pPr>
      <w:r>
        <w:rPr>
          <w:rFonts w:ascii="Times New Roman" w:hAnsi="Times New Roman" w:cs="Times New Roman"/>
          <w:b/>
          <w:sz w:val="28"/>
          <w:szCs w:val="28"/>
        </w:rPr>
        <w:t>F</w:t>
      </w:r>
      <w:r w:rsidR="00EB662E">
        <w:rPr>
          <w:rFonts w:ascii="Times New Roman" w:hAnsi="Times New Roman" w:cs="Times New Roman"/>
          <w:b/>
          <w:sz w:val="28"/>
          <w:szCs w:val="28"/>
        </w:rPr>
        <w:t>.</w:t>
      </w:r>
      <w:r w:rsidR="00EB662E">
        <w:rPr>
          <w:rFonts w:ascii="Times New Roman" w:hAnsi="Times New Roman" w:cs="Times New Roman"/>
          <w:b/>
          <w:sz w:val="28"/>
          <w:szCs w:val="28"/>
        </w:rPr>
        <w:tab/>
        <w:t>APPROVE OUT OF STATE TRIP TO WASHINGTON D.C.</w:t>
      </w:r>
    </w:p>
    <w:p w14:paraId="47F087AC" w14:textId="77777777" w:rsidR="00EB662E" w:rsidRDefault="00EB662E" w:rsidP="00EB662E">
      <w:pPr>
        <w:pStyle w:val="No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Superintendent recommends approving an out of state field trip for </w:t>
      </w:r>
      <w:r>
        <w:rPr>
          <w:rFonts w:ascii="Times New Roman" w:hAnsi="Times New Roman" w:cs="Times New Roman"/>
          <w:sz w:val="28"/>
          <w:szCs w:val="28"/>
        </w:rPr>
        <w:tab/>
        <w:t xml:space="preserve">Keystone High School Sophomore students to Washington D.C. during the </w:t>
      </w:r>
    </w:p>
    <w:p w14:paraId="7191B8F5" w14:textId="61DE4055" w:rsidR="00EB662E" w:rsidRDefault="00EB662E" w:rsidP="00EB662E">
      <w:pPr>
        <w:pStyle w:val="NoSpacing"/>
        <w:rPr>
          <w:rFonts w:ascii="Times New Roman" w:hAnsi="Times New Roman" w:cs="Times New Roman"/>
          <w:sz w:val="28"/>
          <w:szCs w:val="28"/>
        </w:rPr>
      </w:pPr>
      <w:r>
        <w:rPr>
          <w:rFonts w:ascii="Times New Roman" w:hAnsi="Times New Roman" w:cs="Times New Roman"/>
          <w:sz w:val="28"/>
          <w:szCs w:val="28"/>
        </w:rPr>
        <w:tab/>
        <w:t>period of Tuesday, October 29, 2024 through Friday, November 1, 2024.</w:t>
      </w:r>
    </w:p>
    <w:p w14:paraId="3312915C" w14:textId="77777777" w:rsidR="00EB662E" w:rsidRDefault="00EB662E" w:rsidP="00FB49F4">
      <w:pPr>
        <w:spacing w:after="0" w:line="240" w:lineRule="auto"/>
        <w:ind w:left="720" w:hanging="720"/>
        <w:rPr>
          <w:rFonts w:ascii="Times New Roman" w:hAnsi="Times New Roman" w:cs="Times New Roman"/>
          <w:b/>
          <w:sz w:val="28"/>
          <w:szCs w:val="28"/>
        </w:rPr>
      </w:pPr>
    </w:p>
    <w:p w14:paraId="46702565" w14:textId="317ED08B" w:rsidR="00FB49F4" w:rsidRPr="00C62A2C" w:rsidRDefault="00156147" w:rsidP="00FB49F4">
      <w:pPr>
        <w:spacing w:after="0" w:line="240" w:lineRule="auto"/>
        <w:ind w:left="720" w:hanging="720"/>
        <w:rPr>
          <w:rFonts w:ascii="Times New Roman" w:hAnsi="Times New Roman" w:cs="Times New Roman"/>
          <w:b/>
          <w:sz w:val="28"/>
          <w:szCs w:val="28"/>
        </w:rPr>
      </w:pPr>
      <w:r>
        <w:rPr>
          <w:rFonts w:ascii="Times New Roman" w:hAnsi="Times New Roman" w:cs="Times New Roman"/>
          <w:b/>
          <w:sz w:val="28"/>
          <w:szCs w:val="28"/>
        </w:rPr>
        <w:t>G</w:t>
      </w:r>
      <w:r w:rsidR="00FB49F4" w:rsidRPr="009C64C2">
        <w:rPr>
          <w:rFonts w:ascii="Times New Roman" w:hAnsi="Times New Roman" w:cs="Times New Roman"/>
          <w:b/>
          <w:sz w:val="28"/>
          <w:szCs w:val="28"/>
        </w:rPr>
        <w:t>.</w:t>
      </w:r>
      <w:r w:rsidR="00FB49F4" w:rsidRPr="009C64C2">
        <w:rPr>
          <w:rFonts w:ascii="Times New Roman" w:hAnsi="Times New Roman" w:cs="Times New Roman"/>
          <w:b/>
          <w:sz w:val="28"/>
          <w:szCs w:val="28"/>
        </w:rPr>
        <w:tab/>
        <w:t>APPROVE PRIMARY SERVICE AGREEMENT WITH EDUCATIONAL SERVICE CENTER OF LORAIN COUNTY</w:t>
      </w:r>
    </w:p>
    <w:p w14:paraId="50D037F3" w14:textId="21454EAE" w:rsidR="00FC194D" w:rsidRPr="00B6143D" w:rsidRDefault="00FB49F4" w:rsidP="00B6143D">
      <w:pPr>
        <w:spacing w:after="0" w:line="240" w:lineRule="auto"/>
        <w:ind w:left="720"/>
        <w:contextualSpacing/>
        <w:rPr>
          <w:rFonts w:ascii="Times New Roman" w:eastAsia="Times New Roman" w:hAnsi="Times New Roman" w:cs="Times New Roman"/>
          <w:sz w:val="28"/>
          <w:szCs w:val="28"/>
        </w:rPr>
      </w:pPr>
      <w:r w:rsidRPr="00EB1626">
        <w:rPr>
          <w:rFonts w:ascii="Times New Roman" w:eastAsia="Times New Roman" w:hAnsi="Times New Roman" w:cs="Times New Roman"/>
          <w:sz w:val="28"/>
          <w:szCs w:val="28"/>
        </w:rPr>
        <w:t>The Superintendent recommends approving the 202</w:t>
      </w:r>
      <w:r>
        <w:rPr>
          <w:rFonts w:ascii="Times New Roman" w:eastAsia="Times New Roman" w:hAnsi="Times New Roman" w:cs="Times New Roman"/>
          <w:sz w:val="28"/>
          <w:szCs w:val="28"/>
        </w:rPr>
        <w:t>4</w:t>
      </w:r>
      <w:r w:rsidRPr="00EB1626">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EB1626">
        <w:rPr>
          <w:rFonts w:ascii="Times New Roman" w:eastAsia="Times New Roman" w:hAnsi="Times New Roman" w:cs="Times New Roman"/>
          <w:sz w:val="28"/>
          <w:szCs w:val="28"/>
        </w:rPr>
        <w:t xml:space="preserve"> Multi-Agreement Contract with the Educational Service Center of Lorain County as presented.</w:t>
      </w:r>
    </w:p>
    <w:p w14:paraId="62136A44" w14:textId="1DE0910A" w:rsidR="00F8592E" w:rsidRDefault="00F8592E" w:rsidP="008D6C46">
      <w:pPr>
        <w:pStyle w:val="NoSpacing"/>
        <w:rPr>
          <w:highlight w:val="yellow"/>
        </w:rPr>
      </w:pPr>
    </w:p>
    <w:p w14:paraId="0B1C0020" w14:textId="20CCEC1E" w:rsidR="00F8592E" w:rsidRPr="00C62A2C" w:rsidRDefault="00156147" w:rsidP="00F8592E">
      <w:pPr>
        <w:spacing w:after="0" w:line="240" w:lineRule="auto"/>
        <w:ind w:left="720" w:hanging="720"/>
        <w:rPr>
          <w:rFonts w:ascii="Times New Roman" w:hAnsi="Times New Roman" w:cs="Times New Roman"/>
          <w:b/>
          <w:sz w:val="28"/>
          <w:szCs w:val="28"/>
        </w:rPr>
      </w:pPr>
      <w:r>
        <w:rPr>
          <w:rFonts w:ascii="Times New Roman" w:hAnsi="Times New Roman" w:cs="Times New Roman"/>
          <w:b/>
          <w:sz w:val="28"/>
          <w:szCs w:val="28"/>
        </w:rPr>
        <w:t>H</w:t>
      </w:r>
      <w:r w:rsidR="00F8592E" w:rsidRPr="009C64C2">
        <w:rPr>
          <w:rFonts w:ascii="Times New Roman" w:hAnsi="Times New Roman" w:cs="Times New Roman"/>
          <w:b/>
          <w:sz w:val="28"/>
          <w:szCs w:val="28"/>
        </w:rPr>
        <w:t>.</w:t>
      </w:r>
      <w:r w:rsidR="00F8592E" w:rsidRPr="009C64C2">
        <w:rPr>
          <w:rFonts w:ascii="Times New Roman" w:hAnsi="Times New Roman" w:cs="Times New Roman"/>
          <w:b/>
          <w:sz w:val="28"/>
          <w:szCs w:val="28"/>
        </w:rPr>
        <w:tab/>
        <w:t>APPROV</w:t>
      </w:r>
      <w:r w:rsidR="004338CF">
        <w:rPr>
          <w:rFonts w:ascii="Times New Roman" w:hAnsi="Times New Roman" w:cs="Times New Roman"/>
          <w:b/>
          <w:sz w:val="28"/>
          <w:szCs w:val="28"/>
        </w:rPr>
        <w:t xml:space="preserve">E </w:t>
      </w:r>
      <w:r w:rsidR="00F8592E" w:rsidRPr="009C64C2">
        <w:rPr>
          <w:rFonts w:ascii="Times New Roman" w:hAnsi="Times New Roman" w:cs="Times New Roman"/>
          <w:b/>
          <w:sz w:val="28"/>
          <w:szCs w:val="28"/>
        </w:rPr>
        <w:t>SERVICE AGREEMENT WITH EDUCATIONAL SERVICE CENTER OF LORAIN COUNTY</w:t>
      </w:r>
    </w:p>
    <w:p w14:paraId="272D8B16" w14:textId="609D26F7" w:rsidR="00F8592E" w:rsidRPr="00AF0B04" w:rsidRDefault="00F8592E" w:rsidP="00AF0B04">
      <w:pPr>
        <w:spacing w:after="0" w:line="240" w:lineRule="auto"/>
        <w:ind w:left="720"/>
        <w:contextualSpacing/>
        <w:rPr>
          <w:rFonts w:ascii="Times New Roman" w:eastAsia="Times New Roman" w:hAnsi="Times New Roman" w:cs="Times New Roman"/>
          <w:sz w:val="28"/>
          <w:szCs w:val="28"/>
        </w:rPr>
      </w:pPr>
      <w:r w:rsidRPr="00EB1626">
        <w:rPr>
          <w:rFonts w:ascii="Times New Roman" w:eastAsia="Times New Roman" w:hAnsi="Times New Roman" w:cs="Times New Roman"/>
          <w:sz w:val="28"/>
          <w:szCs w:val="28"/>
        </w:rPr>
        <w:t xml:space="preserve">The Superintendent recommends approving the </w:t>
      </w:r>
      <w:r w:rsidR="004338CF">
        <w:rPr>
          <w:rFonts w:ascii="Times New Roman" w:eastAsia="Times New Roman" w:hAnsi="Times New Roman" w:cs="Times New Roman"/>
          <w:sz w:val="28"/>
          <w:szCs w:val="28"/>
        </w:rPr>
        <w:t xml:space="preserve">Pathways to Success </w:t>
      </w:r>
      <w:r w:rsidR="00E72125">
        <w:rPr>
          <w:rFonts w:ascii="Times New Roman" w:eastAsia="Times New Roman" w:hAnsi="Times New Roman" w:cs="Times New Roman"/>
          <w:sz w:val="28"/>
          <w:szCs w:val="28"/>
        </w:rPr>
        <w:t xml:space="preserve">Agreement for a </w:t>
      </w:r>
      <w:r w:rsidR="004338CF">
        <w:rPr>
          <w:rFonts w:ascii="Times New Roman" w:eastAsia="Times New Roman" w:hAnsi="Times New Roman" w:cs="Times New Roman"/>
          <w:sz w:val="28"/>
          <w:szCs w:val="28"/>
        </w:rPr>
        <w:t>high school slot for the remainder of the 2023-2024 school year</w:t>
      </w:r>
      <w:r w:rsidRPr="00EB1626">
        <w:rPr>
          <w:rFonts w:ascii="Times New Roman" w:eastAsia="Times New Roman" w:hAnsi="Times New Roman" w:cs="Times New Roman"/>
          <w:sz w:val="28"/>
          <w:szCs w:val="28"/>
        </w:rPr>
        <w:t xml:space="preserve"> with the Educational Service Center of Lorain County as presented.</w:t>
      </w:r>
    </w:p>
    <w:p w14:paraId="4E6999F9" w14:textId="12CB8C3E" w:rsidR="00BF2383" w:rsidRDefault="00156147" w:rsidP="008D6C46">
      <w:pPr>
        <w:pStyle w:val="NoSpacing"/>
        <w:rPr>
          <w:rFonts w:ascii="Times New Roman" w:hAnsi="Times New Roman" w:cs="Times New Roman"/>
          <w:b/>
          <w:bCs/>
          <w:sz w:val="28"/>
          <w:szCs w:val="28"/>
        </w:rPr>
      </w:pPr>
      <w:bookmarkStart w:id="13" w:name="_Hlk164857068"/>
      <w:r>
        <w:rPr>
          <w:rFonts w:ascii="Times New Roman" w:hAnsi="Times New Roman" w:cs="Times New Roman"/>
          <w:b/>
          <w:bCs/>
          <w:sz w:val="28"/>
          <w:szCs w:val="28"/>
        </w:rPr>
        <w:lastRenderedPageBreak/>
        <w:t>I</w:t>
      </w:r>
      <w:r w:rsidR="00BF2383" w:rsidRPr="00BF2383">
        <w:rPr>
          <w:rFonts w:ascii="Times New Roman" w:hAnsi="Times New Roman" w:cs="Times New Roman"/>
          <w:b/>
          <w:bCs/>
          <w:sz w:val="28"/>
          <w:szCs w:val="28"/>
        </w:rPr>
        <w:t>.</w:t>
      </w:r>
      <w:r w:rsidR="00BF2383">
        <w:rPr>
          <w:rFonts w:ascii="Times New Roman" w:hAnsi="Times New Roman" w:cs="Times New Roman"/>
          <w:b/>
          <w:bCs/>
          <w:sz w:val="28"/>
          <w:szCs w:val="28"/>
        </w:rPr>
        <w:tab/>
        <w:t>APPROVE BEHAVIORAL SERVICES AGREEMENT WITH A</w:t>
      </w:r>
      <w:r w:rsidR="0018212D">
        <w:rPr>
          <w:rFonts w:ascii="Times New Roman" w:hAnsi="Times New Roman" w:cs="Times New Roman"/>
          <w:b/>
          <w:bCs/>
          <w:sz w:val="28"/>
          <w:szCs w:val="28"/>
        </w:rPr>
        <w:t>B</w:t>
      </w:r>
      <w:r w:rsidR="00BF2383">
        <w:rPr>
          <w:rFonts w:ascii="Times New Roman" w:hAnsi="Times New Roman" w:cs="Times New Roman"/>
          <w:b/>
          <w:bCs/>
          <w:sz w:val="28"/>
          <w:szCs w:val="28"/>
        </w:rPr>
        <w:t xml:space="preserve">A </w:t>
      </w:r>
      <w:r w:rsidR="00BF2383">
        <w:rPr>
          <w:rFonts w:ascii="Times New Roman" w:hAnsi="Times New Roman" w:cs="Times New Roman"/>
          <w:b/>
          <w:bCs/>
          <w:sz w:val="28"/>
          <w:szCs w:val="28"/>
        </w:rPr>
        <w:tab/>
        <w:t>OUTREACH SERVICES</w:t>
      </w:r>
    </w:p>
    <w:p w14:paraId="2E633953" w14:textId="58770388" w:rsidR="00BF2383" w:rsidRPr="00BF2383" w:rsidRDefault="00BF2383" w:rsidP="008D6C46">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the Behavioral Services Agreement </w:t>
      </w:r>
      <w:r>
        <w:rPr>
          <w:rFonts w:ascii="Times New Roman" w:hAnsi="Times New Roman" w:cs="Times New Roman"/>
          <w:sz w:val="28"/>
          <w:szCs w:val="28"/>
        </w:rPr>
        <w:tab/>
        <w:t>for the 2024-2025 school year with ABA Outreach Services as presented.</w:t>
      </w:r>
    </w:p>
    <w:bookmarkEnd w:id="13"/>
    <w:p w14:paraId="62E8BA7E" w14:textId="535103DA" w:rsidR="00FC194D" w:rsidRDefault="00FC194D" w:rsidP="008D6C46">
      <w:pPr>
        <w:pStyle w:val="NoSpacing"/>
      </w:pPr>
    </w:p>
    <w:p w14:paraId="252D9376" w14:textId="10912902" w:rsidR="00DB1B38" w:rsidRPr="007D77B0" w:rsidRDefault="00DB1B38" w:rsidP="00DB1B38">
      <w:pPr>
        <w:spacing w:after="0" w:line="240" w:lineRule="auto"/>
        <w:ind w:left="710" w:hanging="71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J</w:t>
      </w:r>
      <w:r w:rsidRPr="00EE415E">
        <w:rPr>
          <w:rFonts w:ascii="Times New Roman" w:eastAsia="Times New Roman" w:hAnsi="Times New Roman" w:cs="Times New Roman"/>
          <w:b/>
          <w:sz w:val="28"/>
          <w:szCs w:val="28"/>
        </w:rPr>
        <w:t>.</w:t>
      </w:r>
      <w:r w:rsidRPr="00EE415E">
        <w:rPr>
          <w:rFonts w:ascii="Times New Roman" w:eastAsia="Times New Roman" w:hAnsi="Times New Roman" w:cs="Times New Roman"/>
          <w:b/>
          <w:sz w:val="28"/>
          <w:szCs w:val="28"/>
        </w:rPr>
        <w:tab/>
        <w:t>APPROVE AGREEMENT WITH LORAIN COUNTY PUBLIC HEALTH DEPARTMENT</w:t>
      </w:r>
    </w:p>
    <w:p w14:paraId="607EEDAE" w14:textId="4F3B3FA8" w:rsidR="00DB1B38" w:rsidRDefault="00DB1B38" w:rsidP="00DB1B38">
      <w:pPr>
        <w:spacing w:after="0" w:line="240" w:lineRule="auto"/>
        <w:ind w:left="720" w:hanging="720"/>
        <w:contextualSpacing/>
        <w:rPr>
          <w:rFonts w:ascii="Times New Roman" w:eastAsia="Times New Roman" w:hAnsi="Times New Roman" w:cs="Times New Roman"/>
          <w:sz w:val="28"/>
          <w:szCs w:val="28"/>
        </w:rPr>
      </w:pPr>
      <w:r w:rsidRPr="007D77B0">
        <w:rPr>
          <w:rFonts w:ascii="Times New Roman" w:eastAsia="Times New Roman" w:hAnsi="Times New Roman" w:cs="Times New Roman"/>
          <w:b/>
          <w:sz w:val="28"/>
          <w:szCs w:val="28"/>
        </w:rPr>
        <w:tab/>
      </w:r>
      <w:r w:rsidRPr="007D77B0">
        <w:rPr>
          <w:rFonts w:ascii="Times New Roman" w:eastAsia="Times New Roman" w:hAnsi="Times New Roman" w:cs="Times New Roman"/>
          <w:sz w:val="28"/>
          <w:szCs w:val="28"/>
        </w:rPr>
        <w:t xml:space="preserve">The Superintendent recommends approving the Lorain County Public Health School Health Services Contract for the </w:t>
      </w:r>
      <w:r w:rsidRPr="00EE415E">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EE415E">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7D77B0">
        <w:rPr>
          <w:rFonts w:ascii="Times New Roman" w:eastAsia="Times New Roman" w:hAnsi="Times New Roman" w:cs="Times New Roman"/>
          <w:sz w:val="28"/>
          <w:szCs w:val="28"/>
        </w:rPr>
        <w:t xml:space="preserve"> school year for Nursing Services as presented.</w:t>
      </w:r>
    </w:p>
    <w:p w14:paraId="66BE14B7" w14:textId="1215A141" w:rsidR="00DB1B38" w:rsidRDefault="00DB1B38" w:rsidP="008D6C46">
      <w:pPr>
        <w:pStyle w:val="NoSpacing"/>
      </w:pPr>
    </w:p>
    <w:p w14:paraId="3495E809" w14:textId="190568FB" w:rsidR="003D45BF" w:rsidRPr="00234113" w:rsidRDefault="003D45BF" w:rsidP="003D45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w:t>
      </w:r>
      <w:r w:rsidRPr="00D56641">
        <w:rPr>
          <w:rFonts w:ascii="Times New Roman" w:eastAsia="Times New Roman" w:hAnsi="Times New Roman" w:cs="Times New Roman"/>
          <w:b/>
          <w:sz w:val="28"/>
          <w:szCs w:val="28"/>
        </w:rPr>
        <w:t>.</w:t>
      </w:r>
      <w:r w:rsidRPr="00D56641">
        <w:rPr>
          <w:rFonts w:ascii="Times New Roman" w:eastAsia="Times New Roman" w:hAnsi="Times New Roman" w:cs="Times New Roman"/>
          <w:b/>
          <w:sz w:val="28"/>
          <w:szCs w:val="28"/>
        </w:rPr>
        <w:tab/>
        <w:t>APPROVE POLICIES AND REGULATIONS</w:t>
      </w:r>
    </w:p>
    <w:p w14:paraId="75F3606E" w14:textId="62E6F7F7" w:rsidR="003D45BF" w:rsidRDefault="003D45BF" w:rsidP="003D45BF">
      <w:pPr>
        <w:spacing w:after="0" w:line="240" w:lineRule="auto"/>
        <w:ind w:left="720"/>
        <w:rPr>
          <w:rFonts w:ascii="Times New Roman" w:eastAsia="Times New Roman" w:hAnsi="Times New Roman" w:cs="Times New Roman"/>
          <w:sz w:val="28"/>
          <w:szCs w:val="28"/>
        </w:rPr>
      </w:pPr>
      <w:r w:rsidRPr="00234113">
        <w:rPr>
          <w:rFonts w:ascii="Times New Roman" w:eastAsia="Times New Roman" w:hAnsi="Times New Roman" w:cs="Times New Roman"/>
          <w:sz w:val="28"/>
          <w:szCs w:val="28"/>
        </w:rPr>
        <w:t>The Superintendent recommends approving the following Board Policies and/or Regulations:</w:t>
      </w:r>
    </w:p>
    <w:p w14:paraId="51C3A12F" w14:textId="62235F6F" w:rsidR="003D45BF" w:rsidRPr="003D45BF" w:rsidRDefault="003D45BF" w:rsidP="003D45BF">
      <w:pPr>
        <w:pStyle w:val="ListParagraph"/>
        <w:numPr>
          <w:ilvl w:val="0"/>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FH – Food Allergies</w:t>
      </w:r>
    </w:p>
    <w:p w14:paraId="63D14A5B" w14:textId="77777777" w:rsidR="009F739D" w:rsidRDefault="009F739D" w:rsidP="008D6C46">
      <w:pPr>
        <w:pStyle w:val="NoSpacing"/>
      </w:pPr>
    </w:p>
    <w:p w14:paraId="2751458A" w14:textId="2E9345BC" w:rsidR="00744D43" w:rsidRPr="009F640C" w:rsidRDefault="003D45BF" w:rsidP="00744D43">
      <w:pPr>
        <w:spacing w:after="0" w:line="240" w:lineRule="auto"/>
        <w:rPr>
          <w:rFonts w:ascii="Times New Roman" w:hAnsi="Times New Roman" w:cs="Times New Roman"/>
          <w:b/>
          <w:sz w:val="28"/>
          <w:szCs w:val="28"/>
        </w:rPr>
      </w:pPr>
      <w:r>
        <w:rPr>
          <w:rFonts w:ascii="Times New Roman" w:hAnsi="Times New Roman" w:cs="Times New Roman"/>
          <w:b/>
          <w:sz w:val="28"/>
          <w:szCs w:val="28"/>
        </w:rPr>
        <w:t>L</w:t>
      </w:r>
      <w:r w:rsidR="00744D43" w:rsidRPr="009F640C">
        <w:rPr>
          <w:rFonts w:ascii="Times New Roman" w:hAnsi="Times New Roman" w:cs="Times New Roman"/>
          <w:b/>
          <w:sz w:val="28"/>
          <w:szCs w:val="28"/>
        </w:rPr>
        <w:t>.</w:t>
      </w:r>
      <w:r w:rsidR="00744D43" w:rsidRPr="009F640C">
        <w:rPr>
          <w:rFonts w:ascii="Times New Roman" w:hAnsi="Times New Roman" w:cs="Times New Roman"/>
          <w:b/>
          <w:sz w:val="28"/>
          <w:szCs w:val="28"/>
        </w:rPr>
        <w:tab/>
        <w:t>APPROVE WORK SESSION MEETINGS</w:t>
      </w:r>
    </w:p>
    <w:p w14:paraId="3509A05B" w14:textId="2CF18ED9" w:rsidR="00744D43" w:rsidRPr="00BB63E3" w:rsidRDefault="00744D43" w:rsidP="00BB63E3">
      <w:pPr>
        <w:spacing w:after="0" w:line="240" w:lineRule="auto"/>
        <w:rPr>
          <w:rFonts w:ascii="Times New Roman" w:hAnsi="Times New Roman" w:cs="Times New Roman"/>
          <w:bCs/>
          <w:sz w:val="28"/>
          <w:szCs w:val="28"/>
        </w:rPr>
      </w:pPr>
      <w:r w:rsidRPr="009F640C">
        <w:rPr>
          <w:rFonts w:ascii="Times New Roman" w:hAnsi="Times New Roman" w:cs="Times New Roman"/>
          <w:b/>
          <w:sz w:val="28"/>
          <w:szCs w:val="28"/>
        </w:rPr>
        <w:tab/>
      </w:r>
      <w:r w:rsidRPr="009F640C">
        <w:rPr>
          <w:rFonts w:ascii="Times New Roman" w:hAnsi="Times New Roman" w:cs="Times New Roman"/>
          <w:bCs/>
          <w:sz w:val="28"/>
          <w:szCs w:val="28"/>
        </w:rPr>
        <w:t xml:space="preserve">The Superintendent recommends approving work session meetings on an as </w:t>
      </w:r>
      <w:r w:rsidRPr="009F640C">
        <w:rPr>
          <w:rFonts w:ascii="Times New Roman" w:hAnsi="Times New Roman" w:cs="Times New Roman"/>
          <w:bCs/>
          <w:sz w:val="28"/>
          <w:szCs w:val="28"/>
        </w:rPr>
        <w:tab/>
        <w:t>needed basis during the 2023-2024 school year.</w:t>
      </w:r>
      <w:r w:rsidRPr="009F640C">
        <w:rPr>
          <w:rFonts w:ascii="Times New Roman" w:hAnsi="Times New Roman" w:cs="Times New Roman"/>
          <w:b/>
          <w:sz w:val="28"/>
          <w:szCs w:val="28"/>
        </w:rPr>
        <w:t xml:space="preserve">  </w:t>
      </w:r>
      <w:r w:rsidRPr="009F640C">
        <w:rPr>
          <w:rFonts w:ascii="Times New Roman" w:hAnsi="Times New Roman" w:cs="Times New Roman"/>
          <w:bCs/>
          <w:sz w:val="28"/>
          <w:szCs w:val="28"/>
        </w:rPr>
        <w:t xml:space="preserve">If needed, the next Work </w:t>
      </w:r>
      <w:r w:rsidRPr="009F640C">
        <w:rPr>
          <w:rFonts w:ascii="Times New Roman" w:hAnsi="Times New Roman" w:cs="Times New Roman"/>
          <w:bCs/>
          <w:sz w:val="28"/>
          <w:szCs w:val="28"/>
        </w:rPr>
        <w:tab/>
        <w:t>Session Meeting will be on __________________</w:t>
      </w:r>
      <w:r w:rsidR="007046A1">
        <w:rPr>
          <w:rFonts w:ascii="Times New Roman" w:hAnsi="Times New Roman" w:cs="Times New Roman"/>
          <w:bCs/>
          <w:sz w:val="28"/>
          <w:szCs w:val="28"/>
        </w:rPr>
        <w:t>.</w:t>
      </w:r>
    </w:p>
    <w:p w14:paraId="36EC6E53" w14:textId="08EE382F" w:rsidR="00744D43" w:rsidRDefault="00744D43" w:rsidP="008D6C46">
      <w:pPr>
        <w:pStyle w:val="NoSpacing"/>
      </w:pPr>
    </w:p>
    <w:p w14:paraId="35EE24A3" w14:textId="77777777" w:rsidR="00F77F14" w:rsidRDefault="00F77F14" w:rsidP="008D6C46">
      <w:pPr>
        <w:pStyle w:val="NoSpacing"/>
      </w:pPr>
    </w:p>
    <w:p w14:paraId="7663D150" w14:textId="77777777" w:rsidR="000471C3" w:rsidRPr="00635CEE" w:rsidRDefault="000471C3" w:rsidP="000471C3">
      <w:pPr>
        <w:pStyle w:val="ListParagraph"/>
        <w:spacing w:after="12" w:line="248" w:lineRule="auto"/>
        <w:ind w:left="360" w:right="4"/>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t xml:space="preserve">Moved by _______, second by _______that the foregoing recommendations </w:t>
      </w:r>
      <w:r>
        <w:rPr>
          <w:rFonts w:ascii="Times New Roman" w:eastAsia="Times New Roman" w:hAnsi="Times New Roman" w:cs="Times New Roman"/>
          <w:sz w:val="28"/>
          <w:szCs w:val="28"/>
        </w:rPr>
        <w:tab/>
        <w:t xml:space="preserve">be </w:t>
      </w:r>
      <w:r>
        <w:rPr>
          <w:rFonts w:ascii="Times New Roman" w:eastAsia="Times New Roman" w:hAnsi="Times New Roman" w:cs="Times New Roman"/>
          <w:sz w:val="28"/>
          <w:szCs w:val="28"/>
        </w:rPr>
        <w:tab/>
        <w:t>approved.</w:t>
      </w:r>
    </w:p>
    <w:p w14:paraId="3BAA585E" w14:textId="024E8AD7" w:rsidR="00A644F4" w:rsidRDefault="00A644F4" w:rsidP="008D6C46">
      <w:pPr>
        <w:pStyle w:val="NoSpacing"/>
      </w:pPr>
    </w:p>
    <w:p w14:paraId="1A310A53" w14:textId="77777777" w:rsidR="00892EE1" w:rsidRPr="008D6C46" w:rsidRDefault="00892EE1" w:rsidP="008D6C46">
      <w:pPr>
        <w:pStyle w:val="NoSpacing"/>
      </w:pPr>
    </w:p>
    <w:p w14:paraId="15C1A904" w14:textId="7AE82C6B" w:rsidR="006C3E5C" w:rsidRDefault="008A206D" w:rsidP="00B6143D">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Hoops</w:t>
      </w:r>
      <w:r w:rsidRPr="00005D9A">
        <w:rPr>
          <w:rFonts w:ascii="Times New Roman" w:hAnsi="Times New Roman" w:cs="Times New Roman"/>
          <w:sz w:val="28"/>
          <w:szCs w:val="28"/>
        </w:rPr>
        <w:t xml:space="preserve">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_</w:t>
      </w:r>
      <w:r w:rsidRPr="00005D9A">
        <w:rPr>
          <w:rFonts w:ascii="Times New Roman" w:hAnsi="Times New Roman" w:cs="Times New Roman"/>
          <w:sz w:val="28"/>
          <w:szCs w:val="28"/>
        </w:rPr>
        <w:t xml:space="preserve">____; </w:t>
      </w:r>
      <w:r>
        <w:rPr>
          <w:rFonts w:ascii="Times New Roman" w:hAnsi="Times New Roman" w:cs="Times New Roman"/>
          <w:sz w:val="28"/>
          <w:szCs w:val="28"/>
        </w:rPr>
        <w:t>Wakefield</w:t>
      </w:r>
      <w:r w:rsidRPr="00005D9A">
        <w:rPr>
          <w:rFonts w:ascii="Times New Roman" w:hAnsi="Times New Roman" w:cs="Times New Roman"/>
          <w:sz w:val="28"/>
          <w:szCs w:val="28"/>
        </w:rPr>
        <w:t>____;</w:t>
      </w:r>
    </w:p>
    <w:p w14:paraId="62D7177B" w14:textId="77777777" w:rsidR="001D45F6" w:rsidRPr="00DE09E4" w:rsidRDefault="002A0A6D" w:rsidP="00DE09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3B3255DB" w14:textId="0ABCEB2B" w:rsidR="00C846D7" w:rsidRPr="00C846D7" w:rsidRDefault="00DE09E4" w:rsidP="008C6266">
      <w:pPr>
        <w:numPr>
          <w:ilvl w:val="0"/>
          <w:numId w:val="2"/>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Future BOE Meeting</w:t>
      </w:r>
      <w:r w:rsidR="00C846D7">
        <w:rPr>
          <w:rFonts w:ascii="Times New Roman" w:eastAsia="Times New Roman" w:hAnsi="Times New Roman" w:cs="Times New Roman"/>
          <w:b/>
          <w:sz w:val="28"/>
          <w:szCs w:val="28"/>
        </w:rPr>
        <w:t>s</w:t>
      </w:r>
    </w:p>
    <w:p w14:paraId="15148A01" w14:textId="765120E3" w:rsidR="00C846D7" w:rsidRDefault="00C846D7" w:rsidP="00C846D7">
      <w:pPr>
        <w:spacing w:after="0" w:line="240" w:lineRule="auto"/>
        <w:ind w:right="-234"/>
        <w:rPr>
          <w:rFonts w:ascii="Times New Roman" w:hAnsi="Times New Roman" w:cs="Times New Roman"/>
          <w:sz w:val="28"/>
          <w:szCs w:val="28"/>
        </w:rPr>
      </w:pPr>
      <w:r w:rsidRPr="00C846D7">
        <w:rPr>
          <w:rFonts w:ascii="Times New Roman" w:hAnsi="Times New Roman" w:cs="Times New Roman"/>
          <w:sz w:val="28"/>
          <w:szCs w:val="28"/>
        </w:rPr>
        <w:tab/>
      </w:r>
      <w:r>
        <w:rPr>
          <w:rFonts w:ascii="Times New Roman" w:hAnsi="Times New Roman" w:cs="Times New Roman"/>
          <w:sz w:val="28"/>
          <w:szCs w:val="28"/>
        </w:rPr>
        <w:t>1</w:t>
      </w:r>
      <w:r w:rsidRPr="00C846D7">
        <w:rPr>
          <w:rFonts w:ascii="Times New Roman" w:hAnsi="Times New Roman" w:cs="Times New Roman"/>
          <w:sz w:val="28"/>
          <w:szCs w:val="28"/>
        </w:rPr>
        <w:t xml:space="preserve">.  </w:t>
      </w:r>
      <w:r w:rsidR="001B37F1">
        <w:rPr>
          <w:rFonts w:ascii="Times New Roman" w:hAnsi="Times New Roman" w:cs="Times New Roman"/>
          <w:sz w:val="28"/>
          <w:szCs w:val="28"/>
        </w:rPr>
        <w:t>Tues</w:t>
      </w:r>
      <w:r w:rsidRPr="00C846D7">
        <w:rPr>
          <w:rFonts w:ascii="Times New Roman" w:hAnsi="Times New Roman" w:cs="Times New Roman"/>
          <w:sz w:val="28"/>
          <w:szCs w:val="28"/>
        </w:rPr>
        <w:t xml:space="preserve">day, May </w:t>
      </w:r>
      <w:r w:rsidR="000500CD">
        <w:rPr>
          <w:rFonts w:ascii="Times New Roman" w:hAnsi="Times New Roman" w:cs="Times New Roman"/>
          <w:sz w:val="28"/>
          <w:szCs w:val="28"/>
        </w:rPr>
        <w:t>21</w:t>
      </w:r>
      <w:r w:rsidRPr="00C846D7">
        <w:rPr>
          <w:rFonts w:ascii="Times New Roman" w:hAnsi="Times New Roman" w:cs="Times New Roman"/>
          <w:sz w:val="28"/>
          <w:szCs w:val="28"/>
        </w:rPr>
        <w:t>, 202</w:t>
      </w:r>
      <w:r w:rsidR="000500CD">
        <w:rPr>
          <w:rFonts w:ascii="Times New Roman" w:hAnsi="Times New Roman" w:cs="Times New Roman"/>
          <w:sz w:val="28"/>
          <w:szCs w:val="28"/>
        </w:rPr>
        <w:t>4</w:t>
      </w:r>
      <w:r w:rsidRPr="00C846D7">
        <w:rPr>
          <w:rFonts w:ascii="Times New Roman" w:hAnsi="Times New Roman" w:cs="Times New Roman"/>
          <w:sz w:val="28"/>
          <w:szCs w:val="28"/>
        </w:rPr>
        <w:t xml:space="preserve"> – Regular Meeting – KHS Conference Room</w:t>
      </w:r>
      <w:r>
        <w:rPr>
          <w:rFonts w:ascii="Times New Roman" w:hAnsi="Times New Roman" w:cs="Times New Roman"/>
          <w:sz w:val="28"/>
          <w:szCs w:val="28"/>
        </w:rPr>
        <w:t xml:space="preserve"> – 6:</w:t>
      </w:r>
      <w:r w:rsidR="000500CD">
        <w:rPr>
          <w:rFonts w:ascii="Times New Roman" w:hAnsi="Times New Roman" w:cs="Times New Roman"/>
          <w:sz w:val="28"/>
          <w:szCs w:val="28"/>
        </w:rPr>
        <w:t>0</w:t>
      </w:r>
      <w:r>
        <w:rPr>
          <w:rFonts w:ascii="Times New Roman" w:hAnsi="Times New Roman" w:cs="Times New Roman"/>
          <w:sz w:val="28"/>
          <w:szCs w:val="28"/>
        </w:rPr>
        <w:t>0 PM</w:t>
      </w:r>
    </w:p>
    <w:p w14:paraId="2DEF2468" w14:textId="7C05DA15" w:rsidR="00CE7D33" w:rsidRDefault="00CE7D33" w:rsidP="00CE7D33">
      <w:pPr>
        <w:spacing w:after="0" w:line="240" w:lineRule="auto"/>
        <w:ind w:left="720" w:right="-594"/>
        <w:rPr>
          <w:rFonts w:ascii="Times New Roman" w:hAnsi="Times New Roman" w:cs="Times New Roman"/>
          <w:sz w:val="28"/>
          <w:szCs w:val="28"/>
        </w:rPr>
      </w:pPr>
      <w:r>
        <w:rPr>
          <w:rFonts w:ascii="Times New Roman" w:hAnsi="Times New Roman" w:cs="Times New Roman"/>
          <w:sz w:val="28"/>
          <w:szCs w:val="28"/>
        </w:rPr>
        <w:t>2</w:t>
      </w:r>
      <w:r w:rsidRPr="000F6FDD">
        <w:rPr>
          <w:rFonts w:ascii="Times New Roman" w:hAnsi="Times New Roman" w:cs="Times New Roman"/>
          <w:sz w:val="28"/>
          <w:szCs w:val="28"/>
        </w:rPr>
        <w:t xml:space="preserve">.  </w:t>
      </w:r>
      <w:r w:rsidR="000500CD">
        <w:rPr>
          <w:rFonts w:ascii="Times New Roman" w:hAnsi="Times New Roman" w:cs="Times New Roman"/>
          <w:sz w:val="28"/>
          <w:szCs w:val="28"/>
        </w:rPr>
        <w:t>Thur</w:t>
      </w:r>
      <w:r w:rsidR="00C846D7" w:rsidRPr="000F6FDD">
        <w:rPr>
          <w:rFonts w:ascii="Times New Roman" w:hAnsi="Times New Roman" w:cs="Times New Roman"/>
          <w:sz w:val="28"/>
          <w:szCs w:val="28"/>
        </w:rPr>
        <w:t>sday, June 2</w:t>
      </w:r>
      <w:r w:rsidR="000500CD">
        <w:rPr>
          <w:rFonts w:ascii="Times New Roman" w:hAnsi="Times New Roman" w:cs="Times New Roman"/>
          <w:sz w:val="28"/>
          <w:szCs w:val="28"/>
        </w:rPr>
        <w:t>7</w:t>
      </w:r>
      <w:r w:rsidR="00C846D7" w:rsidRPr="000F6FDD">
        <w:rPr>
          <w:rFonts w:ascii="Times New Roman" w:hAnsi="Times New Roman" w:cs="Times New Roman"/>
          <w:sz w:val="28"/>
          <w:szCs w:val="28"/>
        </w:rPr>
        <w:t>, 202</w:t>
      </w:r>
      <w:r w:rsidR="000500CD">
        <w:rPr>
          <w:rFonts w:ascii="Times New Roman" w:hAnsi="Times New Roman" w:cs="Times New Roman"/>
          <w:sz w:val="28"/>
          <w:szCs w:val="28"/>
        </w:rPr>
        <w:t>4</w:t>
      </w:r>
      <w:r w:rsidR="00C846D7" w:rsidRPr="000F6FDD">
        <w:rPr>
          <w:rFonts w:ascii="Times New Roman" w:hAnsi="Times New Roman" w:cs="Times New Roman"/>
          <w:sz w:val="28"/>
          <w:szCs w:val="28"/>
        </w:rPr>
        <w:t xml:space="preserve"> – Regular Meeting – KHS Conference</w:t>
      </w:r>
      <w:r w:rsidR="000500CD">
        <w:rPr>
          <w:rFonts w:ascii="Times New Roman" w:hAnsi="Times New Roman" w:cs="Times New Roman"/>
          <w:sz w:val="28"/>
          <w:szCs w:val="28"/>
        </w:rPr>
        <w:t xml:space="preserve"> Room – 4:00 PM</w:t>
      </w:r>
      <w:r w:rsidRPr="000F6FDD">
        <w:rPr>
          <w:rFonts w:ascii="Times New Roman" w:hAnsi="Times New Roman" w:cs="Times New Roman"/>
          <w:sz w:val="28"/>
          <w:szCs w:val="28"/>
        </w:rPr>
        <w:t xml:space="preserve">                                       </w:t>
      </w:r>
    </w:p>
    <w:p w14:paraId="5CE02E7C" w14:textId="4CB41FD0" w:rsidR="008A5E1C" w:rsidRPr="007206B4" w:rsidRDefault="00C846D7" w:rsidP="007206B4">
      <w:pPr>
        <w:spacing w:after="0" w:line="240" w:lineRule="auto"/>
        <w:ind w:right="-594"/>
        <w:rPr>
          <w:rFonts w:ascii="Times New Roman" w:hAnsi="Times New Roman" w:cs="Times New Roman"/>
          <w:sz w:val="28"/>
          <w:szCs w:val="28"/>
        </w:rPr>
      </w:pPr>
      <w:r>
        <w:rPr>
          <w:rFonts w:ascii="Times New Roman" w:hAnsi="Times New Roman" w:cs="Times New Roman"/>
          <w:sz w:val="28"/>
          <w:szCs w:val="28"/>
        </w:rPr>
        <w:tab/>
        <w:t xml:space="preserve">3.  </w:t>
      </w:r>
      <w:r w:rsidR="000500CD">
        <w:rPr>
          <w:rFonts w:ascii="Times New Roman" w:hAnsi="Times New Roman" w:cs="Times New Roman"/>
          <w:sz w:val="28"/>
          <w:szCs w:val="28"/>
        </w:rPr>
        <w:t>Tues</w:t>
      </w:r>
      <w:r>
        <w:rPr>
          <w:rFonts w:ascii="Times New Roman" w:hAnsi="Times New Roman" w:cs="Times New Roman"/>
          <w:sz w:val="28"/>
          <w:szCs w:val="28"/>
        </w:rPr>
        <w:t>day, July 1</w:t>
      </w:r>
      <w:r w:rsidR="000500CD">
        <w:rPr>
          <w:rFonts w:ascii="Times New Roman" w:hAnsi="Times New Roman" w:cs="Times New Roman"/>
          <w:sz w:val="28"/>
          <w:szCs w:val="28"/>
        </w:rPr>
        <w:t>6</w:t>
      </w:r>
      <w:r>
        <w:rPr>
          <w:rFonts w:ascii="Times New Roman" w:hAnsi="Times New Roman" w:cs="Times New Roman"/>
          <w:sz w:val="28"/>
          <w:szCs w:val="28"/>
        </w:rPr>
        <w:t>, 202</w:t>
      </w:r>
      <w:r w:rsidR="000500CD">
        <w:rPr>
          <w:rFonts w:ascii="Times New Roman" w:hAnsi="Times New Roman" w:cs="Times New Roman"/>
          <w:sz w:val="28"/>
          <w:szCs w:val="28"/>
        </w:rPr>
        <w:t>4</w:t>
      </w:r>
      <w:r>
        <w:rPr>
          <w:rFonts w:ascii="Times New Roman" w:hAnsi="Times New Roman" w:cs="Times New Roman"/>
          <w:sz w:val="28"/>
          <w:szCs w:val="28"/>
        </w:rPr>
        <w:t xml:space="preserve"> – Regular Meeting </w:t>
      </w:r>
      <w:r w:rsidR="000500CD">
        <w:rPr>
          <w:rFonts w:ascii="Times New Roman" w:hAnsi="Times New Roman" w:cs="Times New Roman"/>
          <w:sz w:val="28"/>
          <w:szCs w:val="28"/>
        </w:rPr>
        <w:t>– KHS Conference Room – 6:00 PM</w:t>
      </w:r>
    </w:p>
    <w:p w14:paraId="2E5EB4E5" w14:textId="0A64DF5D" w:rsidR="00892EE1" w:rsidRDefault="00892EE1"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5AD99986" w14:textId="68E37FFF" w:rsidR="000323E7" w:rsidRDefault="000323E7"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7AB23D10" w14:textId="22DD9071" w:rsidR="000323E7" w:rsidRDefault="000323E7"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28FAFBD2" w14:textId="3F9B66AE" w:rsidR="000323E7" w:rsidRDefault="000323E7"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47BEEE50" w14:textId="02C94962" w:rsidR="000323E7" w:rsidRDefault="000323E7"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7F10F1AA" w14:textId="48140863" w:rsidR="000323E7" w:rsidRDefault="000323E7"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439291A9" w14:textId="68EAD61C" w:rsidR="000323E7" w:rsidRDefault="000323E7"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1424E896" w14:textId="66FB71FF" w:rsidR="000323E7" w:rsidRDefault="000323E7"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5751239E" w14:textId="5ED05863" w:rsidR="000323E7" w:rsidRDefault="000323E7"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79DBAEB2" w14:textId="77777777" w:rsidR="000323E7" w:rsidRDefault="000323E7"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732C6441" w14:textId="7FC0D6BE" w:rsidR="002A0A6D" w:rsidRPr="00BC06CA" w:rsidRDefault="001C1F1E"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X</w:t>
      </w:r>
      <w:r w:rsidR="00EE4B1B">
        <w:rPr>
          <w:rFonts w:ascii="Times New Roman" w:eastAsia="Times New Roman" w:hAnsi="Times New Roman" w:cs="Times New Roman"/>
          <w:b/>
          <w:sz w:val="28"/>
          <w:szCs w:val="28"/>
          <w:u w:val="single"/>
        </w:rPr>
        <w:t>I</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48244314" w14:textId="77777777" w:rsidR="00BA2053" w:rsidRDefault="00BA2053" w:rsidP="00BA2053">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002057BF" w:rsidRPr="00BA2053">
        <w:rPr>
          <w:rFonts w:ascii="Times New Roman" w:hAnsi="Times New Roman" w:cs="Times New Roman"/>
          <w:b/>
          <w:bCs/>
          <w:sz w:val="28"/>
          <w:szCs w:val="28"/>
        </w:rPr>
        <w:t>ADMINISTRATIVE REPORTS</w:t>
      </w:r>
    </w:p>
    <w:p w14:paraId="7D91E200" w14:textId="77777777" w:rsidR="008A5E1C" w:rsidRDefault="008A5E1C" w:rsidP="00BA2053">
      <w:pPr>
        <w:pStyle w:val="NoSpacing"/>
        <w:rPr>
          <w:rFonts w:ascii="Times New Roman" w:hAnsi="Times New Roman" w:cs="Times New Roman"/>
          <w:b/>
          <w:bCs/>
          <w:sz w:val="28"/>
          <w:szCs w:val="28"/>
        </w:rPr>
      </w:pPr>
    </w:p>
    <w:p w14:paraId="3DB5119F" w14:textId="6750A123" w:rsidR="00E4568E" w:rsidRPr="00BA2053" w:rsidRDefault="00BA2053" w:rsidP="00BA2053">
      <w:pPr>
        <w:pStyle w:val="NoSpacing"/>
        <w:rPr>
          <w:rFonts w:ascii="Times New Roman" w:hAnsi="Times New Roman" w:cs="Times New Roman"/>
          <w:b/>
          <w:bCs/>
          <w:sz w:val="28"/>
          <w:szCs w:val="28"/>
        </w:rPr>
      </w:pPr>
      <w:r>
        <w:rPr>
          <w:rFonts w:ascii="Times New Roman" w:hAnsi="Times New Roman" w:cs="Times New Roman"/>
          <w:b/>
          <w:bCs/>
          <w:sz w:val="28"/>
          <w:szCs w:val="28"/>
        </w:rPr>
        <w:t>B.</w:t>
      </w:r>
      <w:r>
        <w:rPr>
          <w:rFonts w:ascii="Times New Roman" w:hAnsi="Times New Roman" w:cs="Times New Roman"/>
          <w:b/>
          <w:bCs/>
          <w:sz w:val="28"/>
          <w:szCs w:val="28"/>
        </w:rPr>
        <w:tab/>
      </w:r>
      <w:r w:rsidR="002057BF" w:rsidRPr="00273F16">
        <w:rPr>
          <w:rFonts w:ascii="Times New Roman" w:hAnsi="Times New Roman" w:cs="Times New Roman"/>
          <w:b/>
          <w:sz w:val="28"/>
          <w:szCs w:val="28"/>
        </w:rPr>
        <w:t>SUPERINTENDENT COMMITTEE REPORTS</w:t>
      </w:r>
    </w:p>
    <w:p w14:paraId="4F0F7BB6" w14:textId="74D71245" w:rsidR="00237AEA" w:rsidRPr="00333395" w:rsidRDefault="004C55C9" w:rsidP="008C6266">
      <w:pPr>
        <w:pStyle w:val="ListParagraph"/>
        <w:numPr>
          <w:ilvl w:val="0"/>
          <w:numId w:val="10"/>
        </w:numPr>
        <w:spacing w:after="0" w:line="240" w:lineRule="auto"/>
        <w:rPr>
          <w:rFonts w:ascii="Times New Roman" w:hAnsi="Times New Roman" w:cs="Times New Roman"/>
          <w:sz w:val="28"/>
          <w:szCs w:val="28"/>
        </w:rPr>
      </w:pPr>
      <w:r w:rsidRPr="00333395">
        <w:rPr>
          <w:rFonts w:ascii="Times New Roman" w:hAnsi="Times New Roman" w:cs="Times New Roman"/>
          <w:sz w:val="28"/>
          <w:szCs w:val="28"/>
        </w:rPr>
        <w:t xml:space="preserve">Andrew Hoops:  </w:t>
      </w:r>
      <w:r w:rsidR="00237AEA" w:rsidRPr="00333395">
        <w:rPr>
          <w:rFonts w:ascii="Times New Roman" w:hAnsi="Times New Roman" w:cs="Times New Roman"/>
          <w:sz w:val="28"/>
          <w:szCs w:val="28"/>
        </w:rPr>
        <w:t>Buildings &amp; Grounds</w:t>
      </w:r>
    </w:p>
    <w:p w14:paraId="2009DDF2" w14:textId="77777777" w:rsidR="00237AEA" w:rsidRDefault="00237AEA" w:rsidP="008C6266">
      <w:pPr>
        <w:pStyle w:val="ListParagraph"/>
        <w:numPr>
          <w:ilvl w:val="0"/>
          <w:numId w:val="10"/>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Deborah Melda:  JVS Representative</w:t>
      </w:r>
    </w:p>
    <w:p w14:paraId="359444D0" w14:textId="77777777" w:rsidR="00237AEA" w:rsidRDefault="00237AEA" w:rsidP="008C6266">
      <w:pPr>
        <w:pStyle w:val="ListParagraph"/>
        <w:numPr>
          <w:ilvl w:val="0"/>
          <w:numId w:val="10"/>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Carrie O’Boyle:  Board Policy, Finance/Insurance &amp; Wellness</w:t>
      </w:r>
    </w:p>
    <w:p w14:paraId="1420A65F" w14:textId="77777777" w:rsidR="00237AEA" w:rsidRDefault="00237AEA" w:rsidP="008C6266">
      <w:pPr>
        <w:pStyle w:val="ListParagraph"/>
        <w:numPr>
          <w:ilvl w:val="0"/>
          <w:numId w:val="10"/>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 xml:space="preserve">Devin </w:t>
      </w:r>
      <w:proofErr w:type="spellStart"/>
      <w:r w:rsidRPr="00E32069">
        <w:rPr>
          <w:rFonts w:ascii="Times New Roman" w:hAnsi="Times New Roman" w:cs="Times New Roman"/>
          <w:sz w:val="28"/>
          <w:szCs w:val="28"/>
        </w:rPr>
        <w:t>Stang</w:t>
      </w:r>
      <w:proofErr w:type="spellEnd"/>
      <w:r w:rsidRPr="00E32069">
        <w:rPr>
          <w:rFonts w:ascii="Times New Roman" w:hAnsi="Times New Roman" w:cs="Times New Roman"/>
          <w:sz w:val="28"/>
          <w:szCs w:val="28"/>
        </w:rPr>
        <w:t>:</w:t>
      </w:r>
      <w:r>
        <w:rPr>
          <w:rFonts w:ascii="Times New Roman" w:hAnsi="Times New Roman" w:cs="Times New Roman"/>
          <w:sz w:val="28"/>
          <w:szCs w:val="28"/>
        </w:rPr>
        <w:t xml:space="preserve">  </w:t>
      </w:r>
      <w:r w:rsidRPr="00E32069">
        <w:rPr>
          <w:rFonts w:ascii="Times New Roman" w:hAnsi="Times New Roman" w:cs="Times New Roman"/>
          <w:sz w:val="28"/>
          <w:szCs w:val="28"/>
        </w:rPr>
        <w:t xml:space="preserve">Student Achievement Liaison, </w:t>
      </w:r>
      <w:bookmarkStart w:id="14" w:name="_Hlk92887527"/>
      <w:r w:rsidRPr="00E32069">
        <w:rPr>
          <w:rFonts w:ascii="Times New Roman" w:hAnsi="Times New Roman" w:cs="Times New Roman"/>
          <w:sz w:val="28"/>
          <w:szCs w:val="28"/>
        </w:rPr>
        <w:t>Finance/Insurance</w:t>
      </w:r>
      <w:bookmarkEnd w:id="14"/>
    </w:p>
    <w:p w14:paraId="439B56F0" w14:textId="77777777" w:rsidR="00237AEA" w:rsidRDefault="00237AEA" w:rsidP="008C6266">
      <w:pPr>
        <w:pStyle w:val="ListParagraph"/>
        <w:numPr>
          <w:ilvl w:val="0"/>
          <w:numId w:val="10"/>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 xml:space="preserve">Kimberly Sturgill: KEEP, Student Achievement Liaison, </w:t>
      </w:r>
      <w:r>
        <w:rPr>
          <w:rFonts w:ascii="Times New Roman" w:hAnsi="Times New Roman" w:cs="Times New Roman"/>
          <w:sz w:val="28"/>
          <w:szCs w:val="28"/>
        </w:rPr>
        <w:t>Board Policy</w:t>
      </w:r>
      <w:r w:rsidRPr="00E32069">
        <w:rPr>
          <w:rFonts w:ascii="Times New Roman" w:hAnsi="Times New Roman" w:cs="Times New Roman"/>
          <w:sz w:val="28"/>
          <w:szCs w:val="28"/>
        </w:rPr>
        <w:t xml:space="preserve"> </w:t>
      </w:r>
    </w:p>
    <w:p w14:paraId="71B6AE0E" w14:textId="56E9A43C" w:rsidR="005933E5" w:rsidRPr="00C56320" w:rsidRDefault="00237AEA" w:rsidP="008C6266">
      <w:pPr>
        <w:pStyle w:val="ListParagraph"/>
        <w:numPr>
          <w:ilvl w:val="0"/>
          <w:numId w:val="10"/>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Patricia Wakefield: Legislative Liaison &amp; Wellness</w:t>
      </w:r>
      <w:r>
        <w:rPr>
          <w:rFonts w:ascii="Times New Roman" w:hAnsi="Times New Roman" w:cs="Times New Roman"/>
          <w:sz w:val="28"/>
          <w:szCs w:val="28"/>
        </w:rPr>
        <w:t>, Buildings &amp; Grounds</w:t>
      </w:r>
    </w:p>
    <w:p w14:paraId="721804E0" w14:textId="77777777" w:rsidR="006801C3" w:rsidRDefault="006801C3" w:rsidP="00BA2053">
      <w:pPr>
        <w:spacing w:after="0" w:line="240" w:lineRule="auto"/>
        <w:rPr>
          <w:rFonts w:ascii="Times New Roman" w:hAnsi="Times New Roman" w:cs="Times New Roman"/>
          <w:b/>
          <w:sz w:val="28"/>
          <w:szCs w:val="28"/>
        </w:rPr>
      </w:pPr>
    </w:p>
    <w:p w14:paraId="0244FA66" w14:textId="6CA67E98" w:rsidR="002057BF" w:rsidRPr="00BA2053" w:rsidRDefault="00BA2053" w:rsidP="00BA2053">
      <w:pPr>
        <w:spacing w:after="0" w:line="240" w:lineRule="auto"/>
        <w:rPr>
          <w:rFonts w:ascii="Times New Roman" w:hAnsi="Times New Roman" w:cs="Times New Roman"/>
          <w:b/>
          <w:sz w:val="28"/>
          <w:szCs w:val="28"/>
        </w:rPr>
      </w:pPr>
      <w:r>
        <w:rPr>
          <w:rFonts w:ascii="Times New Roman" w:hAnsi="Times New Roman" w:cs="Times New Roman"/>
          <w:b/>
          <w:sz w:val="28"/>
          <w:szCs w:val="28"/>
        </w:rPr>
        <w:t>C.</w:t>
      </w:r>
      <w:r>
        <w:rPr>
          <w:rFonts w:ascii="Times New Roman" w:hAnsi="Times New Roman" w:cs="Times New Roman"/>
          <w:b/>
          <w:sz w:val="28"/>
          <w:szCs w:val="28"/>
        </w:rPr>
        <w:tab/>
      </w:r>
      <w:r w:rsidR="002057BF" w:rsidRPr="00BA2053">
        <w:rPr>
          <w:rFonts w:ascii="Times New Roman" w:hAnsi="Times New Roman" w:cs="Times New Roman"/>
          <w:b/>
          <w:sz w:val="28"/>
          <w:szCs w:val="28"/>
        </w:rPr>
        <w:t>COMMENTS/CONCERNS</w:t>
      </w:r>
    </w:p>
    <w:p w14:paraId="2B46D4AD" w14:textId="77777777" w:rsidR="002057BF" w:rsidRPr="00273F16" w:rsidRDefault="002057BF" w:rsidP="008C6266">
      <w:pPr>
        <w:pStyle w:val="ListParagraph"/>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5759BE7A" w14:textId="77777777" w:rsidR="002057BF" w:rsidRPr="00273F16" w:rsidRDefault="002057BF" w:rsidP="008C6266">
      <w:pPr>
        <w:numPr>
          <w:ilvl w:val="0"/>
          <w:numId w:val="1"/>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4D35595C" w14:textId="244757D0" w:rsidR="00237ED1" w:rsidRPr="006C3E5C" w:rsidRDefault="002057BF" w:rsidP="008C6266">
      <w:pPr>
        <w:numPr>
          <w:ilvl w:val="0"/>
          <w:numId w:val="1"/>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bookmarkStart w:id="15" w:name="_Hlk38455266"/>
    </w:p>
    <w:p w14:paraId="5201D0A8" w14:textId="77777777" w:rsidR="004C55C9" w:rsidRDefault="004C55C9" w:rsidP="002057BF">
      <w:pPr>
        <w:spacing w:after="0" w:line="240" w:lineRule="auto"/>
        <w:rPr>
          <w:rFonts w:ascii="Times New Roman" w:hAnsi="Times New Roman" w:cs="Times New Roman"/>
          <w:b/>
          <w:sz w:val="28"/>
          <w:szCs w:val="28"/>
          <w:u w:val="single"/>
        </w:rPr>
      </w:pPr>
    </w:p>
    <w:p w14:paraId="44ED7F1C" w14:textId="53A93E88"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6413AC">
        <w:rPr>
          <w:rFonts w:ascii="Times New Roman" w:hAnsi="Times New Roman" w:cs="Times New Roman"/>
          <w:b/>
          <w:sz w:val="28"/>
          <w:szCs w:val="28"/>
          <w:u w:val="single"/>
        </w:rPr>
        <w:t>I</w:t>
      </w:r>
      <w:r w:rsidR="00EE4B1B">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r>
      <w:bookmarkStart w:id="16" w:name="_Hlk38454086"/>
      <w:r w:rsidRPr="00273F16">
        <w:rPr>
          <w:rFonts w:ascii="Times New Roman" w:hAnsi="Times New Roman" w:cs="Times New Roman"/>
          <w:b/>
          <w:sz w:val="28"/>
          <w:szCs w:val="28"/>
          <w:u w:val="single"/>
        </w:rPr>
        <w:t>EXECUTIVE SESSION</w:t>
      </w:r>
      <w:bookmarkEnd w:id="16"/>
    </w:p>
    <w:p w14:paraId="66323959" w14:textId="77777777" w:rsidR="007603A8" w:rsidRPr="00CE2975" w:rsidRDefault="002057BF" w:rsidP="007603A8">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7603A8" w:rsidRPr="00CE2975">
        <w:rPr>
          <w:rFonts w:ascii="Times New Roman" w:hAnsi="Times New Roman" w:cs="Times New Roman"/>
          <w:sz w:val="28"/>
          <w:szCs w:val="28"/>
        </w:rPr>
        <w:t xml:space="preserve">Moved by _______, second by _______ to adjourn to Executive Session under </w:t>
      </w:r>
      <w:bookmarkStart w:id="17" w:name="_Hlk97885583"/>
      <w:r w:rsidR="00320719">
        <w:rPr>
          <w:rFonts w:ascii="Times New Roman" w:hAnsi="Times New Roman" w:cs="Times New Roman"/>
          <w:sz w:val="28"/>
          <w:szCs w:val="28"/>
        </w:rPr>
        <w:tab/>
      </w:r>
      <w:r w:rsidR="007603A8" w:rsidRPr="00CE2975">
        <w:rPr>
          <w:rFonts w:ascii="Times New Roman" w:hAnsi="Times New Roman" w:cs="Times New Roman"/>
          <w:sz w:val="28"/>
          <w:szCs w:val="28"/>
        </w:rPr>
        <w:t>ORC 102.03 and ORC 121.22 for the purpose of:</w:t>
      </w:r>
    </w:p>
    <w:p w14:paraId="27A9DBA8" w14:textId="77777777" w:rsidR="00AB5C38" w:rsidRPr="002E14EC" w:rsidRDefault="00AB5C38" w:rsidP="008C6266">
      <w:pPr>
        <w:numPr>
          <w:ilvl w:val="0"/>
          <w:numId w:val="4"/>
        </w:numPr>
        <w:shd w:val="clear" w:color="auto" w:fill="FFFFFF"/>
        <w:spacing w:beforeAutospacing="1" w:after="0" w:afterAutospacing="1" w:line="240" w:lineRule="auto"/>
        <w:rPr>
          <w:rFonts w:ascii="Times New Roman" w:eastAsia="Times New Roman" w:hAnsi="Times New Roman" w:cs="Times New Roman"/>
          <w:sz w:val="24"/>
          <w:szCs w:val="24"/>
        </w:rPr>
      </w:pPr>
      <w:bookmarkStart w:id="18" w:name="_Hlk38454184"/>
      <w:bookmarkEnd w:id="17"/>
      <w:r w:rsidRPr="002E14EC">
        <w:rPr>
          <w:rFonts w:ascii="Times New Roman" w:eastAsia="Times New Roman" w:hAnsi="Times New Roman" w:cs="Times New Roman"/>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2E14EC">
        <w:rPr>
          <w:rFonts w:ascii="Times New Roman" w:eastAsia="Times New Roman" w:hAnsi="Times New Roman" w:cs="Times New Roman"/>
          <w:sz w:val="24"/>
          <w:szCs w:val="24"/>
        </w:rPr>
        <w:br/>
        <w:t> </w:t>
      </w:r>
    </w:p>
    <w:p w14:paraId="70515613" w14:textId="027678EA" w:rsidR="00CC21BE" w:rsidRPr="002E14EC" w:rsidRDefault="00AB5C38" w:rsidP="008C6266">
      <w:pPr>
        <w:numPr>
          <w:ilvl w:val="0"/>
          <w:numId w:val="4"/>
        </w:numPr>
        <w:shd w:val="clear" w:color="auto" w:fill="FFFFFF"/>
        <w:spacing w:beforeAutospacing="1" w:after="0" w:afterAutospacing="1" w:line="240" w:lineRule="auto"/>
        <w:rPr>
          <w:rFonts w:ascii="Times New Roman" w:eastAsia="Times New Roman" w:hAnsi="Times New Roman" w:cs="Times New Roman"/>
          <w:sz w:val="24"/>
          <w:szCs w:val="24"/>
        </w:rPr>
      </w:pPr>
      <w:r w:rsidRPr="002E14EC">
        <w:rPr>
          <w:rFonts w:ascii="Times New Roman" w:eastAsia="Times New Roman" w:hAnsi="Times New Roman" w:cs="Times New Roman"/>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2E14EC">
        <w:rPr>
          <w:rFonts w:ascii="Times New Roman" w:eastAsia="Times New Roman" w:hAnsi="Times New Roman" w:cs="Times New Roman"/>
          <w:sz w:val="24"/>
          <w:szCs w:val="24"/>
          <w:bdr w:val="none" w:sz="0" w:space="0" w:color="auto" w:frame="1"/>
        </w:rPr>
        <w:t>adverse</w:t>
      </w:r>
      <w:proofErr w:type="gramEnd"/>
      <w:r w:rsidRPr="002E14EC">
        <w:rPr>
          <w:rFonts w:ascii="Times New Roman" w:eastAsia="Times New Roman" w:hAnsi="Times New Roman" w:cs="Times New Roman"/>
          <w:sz w:val="24"/>
          <w:szCs w:val="24"/>
          <w:bdr w:val="none" w:sz="0" w:space="0" w:color="auto" w:frame="1"/>
        </w:rPr>
        <w:t xml:space="preserve"> to the general public interest;</w:t>
      </w:r>
      <w:r w:rsidRPr="002E14EC">
        <w:rPr>
          <w:rFonts w:ascii="Times New Roman" w:eastAsia="Times New Roman" w:hAnsi="Times New Roman" w:cs="Times New Roman"/>
          <w:sz w:val="24"/>
          <w:szCs w:val="24"/>
        </w:rPr>
        <w:br/>
      </w:r>
    </w:p>
    <w:p w14:paraId="07B5B9D3" w14:textId="77777777" w:rsidR="00AB5C38" w:rsidRPr="002E14EC" w:rsidRDefault="00AB5C38" w:rsidP="008C6266">
      <w:pPr>
        <w:numPr>
          <w:ilvl w:val="0"/>
          <w:numId w:val="4"/>
        </w:numPr>
        <w:shd w:val="clear" w:color="auto" w:fill="FFFFFF"/>
        <w:spacing w:beforeAutospacing="1" w:after="0" w:afterAutospacing="1" w:line="240" w:lineRule="auto"/>
        <w:rPr>
          <w:rFonts w:ascii="Times New Roman" w:eastAsia="Times New Roman" w:hAnsi="Times New Roman" w:cs="Times New Roman"/>
          <w:sz w:val="24"/>
          <w:szCs w:val="24"/>
        </w:rPr>
      </w:pPr>
      <w:r w:rsidRPr="002E14EC">
        <w:rPr>
          <w:rFonts w:ascii="Times New Roman" w:eastAsia="Times New Roman" w:hAnsi="Times New Roman" w:cs="Times New Roman"/>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2E14EC">
        <w:rPr>
          <w:rFonts w:ascii="Times New Roman" w:eastAsia="Times New Roman" w:hAnsi="Times New Roman" w:cs="Times New Roman"/>
          <w:sz w:val="24"/>
          <w:szCs w:val="24"/>
        </w:rPr>
        <w:br/>
        <w:t> </w:t>
      </w:r>
    </w:p>
    <w:p w14:paraId="61A684CE" w14:textId="77777777" w:rsidR="00AB5C38" w:rsidRPr="002E14EC" w:rsidRDefault="00AB5C38" w:rsidP="008C6266">
      <w:pPr>
        <w:numPr>
          <w:ilvl w:val="0"/>
          <w:numId w:val="4"/>
        </w:numPr>
        <w:shd w:val="clear" w:color="auto" w:fill="FFFFFF"/>
        <w:spacing w:beforeAutospacing="1" w:after="0" w:afterAutospacing="1" w:line="240" w:lineRule="auto"/>
        <w:rPr>
          <w:rFonts w:ascii="Times New Roman" w:eastAsia="Times New Roman" w:hAnsi="Times New Roman" w:cs="Times New Roman"/>
          <w:sz w:val="24"/>
          <w:szCs w:val="24"/>
        </w:rPr>
      </w:pPr>
      <w:r w:rsidRPr="002E14EC">
        <w:rPr>
          <w:rFonts w:ascii="Times New Roman" w:eastAsia="Times New Roman" w:hAnsi="Times New Roman" w:cs="Times New Roman"/>
          <w:sz w:val="24"/>
          <w:szCs w:val="24"/>
          <w:bdr w:val="none" w:sz="0" w:space="0" w:color="auto" w:frame="1"/>
        </w:rPr>
        <w:t>matters required to be kept confidential by Federal law or State statutes;</w:t>
      </w:r>
      <w:r w:rsidRPr="002E14EC">
        <w:rPr>
          <w:rFonts w:ascii="Times New Roman" w:eastAsia="Times New Roman" w:hAnsi="Times New Roman" w:cs="Times New Roman"/>
          <w:sz w:val="24"/>
          <w:szCs w:val="24"/>
        </w:rPr>
        <w:br/>
        <w:t> </w:t>
      </w:r>
    </w:p>
    <w:p w14:paraId="4C41B2AB" w14:textId="77777777" w:rsidR="00AB5C38" w:rsidRPr="002E14EC" w:rsidRDefault="00AB5C38" w:rsidP="008C6266">
      <w:pPr>
        <w:numPr>
          <w:ilvl w:val="0"/>
          <w:numId w:val="4"/>
        </w:numPr>
        <w:shd w:val="clear" w:color="auto" w:fill="FFFFFF"/>
        <w:spacing w:beforeAutospacing="1" w:after="0" w:afterAutospacing="1" w:line="240" w:lineRule="auto"/>
        <w:rPr>
          <w:rFonts w:ascii="Times New Roman" w:eastAsia="Times New Roman" w:hAnsi="Times New Roman" w:cs="Times New Roman"/>
          <w:sz w:val="24"/>
          <w:szCs w:val="24"/>
        </w:rPr>
      </w:pPr>
      <w:r w:rsidRPr="002E14EC">
        <w:rPr>
          <w:rFonts w:ascii="Times New Roman" w:eastAsia="Times New Roman" w:hAnsi="Times New Roman" w:cs="Times New Roman"/>
          <w:sz w:val="24"/>
          <w:szCs w:val="24"/>
          <w:bdr w:val="none" w:sz="0" w:space="0" w:color="auto" w:frame="1"/>
        </w:rPr>
        <w:t>preparing for, conducting or reviewing negotiations with public employees concerning their compensation or other terms and conditions of their employment;</w:t>
      </w:r>
      <w:r w:rsidRPr="002E14EC">
        <w:rPr>
          <w:rFonts w:ascii="Times New Roman" w:eastAsia="Times New Roman" w:hAnsi="Times New Roman" w:cs="Times New Roman"/>
          <w:sz w:val="24"/>
          <w:szCs w:val="24"/>
        </w:rPr>
        <w:br/>
        <w:t> </w:t>
      </w:r>
    </w:p>
    <w:p w14:paraId="0F70302D" w14:textId="77777777" w:rsidR="00AB5C38" w:rsidRPr="002E14EC" w:rsidRDefault="00AB5C38" w:rsidP="008C6266">
      <w:pPr>
        <w:numPr>
          <w:ilvl w:val="0"/>
          <w:numId w:val="4"/>
        </w:numPr>
        <w:shd w:val="clear" w:color="auto" w:fill="FFFFFF"/>
        <w:spacing w:beforeAutospacing="1" w:after="0" w:afterAutospacing="1" w:line="240" w:lineRule="auto"/>
        <w:rPr>
          <w:rFonts w:ascii="Times New Roman" w:eastAsia="Times New Roman" w:hAnsi="Times New Roman" w:cs="Times New Roman"/>
          <w:sz w:val="24"/>
          <w:szCs w:val="24"/>
        </w:rPr>
      </w:pPr>
      <w:r w:rsidRPr="002E14EC">
        <w:rPr>
          <w:rFonts w:ascii="Times New Roman" w:eastAsia="Times New Roman" w:hAnsi="Times New Roman" w:cs="Times New Roman"/>
          <w:sz w:val="24"/>
          <w:szCs w:val="24"/>
          <w:bdr w:val="none" w:sz="0" w:space="0" w:color="auto" w:frame="1"/>
        </w:rPr>
        <w:t>in-person conferences with an attorney for the Board concerning disputes involving the Board that are the subject of pending or imminent court action or</w:t>
      </w:r>
      <w:r w:rsidRPr="002E14EC">
        <w:rPr>
          <w:rFonts w:ascii="Times New Roman" w:eastAsia="Times New Roman" w:hAnsi="Times New Roman" w:cs="Times New Roman"/>
          <w:sz w:val="24"/>
          <w:szCs w:val="24"/>
        </w:rPr>
        <w:br/>
        <w:t> </w:t>
      </w:r>
    </w:p>
    <w:p w14:paraId="76819BE6" w14:textId="232EC52D" w:rsidR="005933E5" w:rsidRPr="002E14EC" w:rsidRDefault="00AB5C38" w:rsidP="008C6266">
      <w:pPr>
        <w:numPr>
          <w:ilvl w:val="0"/>
          <w:numId w:val="4"/>
        </w:numPr>
        <w:shd w:val="clear" w:color="auto" w:fill="FFFFFF"/>
        <w:spacing w:beforeAutospacing="1" w:after="0" w:afterAutospacing="1" w:line="240" w:lineRule="auto"/>
        <w:rPr>
          <w:rFonts w:ascii="Times New Roman" w:eastAsia="Times New Roman" w:hAnsi="Times New Roman" w:cs="Times New Roman"/>
          <w:sz w:val="24"/>
          <w:szCs w:val="24"/>
        </w:rPr>
      </w:pPr>
      <w:bookmarkStart w:id="19" w:name="_Hlk131150403"/>
      <w:r w:rsidRPr="002E14EC">
        <w:rPr>
          <w:rFonts w:ascii="Times New Roman" w:eastAsia="Times New Roman" w:hAnsi="Times New Roman" w:cs="Times New Roman"/>
          <w:sz w:val="24"/>
          <w:szCs w:val="24"/>
          <w:bdr w:val="none" w:sz="0" w:space="0" w:color="auto" w:frame="1"/>
        </w:rPr>
        <w:lastRenderedPageBreak/>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2E14EC">
        <w:rPr>
          <w:rFonts w:ascii="Times New Roman" w:eastAsia="Times New Roman" w:hAnsi="Times New Roman" w:cs="Times New Roman"/>
          <w:sz w:val="24"/>
          <w:szCs w:val="24"/>
        </w:rPr>
        <w:br/>
      </w:r>
    </w:p>
    <w:p w14:paraId="287C7B9E" w14:textId="745CB910" w:rsidR="00F3514F" w:rsidRPr="000323E7" w:rsidRDefault="00AB5C38" w:rsidP="00F3514F">
      <w:pPr>
        <w:numPr>
          <w:ilvl w:val="1"/>
          <w:numId w:val="4"/>
        </w:numPr>
        <w:shd w:val="clear" w:color="auto" w:fill="FFFFFF"/>
        <w:spacing w:beforeAutospacing="1" w:after="0" w:afterAutospacing="1" w:line="240" w:lineRule="auto"/>
        <w:rPr>
          <w:rFonts w:ascii="Times New Roman" w:eastAsia="Times New Roman" w:hAnsi="Times New Roman" w:cs="Times New Roman"/>
          <w:sz w:val="24"/>
          <w:szCs w:val="24"/>
        </w:rPr>
      </w:pPr>
      <w:bookmarkStart w:id="20" w:name="_Hlk131150316"/>
      <w:r w:rsidRPr="002E14EC">
        <w:rPr>
          <w:rFonts w:ascii="Times New Roman" w:eastAsia="Times New Roman" w:hAnsi="Times New Roman" w:cs="Times New Roman"/>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2E14EC">
        <w:rPr>
          <w:rFonts w:ascii="Times New Roman" w:eastAsia="Times New Roman" w:hAnsi="Times New Roman" w:cs="Times New Roman"/>
          <w:sz w:val="24"/>
          <w:szCs w:val="24"/>
        </w:rPr>
        <w:br/>
      </w:r>
    </w:p>
    <w:p w14:paraId="479DC765" w14:textId="4683E0DC" w:rsidR="00AB5C38" w:rsidRPr="002E14EC" w:rsidRDefault="00AB5C38" w:rsidP="008C6266">
      <w:pPr>
        <w:numPr>
          <w:ilvl w:val="1"/>
          <w:numId w:val="4"/>
        </w:numPr>
        <w:shd w:val="clear" w:color="auto" w:fill="FFFFFF"/>
        <w:spacing w:beforeAutospacing="1" w:after="0" w:afterAutospacing="1" w:line="240" w:lineRule="auto"/>
        <w:rPr>
          <w:rFonts w:ascii="Times New Roman" w:eastAsia="Times New Roman" w:hAnsi="Times New Roman" w:cs="Times New Roman"/>
          <w:sz w:val="24"/>
          <w:szCs w:val="24"/>
        </w:rPr>
      </w:pPr>
      <w:r w:rsidRPr="002E14EC">
        <w:rPr>
          <w:rFonts w:ascii="Times New Roman" w:eastAsia="Times New Roman" w:hAnsi="Times New Roman" w:cs="Times New Roman"/>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bookmarkEnd w:id="19"/>
      <w:bookmarkEnd w:id="20"/>
    </w:p>
    <w:p w14:paraId="4CCEFD91" w14:textId="5F642B10" w:rsidR="002B1C98" w:rsidRDefault="00066A8F" w:rsidP="00AB5C38">
      <w:pPr>
        <w:shd w:val="clear" w:color="auto" w:fill="FFFFFF"/>
        <w:spacing w:beforeAutospacing="1" w:after="0" w:afterAutospacing="1"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ith action to follow or with no action to follow.</w:t>
      </w:r>
      <w:bookmarkEnd w:id="15"/>
      <w:bookmarkEnd w:id="18"/>
    </w:p>
    <w:p w14:paraId="20D4E33A" w14:textId="77777777" w:rsidR="00AB5C38" w:rsidRPr="00AB5C38" w:rsidRDefault="00AB5C38" w:rsidP="00AB5C38">
      <w:pPr>
        <w:pStyle w:val="NoSpacing"/>
      </w:pPr>
    </w:p>
    <w:p w14:paraId="09BD1A5D" w14:textId="77777777" w:rsidR="008A206D" w:rsidRDefault="008A206D" w:rsidP="008A206D">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Hoops</w:t>
      </w:r>
      <w:r w:rsidRPr="00005D9A">
        <w:rPr>
          <w:rFonts w:ascii="Times New Roman" w:hAnsi="Times New Roman" w:cs="Times New Roman"/>
          <w:sz w:val="28"/>
          <w:szCs w:val="28"/>
        </w:rPr>
        <w:t xml:space="preserve">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_</w:t>
      </w:r>
      <w:r w:rsidRPr="00005D9A">
        <w:rPr>
          <w:rFonts w:ascii="Times New Roman" w:hAnsi="Times New Roman" w:cs="Times New Roman"/>
          <w:sz w:val="28"/>
          <w:szCs w:val="28"/>
        </w:rPr>
        <w:t xml:space="preserve">____; </w:t>
      </w:r>
      <w:r>
        <w:rPr>
          <w:rFonts w:ascii="Times New Roman" w:hAnsi="Times New Roman" w:cs="Times New Roman"/>
          <w:sz w:val="28"/>
          <w:szCs w:val="28"/>
        </w:rPr>
        <w:t>Wakefield</w:t>
      </w:r>
      <w:r w:rsidRPr="00005D9A">
        <w:rPr>
          <w:rFonts w:ascii="Times New Roman" w:hAnsi="Times New Roman" w:cs="Times New Roman"/>
          <w:sz w:val="28"/>
          <w:szCs w:val="28"/>
        </w:rPr>
        <w:t>____;</w:t>
      </w:r>
    </w:p>
    <w:p w14:paraId="7C49335C" w14:textId="77777777" w:rsidR="002057BF" w:rsidRPr="00273F16" w:rsidRDefault="002057BF" w:rsidP="002057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4C8E743E" w14:textId="07ECBD08" w:rsidR="00EE4B1B" w:rsidRPr="00AF0B04" w:rsidRDefault="002057BF" w:rsidP="00AF0B04">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bookmarkStart w:id="21" w:name="_Hlk38454296"/>
      <w:r w:rsidRPr="00273F16">
        <w:rPr>
          <w:rFonts w:ascii="Times New Roman" w:hAnsi="Times New Roman" w:cs="Times New Roman"/>
          <w:sz w:val="28"/>
          <w:szCs w:val="28"/>
        </w:rPr>
        <w:t>Executive Session __________ p.m.</w:t>
      </w:r>
      <w:r w:rsidRPr="00273F16">
        <w:rPr>
          <w:rFonts w:ascii="Times New Roman" w:hAnsi="Times New Roman" w:cs="Times New Roman"/>
          <w:sz w:val="28"/>
          <w:szCs w:val="28"/>
        </w:rPr>
        <w:tab/>
        <w:t>Return to Open Session __________ p.m.</w:t>
      </w:r>
      <w:bookmarkEnd w:id="21"/>
    </w:p>
    <w:p w14:paraId="54224B2F" w14:textId="77777777" w:rsidR="00F3514F" w:rsidRDefault="00F3514F" w:rsidP="002057BF">
      <w:pPr>
        <w:tabs>
          <w:tab w:val="left" w:pos="720"/>
        </w:tabs>
        <w:spacing w:after="0" w:line="240" w:lineRule="auto"/>
        <w:rPr>
          <w:rFonts w:ascii="Times New Roman" w:hAnsi="Times New Roman" w:cs="Times New Roman"/>
          <w:b/>
          <w:sz w:val="28"/>
          <w:szCs w:val="28"/>
          <w:u w:val="single"/>
        </w:rPr>
      </w:pPr>
    </w:p>
    <w:p w14:paraId="1CA1C72F" w14:textId="4A9F162B"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1C1F1E">
        <w:rPr>
          <w:rFonts w:ascii="Times New Roman" w:hAnsi="Times New Roman" w:cs="Times New Roman"/>
          <w:b/>
          <w:sz w:val="28"/>
          <w:szCs w:val="28"/>
          <w:u w:val="single"/>
        </w:rPr>
        <w:t>I</w:t>
      </w:r>
      <w:r w:rsidR="00EE4B1B">
        <w:rPr>
          <w:rFonts w:ascii="Times New Roman" w:hAnsi="Times New Roman" w:cs="Times New Roman"/>
          <w:b/>
          <w:sz w:val="28"/>
          <w:szCs w:val="28"/>
          <w:u w:val="single"/>
        </w:rPr>
        <w:t>I</w:t>
      </w:r>
      <w:r w:rsidR="006413AC">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056308E1"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4358590F"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2F5D6C91"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2E1AC188"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680F7C8B" w14:textId="1895C999" w:rsidR="00FF38CC" w:rsidRDefault="008A206D" w:rsidP="008A206D">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Hoops</w:t>
      </w:r>
      <w:r w:rsidRPr="00005D9A">
        <w:rPr>
          <w:rFonts w:ascii="Times New Roman" w:hAnsi="Times New Roman" w:cs="Times New Roman"/>
          <w:sz w:val="28"/>
          <w:szCs w:val="28"/>
        </w:rPr>
        <w:t xml:space="preserve">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_</w:t>
      </w:r>
      <w:r w:rsidRPr="00005D9A">
        <w:rPr>
          <w:rFonts w:ascii="Times New Roman" w:hAnsi="Times New Roman" w:cs="Times New Roman"/>
          <w:sz w:val="28"/>
          <w:szCs w:val="28"/>
        </w:rPr>
        <w:t xml:space="preserve">____; </w:t>
      </w:r>
      <w:r>
        <w:rPr>
          <w:rFonts w:ascii="Times New Roman" w:hAnsi="Times New Roman" w:cs="Times New Roman"/>
          <w:sz w:val="28"/>
          <w:szCs w:val="28"/>
        </w:rPr>
        <w:t>Wakefield</w:t>
      </w:r>
      <w:r w:rsidRPr="00005D9A">
        <w:rPr>
          <w:rFonts w:ascii="Times New Roman" w:hAnsi="Times New Roman" w:cs="Times New Roman"/>
          <w:sz w:val="28"/>
          <w:szCs w:val="28"/>
        </w:rPr>
        <w:t>____;</w:t>
      </w:r>
    </w:p>
    <w:p w14:paraId="21593351" w14:textId="761262C5" w:rsidR="00FF38CC" w:rsidRDefault="00FF38CC" w:rsidP="008A206D">
      <w:pPr>
        <w:ind w:left="-5"/>
        <w:rPr>
          <w:rFonts w:ascii="Times New Roman" w:hAnsi="Times New Roman" w:cs="Times New Roman"/>
          <w:sz w:val="28"/>
          <w:szCs w:val="28"/>
        </w:rPr>
      </w:pPr>
    </w:p>
    <w:p w14:paraId="3A64102F" w14:textId="77777777" w:rsidR="00FF38CC" w:rsidRDefault="00FF38CC" w:rsidP="008A206D">
      <w:pPr>
        <w:ind w:left="-5"/>
        <w:rPr>
          <w:rFonts w:ascii="Times New Roman" w:hAnsi="Times New Roman" w:cs="Times New Roman"/>
          <w:sz w:val="28"/>
          <w:szCs w:val="28"/>
        </w:rPr>
      </w:pPr>
    </w:p>
    <w:sectPr w:rsidR="00FF38CC" w:rsidSect="00683736">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E407" w14:textId="77777777" w:rsidR="00F1522E" w:rsidRDefault="00F1522E" w:rsidP="00D04626">
      <w:pPr>
        <w:spacing w:after="0" w:line="240" w:lineRule="auto"/>
      </w:pPr>
      <w:r>
        <w:separator/>
      </w:r>
    </w:p>
  </w:endnote>
  <w:endnote w:type="continuationSeparator" w:id="0">
    <w:p w14:paraId="3FA7C15F" w14:textId="77777777" w:rsidR="00F1522E" w:rsidRDefault="00F1522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4AAB496A" w14:textId="77777777" w:rsidR="00F1522E" w:rsidRDefault="00F1522E">
        <w:pPr>
          <w:pStyle w:val="Footer"/>
          <w:jc w:val="center"/>
        </w:pPr>
        <w:r>
          <w:fldChar w:fldCharType="begin"/>
        </w:r>
        <w:r>
          <w:instrText xml:space="preserve"> PAGE   \* MERGEFORMAT </w:instrText>
        </w:r>
        <w:r>
          <w:fldChar w:fldCharType="separate"/>
        </w:r>
        <w:r w:rsidR="00AA4A13">
          <w:rPr>
            <w:noProof/>
          </w:rPr>
          <w:t>12</w:t>
        </w:r>
        <w:r>
          <w:rPr>
            <w:noProof/>
          </w:rPr>
          <w:fldChar w:fldCharType="end"/>
        </w:r>
      </w:p>
    </w:sdtContent>
  </w:sdt>
  <w:p w14:paraId="282C337D" w14:textId="77777777" w:rsidR="00F1522E" w:rsidRDefault="00F1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863E" w14:textId="77777777" w:rsidR="00F1522E" w:rsidRDefault="00F1522E" w:rsidP="00D04626">
      <w:pPr>
        <w:spacing w:after="0" w:line="240" w:lineRule="auto"/>
      </w:pPr>
      <w:r>
        <w:separator/>
      </w:r>
    </w:p>
  </w:footnote>
  <w:footnote w:type="continuationSeparator" w:id="0">
    <w:p w14:paraId="7E2A9FBE" w14:textId="77777777" w:rsidR="00F1522E" w:rsidRDefault="00F1522E"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A4"/>
    <w:multiLevelType w:val="hybridMultilevel"/>
    <w:tmpl w:val="A39E7E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7F7B73"/>
    <w:multiLevelType w:val="hybridMultilevel"/>
    <w:tmpl w:val="CA688CB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D471919"/>
    <w:multiLevelType w:val="hybridMultilevel"/>
    <w:tmpl w:val="C9C88B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3B7639"/>
    <w:multiLevelType w:val="hybridMultilevel"/>
    <w:tmpl w:val="0A44488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13314B1"/>
    <w:multiLevelType w:val="hybridMultilevel"/>
    <w:tmpl w:val="C9C88B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3E1CE5"/>
    <w:multiLevelType w:val="hybridMultilevel"/>
    <w:tmpl w:val="DE40E0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7512F1"/>
    <w:multiLevelType w:val="hybridMultilevel"/>
    <w:tmpl w:val="B19C40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F82AC5"/>
    <w:multiLevelType w:val="hybridMultilevel"/>
    <w:tmpl w:val="04D47D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E85F6B"/>
    <w:multiLevelType w:val="hybridMultilevel"/>
    <w:tmpl w:val="82A2F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161FBB"/>
    <w:multiLevelType w:val="hybridMultilevel"/>
    <w:tmpl w:val="62A49C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23543F"/>
    <w:multiLevelType w:val="hybridMultilevel"/>
    <w:tmpl w:val="9294C6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6D3132"/>
    <w:multiLevelType w:val="hybridMultilevel"/>
    <w:tmpl w:val="48A68F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4B6B43"/>
    <w:multiLevelType w:val="hybridMultilevel"/>
    <w:tmpl w:val="B4E40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661388F"/>
    <w:multiLevelType w:val="multilevel"/>
    <w:tmpl w:val="17AA45D8"/>
    <w:name w:val="(Unnamed Numbering Scheme)"/>
    <w:lvl w:ilvl="0">
      <w:start w:val="1"/>
      <w:numFmt w:val="decimal"/>
      <w:lvlText w:val="%1."/>
      <w:lvlJc w:val="left"/>
      <w:pPr>
        <w:tabs>
          <w:tab w:val="num" w:pos="450"/>
        </w:tabs>
        <w:ind w:left="45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4A3D517A"/>
    <w:multiLevelType w:val="hybridMultilevel"/>
    <w:tmpl w:val="82A2F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F01168"/>
    <w:multiLevelType w:val="hybridMultilevel"/>
    <w:tmpl w:val="2F8C8C1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4F4B3409"/>
    <w:multiLevelType w:val="hybridMultilevel"/>
    <w:tmpl w:val="30629E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046E72"/>
    <w:multiLevelType w:val="hybridMultilevel"/>
    <w:tmpl w:val="A4AC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42EC7"/>
    <w:multiLevelType w:val="hybridMultilevel"/>
    <w:tmpl w:val="748C93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645C86"/>
    <w:multiLevelType w:val="hybridMultilevel"/>
    <w:tmpl w:val="0A44488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729E6A7F"/>
    <w:multiLevelType w:val="hybridMultilevel"/>
    <w:tmpl w:val="9E1046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BF3F97"/>
    <w:multiLevelType w:val="hybridMultilevel"/>
    <w:tmpl w:val="B4E40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504308"/>
    <w:multiLevelType w:val="hybridMultilevel"/>
    <w:tmpl w:val="8DFEC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4A2A8F"/>
    <w:multiLevelType w:val="hybridMultilevel"/>
    <w:tmpl w:val="6BD07A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11"/>
  </w:num>
  <w:num w:numId="3">
    <w:abstractNumId w:val="1"/>
  </w:num>
  <w:num w:numId="4">
    <w:abstractNumId w:val="18"/>
  </w:num>
  <w:num w:numId="5">
    <w:abstractNumId w:val="4"/>
  </w:num>
  <w:num w:numId="6">
    <w:abstractNumId w:val="12"/>
  </w:num>
  <w:num w:numId="7">
    <w:abstractNumId w:val="5"/>
  </w:num>
  <w:num w:numId="8">
    <w:abstractNumId w:val="20"/>
  </w:num>
  <w:num w:numId="9">
    <w:abstractNumId w:val="22"/>
  </w:num>
  <w:num w:numId="10">
    <w:abstractNumId w:val="19"/>
  </w:num>
  <w:num w:numId="11">
    <w:abstractNumId w:val="16"/>
  </w:num>
  <w:num w:numId="12">
    <w:abstractNumId w:val="27"/>
  </w:num>
  <w:num w:numId="13">
    <w:abstractNumId w:val="26"/>
  </w:num>
  <w:num w:numId="14">
    <w:abstractNumId w:val="6"/>
  </w:num>
  <w:num w:numId="15">
    <w:abstractNumId w:val="15"/>
  </w:num>
  <w:num w:numId="16">
    <w:abstractNumId w:val="23"/>
  </w:num>
  <w:num w:numId="17">
    <w:abstractNumId w:val="9"/>
  </w:num>
  <w:num w:numId="18">
    <w:abstractNumId w:val="24"/>
  </w:num>
  <w:num w:numId="19">
    <w:abstractNumId w:val="3"/>
  </w:num>
  <w:num w:numId="20">
    <w:abstractNumId w:val="0"/>
  </w:num>
  <w:num w:numId="21">
    <w:abstractNumId w:val="7"/>
  </w:num>
  <w:num w:numId="22">
    <w:abstractNumId w:val="10"/>
  </w:num>
  <w:num w:numId="23">
    <w:abstractNumId w:val="21"/>
  </w:num>
  <w:num w:numId="24">
    <w:abstractNumId w:val="8"/>
  </w:num>
  <w:num w:numId="25">
    <w:abstractNumId w:val="17"/>
  </w:num>
  <w:num w:numId="26">
    <w:abstractNumId w:val="13"/>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1D2A"/>
    <w:rsid w:val="000024ED"/>
    <w:rsid w:val="00002F85"/>
    <w:rsid w:val="00003830"/>
    <w:rsid w:val="00004664"/>
    <w:rsid w:val="00004CCB"/>
    <w:rsid w:val="00005973"/>
    <w:rsid w:val="00005CF7"/>
    <w:rsid w:val="000075AC"/>
    <w:rsid w:val="00007754"/>
    <w:rsid w:val="00010457"/>
    <w:rsid w:val="000110CD"/>
    <w:rsid w:val="00011166"/>
    <w:rsid w:val="000147AA"/>
    <w:rsid w:val="00014E38"/>
    <w:rsid w:val="000153C0"/>
    <w:rsid w:val="0001790C"/>
    <w:rsid w:val="00017AB8"/>
    <w:rsid w:val="00017CB1"/>
    <w:rsid w:val="0002000A"/>
    <w:rsid w:val="00020446"/>
    <w:rsid w:val="0002068C"/>
    <w:rsid w:val="0002111F"/>
    <w:rsid w:val="00021637"/>
    <w:rsid w:val="000221A1"/>
    <w:rsid w:val="00022752"/>
    <w:rsid w:val="00022ADA"/>
    <w:rsid w:val="00024B9D"/>
    <w:rsid w:val="00025683"/>
    <w:rsid w:val="00030417"/>
    <w:rsid w:val="000304B0"/>
    <w:rsid w:val="00031440"/>
    <w:rsid w:val="00031916"/>
    <w:rsid w:val="00031C25"/>
    <w:rsid w:val="0003203E"/>
    <w:rsid w:val="000323E7"/>
    <w:rsid w:val="00033666"/>
    <w:rsid w:val="0003372A"/>
    <w:rsid w:val="0003398F"/>
    <w:rsid w:val="00033D77"/>
    <w:rsid w:val="00034266"/>
    <w:rsid w:val="000361B0"/>
    <w:rsid w:val="000369FE"/>
    <w:rsid w:val="00036F9B"/>
    <w:rsid w:val="000374BD"/>
    <w:rsid w:val="00040265"/>
    <w:rsid w:val="00041967"/>
    <w:rsid w:val="00041D7A"/>
    <w:rsid w:val="00041EE3"/>
    <w:rsid w:val="000422BF"/>
    <w:rsid w:val="00042B61"/>
    <w:rsid w:val="0004304A"/>
    <w:rsid w:val="00043315"/>
    <w:rsid w:val="00043688"/>
    <w:rsid w:val="00043726"/>
    <w:rsid w:val="00043DFA"/>
    <w:rsid w:val="00043E84"/>
    <w:rsid w:val="00044542"/>
    <w:rsid w:val="00044D0B"/>
    <w:rsid w:val="00045648"/>
    <w:rsid w:val="0004590C"/>
    <w:rsid w:val="00046035"/>
    <w:rsid w:val="00046374"/>
    <w:rsid w:val="000471C3"/>
    <w:rsid w:val="00047AA0"/>
    <w:rsid w:val="000500CD"/>
    <w:rsid w:val="000500F9"/>
    <w:rsid w:val="00050A21"/>
    <w:rsid w:val="0005166F"/>
    <w:rsid w:val="00051A4F"/>
    <w:rsid w:val="00051B13"/>
    <w:rsid w:val="000521BB"/>
    <w:rsid w:val="00053E1F"/>
    <w:rsid w:val="000551F8"/>
    <w:rsid w:val="000552E5"/>
    <w:rsid w:val="000553A3"/>
    <w:rsid w:val="000555BD"/>
    <w:rsid w:val="00056495"/>
    <w:rsid w:val="000606EA"/>
    <w:rsid w:val="000608D0"/>
    <w:rsid w:val="00060E7F"/>
    <w:rsid w:val="00061BB3"/>
    <w:rsid w:val="0006410F"/>
    <w:rsid w:val="0006423A"/>
    <w:rsid w:val="000657F9"/>
    <w:rsid w:val="00066A8F"/>
    <w:rsid w:val="000706A6"/>
    <w:rsid w:val="000716CB"/>
    <w:rsid w:val="000741D3"/>
    <w:rsid w:val="00074F18"/>
    <w:rsid w:val="00075D5C"/>
    <w:rsid w:val="00075E6E"/>
    <w:rsid w:val="00077BBE"/>
    <w:rsid w:val="00077C26"/>
    <w:rsid w:val="000819FC"/>
    <w:rsid w:val="00083868"/>
    <w:rsid w:val="00083986"/>
    <w:rsid w:val="0008690D"/>
    <w:rsid w:val="000875A7"/>
    <w:rsid w:val="00087850"/>
    <w:rsid w:val="00087C92"/>
    <w:rsid w:val="00087FBE"/>
    <w:rsid w:val="0009020F"/>
    <w:rsid w:val="000908D0"/>
    <w:rsid w:val="00090B81"/>
    <w:rsid w:val="00092635"/>
    <w:rsid w:val="00092DAE"/>
    <w:rsid w:val="00093718"/>
    <w:rsid w:val="00093B8D"/>
    <w:rsid w:val="00094C92"/>
    <w:rsid w:val="00094F79"/>
    <w:rsid w:val="00096F64"/>
    <w:rsid w:val="00097203"/>
    <w:rsid w:val="00097377"/>
    <w:rsid w:val="000A1948"/>
    <w:rsid w:val="000A2C16"/>
    <w:rsid w:val="000A3A17"/>
    <w:rsid w:val="000A427D"/>
    <w:rsid w:val="000A4E68"/>
    <w:rsid w:val="000A50AF"/>
    <w:rsid w:val="000A557F"/>
    <w:rsid w:val="000A55FF"/>
    <w:rsid w:val="000A5D5C"/>
    <w:rsid w:val="000A5EB1"/>
    <w:rsid w:val="000A5F54"/>
    <w:rsid w:val="000A6370"/>
    <w:rsid w:val="000A71FE"/>
    <w:rsid w:val="000A77CB"/>
    <w:rsid w:val="000B06E2"/>
    <w:rsid w:val="000B167B"/>
    <w:rsid w:val="000B20A5"/>
    <w:rsid w:val="000B2979"/>
    <w:rsid w:val="000B3509"/>
    <w:rsid w:val="000B36F0"/>
    <w:rsid w:val="000B3CC2"/>
    <w:rsid w:val="000B3F92"/>
    <w:rsid w:val="000B4056"/>
    <w:rsid w:val="000B4613"/>
    <w:rsid w:val="000B4BAF"/>
    <w:rsid w:val="000B4F2F"/>
    <w:rsid w:val="000B5644"/>
    <w:rsid w:val="000B6433"/>
    <w:rsid w:val="000B695C"/>
    <w:rsid w:val="000B6BC9"/>
    <w:rsid w:val="000C05F1"/>
    <w:rsid w:val="000C063D"/>
    <w:rsid w:val="000C1356"/>
    <w:rsid w:val="000C1895"/>
    <w:rsid w:val="000C1C92"/>
    <w:rsid w:val="000C2359"/>
    <w:rsid w:val="000C25C4"/>
    <w:rsid w:val="000C2D2A"/>
    <w:rsid w:val="000C2F48"/>
    <w:rsid w:val="000C2F99"/>
    <w:rsid w:val="000C3965"/>
    <w:rsid w:val="000C4095"/>
    <w:rsid w:val="000C4963"/>
    <w:rsid w:val="000C5C84"/>
    <w:rsid w:val="000C6C3D"/>
    <w:rsid w:val="000C7182"/>
    <w:rsid w:val="000C7334"/>
    <w:rsid w:val="000C738B"/>
    <w:rsid w:val="000D0840"/>
    <w:rsid w:val="000D099C"/>
    <w:rsid w:val="000D1CB8"/>
    <w:rsid w:val="000D1D64"/>
    <w:rsid w:val="000D1E2C"/>
    <w:rsid w:val="000D2FA7"/>
    <w:rsid w:val="000D3487"/>
    <w:rsid w:val="000D3712"/>
    <w:rsid w:val="000D4AC8"/>
    <w:rsid w:val="000D51EB"/>
    <w:rsid w:val="000D5993"/>
    <w:rsid w:val="000D739C"/>
    <w:rsid w:val="000E063B"/>
    <w:rsid w:val="000E0CB7"/>
    <w:rsid w:val="000E23E2"/>
    <w:rsid w:val="000E330C"/>
    <w:rsid w:val="000E3424"/>
    <w:rsid w:val="000E4566"/>
    <w:rsid w:val="000E461B"/>
    <w:rsid w:val="000E6E15"/>
    <w:rsid w:val="000F02EA"/>
    <w:rsid w:val="000F0AE6"/>
    <w:rsid w:val="000F0F4B"/>
    <w:rsid w:val="000F16C1"/>
    <w:rsid w:val="000F2363"/>
    <w:rsid w:val="000F2513"/>
    <w:rsid w:val="000F2C85"/>
    <w:rsid w:val="000F4D83"/>
    <w:rsid w:val="000F5389"/>
    <w:rsid w:val="000F5D65"/>
    <w:rsid w:val="000F6CAA"/>
    <w:rsid w:val="000F6FD5"/>
    <w:rsid w:val="000F6FDD"/>
    <w:rsid w:val="000F7061"/>
    <w:rsid w:val="00100816"/>
    <w:rsid w:val="00102838"/>
    <w:rsid w:val="0010384C"/>
    <w:rsid w:val="001044D0"/>
    <w:rsid w:val="0010488D"/>
    <w:rsid w:val="00104B78"/>
    <w:rsid w:val="0010664B"/>
    <w:rsid w:val="00106987"/>
    <w:rsid w:val="001073A7"/>
    <w:rsid w:val="00107728"/>
    <w:rsid w:val="00110005"/>
    <w:rsid w:val="00111CEE"/>
    <w:rsid w:val="00112A4B"/>
    <w:rsid w:val="00112CC8"/>
    <w:rsid w:val="001142DE"/>
    <w:rsid w:val="00115A9D"/>
    <w:rsid w:val="00115BBF"/>
    <w:rsid w:val="001166C3"/>
    <w:rsid w:val="00116C20"/>
    <w:rsid w:val="00117CAC"/>
    <w:rsid w:val="00117D1B"/>
    <w:rsid w:val="001211EB"/>
    <w:rsid w:val="00123716"/>
    <w:rsid w:val="00123E1F"/>
    <w:rsid w:val="00125480"/>
    <w:rsid w:val="0012583D"/>
    <w:rsid w:val="0012781B"/>
    <w:rsid w:val="0012792D"/>
    <w:rsid w:val="00130224"/>
    <w:rsid w:val="001304DB"/>
    <w:rsid w:val="00131945"/>
    <w:rsid w:val="00132231"/>
    <w:rsid w:val="00133584"/>
    <w:rsid w:val="0013388B"/>
    <w:rsid w:val="001344F8"/>
    <w:rsid w:val="00135862"/>
    <w:rsid w:val="00135AD6"/>
    <w:rsid w:val="001364FA"/>
    <w:rsid w:val="00136FF3"/>
    <w:rsid w:val="0013702F"/>
    <w:rsid w:val="00137721"/>
    <w:rsid w:val="001404AC"/>
    <w:rsid w:val="001408C4"/>
    <w:rsid w:val="00140947"/>
    <w:rsid w:val="001420CC"/>
    <w:rsid w:val="00142808"/>
    <w:rsid w:val="001433DF"/>
    <w:rsid w:val="0014443B"/>
    <w:rsid w:val="00144D8E"/>
    <w:rsid w:val="0014605B"/>
    <w:rsid w:val="001460B3"/>
    <w:rsid w:val="00146939"/>
    <w:rsid w:val="00146CA8"/>
    <w:rsid w:val="001500BC"/>
    <w:rsid w:val="001524C4"/>
    <w:rsid w:val="00153F15"/>
    <w:rsid w:val="001545B5"/>
    <w:rsid w:val="00154DA2"/>
    <w:rsid w:val="00155971"/>
    <w:rsid w:val="00156147"/>
    <w:rsid w:val="0015645D"/>
    <w:rsid w:val="00156C8E"/>
    <w:rsid w:val="00157362"/>
    <w:rsid w:val="001576F6"/>
    <w:rsid w:val="0016029F"/>
    <w:rsid w:val="001603B1"/>
    <w:rsid w:val="0016077F"/>
    <w:rsid w:val="0016102A"/>
    <w:rsid w:val="0016194D"/>
    <w:rsid w:val="00161BB4"/>
    <w:rsid w:val="00161C82"/>
    <w:rsid w:val="00161F02"/>
    <w:rsid w:val="00162485"/>
    <w:rsid w:val="00162DE7"/>
    <w:rsid w:val="00163A75"/>
    <w:rsid w:val="00164CA7"/>
    <w:rsid w:val="0016513B"/>
    <w:rsid w:val="00165F74"/>
    <w:rsid w:val="001660A9"/>
    <w:rsid w:val="00166306"/>
    <w:rsid w:val="001666F2"/>
    <w:rsid w:val="00167311"/>
    <w:rsid w:val="001678E6"/>
    <w:rsid w:val="00167A11"/>
    <w:rsid w:val="00167D01"/>
    <w:rsid w:val="001703FE"/>
    <w:rsid w:val="0017396A"/>
    <w:rsid w:val="0017516A"/>
    <w:rsid w:val="0017531C"/>
    <w:rsid w:val="0017608A"/>
    <w:rsid w:val="00176411"/>
    <w:rsid w:val="001765B5"/>
    <w:rsid w:val="001769D0"/>
    <w:rsid w:val="00177128"/>
    <w:rsid w:val="001778B2"/>
    <w:rsid w:val="00177F34"/>
    <w:rsid w:val="001805B0"/>
    <w:rsid w:val="00181252"/>
    <w:rsid w:val="00181519"/>
    <w:rsid w:val="00181AFD"/>
    <w:rsid w:val="0018212D"/>
    <w:rsid w:val="0018446F"/>
    <w:rsid w:val="001850B1"/>
    <w:rsid w:val="00185A84"/>
    <w:rsid w:val="00185E8C"/>
    <w:rsid w:val="00186121"/>
    <w:rsid w:val="001866E1"/>
    <w:rsid w:val="00187075"/>
    <w:rsid w:val="00187B4C"/>
    <w:rsid w:val="00190A85"/>
    <w:rsid w:val="00190F92"/>
    <w:rsid w:val="00191499"/>
    <w:rsid w:val="00191664"/>
    <w:rsid w:val="00191A11"/>
    <w:rsid w:val="0019205F"/>
    <w:rsid w:val="001937F0"/>
    <w:rsid w:val="00193B0F"/>
    <w:rsid w:val="00193E00"/>
    <w:rsid w:val="00193E7B"/>
    <w:rsid w:val="00193F50"/>
    <w:rsid w:val="00194E14"/>
    <w:rsid w:val="00194ED5"/>
    <w:rsid w:val="00195546"/>
    <w:rsid w:val="0019664F"/>
    <w:rsid w:val="001A1492"/>
    <w:rsid w:val="001A14A5"/>
    <w:rsid w:val="001A2CED"/>
    <w:rsid w:val="001A382A"/>
    <w:rsid w:val="001A3D9E"/>
    <w:rsid w:val="001A4BD2"/>
    <w:rsid w:val="001A4D03"/>
    <w:rsid w:val="001A508E"/>
    <w:rsid w:val="001A54C5"/>
    <w:rsid w:val="001A60AB"/>
    <w:rsid w:val="001A78DA"/>
    <w:rsid w:val="001B0988"/>
    <w:rsid w:val="001B1166"/>
    <w:rsid w:val="001B17E2"/>
    <w:rsid w:val="001B25CA"/>
    <w:rsid w:val="001B37F1"/>
    <w:rsid w:val="001B4522"/>
    <w:rsid w:val="001B5134"/>
    <w:rsid w:val="001B5398"/>
    <w:rsid w:val="001B5BB2"/>
    <w:rsid w:val="001B612B"/>
    <w:rsid w:val="001B6727"/>
    <w:rsid w:val="001B7387"/>
    <w:rsid w:val="001C1613"/>
    <w:rsid w:val="001C1F1E"/>
    <w:rsid w:val="001C2DC9"/>
    <w:rsid w:val="001C338C"/>
    <w:rsid w:val="001C3DDA"/>
    <w:rsid w:val="001C3FB7"/>
    <w:rsid w:val="001C41BF"/>
    <w:rsid w:val="001C521E"/>
    <w:rsid w:val="001C5FB1"/>
    <w:rsid w:val="001C7DB1"/>
    <w:rsid w:val="001C7F83"/>
    <w:rsid w:val="001D2696"/>
    <w:rsid w:val="001D3205"/>
    <w:rsid w:val="001D3C48"/>
    <w:rsid w:val="001D45F6"/>
    <w:rsid w:val="001D497E"/>
    <w:rsid w:val="001D4A23"/>
    <w:rsid w:val="001D4BF0"/>
    <w:rsid w:val="001D55D5"/>
    <w:rsid w:val="001D5B99"/>
    <w:rsid w:val="001D5C06"/>
    <w:rsid w:val="001D69AC"/>
    <w:rsid w:val="001D75AF"/>
    <w:rsid w:val="001D77E6"/>
    <w:rsid w:val="001D7C3E"/>
    <w:rsid w:val="001D7E7E"/>
    <w:rsid w:val="001E0739"/>
    <w:rsid w:val="001E1878"/>
    <w:rsid w:val="001E26FA"/>
    <w:rsid w:val="001E3068"/>
    <w:rsid w:val="001E46BD"/>
    <w:rsid w:val="001E5235"/>
    <w:rsid w:val="001E5B21"/>
    <w:rsid w:val="001E5E9C"/>
    <w:rsid w:val="001E69FC"/>
    <w:rsid w:val="001E752C"/>
    <w:rsid w:val="001E7C6D"/>
    <w:rsid w:val="001F0D31"/>
    <w:rsid w:val="001F1A4D"/>
    <w:rsid w:val="001F1AD0"/>
    <w:rsid w:val="001F240A"/>
    <w:rsid w:val="001F2650"/>
    <w:rsid w:val="001F2FB9"/>
    <w:rsid w:val="001F30EA"/>
    <w:rsid w:val="001F45DF"/>
    <w:rsid w:val="001F4916"/>
    <w:rsid w:val="001F5568"/>
    <w:rsid w:val="001F657D"/>
    <w:rsid w:val="001F78EF"/>
    <w:rsid w:val="0020037B"/>
    <w:rsid w:val="00201E75"/>
    <w:rsid w:val="00202225"/>
    <w:rsid w:val="00202AD2"/>
    <w:rsid w:val="00203F4A"/>
    <w:rsid w:val="0020424B"/>
    <w:rsid w:val="00204D48"/>
    <w:rsid w:val="00205167"/>
    <w:rsid w:val="00205359"/>
    <w:rsid w:val="002057BF"/>
    <w:rsid w:val="00205AC0"/>
    <w:rsid w:val="0020686C"/>
    <w:rsid w:val="002070A1"/>
    <w:rsid w:val="002073C3"/>
    <w:rsid w:val="00207B32"/>
    <w:rsid w:val="00210DA6"/>
    <w:rsid w:val="0021116E"/>
    <w:rsid w:val="002112FF"/>
    <w:rsid w:val="00211ACA"/>
    <w:rsid w:val="00213373"/>
    <w:rsid w:val="0021396E"/>
    <w:rsid w:val="00214E01"/>
    <w:rsid w:val="002158E8"/>
    <w:rsid w:val="002159CB"/>
    <w:rsid w:val="00217E62"/>
    <w:rsid w:val="0022023B"/>
    <w:rsid w:val="00220329"/>
    <w:rsid w:val="00221114"/>
    <w:rsid w:val="00223FA7"/>
    <w:rsid w:val="00225080"/>
    <w:rsid w:val="00225A78"/>
    <w:rsid w:val="00226089"/>
    <w:rsid w:val="0022744F"/>
    <w:rsid w:val="0022758C"/>
    <w:rsid w:val="00230023"/>
    <w:rsid w:val="00230247"/>
    <w:rsid w:val="002302F6"/>
    <w:rsid w:val="00230FED"/>
    <w:rsid w:val="00231156"/>
    <w:rsid w:val="00231707"/>
    <w:rsid w:val="00232EA0"/>
    <w:rsid w:val="002338A8"/>
    <w:rsid w:val="00233EB8"/>
    <w:rsid w:val="00235E16"/>
    <w:rsid w:val="002360AD"/>
    <w:rsid w:val="00236363"/>
    <w:rsid w:val="00236887"/>
    <w:rsid w:val="002368C8"/>
    <w:rsid w:val="00236C7A"/>
    <w:rsid w:val="00237AEA"/>
    <w:rsid w:val="00237CD0"/>
    <w:rsid w:val="00237DE4"/>
    <w:rsid w:val="00237ED1"/>
    <w:rsid w:val="00240739"/>
    <w:rsid w:val="00242FB2"/>
    <w:rsid w:val="0024423B"/>
    <w:rsid w:val="002444A7"/>
    <w:rsid w:val="00244BFE"/>
    <w:rsid w:val="002460B3"/>
    <w:rsid w:val="00246543"/>
    <w:rsid w:val="00246BAD"/>
    <w:rsid w:val="00251A5B"/>
    <w:rsid w:val="00252837"/>
    <w:rsid w:val="00253434"/>
    <w:rsid w:val="00253F32"/>
    <w:rsid w:val="00255AC6"/>
    <w:rsid w:val="00255C45"/>
    <w:rsid w:val="00256020"/>
    <w:rsid w:val="0025646A"/>
    <w:rsid w:val="00256C65"/>
    <w:rsid w:val="00256F4E"/>
    <w:rsid w:val="002571DD"/>
    <w:rsid w:val="00257515"/>
    <w:rsid w:val="00257800"/>
    <w:rsid w:val="0025797E"/>
    <w:rsid w:val="00257E37"/>
    <w:rsid w:val="00260C6E"/>
    <w:rsid w:val="00261170"/>
    <w:rsid w:val="00261995"/>
    <w:rsid w:val="00261EEA"/>
    <w:rsid w:val="00261FA8"/>
    <w:rsid w:val="002621B1"/>
    <w:rsid w:val="00262D05"/>
    <w:rsid w:val="00263C4A"/>
    <w:rsid w:val="00264BD2"/>
    <w:rsid w:val="00264C70"/>
    <w:rsid w:val="00270397"/>
    <w:rsid w:val="00270713"/>
    <w:rsid w:val="00270E8E"/>
    <w:rsid w:val="00273093"/>
    <w:rsid w:val="002732F7"/>
    <w:rsid w:val="00273A16"/>
    <w:rsid w:val="00273F4E"/>
    <w:rsid w:val="00274EA8"/>
    <w:rsid w:val="00274F1E"/>
    <w:rsid w:val="00275118"/>
    <w:rsid w:val="002758FD"/>
    <w:rsid w:val="002769EB"/>
    <w:rsid w:val="002771B6"/>
    <w:rsid w:val="00277452"/>
    <w:rsid w:val="00277F06"/>
    <w:rsid w:val="002802C3"/>
    <w:rsid w:val="00280CAE"/>
    <w:rsid w:val="00280EC0"/>
    <w:rsid w:val="002813C0"/>
    <w:rsid w:val="002819E0"/>
    <w:rsid w:val="002837D8"/>
    <w:rsid w:val="00283D5F"/>
    <w:rsid w:val="00284637"/>
    <w:rsid w:val="00284EB9"/>
    <w:rsid w:val="00285AD9"/>
    <w:rsid w:val="00285CC3"/>
    <w:rsid w:val="00285ED5"/>
    <w:rsid w:val="002861D9"/>
    <w:rsid w:val="00286405"/>
    <w:rsid w:val="00286477"/>
    <w:rsid w:val="002867E9"/>
    <w:rsid w:val="00287326"/>
    <w:rsid w:val="00290D44"/>
    <w:rsid w:val="002914EB"/>
    <w:rsid w:val="00292245"/>
    <w:rsid w:val="00292623"/>
    <w:rsid w:val="00292B42"/>
    <w:rsid w:val="0029349F"/>
    <w:rsid w:val="002944F8"/>
    <w:rsid w:val="002949FC"/>
    <w:rsid w:val="00294F26"/>
    <w:rsid w:val="00295330"/>
    <w:rsid w:val="002A0A6D"/>
    <w:rsid w:val="002A0FCD"/>
    <w:rsid w:val="002A1478"/>
    <w:rsid w:val="002A14A7"/>
    <w:rsid w:val="002A2872"/>
    <w:rsid w:val="002A3047"/>
    <w:rsid w:val="002A318F"/>
    <w:rsid w:val="002A42F8"/>
    <w:rsid w:val="002A45A1"/>
    <w:rsid w:val="002A5001"/>
    <w:rsid w:val="002A553B"/>
    <w:rsid w:val="002A619D"/>
    <w:rsid w:val="002A684C"/>
    <w:rsid w:val="002A6A03"/>
    <w:rsid w:val="002B0DAA"/>
    <w:rsid w:val="002B12D6"/>
    <w:rsid w:val="002B184D"/>
    <w:rsid w:val="002B1C38"/>
    <w:rsid w:val="002B1C98"/>
    <w:rsid w:val="002B2314"/>
    <w:rsid w:val="002B23B1"/>
    <w:rsid w:val="002B27C8"/>
    <w:rsid w:val="002B2AF8"/>
    <w:rsid w:val="002B3752"/>
    <w:rsid w:val="002B3ACD"/>
    <w:rsid w:val="002B3DD6"/>
    <w:rsid w:val="002B5DB1"/>
    <w:rsid w:val="002B6073"/>
    <w:rsid w:val="002B61BF"/>
    <w:rsid w:val="002B661E"/>
    <w:rsid w:val="002B7502"/>
    <w:rsid w:val="002B7D71"/>
    <w:rsid w:val="002C0468"/>
    <w:rsid w:val="002C0EEC"/>
    <w:rsid w:val="002C0FDD"/>
    <w:rsid w:val="002C2E3C"/>
    <w:rsid w:val="002C37A9"/>
    <w:rsid w:val="002C4159"/>
    <w:rsid w:val="002C497D"/>
    <w:rsid w:val="002C5B13"/>
    <w:rsid w:val="002C615D"/>
    <w:rsid w:val="002C6490"/>
    <w:rsid w:val="002C6C17"/>
    <w:rsid w:val="002C70BE"/>
    <w:rsid w:val="002C7B01"/>
    <w:rsid w:val="002D0F3C"/>
    <w:rsid w:val="002D12C5"/>
    <w:rsid w:val="002D1ABD"/>
    <w:rsid w:val="002D2056"/>
    <w:rsid w:val="002D2E84"/>
    <w:rsid w:val="002D4558"/>
    <w:rsid w:val="002D47C8"/>
    <w:rsid w:val="002D47E6"/>
    <w:rsid w:val="002D5E7C"/>
    <w:rsid w:val="002E0C55"/>
    <w:rsid w:val="002E14EC"/>
    <w:rsid w:val="002E194A"/>
    <w:rsid w:val="002E205C"/>
    <w:rsid w:val="002E2F2F"/>
    <w:rsid w:val="002E40AE"/>
    <w:rsid w:val="002E413E"/>
    <w:rsid w:val="002E4538"/>
    <w:rsid w:val="002E5DC2"/>
    <w:rsid w:val="002E613B"/>
    <w:rsid w:val="002E745F"/>
    <w:rsid w:val="002F0C0A"/>
    <w:rsid w:val="002F0FEA"/>
    <w:rsid w:val="002F1943"/>
    <w:rsid w:val="002F1EDF"/>
    <w:rsid w:val="002F222B"/>
    <w:rsid w:val="002F280C"/>
    <w:rsid w:val="002F3D22"/>
    <w:rsid w:val="002F3F0E"/>
    <w:rsid w:val="002F3F1C"/>
    <w:rsid w:val="002F48A0"/>
    <w:rsid w:val="002F538A"/>
    <w:rsid w:val="002F562A"/>
    <w:rsid w:val="002F5818"/>
    <w:rsid w:val="002F590F"/>
    <w:rsid w:val="002F5FB8"/>
    <w:rsid w:val="002F7570"/>
    <w:rsid w:val="002F7CC3"/>
    <w:rsid w:val="00300F96"/>
    <w:rsid w:val="003019BD"/>
    <w:rsid w:val="00302498"/>
    <w:rsid w:val="00302D17"/>
    <w:rsid w:val="00303602"/>
    <w:rsid w:val="00304DE2"/>
    <w:rsid w:val="00305D97"/>
    <w:rsid w:val="0030721F"/>
    <w:rsid w:val="003108EE"/>
    <w:rsid w:val="00310F95"/>
    <w:rsid w:val="0031118B"/>
    <w:rsid w:val="003116BC"/>
    <w:rsid w:val="00313F14"/>
    <w:rsid w:val="00314BD8"/>
    <w:rsid w:val="00316008"/>
    <w:rsid w:val="00316574"/>
    <w:rsid w:val="00317E13"/>
    <w:rsid w:val="00317E7F"/>
    <w:rsid w:val="00320719"/>
    <w:rsid w:val="00320808"/>
    <w:rsid w:val="00321CD5"/>
    <w:rsid w:val="003226B0"/>
    <w:rsid w:val="0032318E"/>
    <w:rsid w:val="00323AAE"/>
    <w:rsid w:val="00323B05"/>
    <w:rsid w:val="00327544"/>
    <w:rsid w:val="0032774E"/>
    <w:rsid w:val="00330140"/>
    <w:rsid w:val="00330203"/>
    <w:rsid w:val="00330284"/>
    <w:rsid w:val="003309EC"/>
    <w:rsid w:val="003310B8"/>
    <w:rsid w:val="00331283"/>
    <w:rsid w:val="00331296"/>
    <w:rsid w:val="00332343"/>
    <w:rsid w:val="00333016"/>
    <w:rsid w:val="003332DC"/>
    <w:rsid w:val="00333395"/>
    <w:rsid w:val="00335253"/>
    <w:rsid w:val="0033552B"/>
    <w:rsid w:val="0033601E"/>
    <w:rsid w:val="00336F0D"/>
    <w:rsid w:val="00340846"/>
    <w:rsid w:val="00342EE7"/>
    <w:rsid w:val="003435AB"/>
    <w:rsid w:val="0034427B"/>
    <w:rsid w:val="00344A5E"/>
    <w:rsid w:val="00344CA6"/>
    <w:rsid w:val="0034535E"/>
    <w:rsid w:val="003455AE"/>
    <w:rsid w:val="00345A3C"/>
    <w:rsid w:val="00345F0B"/>
    <w:rsid w:val="00346715"/>
    <w:rsid w:val="00346E51"/>
    <w:rsid w:val="00347CBA"/>
    <w:rsid w:val="00350041"/>
    <w:rsid w:val="003500A2"/>
    <w:rsid w:val="00350EBD"/>
    <w:rsid w:val="00351F47"/>
    <w:rsid w:val="003535A3"/>
    <w:rsid w:val="003559F2"/>
    <w:rsid w:val="00355E57"/>
    <w:rsid w:val="00356BEC"/>
    <w:rsid w:val="00357E63"/>
    <w:rsid w:val="00360294"/>
    <w:rsid w:val="003631AE"/>
    <w:rsid w:val="0036462E"/>
    <w:rsid w:val="00365904"/>
    <w:rsid w:val="00370791"/>
    <w:rsid w:val="00371011"/>
    <w:rsid w:val="003715EA"/>
    <w:rsid w:val="003718FA"/>
    <w:rsid w:val="00371E02"/>
    <w:rsid w:val="00373234"/>
    <w:rsid w:val="00373B1D"/>
    <w:rsid w:val="0037405E"/>
    <w:rsid w:val="00374FF9"/>
    <w:rsid w:val="003756F6"/>
    <w:rsid w:val="00375DC0"/>
    <w:rsid w:val="003767DC"/>
    <w:rsid w:val="0038091C"/>
    <w:rsid w:val="003809BB"/>
    <w:rsid w:val="003813B4"/>
    <w:rsid w:val="003823FC"/>
    <w:rsid w:val="0038266D"/>
    <w:rsid w:val="003827C9"/>
    <w:rsid w:val="00382B6B"/>
    <w:rsid w:val="003837C7"/>
    <w:rsid w:val="00383B1F"/>
    <w:rsid w:val="0038679A"/>
    <w:rsid w:val="003869D8"/>
    <w:rsid w:val="00386BD3"/>
    <w:rsid w:val="00387B9D"/>
    <w:rsid w:val="0039052C"/>
    <w:rsid w:val="00390940"/>
    <w:rsid w:val="00390D63"/>
    <w:rsid w:val="00391CB5"/>
    <w:rsid w:val="00391ED3"/>
    <w:rsid w:val="00392190"/>
    <w:rsid w:val="00392836"/>
    <w:rsid w:val="0039297F"/>
    <w:rsid w:val="00392B64"/>
    <w:rsid w:val="00392E04"/>
    <w:rsid w:val="00394D19"/>
    <w:rsid w:val="00396D74"/>
    <w:rsid w:val="00396E9B"/>
    <w:rsid w:val="003970E5"/>
    <w:rsid w:val="003971D8"/>
    <w:rsid w:val="003973D1"/>
    <w:rsid w:val="00397878"/>
    <w:rsid w:val="003A0AAA"/>
    <w:rsid w:val="003A1F96"/>
    <w:rsid w:val="003A247D"/>
    <w:rsid w:val="003A3940"/>
    <w:rsid w:val="003A3EC1"/>
    <w:rsid w:val="003A444B"/>
    <w:rsid w:val="003A58CB"/>
    <w:rsid w:val="003A61A6"/>
    <w:rsid w:val="003B0E92"/>
    <w:rsid w:val="003B1D85"/>
    <w:rsid w:val="003B3225"/>
    <w:rsid w:val="003B349B"/>
    <w:rsid w:val="003B38B0"/>
    <w:rsid w:val="003B4523"/>
    <w:rsid w:val="003B4832"/>
    <w:rsid w:val="003B664D"/>
    <w:rsid w:val="003B7B97"/>
    <w:rsid w:val="003C2F84"/>
    <w:rsid w:val="003C3161"/>
    <w:rsid w:val="003C3456"/>
    <w:rsid w:val="003C3727"/>
    <w:rsid w:val="003C3F75"/>
    <w:rsid w:val="003C476D"/>
    <w:rsid w:val="003C4D1E"/>
    <w:rsid w:val="003C4DAB"/>
    <w:rsid w:val="003C5BF6"/>
    <w:rsid w:val="003C73D6"/>
    <w:rsid w:val="003C7886"/>
    <w:rsid w:val="003C7ACB"/>
    <w:rsid w:val="003D17D9"/>
    <w:rsid w:val="003D1A92"/>
    <w:rsid w:val="003D1E2A"/>
    <w:rsid w:val="003D2B22"/>
    <w:rsid w:val="003D3904"/>
    <w:rsid w:val="003D45BF"/>
    <w:rsid w:val="003D4BEE"/>
    <w:rsid w:val="003D4C26"/>
    <w:rsid w:val="003D4F07"/>
    <w:rsid w:val="003D53E4"/>
    <w:rsid w:val="003D5863"/>
    <w:rsid w:val="003D69E8"/>
    <w:rsid w:val="003D6FCA"/>
    <w:rsid w:val="003D7095"/>
    <w:rsid w:val="003E0476"/>
    <w:rsid w:val="003E0DAD"/>
    <w:rsid w:val="003E0DD5"/>
    <w:rsid w:val="003E1B99"/>
    <w:rsid w:val="003E232D"/>
    <w:rsid w:val="003E2F43"/>
    <w:rsid w:val="003E3612"/>
    <w:rsid w:val="003E3C8D"/>
    <w:rsid w:val="003E4890"/>
    <w:rsid w:val="003F067E"/>
    <w:rsid w:val="003F176B"/>
    <w:rsid w:val="003F1875"/>
    <w:rsid w:val="003F1975"/>
    <w:rsid w:val="003F2251"/>
    <w:rsid w:val="003F2E79"/>
    <w:rsid w:val="003F356D"/>
    <w:rsid w:val="003F3B6F"/>
    <w:rsid w:val="003F3E46"/>
    <w:rsid w:val="003F433C"/>
    <w:rsid w:val="003F55A0"/>
    <w:rsid w:val="003F599D"/>
    <w:rsid w:val="003F6216"/>
    <w:rsid w:val="003F7ED2"/>
    <w:rsid w:val="00400F2A"/>
    <w:rsid w:val="0040103C"/>
    <w:rsid w:val="00401E9F"/>
    <w:rsid w:val="004029F2"/>
    <w:rsid w:val="00403B8D"/>
    <w:rsid w:val="0040406A"/>
    <w:rsid w:val="004044C3"/>
    <w:rsid w:val="0040487A"/>
    <w:rsid w:val="00404FD4"/>
    <w:rsid w:val="00405000"/>
    <w:rsid w:val="00405204"/>
    <w:rsid w:val="00405530"/>
    <w:rsid w:val="00405BD7"/>
    <w:rsid w:val="00406644"/>
    <w:rsid w:val="00407FF8"/>
    <w:rsid w:val="00410216"/>
    <w:rsid w:val="0041313E"/>
    <w:rsid w:val="00414C43"/>
    <w:rsid w:val="00415527"/>
    <w:rsid w:val="00415593"/>
    <w:rsid w:val="004157C0"/>
    <w:rsid w:val="00415CF9"/>
    <w:rsid w:val="00415F2D"/>
    <w:rsid w:val="004166E4"/>
    <w:rsid w:val="004172CC"/>
    <w:rsid w:val="00417511"/>
    <w:rsid w:val="00420208"/>
    <w:rsid w:val="004203B2"/>
    <w:rsid w:val="00420691"/>
    <w:rsid w:val="00420964"/>
    <w:rsid w:val="00422219"/>
    <w:rsid w:val="00422D87"/>
    <w:rsid w:val="00423346"/>
    <w:rsid w:val="0042353A"/>
    <w:rsid w:val="00424D08"/>
    <w:rsid w:val="00424E91"/>
    <w:rsid w:val="00425329"/>
    <w:rsid w:val="00425336"/>
    <w:rsid w:val="004253AC"/>
    <w:rsid w:val="004254F5"/>
    <w:rsid w:val="0042573F"/>
    <w:rsid w:val="00426010"/>
    <w:rsid w:val="00426992"/>
    <w:rsid w:val="0042702B"/>
    <w:rsid w:val="00427742"/>
    <w:rsid w:val="0042799A"/>
    <w:rsid w:val="00427D8E"/>
    <w:rsid w:val="0043032D"/>
    <w:rsid w:val="00430A78"/>
    <w:rsid w:val="00432024"/>
    <w:rsid w:val="0043211C"/>
    <w:rsid w:val="004338CF"/>
    <w:rsid w:val="00434213"/>
    <w:rsid w:val="00434BAE"/>
    <w:rsid w:val="00435F9E"/>
    <w:rsid w:val="00436EE2"/>
    <w:rsid w:val="004400A4"/>
    <w:rsid w:val="00440162"/>
    <w:rsid w:val="004401DE"/>
    <w:rsid w:val="00440C53"/>
    <w:rsid w:val="00440D79"/>
    <w:rsid w:val="0044234E"/>
    <w:rsid w:val="0044309A"/>
    <w:rsid w:val="00444211"/>
    <w:rsid w:val="00444B58"/>
    <w:rsid w:val="0044524C"/>
    <w:rsid w:val="0044650C"/>
    <w:rsid w:val="004500DB"/>
    <w:rsid w:val="00450645"/>
    <w:rsid w:val="00450770"/>
    <w:rsid w:val="00450F8E"/>
    <w:rsid w:val="00451E32"/>
    <w:rsid w:val="00453864"/>
    <w:rsid w:val="00453D96"/>
    <w:rsid w:val="00454323"/>
    <w:rsid w:val="0045677C"/>
    <w:rsid w:val="004575FE"/>
    <w:rsid w:val="00457724"/>
    <w:rsid w:val="00457BDE"/>
    <w:rsid w:val="00461ECB"/>
    <w:rsid w:val="00463873"/>
    <w:rsid w:val="0046422F"/>
    <w:rsid w:val="00464765"/>
    <w:rsid w:val="00465C31"/>
    <w:rsid w:val="00465E99"/>
    <w:rsid w:val="00466498"/>
    <w:rsid w:val="004670AB"/>
    <w:rsid w:val="00467D58"/>
    <w:rsid w:val="00470D81"/>
    <w:rsid w:val="00470ED7"/>
    <w:rsid w:val="00470FC0"/>
    <w:rsid w:val="00471186"/>
    <w:rsid w:val="004711BB"/>
    <w:rsid w:val="00471621"/>
    <w:rsid w:val="00471CF7"/>
    <w:rsid w:val="00472C0E"/>
    <w:rsid w:val="0047362E"/>
    <w:rsid w:val="004743DA"/>
    <w:rsid w:val="00474E45"/>
    <w:rsid w:val="0047563A"/>
    <w:rsid w:val="00475BCC"/>
    <w:rsid w:val="004766E0"/>
    <w:rsid w:val="00476A93"/>
    <w:rsid w:val="00476AA5"/>
    <w:rsid w:val="00477DC7"/>
    <w:rsid w:val="00480452"/>
    <w:rsid w:val="00481218"/>
    <w:rsid w:val="0048192E"/>
    <w:rsid w:val="004819F3"/>
    <w:rsid w:val="0048267D"/>
    <w:rsid w:val="00482D18"/>
    <w:rsid w:val="004835B3"/>
    <w:rsid w:val="00483664"/>
    <w:rsid w:val="0048377D"/>
    <w:rsid w:val="00483874"/>
    <w:rsid w:val="00484241"/>
    <w:rsid w:val="004844C8"/>
    <w:rsid w:val="00484A53"/>
    <w:rsid w:val="00485021"/>
    <w:rsid w:val="00485849"/>
    <w:rsid w:val="00486D20"/>
    <w:rsid w:val="00487CEB"/>
    <w:rsid w:val="00487EC3"/>
    <w:rsid w:val="00491BD5"/>
    <w:rsid w:val="00491D5A"/>
    <w:rsid w:val="0049315A"/>
    <w:rsid w:val="00493C80"/>
    <w:rsid w:val="00496440"/>
    <w:rsid w:val="00496EC1"/>
    <w:rsid w:val="004A2B0F"/>
    <w:rsid w:val="004A3E7D"/>
    <w:rsid w:val="004A4075"/>
    <w:rsid w:val="004A5031"/>
    <w:rsid w:val="004A5B8B"/>
    <w:rsid w:val="004B0300"/>
    <w:rsid w:val="004B0A99"/>
    <w:rsid w:val="004B157D"/>
    <w:rsid w:val="004B176B"/>
    <w:rsid w:val="004B1A89"/>
    <w:rsid w:val="004B1D8F"/>
    <w:rsid w:val="004B1DE4"/>
    <w:rsid w:val="004B25A0"/>
    <w:rsid w:val="004B2C68"/>
    <w:rsid w:val="004B2DA9"/>
    <w:rsid w:val="004B3E96"/>
    <w:rsid w:val="004B4BE9"/>
    <w:rsid w:val="004B4E51"/>
    <w:rsid w:val="004C05C0"/>
    <w:rsid w:val="004C0B58"/>
    <w:rsid w:val="004C1247"/>
    <w:rsid w:val="004C1C9D"/>
    <w:rsid w:val="004C27C5"/>
    <w:rsid w:val="004C339C"/>
    <w:rsid w:val="004C33C2"/>
    <w:rsid w:val="004C33DD"/>
    <w:rsid w:val="004C5323"/>
    <w:rsid w:val="004C55C9"/>
    <w:rsid w:val="004C59CB"/>
    <w:rsid w:val="004C68B5"/>
    <w:rsid w:val="004C6A52"/>
    <w:rsid w:val="004C755F"/>
    <w:rsid w:val="004C7732"/>
    <w:rsid w:val="004D04FE"/>
    <w:rsid w:val="004D189E"/>
    <w:rsid w:val="004D1CB7"/>
    <w:rsid w:val="004D263F"/>
    <w:rsid w:val="004D2A46"/>
    <w:rsid w:val="004D3A61"/>
    <w:rsid w:val="004D4E2F"/>
    <w:rsid w:val="004D5730"/>
    <w:rsid w:val="004D5AD2"/>
    <w:rsid w:val="004D6887"/>
    <w:rsid w:val="004D6C5A"/>
    <w:rsid w:val="004E0CC3"/>
    <w:rsid w:val="004E1BE9"/>
    <w:rsid w:val="004E29D8"/>
    <w:rsid w:val="004E2B0C"/>
    <w:rsid w:val="004E309B"/>
    <w:rsid w:val="004E317D"/>
    <w:rsid w:val="004E3CBD"/>
    <w:rsid w:val="004E413C"/>
    <w:rsid w:val="004E5C90"/>
    <w:rsid w:val="004E7F50"/>
    <w:rsid w:val="004F2BD5"/>
    <w:rsid w:val="004F69A1"/>
    <w:rsid w:val="004F6F4A"/>
    <w:rsid w:val="004F726C"/>
    <w:rsid w:val="004F7A68"/>
    <w:rsid w:val="005008D4"/>
    <w:rsid w:val="00500914"/>
    <w:rsid w:val="00500AF9"/>
    <w:rsid w:val="00500D13"/>
    <w:rsid w:val="00501762"/>
    <w:rsid w:val="00502FEB"/>
    <w:rsid w:val="0050434B"/>
    <w:rsid w:val="005049EA"/>
    <w:rsid w:val="00505472"/>
    <w:rsid w:val="0050590F"/>
    <w:rsid w:val="005059B1"/>
    <w:rsid w:val="00506CFF"/>
    <w:rsid w:val="005106B0"/>
    <w:rsid w:val="00510994"/>
    <w:rsid w:val="005109C5"/>
    <w:rsid w:val="00513588"/>
    <w:rsid w:val="00513CE7"/>
    <w:rsid w:val="00513FFC"/>
    <w:rsid w:val="005142C2"/>
    <w:rsid w:val="00515052"/>
    <w:rsid w:val="00515683"/>
    <w:rsid w:val="005156B0"/>
    <w:rsid w:val="00515FA7"/>
    <w:rsid w:val="0051601E"/>
    <w:rsid w:val="005161E5"/>
    <w:rsid w:val="00516BC6"/>
    <w:rsid w:val="00516EE3"/>
    <w:rsid w:val="00520E18"/>
    <w:rsid w:val="00523B3A"/>
    <w:rsid w:val="0052466B"/>
    <w:rsid w:val="00525C5E"/>
    <w:rsid w:val="00526021"/>
    <w:rsid w:val="00526362"/>
    <w:rsid w:val="00526AB4"/>
    <w:rsid w:val="00527032"/>
    <w:rsid w:val="005274CB"/>
    <w:rsid w:val="00527719"/>
    <w:rsid w:val="00527D4E"/>
    <w:rsid w:val="00527F35"/>
    <w:rsid w:val="005304EF"/>
    <w:rsid w:val="0053076D"/>
    <w:rsid w:val="005311AC"/>
    <w:rsid w:val="0053246F"/>
    <w:rsid w:val="00532A77"/>
    <w:rsid w:val="00532AAF"/>
    <w:rsid w:val="00532DF8"/>
    <w:rsid w:val="0053335A"/>
    <w:rsid w:val="00533AD3"/>
    <w:rsid w:val="00533B51"/>
    <w:rsid w:val="005347E4"/>
    <w:rsid w:val="00536325"/>
    <w:rsid w:val="005363A2"/>
    <w:rsid w:val="00536A56"/>
    <w:rsid w:val="005370A8"/>
    <w:rsid w:val="005371AC"/>
    <w:rsid w:val="00540B71"/>
    <w:rsid w:val="005413E5"/>
    <w:rsid w:val="00541CA2"/>
    <w:rsid w:val="005424CF"/>
    <w:rsid w:val="00542670"/>
    <w:rsid w:val="00543761"/>
    <w:rsid w:val="005437AD"/>
    <w:rsid w:val="0054405E"/>
    <w:rsid w:val="00544DB3"/>
    <w:rsid w:val="00546185"/>
    <w:rsid w:val="005478A0"/>
    <w:rsid w:val="00547ABF"/>
    <w:rsid w:val="0055002E"/>
    <w:rsid w:val="0055058D"/>
    <w:rsid w:val="00550A72"/>
    <w:rsid w:val="00550AB8"/>
    <w:rsid w:val="005511E8"/>
    <w:rsid w:val="00551613"/>
    <w:rsid w:val="005524EB"/>
    <w:rsid w:val="00552E27"/>
    <w:rsid w:val="00552F42"/>
    <w:rsid w:val="00552F4E"/>
    <w:rsid w:val="00552F69"/>
    <w:rsid w:val="0055379B"/>
    <w:rsid w:val="00553D16"/>
    <w:rsid w:val="00554001"/>
    <w:rsid w:val="005548B4"/>
    <w:rsid w:val="00554C9C"/>
    <w:rsid w:val="00555010"/>
    <w:rsid w:val="00555B22"/>
    <w:rsid w:val="00556261"/>
    <w:rsid w:val="00557E22"/>
    <w:rsid w:val="00560895"/>
    <w:rsid w:val="0056343B"/>
    <w:rsid w:val="0056386E"/>
    <w:rsid w:val="00564417"/>
    <w:rsid w:val="00564A9B"/>
    <w:rsid w:val="00564C22"/>
    <w:rsid w:val="005651ED"/>
    <w:rsid w:val="005665F6"/>
    <w:rsid w:val="0057079C"/>
    <w:rsid w:val="005708C8"/>
    <w:rsid w:val="0057175F"/>
    <w:rsid w:val="00572CC4"/>
    <w:rsid w:val="00573F8A"/>
    <w:rsid w:val="00574629"/>
    <w:rsid w:val="00574C6A"/>
    <w:rsid w:val="005750A6"/>
    <w:rsid w:val="00575291"/>
    <w:rsid w:val="0057561A"/>
    <w:rsid w:val="005758FF"/>
    <w:rsid w:val="00575A61"/>
    <w:rsid w:val="0057643E"/>
    <w:rsid w:val="00576626"/>
    <w:rsid w:val="00576B45"/>
    <w:rsid w:val="00576EF5"/>
    <w:rsid w:val="00577C1D"/>
    <w:rsid w:val="00580E05"/>
    <w:rsid w:val="00580EC5"/>
    <w:rsid w:val="005819D5"/>
    <w:rsid w:val="005825AA"/>
    <w:rsid w:val="00582E9B"/>
    <w:rsid w:val="005832B3"/>
    <w:rsid w:val="00583799"/>
    <w:rsid w:val="00584491"/>
    <w:rsid w:val="005845DE"/>
    <w:rsid w:val="005855D7"/>
    <w:rsid w:val="0058565A"/>
    <w:rsid w:val="00585CB7"/>
    <w:rsid w:val="00586BFB"/>
    <w:rsid w:val="00587BBB"/>
    <w:rsid w:val="00590189"/>
    <w:rsid w:val="005902D6"/>
    <w:rsid w:val="005903A0"/>
    <w:rsid w:val="00592AAA"/>
    <w:rsid w:val="00592E13"/>
    <w:rsid w:val="005933E5"/>
    <w:rsid w:val="0059390E"/>
    <w:rsid w:val="0059476A"/>
    <w:rsid w:val="00595A92"/>
    <w:rsid w:val="00596146"/>
    <w:rsid w:val="005971BC"/>
    <w:rsid w:val="00597310"/>
    <w:rsid w:val="00597F5D"/>
    <w:rsid w:val="005A02D0"/>
    <w:rsid w:val="005A07F8"/>
    <w:rsid w:val="005A0AF5"/>
    <w:rsid w:val="005A1394"/>
    <w:rsid w:val="005A17EC"/>
    <w:rsid w:val="005A19A5"/>
    <w:rsid w:val="005A2874"/>
    <w:rsid w:val="005A30B8"/>
    <w:rsid w:val="005A4F21"/>
    <w:rsid w:val="005A6905"/>
    <w:rsid w:val="005A7AE4"/>
    <w:rsid w:val="005B02C5"/>
    <w:rsid w:val="005B0697"/>
    <w:rsid w:val="005B0C8C"/>
    <w:rsid w:val="005B2E9B"/>
    <w:rsid w:val="005B327F"/>
    <w:rsid w:val="005B394A"/>
    <w:rsid w:val="005B40D7"/>
    <w:rsid w:val="005B5613"/>
    <w:rsid w:val="005B6103"/>
    <w:rsid w:val="005B6360"/>
    <w:rsid w:val="005B7BF9"/>
    <w:rsid w:val="005C1602"/>
    <w:rsid w:val="005C22F4"/>
    <w:rsid w:val="005C3CD6"/>
    <w:rsid w:val="005C4B20"/>
    <w:rsid w:val="005C5D88"/>
    <w:rsid w:val="005C5FD0"/>
    <w:rsid w:val="005C6F8E"/>
    <w:rsid w:val="005C74E5"/>
    <w:rsid w:val="005C7877"/>
    <w:rsid w:val="005C7D81"/>
    <w:rsid w:val="005D0662"/>
    <w:rsid w:val="005D166D"/>
    <w:rsid w:val="005D1D2E"/>
    <w:rsid w:val="005D2542"/>
    <w:rsid w:val="005D35D8"/>
    <w:rsid w:val="005D5952"/>
    <w:rsid w:val="005D6A81"/>
    <w:rsid w:val="005D6A8F"/>
    <w:rsid w:val="005D7E35"/>
    <w:rsid w:val="005D7F05"/>
    <w:rsid w:val="005E1015"/>
    <w:rsid w:val="005E158E"/>
    <w:rsid w:val="005E1E45"/>
    <w:rsid w:val="005E2ADE"/>
    <w:rsid w:val="005E2C67"/>
    <w:rsid w:val="005E2D28"/>
    <w:rsid w:val="005E405A"/>
    <w:rsid w:val="005E4212"/>
    <w:rsid w:val="005E43FC"/>
    <w:rsid w:val="005E552E"/>
    <w:rsid w:val="005E5A11"/>
    <w:rsid w:val="005E6F13"/>
    <w:rsid w:val="005E72B5"/>
    <w:rsid w:val="005E7BB6"/>
    <w:rsid w:val="005E7BF8"/>
    <w:rsid w:val="005E7F65"/>
    <w:rsid w:val="005F01EE"/>
    <w:rsid w:val="005F06EB"/>
    <w:rsid w:val="005F15A3"/>
    <w:rsid w:val="005F2E93"/>
    <w:rsid w:val="005F32DC"/>
    <w:rsid w:val="005F3749"/>
    <w:rsid w:val="005F3C46"/>
    <w:rsid w:val="005F3E47"/>
    <w:rsid w:val="005F3F0E"/>
    <w:rsid w:val="005F45CD"/>
    <w:rsid w:val="005F4749"/>
    <w:rsid w:val="005F5427"/>
    <w:rsid w:val="005F6B00"/>
    <w:rsid w:val="005F7691"/>
    <w:rsid w:val="005F7945"/>
    <w:rsid w:val="00600278"/>
    <w:rsid w:val="0060089E"/>
    <w:rsid w:val="00602EEC"/>
    <w:rsid w:val="00604109"/>
    <w:rsid w:val="00604BE1"/>
    <w:rsid w:val="00605C47"/>
    <w:rsid w:val="006064C2"/>
    <w:rsid w:val="006070FB"/>
    <w:rsid w:val="00607186"/>
    <w:rsid w:val="0060772D"/>
    <w:rsid w:val="00607C6D"/>
    <w:rsid w:val="0061041C"/>
    <w:rsid w:val="00610958"/>
    <w:rsid w:val="006109DA"/>
    <w:rsid w:val="00610FF3"/>
    <w:rsid w:val="00611387"/>
    <w:rsid w:val="0061169F"/>
    <w:rsid w:val="00611903"/>
    <w:rsid w:val="00611E9C"/>
    <w:rsid w:val="006124DB"/>
    <w:rsid w:val="006126AF"/>
    <w:rsid w:val="00614AB3"/>
    <w:rsid w:val="00614AD8"/>
    <w:rsid w:val="006152D4"/>
    <w:rsid w:val="0061600D"/>
    <w:rsid w:val="00616A04"/>
    <w:rsid w:val="00616F4C"/>
    <w:rsid w:val="0062023A"/>
    <w:rsid w:val="00620388"/>
    <w:rsid w:val="00620512"/>
    <w:rsid w:val="00621578"/>
    <w:rsid w:val="00621A8D"/>
    <w:rsid w:val="00621B4E"/>
    <w:rsid w:val="006229B5"/>
    <w:rsid w:val="00624568"/>
    <w:rsid w:val="00625638"/>
    <w:rsid w:val="006257AE"/>
    <w:rsid w:val="00625AB7"/>
    <w:rsid w:val="006268E1"/>
    <w:rsid w:val="0062716C"/>
    <w:rsid w:val="00627963"/>
    <w:rsid w:val="00627D98"/>
    <w:rsid w:val="006302EB"/>
    <w:rsid w:val="00630A89"/>
    <w:rsid w:val="00632346"/>
    <w:rsid w:val="00633EF7"/>
    <w:rsid w:val="00634F98"/>
    <w:rsid w:val="0063518A"/>
    <w:rsid w:val="00635CEE"/>
    <w:rsid w:val="00636AD0"/>
    <w:rsid w:val="006375D4"/>
    <w:rsid w:val="00637FBF"/>
    <w:rsid w:val="006401D3"/>
    <w:rsid w:val="00640E98"/>
    <w:rsid w:val="006411B7"/>
    <w:rsid w:val="006413AC"/>
    <w:rsid w:val="006428E7"/>
    <w:rsid w:val="00642B3C"/>
    <w:rsid w:val="00642F99"/>
    <w:rsid w:val="006432C4"/>
    <w:rsid w:val="00643A0D"/>
    <w:rsid w:val="006442A2"/>
    <w:rsid w:val="006449C4"/>
    <w:rsid w:val="006463E0"/>
    <w:rsid w:val="00646449"/>
    <w:rsid w:val="00646478"/>
    <w:rsid w:val="00646795"/>
    <w:rsid w:val="00647190"/>
    <w:rsid w:val="00647AA5"/>
    <w:rsid w:val="00647F62"/>
    <w:rsid w:val="00650B60"/>
    <w:rsid w:val="00651C9A"/>
    <w:rsid w:val="00652568"/>
    <w:rsid w:val="00653188"/>
    <w:rsid w:val="006533B8"/>
    <w:rsid w:val="00653844"/>
    <w:rsid w:val="00653D43"/>
    <w:rsid w:val="00653FE8"/>
    <w:rsid w:val="00654A2A"/>
    <w:rsid w:val="006551DA"/>
    <w:rsid w:val="00655392"/>
    <w:rsid w:val="006558F3"/>
    <w:rsid w:val="00657957"/>
    <w:rsid w:val="00661CE3"/>
    <w:rsid w:val="006620A6"/>
    <w:rsid w:val="00663078"/>
    <w:rsid w:val="00663223"/>
    <w:rsid w:val="0066325A"/>
    <w:rsid w:val="0066329D"/>
    <w:rsid w:val="00663D79"/>
    <w:rsid w:val="006646DE"/>
    <w:rsid w:val="006649E0"/>
    <w:rsid w:val="006650D8"/>
    <w:rsid w:val="006728C6"/>
    <w:rsid w:val="00673231"/>
    <w:rsid w:val="00673800"/>
    <w:rsid w:val="0067482E"/>
    <w:rsid w:val="0067486D"/>
    <w:rsid w:val="0067566E"/>
    <w:rsid w:val="00675ED8"/>
    <w:rsid w:val="00676638"/>
    <w:rsid w:val="00676AB0"/>
    <w:rsid w:val="00677585"/>
    <w:rsid w:val="006801C3"/>
    <w:rsid w:val="00680532"/>
    <w:rsid w:val="006807EA"/>
    <w:rsid w:val="00680E08"/>
    <w:rsid w:val="006825FA"/>
    <w:rsid w:val="00682A96"/>
    <w:rsid w:val="006831DB"/>
    <w:rsid w:val="006835D9"/>
    <w:rsid w:val="00683736"/>
    <w:rsid w:val="006842BC"/>
    <w:rsid w:val="00685772"/>
    <w:rsid w:val="006858A1"/>
    <w:rsid w:val="00685B52"/>
    <w:rsid w:val="00685BC0"/>
    <w:rsid w:val="00686211"/>
    <w:rsid w:val="00686A0F"/>
    <w:rsid w:val="00687101"/>
    <w:rsid w:val="00687AAF"/>
    <w:rsid w:val="00690736"/>
    <w:rsid w:val="0069164A"/>
    <w:rsid w:val="00691830"/>
    <w:rsid w:val="00691E7F"/>
    <w:rsid w:val="0069260A"/>
    <w:rsid w:val="0069461B"/>
    <w:rsid w:val="00695A1D"/>
    <w:rsid w:val="00696205"/>
    <w:rsid w:val="006964D4"/>
    <w:rsid w:val="00696DBE"/>
    <w:rsid w:val="00696EB1"/>
    <w:rsid w:val="006979FF"/>
    <w:rsid w:val="00697FBF"/>
    <w:rsid w:val="006A0559"/>
    <w:rsid w:val="006A063A"/>
    <w:rsid w:val="006A0ACE"/>
    <w:rsid w:val="006A150E"/>
    <w:rsid w:val="006A1AB4"/>
    <w:rsid w:val="006A1E5A"/>
    <w:rsid w:val="006A2D4C"/>
    <w:rsid w:val="006A3528"/>
    <w:rsid w:val="006A38C8"/>
    <w:rsid w:val="006A3927"/>
    <w:rsid w:val="006A4576"/>
    <w:rsid w:val="006A484B"/>
    <w:rsid w:val="006A4F32"/>
    <w:rsid w:val="006A5620"/>
    <w:rsid w:val="006A636E"/>
    <w:rsid w:val="006A6E50"/>
    <w:rsid w:val="006A7424"/>
    <w:rsid w:val="006A7A73"/>
    <w:rsid w:val="006B03AE"/>
    <w:rsid w:val="006B04F5"/>
    <w:rsid w:val="006B05DC"/>
    <w:rsid w:val="006B104C"/>
    <w:rsid w:val="006B2487"/>
    <w:rsid w:val="006B2651"/>
    <w:rsid w:val="006B35BB"/>
    <w:rsid w:val="006B62A8"/>
    <w:rsid w:val="006B6F10"/>
    <w:rsid w:val="006B6F1B"/>
    <w:rsid w:val="006B7903"/>
    <w:rsid w:val="006C01B5"/>
    <w:rsid w:val="006C10E0"/>
    <w:rsid w:val="006C2CD2"/>
    <w:rsid w:val="006C3B93"/>
    <w:rsid w:val="006C3DC4"/>
    <w:rsid w:val="006C3E5C"/>
    <w:rsid w:val="006C3F5B"/>
    <w:rsid w:val="006C4472"/>
    <w:rsid w:val="006C44AE"/>
    <w:rsid w:val="006C46CF"/>
    <w:rsid w:val="006C47BA"/>
    <w:rsid w:val="006C55B2"/>
    <w:rsid w:val="006C6956"/>
    <w:rsid w:val="006C69AF"/>
    <w:rsid w:val="006C7A4D"/>
    <w:rsid w:val="006C7ACE"/>
    <w:rsid w:val="006C7DB7"/>
    <w:rsid w:val="006C7F74"/>
    <w:rsid w:val="006D1116"/>
    <w:rsid w:val="006D1ED8"/>
    <w:rsid w:val="006D27F8"/>
    <w:rsid w:val="006D38AD"/>
    <w:rsid w:val="006D3FC5"/>
    <w:rsid w:val="006D4165"/>
    <w:rsid w:val="006D4971"/>
    <w:rsid w:val="006D76CC"/>
    <w:rsid w:val="006E06E7"/>
    <w:rsid w:val="006E1BA3"/>
    <w:rsid w:val="006E3EA3"/>
    <w:rsid w:val="006E4274"/>
    <w:rsid w:val="006E5FBB"/>
    <w:rsid w:val="006E7D5E"/>
    <w:rsid w:val="006F09F6"/>
    <w:rsid w:val="006F12E1"/>
    <w:rsid w:val="006F1558"/>
    <w:rsid w:val="006F15DA"/>
    <w:rsid w:val="006F193E"/>
    <w:rsid w:val="006F2185"/>
    <w:rsid w:val="006F3A1C"/>
    <w:rsid w:val="006F3B74"/>
    <w:rsid w:val="006F52DA"/>
    <w:rsid w:val="006F5841"/>
    <w:rsid w:val="006F5FA6"/>
    <w:rsid w:val="006F6091"/>
    <w:rsid w:val="006F6ED0"/>
    <w:rsid w:val="006F7D66"/>
    <w:rsid w:val="007005A2"/>
    <w:rsid w:val="00700B6E"/>
    <w:rsid w:val="007010CA"/>
    <w:rsid w:val="007012B2"/>
    <w:rsid w:val="007014E4"/>
    <w:rsid w:val="00701713"/>
    <w:rsid w:val="00702EE5"/>
    <w:rsid w:val="007031BE"/>
    <w:rsid w:val="00703326"/>
    <w:rsid w:val="0070384A"/>
    <w:rsid w:val="00703BC3"/>
    <w:rsid w:val="00704232"/>
    <w:rsid w:val="00704504"/>
    <w:rsid w:val="007046A1"/>
    <w:rsid w:val="00704971"/>
    <w:rsid w:val="007054FF"/>
    <w:rsid w:val="00707D2C"/>
    <w:rsid w:val="0071043D"/>
    <w:rsid w:val="00711B49"/>
    <w:rsid w:val="00711EE8"/>
    <w:rsid w:val="0071222D"/>
    <w:rsid w:val="00712543"/>
    <w:rsid w:val="00712B9F"/>
    <w:rsid w:val="00713CEC"/>
    <w:rsid w:val="00713F1D"/>
    <w:rsid w:val="00714006"/>
    <w:rsid w:val="00714117"/>
    <w:rsid w:val="00714B2A"/>
    <w:rsid w:val="00715287"/>
    <w:rsid w:val="00715EDD"/>
    <w:rsid w:val="0071651D"/>
    <w:rsid w:val="0072017B"/>
    <w:rsid w:val="00720274"/>
    <w:rsid w:val="007206B4"/>
    <w:rsid w:val="00720AF1"/>
    <w:rsid w:val="0072104B"/>
    <w:rsid w:val="00721931"/>
    <w:rsid w:val="0072205A"/>
    <w:rsid w:val="0072207B"/>
    <w:rsid w:val="00722DEE"/>
    <w:rsid w:val="00723F1B"/>
    <w:rsid w:val="00724592"/>
    <w:rsid w:val="00727B92"/>
    <w:rsid w:val="00727E9C"/>
    <w:rsid w:val="00730158"/>
    <w:rsid w:val="00732271"/>
    <w:rsid w:val="00733654"/>
    <w:rsid w:val="00733A04"/>
    <w:rsid w:val="00733D69"/>
    <w:rsid w:val="00733DEB"/>
    <w:rsid w:val="00734044"/>
    <w:rsid w:val="007350E3"/>
    <w:rsid w:val="00735A1B"/>
    <w:rsid w:val="00735F81"/>
    <w:rsid w:val="00735FE9"/>
    <w:rsid w:val="00736687"/>
    <w:rsid w:val="00736906"/>
    <w:rsid w:val="00737C16"/>
    <w:rsid w:val="007422CB"/>
    <w:rsid w:val="007423B3"/>
    <w:rsid w:val="0074359F"/>
    <w:rsid w:val="00743690"/>
    <w:rsid w:val="00744455"/>
    <w:rsid w:val="00744D43"/>
    <w:rsid w:val="007458CE"/>
    <w:rsid w:val="007463E8"/>
    <w:rsid w:val="007467FF"/>
    <w:rsid w:val="00746847"/>
    <w:rsid w:val="00747B3A"/>
    <w:rsid w:val="00750C5F"/>
    <w:rsid w:val="007513A0"/>
    <w:rsid w:val="007516C6"/>
    <w:rsid w:val="00751A9B"/>
    <w:rsid w:val="0075217E"/>
    <w:rsid w:val="00752462"/>
    <w:rsid w:val="00753120"/>
    <w:rsid w:val="007533A1"/>
    <w:rsid w:val="007541A2"/>
    <w:rsid w:val="00755A45"/>
    <w:rsid w:val="00756AA5"/>
    <w:rsid w:val="00757E3F"/>
    <w:rsid w:val="007603A8"/>
    <w:rsid w:val="00760A16"/>
    <w:rsid w:val="007615A2"/>
    <w:rsid w:val="007618B8"/>
    <w:rsid w:val="00762F5A"/>
    <w:rsid w:val="007631ED"/>
    <w:rsid w:val="00765483"/>
    <w:rsid w:val="00765E8E"/>
    <w:rsid w:val="00765FC7"/>
    <w:rsid w:val="00770499"/>
    <w:rsid w:val="007709B4"/>
    <w:rsid w:val="00771113"/>
    <w:rsid w:val="0077294F"/>
    <w:rsid w:val="00773A20"/>
    <w:rsid w:val="007742E2"/>
    <w:rsid w:val="007753F4"/>
    <w:rsid w:val="0077576A"/>
    <w:rsid w:val="0077628F"/>
    <w:rsid w:val="00777050"/>
    <w:rsid w:val="00777A5D"/>
    <w:rsid w:val="00782158"/>
    <w:rsid w:val="007822C8"/>
    <w:rsid w:val="00782871"/>
    <w:rsid w:val="00782F43"/>
    <w:rsid w:val="00783024"/>
    <w:rsid w:val="0078319B"/>
    <w:rsid w:val="00784247"/>
    <w:rsid w:val="0078566D"/>
    <w:rsid w:val="00786536"/>
    <w:rsid w:val="007908D4"/>
    <w:rsid w:val="007913B3"/>
    <w:rsid w:val="00793254"/>
    <w:rsid w:val="00793841"/>
    <w:rsid w:val="0079463D"/>
    <w:rsid w:val="0079620A"/>
    <w:rsid w:val="00796FA0"/>
    <w:rsid w:val="007A0BE7"/>
    <w:rsid w:val="007A3ECA"/>
    <w:rsid w:val="007A42BE"/>
    <w:rsid w:val="007A49A1"/>
    <w:rsid w:val="007A4E86"/>
    <w:rsid w:val="007A62F7"/>
    <w:rsid w:val="007A6313"/>
    <w:rsid w:val="007A65AA"/>
    <w:rsid w:val="007B09AF"/>
    <w:rsid w:val="007B0A78"/>
    <w:rsid w:val="007B0DC9"/>
    <w:rsid w:val="007B1A5A"/>
    <w:rsid w:val="007B2A27"/>
    <w:rsid w:val="007B3A10"/>
    <w:rsid w:val="007B3AC2"/>
    <w:rsid w:val="007B4A63"/>
    <w:rsid w:val="007B4FA1"/>
    <w:rsid w:val="007B5A17"/>
    <w:rsid w:val="007B6296"/>
    <w:rsid w:val="007B63E6"/>
    <w:rsid w:val="007B642C"/>
    <w:rsid w:val="007B6895"/>
    <w:rsid w:val="007B6B7F"/>
    <w:rsid w:val="007B70CD"/>
    <w:rsid w:val="007B7DAD"/>
    <w:rsid w:val="007C0B3B"/>
    <w:rsid w:val="007C0B96"/>
    <w:rsid w:val="007C1502"/>
    <w:rsid w:val="007C2344"/>
    <w:rsid w:val="007C2EAC"/>
    <w:rsid w:val="007C3CD1"/>
    <w:rsid w:val="007C3E76"/>
    <w:rsid w:val="007C3F1D"/>
    <w:rsid w:val="007C4E52"/>
    <w:rsid w:val="007C709A"/>
    <w:rsid w:val="007C70FC"/>
    <w:rsid w:val="007C7A72"/>
    <w:rsid w:val="007C7BA3"/>
    <w:rsid w:val="007D0262"/>
    <w:rsid w:val="007D0B0E"/>
    <w:rsid w:val="007D1D59"/>
    <w:rsid w:val="007D3AF2"/>
    <w:rsid w:val="007D4176"/>
    <w:rsid w:val="007D479D"/>
    <w:rsid w:val="007D50BF"/>
    <w:rsid w:val="007D5AFB"/>
    <w:rsid w:val="007D6379"/>
    <w:rsid w:val="007D70B8"/>
    <w:rsid w:val="007D7161"/>
    <w:rsid w:val="007D7561"/>
    <w:rsid w:val="007E2A79"/>
    <w:rsid w:val="007E41F6"/>
    <w:rsid w:val="007E52ED"/>
    <w:rsid w:val="007E5BC6"/>
    <w:rsid w:val="007E6307"/>
    <w:rsid w:val="007E6C04"/>
    <w:rsid w:val="007F0513"/>
    <w:rsid w:val="007F0E18"/>
    <w:rsid w:val="007F2657"/>
    <w:rsid w:val="007F397C"/>
    <w:rsid w:val="007F5DA0"/>
    <w:rsid w:val="007F6951"/>
    <w:rsid w:val="007F7017"/>
    <w:rsid w:val="007F75F4"/>
    <w:rsid w:val="00800864"/>
    <w:rsid w:val="00800A9F"/>
    <w:rsid w:val="00801468"/>
    <w:rsid w:val="00802D2F"/>
    <w:rsid w:val="00802F09"/>
    <w:rsid w:val="00803874"/>
    <w:rsid w:val="008045DA"/>
    <w:rsid w:val="00804DFF"/>
    <w:rsid w:val="00804E33"/>
    <w:rsid w:val="00806A57"/>
    <w:rsid w:val="00810565"/>
    <w:rsid w:val="00812FFF"/>
    <w:rsid w:val="008165FE"/>
    <w:rsid w:val="00816F24"/>
    <w:rsid w:val="008209DF"/>
    <w:rsid w:val="00820A68"/>
    <w:rsid w:val="00821CC7"/>
    <w:rsid w:val="00822EDC"/>
    <w:rsid w:val="00824744"/>
    <w:rsid w:val="0082478E"/>
    <w:rsid w:val="00825811"/>
    <w:rsid w:val="00826840"/>
    <w:rsid w:val="00826BED"/>
    <w:rsid w:val="00826C31"/>
    <w:rsid w:val="0082703D"/>
    <w:rsid w:val="00827B26"/>
    <w:rsid w:val="0083053E"/>
    <w:rsid w:val="00831E43"/>
    <w:rsid w:val="00832199"/>
    <w:rsid w:val="00832AD3"/>
    <w:rsid w:val="00833A77"/>
    <w:rsid w:val="008344F0"/>
    <w:rsid w:val="00834FD3"/>
    <w:rsid w:val="0083777D"/>
    <w:rsid w:val="00837E47"/>
    <w:rsid w:val="00841A02"/>
    <w:rsid w:val="0084266D"/>
    <w:rsid w:val="00842A32"/>
    <w:rsid w:val="00842B16"/>
    <w:rsid w:val="00843F75"/>
    <w:rsid w:val="008458D7"/>
    <w:rsid w:val="00846218"/>
    <w:rsid w:val="00846CF9"/>
    <w:rsid w:val="00846DAE"/>
    <w:rsid w:val="008501BC"/>
    <w:rsid w:val="00854078"/>
    <w:rsid w:val="008568D7"/>
    <w:rsid w:val="00856BC3"/>
    <w:rsid w:val="00857926"/>
    <w:rsid w:val="008600F6"/>
    <w:rsid w:val="00861835"/>
    <w:rsid w:val="00861B52"/>
    <w:rsid w:val="00861EC9"/>
    <w:rsid w:val="00862E09"/>
    <w:rsid w:val="00862ECC"/>
    <w:rsid w:val="00863A7F"/>
    <w:rsid w:val="00863B17"/>
    <w:rsid w:val="008641B5"/>
    <w:rsid w:val="00864346"/>
    <w:rsid w:val="008666AF"/>
    <w:rsid w:val="00866733"/>
    <w:rsid w:val="0086763B"/>
    <w:rsid w:val="008706B3"/>
    <w:rsid w:val="00871E49"/>
    <w:rsid w:val="00872488"/>
    <w:rsid w:val="00872713"/>
    <w:rsid w:val="00875574"/>
    <w:rsid w:val="008759B3"/>
    <w:rsid w:val="008761AC"/>
    <w:rsid w:val="00876774"/>
    <w:rsid w:val="00880001"/>
    <w:rsid w:val="008816C9"/>
    <w:rsid w:val="00882B9D"/>
    <w:rsid w:val="00882ED3"/>
    <w:rsid w:val="00883895"/>
    <w:rsid w:val="00883C40"/>
    <w:rsid w:val="00883CC3"/>
    <w:rsid w:val="00883DF6"/>
    <w:rsid w:val="00884A83"/>
    <w:rsid w:val="008869F1"/>
    <w:rsid w:val="0088793E"/>
    <w:rsid w:val="00887B53"/>
    <w:rsid w:val="00891840"/>
    <w:rsid w:val="0089229F"/>
    <w:rsid w:val="00892EE1"/>
    <w:rsid w:val="00893C32"/>
    <w:rsid w:val="00895A0E"/>
    <w:rsid w:val="00895A95"/>
    <w:rsid w:val="00897665"/>
    <w:rsid w:val="008A003A"/>
    <w:rsid w:val="008A16D1"/>
    <w:rsid w:val="008A1FCB"/>
    <w:rsid w:val="008A206D"/>
    <w:rsid w:val="008A257A"/>
    <w:rsid w:val="008A2FF4"/>
    <w:rsid w:val="008A3AA4"/>
    <w:rsid w:val="008A3C8E"/>
    <w:rsid w:val="008A48F2"/>
    <w:rsid w:val="008A4B57"/>
    <w:rsid w:val="008A4B86"/>
    <w:rsid w:val="008A51F3"/>
    <w:rsid w:val="008A57E4"/>
    <w:rsid w:val="008A5E1C"/>
    <w:rsid w:val="008A614B"/>
    <w:rsid w:val="008B01A7"/>
    <w:rsid w:val="008B0D63"/>
    <w:rsid w:val="008B0D9F"/>
    <w:rsid w:val="008B1181"/>
    <w:rsid w:val="008B1402"/>
    <w:rsid w:val="008B19C6"/>
    <w:rsid w:val="008B2339"/>
    <w:rsid w:val="008B2DD3"/>
    <w:rsid w:val="008B3D92"/>
    <w:rsid w:val="008B4BED"/>
    <w:rsid w:val="008B4F02"/>
    <w:rsid w:val="008B5CCF"/>
    <w:rsid w:val="008B6947"/>
    <w:rsid w:val="008B6BD6"/>
    <w:rsid w:val="008B7198"/>
    <w:rsid w:val="008B789C"/>
    <w:rsid w:val="008B7B62"/>
    <w:rsid w:val="008B7E61"/>
    <w:rsid w:val="008C0391"/>
    <w:rsid w:val="008C0FD4"/>
    <w:rsid w:val="008C2157"/>
    <w:rsid w:val="008C2755"/>
    <w:rsid w:val="008C2E9E"/>
    <w:rsid w:val="008C507E"/>
    <w:rsid w:val="008C53FE"/>
    <w:rsid w:val="008C6266"/>
    <w:rsid w:val="008C7B3E"/>
    <w:rsid w:val="008D060C"/>
    <w:rsid w:val="008D1C1E"/>
    <w:rsid w:val="008D221D"/>
    <w:rsid w:val="008D252B"/>
    <w:rsid w:val="008D3397"/>
    <w:rsid w:val="008D365E"/>
    <w:rsid w:val="008D51BE"/>
    <w:rsid w:val="008D5E81"/>
    <w:rsid w:val="008D6AAB"/>
    <w:rsid w:val="008D6AC6"/>
    <w:rsid w:val="008D6C46"/>
    <w:rsid w:val="008D7326"/>
    <w:rsid w:val="008E0528"/>
    <w:rsid w:val="008E0680"/>
    <w:rsid w:val="008E0866"/>
    <w:rsid w:val="008E11C1"/>
    <w:rsid w:val="008E170E"/>
    <w:rsid w:val="008E25E7"/>
    <w:rsid w:val="008E4147"/>
    <w:rsid w:val="008E50EF"/>
    <w:rsid w:val="008E64B7"/>
    <w:rsid w:val="008E68B7"/>
    <w:rsid w:val="008E7434"/>
    <w:rsid w:val="008F0123"/>
    <w:rsid w:val="008F08A7"/>
    <w:rsid w:val="008F1D12"/>
    <w:rsid w:val="008F361A"/>
    <w:rsid w:val="008F43CC"/>
    <w:rsid w:val="008F5CB5"/>
    <w:rsid w:val="008F7261"/>
    <w:rsid w:val="008F7410"/>
    <w:rsid w:val="0090136C"/>
    <w:rsid w:val="009014F9"/>
    <w:rsid w:val="00901AF4"/>
    <w:rsid w:val="009036A1"/>
    <w:rsid w:val="00903F5A"/>
    <w:rsid w:val="00905851"/>
    <w:rsid w:val="009071B7"/>
    <w:rsid w:val="00907429"/>
    <w:rsid w:val="00907B22"/>
    <w:rsid w:val="00907D0D"/>
    <w:rsid w:val="009103FC"/>
    <w:rsid w:val="00912A93"/>
    <w:rsid w:val="00913C77"/>
    <w:rsid w:val="009165A4"/>
    <w:rsid w:val="00917FF3"/>
    <w:rsid w:val="009200F4"/>
    <w:rsid w:val="00920A64"/>
    <w:rsid w:val="00920D81"/>
    <w:rsid w:val="00923005"/>
    <w:rsid w:val="009237BF"/>
    <w:rsid w:val="009253B9"/>
    <w:rsid w:val="0092547D"/>
    <w:rsid w:val="0092642B"/>
    <w:rsid w:val="009264E9"/>
    <w:rsid w:val="009303A2"/>
    <w:rsid w:val="00931A93"/>
    <w:rsid w:val="0093235F"/>
    <w:rsid w:val="009327FD"/>
    <w:rsid w:val="009328B1"/>
    <w:rsid w:val="00932950"/>
    <w:rsid w:val="00932FDC"/>
    <w:rsid w:val="009341A5"/>
    <w:rsid w:val="009343F6"/>
    <w:rsid w:val="00935751"/>
    <w:rsid w:val="00935A6E"/>
    <w:rsid w:val="00935FE6"/>
    <w:rsid w:val="00936B2C"/>
    <w:rsid w:val="0094055F"/>
    <w:rsid w:val="00941F47"/>
    <w:rsid w:val="00942405"/>
    <w:rsid w:val="009424A2"/>
    <w:rsid w:val="0094284B"/>
    <w:rsid w:val="009429A7"/>
    <w:rsid w:val="00942FE4"/>
    <w:rsid w:val="00942FFE"/>
    <w:rsid w:val="0094434D"/>
    <w:rsid w:val="009450E8"/>
    <w:rsid w:val="00945853"/>
    <w:rsid w:val="0094686E"/>
    <w:rsid w:val="009478EA"/>
    <w:rsid w:val="00951984"/>
    <w:rsid w:val="009519FB"/>
    <w:rsid w:val="00952862"/>
    <w:rsid w:val="00953079"/>
    <w:rsid w:val="00955214"/>
    <w:rsid w:val="0095528F"/>
    <w:rsid w:val="00955478"/>
    <w:rsid w:val="00955C33"/>
    <w:rsid w:val="00955C7A"/>
    <w:rsid w:val="00956645"/>
    <w:rsid w:val="00956F58"/>
    <w:rsid w:val="00960416"/>
    <w:rsid w:val="00960BF5"/>
    <w:rsid w:val="00960D62"/>
    <w:rsid w:val="00961256"/>
    <w:rsid w:val="009614FA"/>
    <w:rsid w:val="009619F4"/>
    <w:rsid w:val="00961EDE"/>
    <w:rsid w:val="0096218D"/>
    <w:rsid w:val="00962E53"/>
    <w:rsid w:val="009638F1"/>
    <w:rsid w:val="00963ECC"/>
    <w:rsid w:val="009641EF"/>
    <w:rsid w:val="00964F38"/>
    <w:rsid w:val="009651EC"/>
    <w:rsid w:val="00966DCF"/>
    <w:rsid w:val="00967F4C"/>
    <w:rsid w:val="00970367"/>
    <w:rsid w:val="009711EE"/>
    <w:rsid w:val="00972486"/>
    <w:rsid w:val="009728F0"/>
    <w:rsid w:val="00972A19"/>
    <w:rsid w:val="00972E22"/>
    <w:rsid w:val="009733FF"/>
    <w:rsid w:val="00973691"/>
    <w:rsid w:val="0097385B"/>
    <w:rsid w:val="009746A5"/>
    <w:rsid w:val="00974824"/>
    <w:rsid w:val="00974DE1"/>
    <w:rsid w:val="00975C47"/>
    <w:rsid w:val="00975D6E"/>
    <w:rsid w:val="00975DA1"/>
    <w:rsid w:val="00976073"/>
    <w:rsid w:val="00980075"/>
    <w:rsid w:val="00980AB9"/>
    <w:rsid w:val="00980D0C"/>
    <w:rsid w:val="00981E7C"/>
    <w:rsid w:val="00982E81"/>
    <w:rsid w:val="0098325E"/>
    <w:rsid w:val="0098372D"/>
    <w:rsid w:val="00984666"/>
    <w:rsid w:val="00984A65"/>
    <w:rsid w:val="00985051"/>
    <w:rsid w:val="00985661"/>
    <w:rsid w:val="00985DC3"/>
    <w:rsid w:val="00986A88"/>
    <w:rsid w:val="0098713C"/>
    <w:rsid w:val="0099020F"/>
    <w:rsid w:val="00990458"/>
    <w:rsid w:val="0099113A"/>
    <w:rsid w:val="00991609"/>
    <w:rsid w:val="009916EF"/>
    <w:rsid w:val="00992351"/>
    <w:rsid w:val="00992B94"/>
    <w:rsid w:val="0099316E"/>
    <w:rsid w:val="00993263"/>
    <w:rsid w:val="009935E2"/>
    <w:rsid w:val="00994187"/>
    <w:rsid w:val="009942B7"/>
    <w:rsid w:val="0099446B"/>
    <w:rsid w:val="009966D5"/>
    <w:rsid w:val="00996FF9"/>
    <w:rsid w:val="009973ED"/>
    <w:rsid w:val="009977AC"/>
    <w:rsid w:val="00997D1F"/>
    <w:rsid w:val="00997E7B"/>
    <w:rsid w:val="00997ED4"/>
    <w:rsid w:val="009A2298"/>
    <w:rsid w:val="009A26C9"/>
    <w:rsid w:val="009A724D"/>
    <w:rsid w:val="009A7764"/>
    <w:rsid w:val="009B00EE"/>
    <w:rsid w:val="009B1BFD"/>
    <w:rsid w:val="009B2000"/>
    <w:rsid w:val="009B25F8"/>
    <w:rsid w:val="009B2731"/>
    <w:rsid w:val="009B2848"/>
    <w:rsid w:val="009B2E23"/>
    <w:rsid w:val="009B3309"/>
    <w:rsid w:val="009B4E7C"/>
    <w:rsid w:val="009B54CB"/>
    <w:rsid w:val="009B5689"/>
    <w:rsid w:val="009B6090"/>
    <w:rsid w:val="009B7369"/>
    <w:rsid w:val="009C00FB"/>
    <w:rsid w:val="009C03A0"/>
    <w:rsid w:val="009C1000"/>
    <w:rsid w:val="009C1C09"/>
    <w:rsid w:val="009C2659"/>
    <w:rsid w:val="009C2912"/>
    <w:rsid w:val="009C2D7E"/>
    <w:rsid w:val="009C3150"/>
    <w:rsid w:val="009C3439"/>
    <w:rsid w:val="009C4F93"/>
    <w:rsid w:val="009C64C2"/>
    <w:rsid w:val="009C66B8"/>
    <w:rsid w:val="009C6CD3"/>
    <w:rsid w:val="009C6D83"/>
    <w:rsid w:val="009C7892"/>
    <w:rsid w:val="009D0136"/>
    <w:rsid w:val="009D068D"/>
    <w:rsid w:val="009D14E5"/>
    <w:rsid w:val="009D16A7"/>
    <w:rsid w:val="009D464A"/>
    <w:rsid w:val="009D4F29"/>
    <w:rsid w:val="009D58D7"/>
    <w:rsid w:val="009D63D0"/>
    <w:rsid w:val="009D6443"/>
    <w:rsid w:val="009D64F3"/>
    <w:rsid w:val="009D677C"/>
    <w:rsid w:val="009D6EB6"/>
    <w:rsid w:val="009D7696"/>
    <w:rsid w:val="009E00E9"/>
    <w:rsid w:val="009E0711"/>
    <w:rsid w:val="009E11F6"/>
    <w:rsid w:val="009E1595"/>
    <w:rsid w:val="009E2B07"/>
    <w:rsid w:val="009E2F90"/>
    <w:rsid w:val="009E32B1"/>
    <w:rsid w:val="009E52B5"/>
    <w:rsid w:val="009E6867"/>
    <w:rsid w:val="009E73CD"/>
    <w:rsid w:val="009E75B2"/>
    <w:rsid w:val="009F00FB"/>
    <w:rsid w:val="009F0173"/>
    <w:rsid w:val="009F096A"/>
    <w:rsid w:val="009F0B4F"/>
    <w:rsid w:val="009F117F"/>
    <w:rsid w:val="009F1830"/>
    <w:rsid w:val="009F20E3"/>
    <w:rsid w:val="009F39A0"/>
    <w:rsid w:val="009F3DBD"/>
    <w:rsid w:val="009F3F45"/>
    <w:rsid w:val="009F4704"/>
    <w:rsid w:val="009F5234"/>
    <w:rsid w:val="009F56DD"/>
    <w:rsid w:val="009F61B0"/>
    <w:rsid w:val="009F685C"/>
    <w:rsid w:val="009F71B6"/>
    <w:rsid w:val="009F739D"/>
    <w:rsid w:val="009F7782"/>
    <w:rsid w:val="00A019F0"/>
    <w:rsid w:val="00A01E5C"/>
    <w:rsid w:val="00A02934"/>
    <w:rsid w:val="00A03B53"/>
    <w:rsid w:val="00A041A3"/>
    <w:rsid w:val="00A0464F"/>
    <w:rsid w:val="00A04DC3"/>
    <w:rsid w:val="00A067FE"/>
    <w:rsid w:val="00A06C88"/>
    <w:rsid w:val="00A06E0E"/>
    <w:rsid w:val="00A1027F"/>
    <w:rsid w:val="00A10340"/>
    <w:rsid w:val="00A10D53"/>
    <w:rsid w:val="00A11485"/>
    <w:rsid w:val="00A11B0C"/>
    <w:rsid w:val="00A143C2"/>
    <w:rsid w:val="00A14537"/>
    <w:rsid w:val="00A14CB6"/>
    <w:rsid w:val="00A16292"/>
    <w:rsid w:val="00A16F5B"/>
    <w:rsid w:val="00A17252"/>
    <w:rsid w:val="00A1750D"/>
    <w:rsid w:val="00A17679"/>
    <w:rsid w:val="00A17C78"/>
    <w:rsid w:val="00A17C7F"/>
    <w:rsid w:val="00A20924"/>
    <w:rsid w:val="00A20FEA"/>
    <w:rsid w:val="00A2282F"/>
    <w:rsid w:val="00A22D5B"/>
    <w:rsid w:val="00A22E15"/>
    <w:rsid w:val="00A24A7C"/>
    <w:rsid w:val="00A24C21"/>
    <w:rsid w:val="00A24E58"/>
    <w:rsid w:val="00A25937"/>
    <w:rsid w:val="00A2645C"/>
    <w:rsid w:val="00A26C09"/>
    <w:rsid w:val="00A301C1"/>
    <w:rsid w:val="00A3048D"/>
    <w:rsid w:val="00A321BA"/>
    <w:rsid w:val="00A3279E"/>
    <w:rsid w:val="00A33B00"/>
    <w:rsid w:val="00A33B9A"/>
    <w:rsid w:val="00A33E81"/>
    <w:rsid w:val="00A34E06"/>
    <w:rsid w:val="00A3570D"/>
    <w:rsid w:val="00A35E26"/>
    <w:rsid w:val="00A37A68"/>
    <w:rsid w:val="00A40DD7"/>
    <w:rsid w:val="00A44D33"/>
    <w:rsid w:val="00A45569"/>
    <w:rsid w:val="00A456E6"/>
    <w:rsid w:val="00A46052"/>
    <w:rsid w:val="00A5116F"/>
    <w:rsid w:val="00A51876"/>
    <w:rsid w:val="00A51A1F"/>
    <w:rsid w:val="00A51B33"/>
    <w:rsid w:val="00A52D4B"/>
    <w:rsid w:val="00A52DC2"/>
    <w:rsid w:val="00A53B83"/>
    <w:rsid w:val="00A54089"/>
    <w:rsid w:val="00A54921"/>
    <w:rsid w:val="00A54C2A"/>
    <w:rsid w:val="00A55E37"/>
    <w:rsid w:val="00A564ED"/>
    <w:rsid w:val="00A573DA"/>
    <w:rsid w:val="00A5746B"/>
    <w:rsid w:val="00A57DC8"/>
    <w:rsid w:val="00A60D31"/>
    <w:rsid w:val="00A60F36"/>
    <w:rsid w:val="00A62057"/>
    <w:rsid w:val="00A6302D"/>
    <w:rsid w:val="00A6345F"/>
    <w:rsid w:val="00A644F4"/>
    <w:rsid w:val="00A645D2"/>
    <w:rsid w:val="00A65811"/>
    <w:rsid w:val="00A65D9B"/>
    <w:rsid w:val="00A664A0"/>
    <w:rsid w:val="00A67197"/>
    <w:rsid w:val="00A67715"/>
    <w:rsid w:val="00A67A02"/>
    <w:rsid w:val="00A67B87"/>
    <w:rsid w:val="00A70C80"/>
    <w:rsid w:val="00A70DDB"/>
    <w:rsid w:val="00A70E49"/>
    <w:rsid w:val="00A72D55"/>
    <w:rsid w:val="00A72DEC"/>
    <w:rsid w:val="00A73C88"/>
    <w:rsid w:val="00A74065"/>
    <w:rsid w:val="00A7467A"/>
    <w:rsid w:val="00A75B99"/>
    <w:rsid w:val="00A76703"/>
    <w:rsid w:val="00A806C8"/>
    <w:rsid w:val="00A8108B"/>
    <w:rsid w:val="00A82590"/>
    <w:rsid w:val="00A82960"/>
    <w:rsid w:val="00A83337"/>
    <w:rsid w:val="00A839F4"/>
    <w:rsid w:val="00A83ED8"/>
    <w:rsid w:val="00A84BB4"/>
    <w:rsid w:val="00A85030"/>
    <w:rsid w:val="00A8547B"/>
    <w:rsid w:val="00A86042"/>
    <w:rsid w:val="00A87D04"/>
    <w:rsid w:val="00A87FB1"/>
    <w:rsid w:val="00A91182"/>
    <w:rsid w:val="00A91E46"/>
    <w:rsid w:val="00A93849"/>
    <w:rsid w:val="00A94483"/>
    <w:rsid w:val="00A959B5"/>
    <w:rsid w:val="00A95C37"/>
    <w:rsid w:val="00A969C5"/>
    <w:rsid w:val="00A96FCA"/>
    <w:rsid w:val="00A9732A"/>
    <w:rsid w:val="00A97B57"/>
    <w:rsid w:val="00AA0B08"/>
    <w:rsid w:val="00AA0C4A"/>
    <w:rsid w:val="00AA0F67"/>
    <w:rsid w:val="00AA137A"/>
    <w:rsid w:val="00AA13B1"/>
    <w:rsid w:val="00AA19AA"/>
    <w:rsid w:val="00AA2CE3"/>
    <w:rsid w:val="00AA48AD"/>
    <w:rsid w:val="00AA4A13"/>
    <w:rsid w:val="00AA4E59"/>
    <w:rsid w:val="00AA5EE5"/>
    <w:rsid w:val="00AA7D13"/>
    <w:rsid w:val="00AB16B9"/>
    <w:rsid w:val="00AB1E41"/>
    <w:rsid w:val="00AB313B"/>
    <w:rsid w:val="00AB45F2"/>
    <w:rsid w:val="00AB54F6"/>
    <w:rsid w:val="00AB5C38"/>
    <w:rsid w:val="00AB628C"/>
    <w:rsid w:val="00AB77F9"/>
    <w:rsid w:val="00AB79BA"/>
    <w:rsid w:val="00AB7C67"/>
    <w:rsid w:val="00AC00C3"/>
    <w:rsid w:val="00AC0137"/>
    <w:rsid w:val="00AC0968"/>
    <w:rsid w:val="00AC0E4A"/>
    <w:rsid w:val="00AC209E"/>
    <w:rsid w:val="00AC2BD6"/>
    <w:rsid w:val="00AC36CF"/>
    <w:rsid w:val="00AC48B8"/>
    <w:rsid w:val="00AC56A1"/>
    <w:rsid w:val="00AC635D"/>
    <w:rsid w:val="00AC691A"/>
    <w:rsid w:val="00AC780A"/>
    <w:rsid w:val="00AC7946"/>
    <w:rsid w:val="00AD0AB1"/>
    <w:rsid w:val="00AD111C"/>
    <w:rsid w:val="00AD19C9"/>
    <w:rsid w:val="00AD1E5B"/>
    <w:rsid w:val="00AD299A"/>
    <w:rsid w:val="00AD3654"/>
    <w:rsid w:val="00AD3DE7"/>
    <w:rsid w:val="00AD477E"/>
    <w:rsid w:val="00AD53EF"/>
    <w:rsid w:val="00AD5C35"/>
    <w:rsid w:val="00AD609E"/>
    <w:rsid w:val="00AD625E"/>
    <w:rsid w:val="00AD6757"/>
    <w:rsid w:val="00AD72C3"/>
    <w:rsid w:val="00AD7B6D"/>
    <w:rsid w:val="00AD7F57"/>
    <w:rsid w:val="00AE03B8"/>
    <w:rsid w:val="00AE130F"/>
    <w:rsid w:val="00AE2060"/>
    <w:rsid w:val="00AE3453"/>
    <w:rsid w:val="00AE3C14"/>
    <w:rsid w:val="00AE427B"/>
    <w:rsid w:val="00AE4A9E"/>
    <w:rsid w:val="00AE520B"/>
    <w:rsid w:val="00AE5B5D"/>
    <w:rsid w:val="00AE73C5"/>
    <w:rsid w:val="00AF009A"/>
    <w:rsid w:val="00AF0B04"/>
    <w:rsid w:val="00AF1A7D"/>
    <w:rsid w:val="00AF24F5"/>
    <w:rsid w:val="00AF364F"/>
    <w:rsid w:val="00AF6066"/>
    <w:rsid w:val="00AF6782"/>
    <w:rsid w:val="00AF699F"/>
    <w:rsid w:val="00AF6DBC"/>
    <w:rsid w:val="00AF749A"/>
    <w:rsid w:val="00AF7F01"/>
    <w:rsid w:val="00B00E09"/>
    <w:rsid w:val="00B0163D"/>
    <w:rsid w:val="00B051B0"/>
    <w:rsid w:val="00B052B2"/>
    <w:rsid w:val="00B05450"/>
    <w:rsid w:val="00B05512"/>
    <w:rsid w:val="00B055BB"/>
    <w:rsid w:val="00B0621E"/>
    <w:rsid w:val="00B06877"/>
    <w:rsid w:val="00B06AFD"/>
    <w:rsid w:val="00B07773"/>
    <w:rsid w:val="00B1062F"/>
    <w:rsid w:val="00B1132D"/>
    <w:rsid w:val="00B115D3"/>
    <w:rsid w:val="00B12642"/>
    <w:rsid w:val="00B12A4C"/>
    <w:rsid w:val="00B12BB0"/>
    <w:rsid w:val="00B15CA3"/>
    <w:rsid w:val="00B15D68"/>
    <w:rsid w:val="00B15DD3"/>
    <w:rsid w:val="00B17138"/>
    <w:rsid w:val="00B20F48"/>
    <w:rsid w:val="00B2107F"/>
    <w:rsid w:val="00B2218E"/>
    <w:rsid w:val="00B22204"/>
    <w:rsid w:val="00B23087"/>
    <w:rsid w:val="00B231AA"/>
    <w:rsid w:val="00B23DCC"/>
    <w:rsid w:val="00B2499E"/>
    <w:rsid w:val="00B255E8"/>
    <w:rsid w:val="00B25D52"/>
    <w:rsid w:val="00B25E64"/>
    <w:rsid w:val="00B25F80"/>
    <w:rsid w:val="00B2758C"/>
    <w:rsid w:val="00B279CF"/>
    <w:rsid w:val="00B3037C"/>
    <w:rsid w:val="00B305BF"/>
    <w:rsid w:val="00B306DB"/>
    <w:rsid w:val="00B30AA4"/>
    <w:rsid w:val="00B319B1"/>
    <w:rsid w:val="00B31E7E"/>
    <w:rsid w:val="00B32F29"/>
    <w:rsid w:val="00B33A57"/>
    <w:rsid w:val="00B34073"/>
    <w:rsid w:val="00B34B61"/>
    <w:rsid w:val="00B34EA4"/>
    <w:rsid w:val="00B3681D"/>
    <w:rsid w:val="00B36E63"/>
    <w:rsid w:val="00B370E7"/>
    <w:rsid w:val="00B40828"/>
    <w:rsid w:val="00B409A5"/>
    <w:rsid w:val="00B40E7D"/>
    <w:rsid w:val="00B42362"/>
    <w:rsid w:val="00B4334B"/>
    <w:rsid w:val="00B4376D"/>
    <w:rsid w:val="00B43A7B"/>
    <w:rsid w:val="00B43BF1"/>
    <w:rsid w:val="00B4421A"/>
    <w:rsid w:val="00B4586C"/>
    <w:rsid w:val="00B46737"/>
    <w:rsid w:val="00B469DA"/>
    <w:rsid w:val="00B46ACA"/>
    <w:rsid w:val="00B46FAD"/>
    <w:rsid w:val="00B4707E"/>
    <w:rsid w:val="00B477CD"/>
    <w:rsid w:val="00B51184"/>
    <w:rsid w:val="00B51C91"/>
    <w:rsid w:val="00B52C1C"/>
    <w:rsid w:val="00B53ECF"/>
    <w:rsid w:val="00B570E3"/>
    <w:rsid w:val="00B573EC"/>
    <w:rsid w:val="00B577C8"/>
    <w:rsid w:val="00B57807"/>
    <w:rsid w:val="00B57FFB"/>
    <w:rsid w:val="00B60E0C"/>
    <w:rsid w:val="00B60F46"/>
    <w:rsid w:val="00B6143D"/>
    <w:rsid w:val="00B61EB2"/>
    <w:rsid w:val="00B62622"/>
    <w:rsid w:val="00B6317D"/>
    <w:rsid w:val="00B64858"/>
    <w:rsid w:val="00B65A0E"/>
    <w:rsid w:val="00B65A6A"/>
    <w:rsid w:val="00B65D51"/>
    <w:rsid w:val="00B66792"/>
    <w:rsid w:val="00B67AE0"/>
    <w:rsid w:val="00B70397"/>
    <w:rsid w:val="00B70851"/>
    <w:rsid w:val="00B70872"/>
    <w:rsid w:val="00B711C2"/>
    <w:rsid w:val="00B714C6"/>
    <w:rsid w:val="00B71A97"/>
    <w:rsid w:val="00B7273F"/>
    <w:rsid w:val="00B74755"/>
    <w:rsid w:val="00B7507B"/>
    <w:rsid w:val="00B75215"/>
    <w:rsid w:val="00B760E1"/>
    <w:rsid w:val="00B76186"/>
    <w:rsid w:val="00B76585"/>
    <w:rsid w:val="00B80488"/>
    <w:rsid w:val="00B80746"/>
    <w:rsid w:val="00B80A98"/>
    <w:rsid w:val="00B80DA6"/>
    <w:rsid w:val="00B82140"/>
    <w:rsid w:val="00B82D22"/>
    <w:rsid w:val="00B82EDF"/>
    <w:rsid w:val="00B831A1"/>
    <w:rsid w:val="00B84CDB"/>
    <w:rsid w:val="00B861E1"/>
    <w:rsid w:val="00B90B55"/>
    <w:rsid w:val="00B90E50"/>
    <w:rsid w:val="00B90F5F"/>
    <w:rsid w:val="00B93799"/>
    <w:rsid w:val="00B947AE"/>
    <w:rsid w:val="00B94B76"/>
    <w:rsid w:val="00B94C93"/>
    <w:rsid w:val="00B96A75"/>
    <w:rsid w:val="00B96CD3"/>
    <w:rsid w:val="00BA005B"/>
    <w:rsid w:val="00BA0F90"/>
    <w:rsid w:val="00BA12B5"/>
    <w:rsid w:val="00BA2053"/>
    <w:rsid w:val="00BA2C33"/>
    <w:rsid w:val="00BA2F46"/>
    <w:rsid w:val="00BA3488"/>
    <w:rsid w:val="00BA45D2"/>
    <w:rsid w:val="00BA497F"/>
    <w:rsid w:val="00BA4B73"/>
    <w:rsid w:val="00BA5C02"/>
    <w:rsid w:val="00BA6BBE"/>
    <w:rsid w:val="00BA7F1D"/>
    <w:rsid w:val="00BB18E7"/>
    <w:rsid w:val="00BB1FC2"/>
    <w:rsid w:val="00BB3ED5"/>
    <w:rsid w:val="00BB41D7"/>
    <w:rsid w:val="00BB4E3D"/>
    <w:rsid w:val="00BB589C"/>
    <w:rsid w:val="00BB63E3"/>
    <w:rsid w:val="00BB6571"/>
    <w:rsid w:val="00BB6A83"/>
    <w:rsid w:val="00BB6E0F"/>
    <w:rsid w:val="00BB7706"/>
    <w:rsid w:val="00BC01A6"/>
    <w:rsid w:val="00BC0767"/>
    <w:rsid w:val="00BC133F"/>
    <w:rsid w:val="00BC14AE"/>
    <w:rsid w:val="00BC175E"/>
    <w:rsid w:val="00BC1BDC"/>
    <w:rsid w:val="00BC220A"/>
    <w:rsid w:val="00BC22D2"/>
    <w:rsid w:val="00BC2872"/>
    <w:rsid w:val="00BC2980"/>
    <w:rsid w:val="00BC2998"/>
    <w:rsid w:val="00BC3198"/>
    <w:rsid w:val="00BC350D"/>
    <w:rsid w:val="00BC466D"/>
    <w:rsid w:val="00BC5F86"/>
    <w:rsid w:val="00BC68B2"/>
    <w:rsid w:val="00BC79A0"/>
    <w:rsid w:val="00BD02B5"/>
    <w:rsid w:val="00BD0A79"/>
    <w:rsid w:val="00BD1A50"/>
    <w:rsid w:val="00BD259A"/>
    <w:rsid w:val="00BD29F3"/>
    <w:rsid w:val="00BD2FBB"/>
    <w:rsid w:val="00BD3018"/>
    <w:rsid w:val="00BD37FC"/>
    <w:rsid w:val="00BD3D91"/>
    <w:rsid w:val="00BD43E5"/>
    <w:rsid w:val="00BD464F"/>
    <w:rsid w:val="00BD51F4"/>
    <w:rsid w:val="00BD5A5F"/>
    <w:rsid w:val="00BD5E63"/>
    <w:rsid w:val="00BD648F"/>
    <w:rsid w:val="00BD6BDA"/>
    <w:rsid w:val="00BE0B9E"/>
    <w:rsid w:val="00BE0C6A"/>
    <w:rsid w:val="00BE10F9"/>
    <w:rsid w:val="00BE1F4F"/>
    <w:rsid w:val="00BE5C86"/>
    <w:rsid w:val="00BE5D30"/>
    <w:rsid w:val="00BE60CD"/>
    <w:rsid w:val="00BE6B4C"/>
    <w:rsid w:val="00BE7573"/>
    <w:rsid w:val="00BE7901"/>
    <w:rsid w:val="00BE79A7"/>
    <w:rsid w:val="00BF0A49"/>
    <w:rsid w:val="00BF102D"/>
    <w:rsid w:val="00BF2383"/>
    <w:rsid w:val="00BF2907"/>
    <w:rsid w:val="00BF3C50"/>
    <w:rsid w:val="00BF4B4F"/>
    <w:rsid w:val="00BF4E61"/>
    <w:rsid w:val="00BF502E"/>
    <w:rsid w:val="00BF62F8"/>
    <w:rsid w:val="00BF7575"/>
    <w:rsid w:val="00BF795D"/>
    <w:rsid w:val="00C004D1"/>
    <w:rsid w:val="00C010BF"/>
    <w:rsid w:val="00C01331"/>
    <w:rsid w:val="00C015D6"/>
    <w:rsid w:val="00C03370"/>
    <w:rsid w:val="00C0441E"/>
    <w:rsid w:val="00C0473D"/>
    <w:rsid w:val="00C05FF4"/>
    <w:rsid w:val="00C06179"/>
    <w:rsid w:val="00C061DE"/>
    <w:rsid w:val="00C06927"/>
    <w:rsid w:val="00C0704F"/>
    <w:rsid w:val="00C070D0"/>
    <w:rsid w:val="00C076B9"/>
    <w:rsid w:val="00C07E9E"/>
    <w:rsid w:val="00C07F5F"/>
    <w:rsid w:val="00C102AA"/>
    <w:rsid w:val="00C103EF"/>
    <w:rsid w:val="00C10F74"/>
    <w:rsid w:val="00C147A9"/>
    <w:rsid w:val="00C16F77"/>
    <w:rsid w:val="00C178F3"/>
    <w:rsid w:val="00C17A12"/>
    <w:rsid w:val="00C17CEB"/>
    <w:rsid w:val="00C17D72"/>
    <w:rsid w:val="00C23667"/>
    <w:rsid w:val="00C249A5"/>
    <w:rsid w:val="00C24D5A"/>
    <w:rsid w:val="00C25B9E"/>
    <w:rsid w:val="00C265EA"/>
    <w:rsid w:val="00C266EB"/>
    <w:rsid w:val="00C2695C"/>
    <w:rsid w:val="00C26AB4"/>
    <w:rsid w:val="00C26EB3"/>
    <w:rsid w:val="00C2726E"/>
    <w:rsid w:val="00C3010C"/>
    <w:rsid w:val="00C3017C"/>
    <w:rsid w:val="00C30550"/>
    <w:rsid w:val="00C309CB"/>
    <w:rsid w:val="00C30F67"/>
    <w:rsid w:val="00C32320"/>
    <w:rsid w:val="00C33381"/>
    <w:rsid w:val="00C339E7"/>
    <w:rsid w:val="00C34275"/>
    <w:rsid w:val="00C34C8B"/>
    <w:rsid w:val="00C35D0B"/>
    <w:rsid w:val="00C3633B"/>
    <w:rsid w:val="00C36565"/>
    <w:rsid w:val="00C3736B"/>
    <w:rsid w:val="00C373F7"/>
    <w:rsid w:val="00C406BC"/>
    <w:rsid w:val="00C408F5"/>
    <w:rsid w:val="00C4092F"/>
    <w:rsid w:val="00C413EA"/>
    <w:rsid w:val="00C414D3"/>
    <w:rsid w:val="00C42675"/>
    <w:rsid w:val="00C427C9"/>
    <w:rsid w:val="00C42F32"/>
    <w:rsid w:val="00C43FDE"/>
    <w:rsid w:val="00C4474A"/>
    <w:rsid w:val="00C44EA7"/>
    <w:rsid w:val="00C46083"/>
    <w:rsid w:val="00C46117"/>
    <w:rsid w:val="00C47C39"/>
    <w:rsid w:val="00C47D82"/>
    <w:rsid w:val="00C47DA6"/>
    <w:rsid w:val="00C50F91"/>
    <w:rsid w:val="00C530E7"/>
    <w:rsid w:val="00C5366D"/>
    <w:rsid w:val="00C54B40"/>
    <w:rsid w:val="00C54BEC"/>
    <w:rsid w:val="00C56320"/>
    <w:rsid w:val="00C57877"/>
    <w:rsid w:val="00C57C3F"/>
    <w:rsid w:val="00C57EC3"/>
    <w:rsid w:val="00C6003D"/>
    <w:rsid w:val="00C616DD"/>
    <w:rsid w:val="00C62744"/>
    <w:rsid w:val="00C62819"/>
    <w:rsid w:val="00C62DA2"/>
    <w:rsid w:val="00C65021"/>
    <w:rsid w:val="00C659DF"/>
    <w:rsid w:val="00C65E68"/>
    <w:rsid w:val="00C662A9"/>
    <w:rsid w:val="00C670D3"/>
    <w:rsid w:val="00C70AD9"/>
    <w:rsid w:val="00C71D1A"/>
    <w:rsid w:val="00C727F6"/>
    <w:rsid w:val="00C72C2F"/>
    <w:rsid w:val="00C72D9C"/>
    <w:rsid w:val="00C73AF6"/>
    <w:rsid w:val="00C73ECD"/>
    <w:rsid w:val="00C73FAD"/>
    <w:rsid w:val="00C74E83"/>
    <w:rsid w:val="00C74F36"/>
    <w:rsid w:val="00C7782C"/>
    <w:rsid w:val="00C77B71"/>
    <w:rsid w:val="00C77CCE"/>
    <w:rsid w:val="00C80290"/>
    <w:rsid w:val="00C80585"/>
    <w:rsid w:val="00C806F5"/>
    <w:rsid w:val="00C80CEC"/>
    <w:rsid w:val="00C8123B"/>
    <w:rsid w:val="00C818B6"/>
    <w:rsid w:val="00C81D8A"/>
    <w:rsid w:val="00C83027"/>
    <w:rsid w:val="00C8355D"/>
    <w:rsid w:val="00C846D7"/>
    <w:rsid w:val="00C85114"/>
    <w:rsid w:val="00C85676"/>
    <w:rsid w:val="00C85B9E"/>
    <w:rsid w:val="00C85E05"/>
    <w:rsid w:val="00C86214"/>
    <w:rsid w:val="00C866DB"/>
    <w:rsid w:val="00C86C4B"/>
    <w:rsid w:val="00C86FDD"/>
    <w:rsid w:val="00C87432"/>
    <w:rsid w:val="00C87CDD"/>
    <w:rsid w:val="00C87DDC"/>
    <w:rsid w:val="00C9015B"/>
    <w:rsid w:val="00C90556"/>
    <w:rsid w:val="00C908CA"/>
    <w:rsid w:val="00C953A4"/>
    <w:rsid w:val="00C95F78"/>
    <w:rsid w:val="00C96D52"/>
    <w:rsid w:val="00C96DBF"/>
    <w:rsid w:val="00C96E05"/>
    <w:rsid w:val="00C97055"/>
    <w:rsid w:val="00CA0379"/>
    <w:rsid w:val="00CA0C21"/>
    <w:rsid w:val="00CA1F03"/>
    <w:rsid w:val="00CA1F70"/>
    <w:rsid w:val="00CA276E"/>
    <w:rsid w:val="00CA2B00"/>
    <w:rsid w:val="00CA377C"/>
    <w:rsid w:val="00CA3E18"/>
    <w:rsid w:val="00CA48AE"/>
    <w:rsid w:val="00CA53EA"/>
    <w:rsid w:val="00CA5B9F"/>
    <w:rsid w:val="00CA63BD"/>
    <w:rsid w:val="00CA7777"/>
    <w:rsid w:val="00CB0AA9"/>
    <w:rsid w:val="00CB13B2"/>
    <w:rsid w:val="00CB1F64"/>
    <w:rsid w:val="00CB253E"/>
    <w:rsid w:val="00CB3AED"/>
    <w:rsid w:val="00CB48E9"/>
    <w:rsid w:val="00CB540F"/>
    <w:rsid w:val="00CB5FD0"/>
    <w:rsid w:val="00CB7AB8"/>
    <w:rsid w:val="00CC0324"/>
    <w:rsid w:val="00CC08B6"/>
    <w:rsid w:val="00CC0E11"/>
    <w:rsid w:val="00CC13C6"/>
    <w:rsid w:val="00CC21BE"/>
    <w:rsid w:val="00CC24C2"/>
    <w:rsid w:val="00CC25DD"/>
    <w:rsid w:val="00CC2F7E"/>
    <w:rsid w:val="00CC33D6"/>
    <w:rsid w:val="00CC3EB4"/>
    <w:rsid w:val="00CC3FD4"/>
    <w:rsid w:val="00CC4114"/>
    <w:rsid w:val="00CC5435"/>
    <w:rsid w:val="00CC5583"/>
    <w:rsid w:val="00CC6545"/>
    <w:rsid w:val="00CD2D9D"/>
    <w:rsid w:val="00CD30C9"/>
    <w:rsid w:val="00CD5118"/>
    <w:rsid w:val="00CD57E5"/>
    <w:rsid w:val="00CD61F6"/>
    <w:rsid w:val="00CD7FDC"/>
    <w:rsid w:val="00CE1156"/>
    <w:rsid w:val="00CE2468"/>
    <w:rsid w:val="00CE32A4"/>
    <w:rsid w:val="00CE4621"/>
    <w:rsid w:val="00CE5B70"/>
    <w:rsid w:val="00CE6663"/>
    <w:rsid w:val="00CE7D33"/>
    <w:rsid w:val="00CF0776"/>
    <w:rsid w:val="00CF1BE6"/>
    <w:rsid w:val="00CF24C1"/>
    <w:rsid w:val="00CF2B66"/>
    <w:rsid w:val="00CF52AF"/>
    <w:rsid w:val="00CF5C4E"/>
    <w:rsid w:val="00CF62B3"/>
    <w:rsid w:val="00CF64F7"/>
    <w:rsid w:val="00CF75FF"/>
    <w:rsid w:val="00CF7722"/>
    <w:rsid w:val="00D00EB2"/>
    <w:rsid w:val="00D01D89"/>
    <w:rsid w:val="00D03BAC"/>
    <w:rsid w:val="00D04626"/>
    <w:rsid w:val="00D048A0"/>
    <w:rsid w:val="00D04D32"/>
    <w:rsid w:val="00D056E2"/>
    <w:rsid w:val="00D0669E"/>
    <w:rsid w:val="00D06BD8"/>
    <w:rsid w:val="00D06C75"/>
    <w:rsid w:val="00D06DCE"/>
    <w:rsid w:val="00D0750D"/>
    <w:rsid w:val="00D07766"/>
    <w:rsid w:val="00D078CD"/>
    <w:rsid w:val="00D125C8"/>
    <w:rsid w:val="00D130FD"/>
    <w:rsid w:val="00D14C94"/>
    <w:rsid w:val="00D151E1"/>
    <w:rsid w:val="00D159FF"/>
    <w:rsid w:val="00D15C3D"/>
    <w:rsid w:val="00D16153"/>
    <w:rsid w:val="00D16534"/>
    <w:rsid w:val="00D17FB6"/>
    <w:rsid w:val="00D2055F"/>
    <w:rsid w:val="00D2167D"/>
    <w:rsid w:val="00D217B9"/>
    <w:rsid w:val="00D2230D"/>
    <w:rsid w:val="00D22340"/>
    <w:rsid w:val="00D2279F"/>
    <w:rsid w:val="00D22B99"/>
    <w:rsid w:val="00D23B44"/>
    <w:rsid w:val="00D23F8B"/>
    <w:rsid w:val="00D23FFA"/>
    <w:rsid w:val="00D2425B"/>
    <w:rsid w:val="00D2573F"/>
    <w:rsid w:val="00D2598A"/>
    <w:rsid w:val="00D25C5E"/>
    <w:rsid w:val="00D2600E"/>
    <w:rsid w:val="00D26015"/>
    <w:rsid w:val="00D279DC"/>
    <w:rsid w:val="00D30185"/>
    <w:rsid w:val="00D304F5"/>
    <w:rsid w:val="00D3083C"/>
    <w:rsid w:val="00D31E33"/>
    <w:rsid w:val="00D32D1C"/>
    <w:rsid w:val="00D349F4"/>
    <w:rsid w:val="00D35284"/>
    <w:rsid w:val="00D40784"/>
    <w:rsid w:val="00D41041"/>
    <w:rsid w:val="00D4178C"/>
    <w:rsid w:val="00D41C00"/>
    <w:rsid w:val="00D41DAD"/>
    <w:rsid w:val="00D42256"/>
    <w:rsid w:val="00D425F6"/>
    <w:rsid w:val="00D43570"/>
    <w:rsid w:val="00D4391C"/>
    <w:rsid w:val="00D4403E"/>
    <w:rsid w:val="00D4480B"/>
    <w:rsid w:val="00D44822"/>
    <w:rsid w:val="00D44ECF"/>
    <w:rsid w:val="00D45A2F"/>
    <w:rsid w:val="00D46726"/>
    <w:rsid w:val="00D476E7"/>
    <w:rsid w:val="00D47737"/>
    <w:rsid w:val="00D47BDA"/>
    <w:rsid w:val="00D5045C"/>
    <w:rsid w:val="00D5125D"/>
    <w:rsid w:val="00D535EA"/>
    <w:rsid w:val="00D54375"/>
    <w:rsid w:val="00D544EB"/>
    <w:rsid w:val="00D54815"/>
    <w:rsid w:val="00D54D69"/>
    <w:rsid w:val="00D54DFC"/>
    <w:rsid w:val="00D56C00"/>
    <w:rsid w:val="00D57FE6"/>
    <w:rsid w:val="00D60780"/>
    <w:rsid w:val="00D60D33"/>
    <w:rsid w:val="00D6168D"/>
    <w:rsid w:val="00D625F5"/>
    <w:rsid w:val="00D63268"/>
    <w:rsid w:val="00D651B2"/>
    <w:rsid w:val="00D67008"/>
    <w:rsid w:val="00D708AF"/>
    <w:rsid w:val="00D70B31"/>
    <w:rsid w:val="00D70F94"/>
    <w:rsid w:val="00D721F9"/>
    <w:rsid w:val="00D7221E"/>
    <w:rsid w:val="00D7253F"/>
    <w:rsid w:val="00D73086"/>
    <w:rsid w:val="00D740D6"/>
    <w:rsid w:val="00D7538C"/>
    <w:rsid w:val="00D76103"/>
    <w:rsid w:val="00D774AA"/>
    <w:rsid w:val="00D8065D"/>
    <w:rsid w:val="00D81052"/>
    <w:rsid w:val="00D812D4"/>
    <w:rsid w:val="00D81FF5"/>
    <w:rsid w:val="00D821C1"/>
    <w:rsid w:val="00D84051"/>
    <w:rsid w:val="00D85515"/>
    <w:rsid w:val="00D85D2B"/>
    <w:rsid w:val="00D8797B"/>
    <w:rsid w:val="00D91264"/>
    <w:rsid w:val="00D91403"/>
    <w:rsid w:val="00D91A63"/>
    <w:rsid w:val="00D91CF6"/>
    <w:rsid w:val="00D9221E"/>
    <w:rsid w:val="00D9346C"/>
    <w:rsid w:val="00D94698"/>
    <w:rsid w:val="00D96A17"/>
    <w:rsid w:val="00D96AEC"/>
    <w:rsid w:val="00D97446"/>
    <w:rsid w:val="00D97BD0"/>
    <w:rsid w:val="00DA0067"/>
    <w:rsid w:val="00DA00E2"/>
    <w:rsid w:val="00DA0456"/>
    <w:rsid w:val="00DA068D"/>
    <w:rsid w:val="00DA0C60"/>
    <w:rsid w:val="00DA115B"/>
    <w:rsid w:val="00DA3512"/>
    <w:rsid w:val="00DA378C"/>
    <w:rsid w:val="00DA378F"/>
    <w:rsid w:val="00DA4195"/>
    <w:rsid w:val="00DA4A02"/>
    <w:rsid w:val="00DA6C19"/>
    <w:rsid w:val="00DB0A75"/>
    <w:rsid w:val="00DB1AD0"/>
    <w:rsid w:val="00DB1B38"/>
    <w:rsid w:val="00DB3B0D"/>
    <w:rsid w:val="00DB44F2"/>
    <w:rsid w:val="00DB51EF"/>
    <w:rsid w:val="00DB5982"/>
    <w:rsid w:val="00DB62C7"/>
    <w:rsid w:val="00DB64DB"/>
    <w:rsid w:val="00DB6CBE"/>
    <w:rsid w:val="00DB7E9A"/>
    <w:rsid w:val="00DC0113"/>
    <w:rsid w:val="00DC0CC0"/>
    <w:rsid w:val="00DC1741"/>
    <w:rsid w:val="00DC37C5"/>
    <w:rsid w:val="00DC395F"/>
    <w:rsid w:val="00DC5BAB"/>
    <w:rsid w:val="00DC6065"/>
    <w:rsid w:val="00DC61F0"/>
    <w:rsid w:val="00DC6A73"/>
    <w:rsid w:val="00DC6AE4"/>
    <w:rsid w:val="00DC7640"/>
    <w:rsid w:val="00DC7DA0"/>
    <w:rsid w:val="00DD1469"/>
    <w:rsid w:val="00DD1910"/>
    <w:rsid w:val="00DD2D31"/>
    <w:rsid w:val="00DD49DA"/>
    <w:rsid w:val="00DD4E87"/>
    <w:rsid w:val="00DD5CBE"/>
    <w:rsid w:val="00DD6016"/>
    <w:rsid w:val="00DD7237"/>
    <w:rsid w:val="00DD74A6"/>
    <w:rsid w:val="00DD7681"/>
    <w:rsid w:val="00DD77FC"/>
    <w:rsid w:val="00DD7B4F"/>
    <w:rsid w:val="00DD7DE4"/>
    <w:rsid w:val="00DE09E4"/>
    <w:rsid w:val="00DE0AA6"/>
    <w:rsid w:val="00DE13A0"/>
    <w:rsid w:val="00DE1EAB"/>
    <w:rsid w:val="00DE220E"/>
    <w:rsid w:val="00DE24AE"/>
    <w:rsid w:val="00DE372D"/>
    <w:rsid w:val="00DE37FD"/>
    <w:rsid w:val="00DE4279"/>
    <w:rsid w:val="00DE49DE"/>
    <w:rsid w:val="00DE4D73"/>
    <w:rsid w:val="00DE5163"/>
    <w:rsid w:val="00DE5AC4"/>
    <w:rsid w:val="00DE5B61"/>
    <w:rsid w:val="00DE5BBB"/>
    <w:rsid w:val="00DE5D36"/>
    <w:rsid w:val="00DF12DA"/>
    <w:rsid w:val="00DF143C"/>
    <w:rsid w:val="00DF1A48"/>
    <w:rsid w:val="00DF2247"/>
    <w:rsid w:val="00DF224F"/>
    <w:rsid w:val="00DF2A54"/>
    <w:rsid w:val="00DF3790"/>
    <w:rsid w:val="00DF40D5"/>
    <w:rsid w:val="00DF412A"/>
    <w:rsid w:val="00DF5735"/>
    <w:rsid w:val="00DF5C0D"/>
    <w:rsid w:val="00DF5F9B"/>
    <w:rsid w:val="00DF7EB2"/>
    <w:rsid w:val="00E00A9D"/>
    <w:rsid w:val="00E01C02"/>
    <w:rsid w:val="00E03848"/>
    <w:rsid w:val="00E050E5"/>
    <w:rsid w:val="00E05426"/>
    <w:rsid w:val="00E07139"/>
    <w:rsid w:val="00E07AC2"/>
    <w:rsid w:val="00E07FFE"/>
    <w:rsid w:val="00E106F3"/>
    <w:rsid w:val="00E10A9C"/>
    <w:rsid w:val="00E10F37"/>
    <w:rsid w:val="00E111E1"/>
    <w:rsid w:val="00E114A2"/>
    <w:rsid w:val="00E13BEC"/>
    <w:rsid w:val="00E141AB"/>
    <w:rsid w:val="00E14331"/>
    <w:rsid w:val="00E14674"/>
    <w:rsid w:val="00E15806"/>
    <w:rsid w:val="00E16BF3"/>
    <w:rsid w:val="00E1781C"/>
    <w:rsid w:val="00E20254"/>
    <w:rsid w:val="00E20655"/>
    <w:rsid w:val="00E20900"/>
    <w:rsid w:val="00E22C99"/>
    <w:rsid w:val="00E22F1A"/>
    <w:rsid w:val="00E242CF"/>
    <w:rsid w:val="00E24690"/>
    <w:rsid w:val="00E253BD"/>
    <w:rsid w:val="00E256B0"/>
    <w:rsid w:val="00E25EEF"/>
    <w:rsid w:val="00E269B9"/>
    <w:rsid w:val="00E26D10"/>
    <w:rsid w:val="00E303C0"/>
    <w:rsid w:val="00E305F9"/>
    <w:rsid w:val="00E31493"/>
    <w:rsid w:val="00E32416"/>
    <w:rsid w:val="00E3475C"/>
    <w:rsid w:val="00E34F8F"/>
    <w:rsid w:val="00E359C5"/>
    <w:rsid w:val="00E35A2C"/>
    <w:rsid w:val="00E36F29"/>
    <w:rsid w:val="00E37150"/>
    <w:rsid w:val="00E374A3"/>
    <w:rsid w:val="00E40698"/>
    <w:rsid w:val="00E41FB9"/>
    <w:rsid w:val="00E42B4D"/>
    <w:rsid w:val="00E42FDD"/>
    <w:rsid w:val="00E43CFC"/>
    <w:rsid w:val="00E441CE"/>
    <w:rsid w:val="00E445BB"/>
    <w:rsid w:val="00E448E0"/>
    <w:rsid w:val="00E4568E"/>
    <w:rsid w:val="00E463E8"/>
    <w:rsid w:val="00E50159"/>
    <w:rsid w:val="00E50B5F"/>
    <w:rsid w:val="00E50EC9"/>
    <w:rsid w:val="00E51020"/>
    <w:rsid w:val="00E51765"/>
    <w:rsid w:val="00E51870"/>
    <w:rsid w:val="00E51AB3"/>
    <w:rsid w:val="00E5229C"/>
    <w:rsid w:val="00E522FE"/>
    <w:rsid w:val="00E526C1"/>
    <w:rsid w:val="00E527F3"/>
    <w:rsid w:val="00E52E64"/>
    <w:rsid w:val="00E54B38"/>
    <w:rsid w:val="00E5508C"/>
    <w:rsid w:val="00E5614B"/>
    <w:rsid w:val="00E56779"/>
    <w:rsid w:val="00E56CE9"/>
    <w:rsid w:val="00E56F0F"/>
    <w:rsid w:val="00E573D8"/>
    <w:rsid w:val="00E612F3"/>
    <w:rsid w:val="00E61864"/>
    <w:rsid w:val="00E62EC7"/>
    <w:rsid w:val="00E633C1"/>
    <w:rsid w:val="00E644B5"/>
    <w:rsid w:val="00E64979"/>
    <w:rsid w:val="00E64D69"/>
    <w:rsid w:val="00E655DF"/>
    <w:rsid w:val="00E67354"/>
    <w:rsid w:val="00E67676"/>
    <w:rsid w:val="00E70370"/>
    <w:rsid w:val="00E70857"/>
    <w:rsid w:val="00E708B4"/>
    <w:rsid w:val="00E70B72"/>
    <w:rsid w:val="00E70B82"/>
    <w:rsid w:val="00E718DA"/>
    <w:rsid w:val="00E72125"/>
    <w:rsid w:val="00E732D7"/>
    <w:rsid w:val="00E735BE"/>
    <w:rsid w:val="00E73A09"/>
    <w:rsid w:val="00E746CF"/>
    <w:rsid w:val="00E74851"/>
    <w:rsid w:val="00E75BA5"/>
    <w:rsid w:val="00E75D77"/>
    <w:rsid w:val="00E75EEC"/>
    <w:rsid w:val="00E767E3"/>
    <w:rsid w:val="00E80893"/>
    <w:rsid w:val="00E815ED"/>
    <w:rsid w:val="00E81ACD"/>
    <w:rsid w:val="00E820BA"/>
    <w:rsid w:val="00E82C30"/>
    <w:rsid w:val="00E83991"/>
    <w:rsid w:val="00E85385"/>
    <w:rsid w:val="00E8633B"/>
    <w:rsid w:val="00E86EAD"/>
    <w:rsid w:val="00E90A1F"/>
    <w:rsid w:val="00E920A9"/>
    <w:rsid w:val="00E92A46"/>
    <w:rsid w:val="00E93311"/>
    <w:rsid w:val="00E9343D"/>
    <w:rsid w:val="00E938AE"/>
    <w:rsid w:val="00E93B2C"/>
    <w:rsid w:val="00E9413F"/>
    <w:rsid w:val="00E946E2"/>
    <w:rsid w:val="00E954D3"/>
    <w:rsid w:val="00E959BE"/>
    <w:rsid w:val="00E96B22"/>
    <w:rsid w:val="00E96FDE"/>
    <w:rsid w:val="00E97F8B"/>
    <w:rsid w:val="00EA082A"/>
    <w:rsid w:val="00EA10A6"/>
    <w:rsid w:val="00EA1519"/>
    <w:rsid w:val="00EA156C"/>
    <w:rsid w:val="00EA1D5D"/>
    <w:rsid w:val="00EA26F8"/>
    <w:rsid w:val="00EA2ADB"/>
    <w:rsid w:val="00EA345F"/>
    <w:rsid w:val="00EA457A"/>
    <w:rsid w:val="00EA4750"/>
    <w:rsid w:val="00EA4B6C"/>
    <w:rsid w:val="00EA4E5F"/>
    <w:rsid w:val="00EA4F43"/>
    <w:rsid w:val="00EA5016"/>
    <w:rsid w:val="00EA5319"/>
    <w:rsid w:val="00EA6297"/>
    <w:rsid w:val="00EA63F9"/>
    <w:rsid w:val="00EA6DB5"/>
    <w:rsid w:val="00EA761E"/>
    <w:rsid w:val="00EA7680"/>
    <w:rsid w:val="00EB01D6"/>
    <w:rsid w:val="00EB0421"/>
    <w:rsid w:val="00EB074D"/>
    <w:rsid w:val="00EB0C43"/>
    <w:rsid w:val="00EB0C5B"/>
    <w:rsid w:val="00EB1626"/>
    <w:rsid w:val="00EB207E"/>
    <w:rsid w:val="00EB2302"/>
    <w:rsid w:val="00EB37C0"/>
    <w:rsid w:val="00EB4987"/>
    <w:rsid w:val="00EB4E93"/>
    <w:rsid w:val="00EB533B"/>
    <w:rsid w:val="00EB662E"/>
    <w:rsid w:val="00EB6962"/>
    <w:rsid w:val="00EB6A7D"/>
    <w:rsid w:val="00EC2882"/>
    <w:rsid w:val="00EC30AC"/>
    <w:rsid w:val="00EC37F2"/>
    <w:rsid w:val="00EC4C79"/>
    <w:rsid w:val="00EC4EAF"/>
    <w:rsid w:val="00EC517E"/>
    <w:rsid w:val="00EC5BE7"/>
    <w:rsid w:val="00EC5BF7"/>
    <w:rsid w:val="00EC60F0"/>
    <w:rsid w:val="00EC65D8"/>
    <w:rsid w:val="00EC666F"/>
    <w:rsid w:val="00EC6EDE"/>
    <w:rsid w:val="00EC7924"/>
    <w:rsid w:val="00EC7C39"/>
    <w:rsid w:val="00ED03A4"/>
    <w:rsid w:val="00ED03FA"/>
    <w:rsid w:val="00ED0E0E"/>
    <w:rsid w:val="00ED1763"/>
    <w:rsid w:val="00ED1FFD"/>
    <w:rsid w:val="00ED27B1"/>
    <w:rsid w:val="00ED302A"/>
    <w:rsid w:val="00ED318C"/>
    <w:rsid w:val="00ED3CD3"/>
    <w:rsid w:val="00ED5140"/>
    <w:rsid w:val="00ED5219"/>
    <w:rsid w:val="00ED5914"/>
    <w:rsid w:val="00ED5A1E"/>
    <w:rsid w:val="00ED5F3E"/>
    <w:rsid w:val="00ED6D2C"/>
    <w:rsid w:val="00ED795F"/>
    <w:rsid w:val="00ED796B"/>
    <w:rsid w:val="00EE029B"/>
    <w:rsid w:val="00EE1747"/>
    <w:rsid w:val="00EE3B38"/>
    <w:rsid w:val="00EE3E81"/>
    <w:rsid w:val="00EE4B1B"/>
    <w:rsid w:val="00EE4E47"/>
    <w:rsid w:val="00EE4F66"/>
    <w:rsid w:val="00EE78DD"/>
    <w:rsid w:val="00EF0689"/>
    <w:rsid w:val="00EF16BD"/>
    <w:rsid w:val="00EF22DF"/>
    <w:rsid w:val="00EF254A"/>
    <w:rsid w:val="00EF28AC"/>
    <w:rsid w:val="00EF383F"/>
    <w:rsid w:val="00EF3CA7"/>
    <w:rsid w:val="00EF47E1"/>
    <w:rsid w:val="00EF513B"/>
    <w:rsid w:val="00EF593C"/>
    <w:rsid w:val="00EF5BD5"/>
    <w:rsid w:val="00EF7582"/>
    <w:rsid w:val="00F0014E"/>
    <w:rsid w:val="00F01360"/>
    <w:rsid w:val="00F02BBD"/>
    <w:rsid w:val="00F04BBF"/>
    <w:rsid w:val="00F04DD4"/>
    <w:rsid w:val="00F06765"/>
    <w:rsid w:val="00F077BA"/>
    <w:rsid w:val="00F1006A"/>
    <w:rsid w:val="00F10E38"/>
    <w:rsid w:val="00F10F77"/>
    <w:rsid w:val="00F11611"/>
    <w:rsid w:val="00F11C1A"/>
    <w:rsid w:val="00F132F8"/>
    <w:rsid w:val="00F13A16"/>
    <w:rsid w:val="00F14A82"/>
    <w:rsid w:val="00F1522E"/>
    <w:rsid w:val="00F1541D"/>
    <w:rsid w:val="00F15E6B"/>
    <w:rsid w:val="00F20C02"/>
    <w:rsid w:val="00F2150B"/>
    <w:rsid w:val="00F2168B"/>
    <w:rsid w:val="00F216E8"/>
    <w:rsid w:val="00F222D5"/>
    <w:rsid w:val="00F22391"/>
    <w:rsid w:val="00F22607"/>
    <w:rsid w:val="00F23A32"/>
    <w:rsid w:val="00F23FD8"/>
    <w:rsid w:val="00F259A3"/>
    <w:rsid w:val="00F25E12"/>
    <w:rsid w:val="00F26247"/>
    <w:rsid w:val="00F2640F"/>
    <w:rsid w:val="00F26420"/>
    <w:rsid w:val="00F26574"/>
    <w:rsid w:val="00F267F0"/>
    <w:rsid w:val="00F26954"/>
    <w:rsid w:val="00F26ED6"/>
    <w:rsid w:val="00F27784"/>
    <w:rsid w:val="00F3010B"/>
    <w:rsid w:val="00F30490"/>
    <w:rsid w:val="00F30503"/>
    <w:rsid w:val="00F32D30"/>
    <w:rsid w:val="00F337C3"/>
    <w:rsid w:val="00F34855"/>
    <w:rsid w:val="00F3514F"/>
    <w:rsid w:val="00F35CB9"/>
    <w:rsid w:val="00F3635F"/>
    <w:rsid w:val="00F36B96"/>
    <w:rsid w:val="00F370D1"/>
    <w:rsid w:val="00F372CF"/>
    <w:rsid w:val="00F377EE"/>
    <w:rsid w:val="00F378EA"/>
    <w:rsid w:val="00F404B9"/>
    <w:rsid w:val="00F408D9"/>
    <w:rsid w:val="00F40BAD"/>
    <w:rsid w:val="00F40BE7"/>
    <w:rsid w:val="00F41BC4"/>
    <w:rsid w:val="00F42A59"/>
    <w:rsid w:val="00F439AD"/>
    <w:rsid w:val="00F43D53"/>
    <w:rsid w:val="00F4417F"/>
    <w:rsid w:val="00F442C4"/>
    <w:rsid w:val="00F44747"/>
    <w:rsid w:val="00F44DCB"/>
    <w:rsid w:val="00F459A5"/>
    <w:rsid w:val="00F45FCF"/>
    <w:rsid w:val="00F47BED"/>
    <w:rsid w:val="00F52496"/>
    <w:rsid w:val="00F524EA"/>
    <w:rsid w:val="00F54766"/>
    <w:rsid w:val="00F54996"/>
    <w:rsid w:val="00F54ADA"/>
    <w:rsid w:val="00F54C36"/>
    <w:rsid w:val="00F557DB"/>
    <w:rsid w:val="00F559EB"/>
    <w:rsid w:val="00F55BE6"/>
    <w:rsid w:val="00F56018"/>
    <w:rsid w:val="00F57EA3"/>
    <w:rsid w:val="00F60AB7"/>
    <w:rsid w:val="00F6111C"/>
    <w:rsid w:val="00F61C6C"/>
    <w:rsid w:val="00F621BE"/>
    <w:rsid w:val="00F6461A"/>
    <w:rsid w:val="00F649B3"/>
    <w:rsid w:val="00F64B7B"/>
    <w:rsid w:val="00F65E9C"/>
    <w:rsid w:val="00F662DC"/>
    <w:rsid w:val="00F66D4A"/>
    <w:rsid w:val="00F713F0"/>
    <w:rsid w:val="00F71D7B"/>
    <w:rsid w:val="00F722C4"/>
    <w:rsid w:val="00F76223"/>
    <w:rsid w:val="00F77CD9"/>
    <w:rsid w:val="00F77F14"/>
    <w:rsid w:val="00F80429"/>
    <w:rsid w:val="00F812E7"/>
    <w:rsid w:val="00F8161C"/>
    <w:rsid w:val="00F82460"/>
    <w:rsid w:val="00F82734"/>
    <w:rsid w:val="00F83624"/>
    <w:rsid w:val="00F83761"/>
    <w:rsid w:val="00F83AB3"/>
    <w:rsid w:val="00F83CBC"/>
    <w:rsid w:val="00F83E2F"/>
    <w:rsid w:val="00F8513B"/>
    <w:rsid w:val="00F8592E"/>
    <w:rsid w:val="00F85F18"/>
    <w:rsid w:val="00F86D60"/>
    <w:rsid w:val="00F92616"/>
    <w:rsid w:val="00F9299B"/>
    <w:rsid w:val="00F934BD"/>
    <w:rsid w:val="00F937F8"/>
    <w:rsid w:val="00F93A13"/>
    <w:rsid w:val="00F93B8B"/>
    <w:rsid w:val="00F9415B"/>
    <w:rsid w:val="00F94B34"/>
    <w:rsid w:val="00F94ED5"/>
    <w:rsid w:val="00F97221"/>
    <w:rsid w:val="00FA0732"/>
    <w:rsid w:val="00FA0867"/>
    <w:rsid w:val="00FA1EBC"/>
    <w:rsid w:val="00FA2438"/>
    <w:rsid w:val="00FA2957"/>
    <w:rsid w:val="00FA2CE7"/>
    <w:rsid w:val="00FA301F"/>
    <w:rsid w:val="00FA3E3D"/>
    <w:rsid w:val="00FA483F"/>
    <w:rsid w:val="00FA5518"/>
    <w:rsid w:val="00FA5896"/>
    <w:rsid w:val="00FA5D67"/>
    <w:rsid w:val="00FA5DFA"/>
    <w:rsid w:val="00FA674F"/>
    <w:rsid w:val="00FA68F9"/>
    <w:rsid w:val="00FB0145"/>
    <w:rsid w:val="00FB0BD8"/>
    <w:rsid w:val="00FB1BD1"/>
    <w:rsid w:val="00FB2429"/>
    <w:rsid w:val="00FB25E1"/>
    <w:rsid w:val="00FB31B7"/>
    <w:rsid w:val="00FB3457"/>
    <w:rsid w:val="00FB49F4"/>
    <w:rsid w:val="00FB4E49"/>
    <w:rsid w:val="00FB51EF"/>
    <w:rsid w:val="00FB690B"/>
    <w:rsid w:val="00FB7DA2"/>
    <w:rsid w:val="00FC1450"/>
    <w:rsid w:val="00FC151E"/>
    <w:rsid w:val="00FC194D"/>
    <w:rsid w:val="00FC2A02"/>
    <w:rsid w:val="00FC380A"/>
    <w:rsid w:val="00FC4A43"/>
    <w:rsid w:val="00FC63D9"/>
    <w:rsid w:val="00FC77A3"/>
    <w:rsid w:val="00FC7E11"/>
    <w:rsid w:val="00FD0263"/>
    <w:rsid w:val="00FD1EE1"/>
    <w:rsid w:val="00FD35D3"/>
    <w:rsid w:val="00FD3F0B"/>
    <w:rsid w:val="00FD589D"/>
    <w:rsid w:val="00FD5A84"/>
    <w:rsid w:val="00FD5FCF"/>
    <w:rsid w:val="00FD79B1"/>
    <w:rsid w:val="00FE07B3"/>
    <w:rsid w:val="00FE0FD3"/>
    <w:rsid w:val="00FE1830"/>
    <w:rsid w:val="00FE2D48"/>
    <w:rsid w:val="00FE2F99"/>
    <w:rsid w:val="00FE358B"/>
    <w:rsid w:val="00FE37FD"/>
    <w:rsid w:val="00FE3AE3"/>
    <w:rsid w:val="00FE49D0"/>
    <w:rsid w:val="00FE5080"/>
    <w:rsid w:val="00FE5A2C"/>
    <w:rsid w:val="00FE63C1"/>
    <w:rsid w:val="00FE65EC"/>
    <w:rsid w:val="00FE7F58"/>
    <w:rsid w:val="00FF1436"/>
    <w:rsid w:val="00FF357C"/>
    <w:rsid w:val="00FF38CC"/>
    <w:rsid w:val="00FF4806"/>
    <w:rsid w:val="00FF49E7"/>
    <w:rsid w:val="00FF5153"/>
    <w:rsid w:val="00FF587B"/>
    <w:rsid w:val="00FF58B2"/>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D419"/>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66"/>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pple-tab-span">
    <w:name w:val="apple-tab-span"/>
    <w:basedOn w:val="DefaultParagraphFont"/>
    <w:rsid w:val="009C00FB"/>
  </w:style>
  <w:style w:type="paragraph" w:styleId="BodyText">
    <w:name w:val="Body Text"/>
    <w:basedOn w:val="Normal"/>
    <w:link w:val="BodyTextChar"/>
    <w:qFormat/>
    <w:rsid w:val="002C0FDD"/>
    <w:pPr>
      <w:spacing w:after="0" w:line="240" w:lineRule="auto"/>
      <w:ind w:firstLine="720"/>
      <w:jc w:val="both"/>
    </w:pPr>
    <w:rPr>
      <w:rFonts w:ascii="Times New Roman" w:hAnsi="Times New Roman" w:cs="Times New Roman"/>
      <w:sz w:val="24"/>
      <w:szCs w:val="24"/>
    </w:rPr>
  </w:style>
  <w:style w:type="character" w:customStyle="1" w:styleId="BodyTextChar">
    <w:name w:val="Body Text Char"/>
    <w:basedOn w:val="DefaultParagraphFont"/>
    <w:link w:val="BodyText"/>
    <w:rsid w:val="002C0FDD"/>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6C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157039442">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481848793">
      <w:bodyDiv w:val="1"/>
      <w:marLeft w:val="0"/>
      <w:marRight w:val="0"/>
      <w:marTop w:val="0"/>
      <w:marBottom w:val="0"/>
      <w:divBdr>
        <w:top w:val="none" w:sz="0" w:space="0" w:color="auto"/>
        <w:left w:val="none" w:sz="0" w:space="0" w:color="auto"/>
        <w:bottom w:val="none" w:sz="0" w:space="0" w:color="auto"/>
        <w:right w:val="none" w:sz="0" w:space="0" w:color="auto"/>
      </w:divBdr>
    </w:div>
    <w:div w:id="500854388">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539126758">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4072621">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37827713">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2038829">
      <w:bodyDiv w:val="1"/>
      <w:marLeft w:val="0"/>
      <w:marRight w:val="0"/>
      <w:marTop w:val="0"/>
      <w:marBottom w:val="0"/>
      <w:divBdr>
        <w:top w:val="none" w:sz="0" w:space="0" w:color="auto"/>
        <w:left w:val="none" w:sz="0" w:space="0" w:color="auto"/>
        <w:bottom w:val="none" w:sz="0" w:space="0" w:color="auto"/>
        <w:right w:val="none" w:sz="0" w:space="0" w:color="auto"/>
      </w:divBdr>
    </w:div>
    <w:div w:id="905720877">
      <w:bodyDiv w:val="1"/>
      <w:marLeft w:val="0"/>
      <w:marRight w:val="0"/>
      <w:marTop w:val="0"/>
      <w:marBottom w:val="0"/>
      <w:divBdr>
        <w:top w:val="none" w:sz="0" w:space="0" w:color="auto"/>
        <w:left w:val="none" w:sz="0" w:space="0" w:color="auto"/>
        <w:bottom w:val="none" w:sz="0" w:space="0" w:color="auto"/>
        <w:right w:val="none" w:sz="0" w:space="0" w:color="auto"/>
      </w:divBdr>
    </w:div>
    <w:div w:id="917640179">
      <w:bodyDiv w:val="1"/>
      <w:marLeft w:val="0"/>
      <w:marRight w:val="0"/>
      <w:marTop w:val="0"/>
      <w:marBottom w:val="0"/>
      <w:divBdr>
        <w:top w:val="none" w:sz="0" w:space="0" w:color="auto"/>
        <w:left w:val="none" w:sz="0" w:space="0" w:color="auto"/>
        <w:bottom w:val="none" w:sz="0" w:space="0" w:color="auto"/>
        <w:right w:val="none" w:sz="0" w:space="0" w:color="auto"/>
      </w:divBdr>
    </w:div>
    <w:div w:id="931822195">
      <w:bodyDiv w:val="1"/>
      <w:marLeft w:val="0"/>
      <w:marRight w:val="0"/>
      <w:marTop w:val="0"/>
      <w:marBottom w:val="0"/>
      <w:divBdr>
        <w:top w:val="none" w:sz="0" w:space="0" w:color="auto"/>
        <w:left w:val="none" w:sz="0" w:space="0" w:color="auto"/>
        <w:bottom w:val="none" w:sz="0" w:space="0" w:color="auto"/>
        <w:right w:val="none" w:sz="0" w:space="0" w:color="auto"/>
      </w:divBdr>
    </w:div>
    <w:div w:id="986931747">
      <w:bodyDiv w:val="1"/>
      <w:marLeft w:val="0"/>
      <w:marRight w:val="0"/>
      <w:marTop w:val="0"/>
      <w:marBottom w:val="0"/>
      <w:divBdr>
        <w:top w:val="none" w:sz="0" w:space="0" w:color="auto"/>
        <w:left w:val="none" w:sz="0" w:space="0" w:color="auto"/>
        <w:bottom w:val="none" w:sz="0" w:space="0" w:color="auto"/>
        <w:right w:val="none" w:sz="0" w:space="0" w:color="auto"/>
      </w:divBdr>
    </w:div>
    <w:div w:id="1131552438">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0599720">
      <w:bodyDiv w:val="1"/>
      <w:marLeft w:val="0"/>
      <w:marRight w:val="0"/>
      <w:marTop w:val="0"/>
      <w:marBottom w:val="0"/>
      <w:divBdr>
        <w:top w:val="none" w:sz="0" w:space="0" w:color="auto"/>
        <w:left w:val="none" w:sz="0" w:space="0" w:color="auto"/>
        <w:bottom w:val="none" w:sz="0" w:space="0" w:color="auto"/>
        <w:right w:val="none" w:sz="0" w:space="0" w:color="auto"/>
      </w:divBdr>
    </w:div>
    <w:div w:id="1651710809">
      <w:bodyDiv w:val="1"/>
      <w:marLeft w:val="0"/>
      <w:marRight w:val="0"/>
      <w:marTop w:val="0"/>
      <w:marBottom w:val="0"/>
      <w:divBdr>
        <w:top w:val="none" w:sz="0" w:space="0" w:color="auto"/>
        <w:left w:val="none" w:sz="0" w:space="0" w:color="auto"/>
        <w:bottom w:val="none" w:sz="0" w:space="0" w:color="auto"/>
        <w:right w:val="none" w:sz="0" w:space="0" w:color="auto"/>
      </w:divBdr>
    </w:div>
    <w:div w:id="1728802736">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883899243">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75940941">
      <w:bodyDiv w:val="1"/>
      <w:marLeft w:val="0"/>
      <w:marRight w:val="0"/>
      <w:marTop w:val="0"/>
      <w:marBottom w:val="0"/>
      <w:divBdr>
        <w:top w:val="none" w:sz="0" w:space="0" w:color="auto"/>
        <w:left w:val="none" w:sz="0" w:space="0" w:color="auto"/>
        <w:bottom w:val="none" w:sz="0" w:space="0" w:color="auto"/>
        <w:right w:val="none" w:sz="0" w:space="0" w:color="auto"/>
      </w:divBdr>
    </w:div>
    <w:div w:id="2004163644">
      <w:bodyDiv w:val="1"/>
      <w:marLeft w:val="0"/>
      <w:marRight w:val="0"/>
      <w:marTop w:val="0"/>
      <w:marBottom w:val="0"/>
      <w:divBdr>
        <w:top w:val="none" w:sz="0" w:space="0" w:color="auto"/>
        <w:left w:val="none" w:sz="0" w:space="0" w:color="auto"/>
        <w:bottom w:val="none" w:sz="0" w:space="0" w:color="auto"/>
        <w:right w:val="none" w:sz="0" w:space="0" w:color="auto"/>
      </w:divBdr>
    </w:div>
    <w:div w:id="2075395688">
      <w:bodyDiv w:val="1"/>
      <w:marLeft w:val="0"/>
      <w:marRight w:val="0"/>
      <w:marTop w:val="0"/>
      <w:marBottom w:val="0"/>
      <w:divBdr>
        <w:top w:val="none" w:sz="0" w:space="0" w:color="auto"/>
        <w:left w:val="none" w:sz="0" w:space="0" w:color="auto"/>
        <w:bottom w:val="none" w:sz="0" w:space="0" w:color="auto"/>
        <w:right w:val="none" w:sz="0" w:space="0" w:color="auto"/>
      </w:divBdr>
    </w:div>
    <w:div w:id="2096200807">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D291-9755-418F-AA03-BEECAC38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3</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47</cp:revision>
  <cp:lastPrinted>2024-04-05T12:52:00Z</cp:lastPrinted>
  <dcterms:created xsi:type="dcterms:W3CDTF">2024-03-19T17:37:00Z</dcterms:created>
  <dcterms:modified xsi:type="dcterms:W3CDTF">2024-04-24T17:17:00Z</dcterms:modified>
</cp:coreProperties>
</file>